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88A4" w14:textId="77777777" w:rsidR="008D31A3" w:rsidRPr="007D2286" w:rsidRDefault="00B950F2" w:rsidP="006738A7">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14:paraId="345EAF21" w14:textId="77777777" w:rsidR="008D31A3" w:rsidRDefault="008D31A3" w:rsidP="006738A7">
      <w:pPr>
        <w:spacing w:after="0"/>
        <w:jc w:val="center"/>
        <w:rPr>
          <w:szCs w:val="24"/>
        </w:rPr>
      </w:pPr>
    </w:p>
    <w:p w14:paraId="2F715DA1" w14:textId="77777777" w:rsidR="00CC0F92" w:rsidRDefault="00CC0F92" w:rsidP="006738A7">
      <w:pPr>
        <w:spacing w:after="0"/>
        <w:jc w:val="center"/>
        <w:rPr>
          <w:szCs w:val="24"/>
        </w:rPr>
      </w:pPr>
    </w:p>
    <w:p w14:paraId="2B21BEC2" w14:textId="77777777" w:rsidR="007D2286" w:rsidRPr="007D2286" w:rsidRDefault="007D2286" w:rsidP="006738A7">
      <w:pPr>
        <w:widowControl w:val="0"/>
        <w:autoSpaceDE w:val="0"/>
        <w:autoSpaceDN w:val="0"/>
        <w:spacing w:after="0"/>
        <w:ind w:right="125"/>
        <w:jc w:val="center"/>
        <w:rPr>
          <w:rFonts w:eastAsia="Times New Roman"/>
          <w:b/>
          <w:sz w:val="28"/>
          <w:lang w:val="en-US"/>
        </w:rPr>
      </w:pPr>
      <w:r w:rsidRPr="007D2286">
        <w:rPr>
          <w:rFonts w:eastAsia="Times New Roman"/>
          <w:b/>
          <w:sz w:val="28"/>
          <w:lang w:val="en-US"/>
        </w:rPr>
        <w:t>SKRIPSI</w:t>
      </w:r>
    </w:p>
    <w:p w14:paraId="489FE713" w14:textId="77777777" w:rsidR="007D2286" w:rsidRPr="007D2286" w:rsidRDefault="007D2286" w:rsidP="006738A7">
      <w:pPr>
        <w:widowControl w:val="0"/>
        <w:autoSpaceDE w:val="0"/>
        <w:autoSpaceDN w:val="0"/>
        <w:spacing w:after="0"/>
        <w:jc w:val="left"/>
        <w:rPr>
          <w:rFonts w:eastAsia="Times New Roman"/>
          <w:b/>
          <w:sz w:val="20"/>
          <w:szCs w:val="24"/>
          <w:lang w:val="en-US"/>
        </w:rPr>
      </w:pPr>
    </w:p>
    <w:p w14:paraId="3970B27F" w14:textId="77777777" w:rsidR="007D2286" w:rsidRPr="007D2286" w:rsidRDefault="007D2286" w:rsidP="006738A7">
      <w:pPr>
        <w:widowControl w:val="0"/>
        <w:autoSpaceDE w:val="0"/>
        <w:autoSpaceDN w:val="0"/>
        <w:spacing w:after="0"/>
        <w:jc w:val="left"/>
        <w:rPr>
          <w:rFonts w:eastAsia="Times New Roman"/>
          <w:b/>
          <w:sz w:val="20"/>
          <w:szCs w:val="24"/>
          <w:lang w:val="en-US"/>
        </w:rPr>
      </w:pPr>
    </w:p>
    <w:p w14:paraId="337C8FE0" w14:textId="77777777" w:rsidR="007D2286" w:rsidRPr="00122770" w:rsidRDefault="00BB08E7" w:rsidP="006738A7">
      <w:pPr>
        <w:widowControl w:val="0"/>
        <w:autoSpaceDE w:val="0"/>
        <w:autoSpaceDN w:val="0"/>
        <w:spacing w:after="0"/>
        <w:jc w:val="center"/>
        <w:rPr>
          <w:rFonts w:eastAsia="Times New Roman"/>
          <w:b/>
          <w:sz w:val="20"/>
          <w:szCs w:val="24"/>
          <w:lang w:val="en-US"/>
        </w:rPr>
      </w:pPr>
      <w:r>
        <w:rPr>
          <w:noProof/>
          <w:lang w:val="en-US"/>
        </w:rPr>
        <w:drawing>
          <wp:inline distT="0" distB="0" distL="0" distR="0" wp14:anchorId="35A95E14" wp14:editId="3D8AEB2D">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14:paraId="4CA840C4" w14:textId="77777777" w:rsidR="007D2286" w:rsidRPr="007D2286" w:rsidRDefault="007D2286" w:rsidP="006738A7">
      <w:pPr>
        <w:widowControl w:val="0"/>
        <w:autoSpaceDE w:val="0"/>
        <w:autoSpaceDN w:val="0"/>
        <w:spacing w:after="0"/>
        <w:jc w:val="left"/>
        <w:rPr>
          <w:rFonts w:eastAsia="Times New Roman"/>
          <w:b/>
          <w:sz w:val="32"/>
          <w:szCs w:val="24"/>
          <w:lang w:val="en-US"/>
        </w:rPr>
      </w:pPr>
    </w:p>
    <w:p w14:paraId="6DC9887A" w14:textId="77777777" w:rsidR="007D2286" w:rsidRPr="00C15095" w:rsidRDefault="00C15095" w:rsidP="006738A7">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14:paraId="67859206" w14:textId="77777777" w:rsidR="007D2286" w:rsidRPr="007D2286" w:rsidRDefault="007D2286" w:rsidP="006738A7">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14:paraId="0A3FEAFE" w14:textId="77777777" w:rsidR="007D2286" w:rsidRPr="003E0C30" w:rsidRDefault="007D2286" w:rsidP="006738A7">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14:paraId="5126BA96" w14:textId="77777777" w:rsidR="007D2286" w:rsidRPr="007D2286" w:rsidRDefault="007D2286" w:rsidP="006738A7">
      <w:pPr>
        <w:widowControl w:val="0"/>
        <w:autoSpaceDE w:val="0"/>
        <w:autoSpaceDN w:val="0"/>
        <w:spacing w:after="0"/>
        <w:jc w:val="left"/>
        <w:rPr>
          <w:rFonts w:eastAsia="Times New Roman"/>
          <w:b/>
          <w:sz w:val="30"/>
          <w:szCs w:val="24"/>
          <w:lang w:val="en-US"/>
        </w:rPr>
      </w:pPr>
    </w:p>
    <w:p w14:paraId="55D0DBB1" w14:textId="77777777" w:rsidR="00A16232" w:rsidRDefault="00A16232" w:rsidP="006738A7">
      <w:pPr>
        <w:widowControl w:val="0"/>
        <w:autoSpaceDE w:val="0"/>
        <w:autoSpaceDN w:val="0"/>
        <w:spacing w:after="0"/>
        <w:jc w:val="left"/>
        <w:rPr>
          <w:rFonts w:eastAsia="Times New Roman"/>
          <w:b/>
          <w:sz w:val="30"/>
          <w:szCs w:val="24"/>
          <w:lang w:val="en-US"/>
        </w:rPr>
      </w:pPr>
    </w:p>
    <w:p w14:paraId="4888EEEA" w14:textId="5D42E07A" w:rsidR="00122770" w:rsidRDefault="00122770" w:rsidP="006738A7">
      <w:pPr>
        <w:widowControl w:val="0"/>
        <w:autoSpaceDE w:val="0"/>
        <w:autoSpaceDN w:val="0"/>
        <w:spacing w:after="0"/>
        <w:jc w:val="left"/>
        <w:rPr>
          <w:rFonts w:eastAsia="Times New Roman"/>
          <w:b/>
          <w:sz w:val="44"/>
          <w:szCs w:val="24"/>
          <w:lang w:val="en-US"/>
        </w:rPr>
      </w:pPr>
    </w:p>
    <w:p w14:paraId="50F46B30" w14:textId="2DEE76A6" w:rsidR="006738A7" w:rsidRPr="007D2286" w:rsidRDefault="006738A7" w:rsidP="006738A7">
      <w:pPr>
        <w:widowControl w:val="0"/>
        <w:autoSpaceDE w:val="0"/>
        <w:autoSpaceDN w:val="0"/>
        <w:spacing w:after="0"/>
        <w:jc w:val="left"/>
        <w:rPr>
          <w:rFonts w:eastAsia="Times New Roman"/>
          <w:b/>
          <w:sz w:val="44"/>
          <w:szCs w:val="24"/>
          <w:lang w:val="en-US"/>
        </w:rPr>
      </w:pPr>
    </w:p>
    <w:p w14:paraId="48426A23" w14:textId="77777777" w:rsidR="007D2286" w:rsidRPr="007D2286" w:rsidRDefault="007D2286" w:rsidP="006738A7">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14:paraId="36EEA678" w14:textId="77777777" w:rsidR="007D2286" w:rsidRPr="007D2286" w:rsidRDefault="007D2286" w:rsidP="006738A7">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14:paraId="7C7516B1" w14:textId="77777777" w:rsidR="007D2286" w:rsidRPr="007D2286" w:rsidRDefault="007D2286" w:rsidP="006738A7">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14:paraId="32F480FC" w14:textId="77777777" w:rsidR="008D31A3" w:rsidRPr="000B3F99" w:rsidRDefault="007D2286" w:rsidP="006738A7">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14:paraId="6905009C" w14:textId="77777777" w:rsidR="008D31A3" w:rsidRPr="008D31A3" w:rsidRDefault="008D31A3" w:rsidP="006738A7">
      <w:pPr>
        <w:pStyle w:val="Heading1"/>
      </w:pPr>
      <w:bookmarkStart w:id="2" w:name="_Toc462914181"/>
      <w:bookmarkStart w:id="3" w:name="_Toc34203974"/>
      <w:r w:rsidRPr="008D31A3">
        <w:lastRenderedPageBreak/>
        <w:t>PENDAHULUAN</w:t>
      </w:r>
      <w:bookmarkEnd w:id="2"/>
      <w:bookmarkEnd w:id="3"/>
    </w:p>
    <w:p w14:paraId="7FF5624B" w14:textId="77777777" w:rsidR="006616CD" w:rsidRDefault="008D31A3" w:rsidP="006738A7">
      <w:pPr>
        <w:pStyle w:val="Heading2"/>
      </w:pPr>
      <w:bookmarkStart w:id="4" w:name="_Toc34203975"/>
      <w:r w:rsidRPr="008D31A3">
        <w:t>Latar Belakang</w:t>
      </w:r>
      <w:bookmarkEnd w:id="4"/>
    </w:p>
    <w:p w14:paraId="03C8E098" w14:textId="4CDF1A40" w:rsidR="00E03BEB" w:rsidRDefault="0075680B" w:rsidP="006738A7">
      <w:pPr>
        <w:spacing w:after="0"/>
        <w:ind w:firstLine="576"/>
        <w:rPr>
          <w:lang w:val="en-US"/>
        </w:rPr>
      </w:pPr>
      <w:commentRangeStart w:id="5"/>
      <w:commentRangeStart w:id="6"/>
      <w:r>
        <w:t>Manusia</w:t>
      </w:r>
      <w:r>
        <w:rPr>
          <w:lang w:val="en-US"/>
        </w:rPr>
        <w:t xml:space="preserve"> adalah makhluk sosial yang saling ber</w:t>
      </w:r>
      <w:r>
        <w:t xml:space="preserve">komunikasi </w:t>
      </w:r>
      <w:r w:rsidR="00B54A2C">
        <w:rPr>
          <w:lang w:val="en-US"/>
        </w:rPr>
        <w:t>dengan menggunakan</w:t>
      </w:r>
      <w:r w:rsidR="00B54A2C">
        <w:t xml:space="preserve"> </w:t>
      </w:r>
      <w:r>
        <w:t>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B46729">
        <w:rPr>
          <w:i/>
          <w:lang w:val="en-US"/>
        </w:rPr>
        <w:t>The World Health Organization</w:t>
      </w:r>
      <w:r w:rsidR="00AF27C0" w:rsidRPr="00AF27C0">
        <w:rPr>
          <w:lang w:val="en-US"/>
        </w:rPr>
        <w:t xml:space="preserve"> (WHO)</w:t>
      </w:r>
      <w:r w:rsidR="00AF27C0">
        <w:rPr>
          <w:lang w:val="en-US"/>
        </w:rPr>
        <w:t xml:space="preserve"> memberikan pernyataan bahwa l</w:t>
      </w:r>
      <w:r w:rsidR="00AF27C0" w:rsidRPr="00AF27C0">
        <w:rPr>
          <w:lang w:val="en-US"/>
        </w:rPr>
        <w:t>ebih dari 5% populasi dunia atau 466 juta orang mengalami gangguan pendengaran. Diperkirakan pada tahun 2</w:t>
      </w:r>
      <w:r w:rsidR="009E6E2F">
        <w:rPr>
          <w:lang w:val="en-US"/>
        </w:rPr>
        <w:t>050 lebih dari 900 juta orang</w:t>
      </w:r>
      <w:r w:rsidR="00AF27C0" w:rsidRPr="00AF27C0">
        <w:rPr>
          <w:lang w:val="en-US"/>
        </w:rPr>
        <w:t xml:space="preserve"> atau </w:t>
      </w:r>
      <w:r w:rsidR="002C181E">
        <w:rPr>
          <w:lang w:val="en-US"/>
        </w:rPr>
        <w:t>satu dari setiap sepuluh</w:t>
      </w:r>
      <w:r w:rsidR="00A26449">
        <w:rPr>
          <w:lang w:val="en-US"/>
        </w:rPr>
        <w:t xml:space="preserve">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ngalami gangguan pendengaran</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7F3D43">
        <w:rPr>
          <w:lang w:val="en-US"/>
        </w:rPr>
        <w:t xml:space="preserve"> </w:t>
      </w:r>
      <w:r w:rsidR="000A4EA7">
        <w:rPr>
          <w:lang w:val="en-ID"/>
        </w:rPr>
        <w:t xml:space="preserve">Komunitas ini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w:t>
      </w:r>
      <w:r w:rsidR="00DC2D4A">
        <w:rPr>
          <w:lang w:val="en-US"/>
        </w:rPr>
        <w:t xml:space="preserve"> </w:t>
      </w:r>
      <w:r w:rsidR="00DC2D4A" w:rsidRPr="00174935">
        <w:rPr>
          <w:lang w:val="en-US"/>
        </w:rPr>
        <w:t>pada umumnya</w:t>
      </w:r>
      <w:r w:rsidR="00174935" w:rsidRPr="00174935">
        <w:rPr>
          <w:lang w:val="en-US"/>
        </w:rPr>
        <w:t xml:space="preserve"> bahasa isyarat</w:t>
      </w:r>
      <w:r w:rsidR="0016786B">
        <w:rPr>
          <w:lang w:val="en-US"/>
        </w:rPr>
        <w:t xml:space="preserve"> sulit dipahami </w:t>
      </w:r>
      <w:r w:rsidR="00174935" w:rsidRPr="00174935">
        <w:rPr>
          <w:lang w:val="en-US"/>
        </w:rPr>
        <w:t xml:space="preserve">oleh masyarakat dan membuat </w:t>
      </w:r>
      <w:r w:rsidR="007C034D">
        <w:rPr>
          <w:lang w:val="en-US"/>
        </w:rPr>
        <w:t>komunitas tersebut</w:t>
      </w:r>
      <w:r w:rsidR="00174935" w:rsidRPr="00174935">
        <w:rPr>
          <w:lang w:val="en-US"/>
        </w:rPr>
        <w:t xml:space="preserve"> </w:t>
      </w:r>
      <w:r w:rsidR="00D06459">
        <w:rPr>
          <w:lang w:val="en-US"/>
        </w:rPr>
        <w:t>merasa terasingkan di lingkungan</w:t>
      </w:r>
      <w:r w:rsidR="00C5412D">
        <w:rPr>
          <w:lang w:val="en-US"/>
        </w:rPr>
        <w:t>n</w:t>
      </w:r>
      <w:r w:rsidR="00D06459">
        <w:rPr>
          <w:lang w:val="en-US"/>
        </w:rPr>
        <w:t>ya</w:t>
      </w:r>
      <w:r w:rsidR="00046EC6">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385C3D">
        <w:rPr>
          <w:lang w:val="en-US"/>
        </w:rPr>
        <w:t>.</w:t>
      </w:r>
    </w:p>
    <w:p w14:paraId="4C5CD8BF" w14:textId="3C60C435" w:rsidR="00317FF2" w:rsidRDefault="00A80D71" w:rsidP="006738A7">
      <w:pPr>
        <w:spacing w:after="0"/>
        <w:ind w:firstLine="576"/>
        <w:rPr>
          <w:lang w:val="en-US"/>
        </w:rPr>
      </w:pPr>
      <w:r>
        <w:rPr>
          <w:lang w:val="en-US"/>
        </w:rPr>
        <w:t>U</w:t>
      </w:r>
      <w:r w:rsidR="009B541E">
        <w:rPr>
          <w:lang w:val="en-US"/>
        </w:rPr>
        <w:t>ntuk mengatasi keter</w:t>
      </w:r>
      <w:r w:rsidR="00CC229A">
        <w:rPr>
          <w:lang w:val="en-US"/>
        </w:rPr>
        <w:t xml:space="preserve">batasan </w:t>
      </w:r>
      <w:r w:rsidR="00030B69">
        <w:rPr>
          <w:lang w:val="en-US"/>
        </w:rPr>
        <w:t>dalam hal berkomunikasi, teknologi</w:t>
      </w:r>
      <w:r w:rsidR="00460773">
        <w:rPr>
          <w:lang w:val="en-US"/>
        </w:rPr>
        <w:t xml:space="preserve"> </w:t>
      </w:r>
      <w:r w:rsidR="00460773" w:rsidRPr="00DC1594">
        <w:rPr>
          <w:i/>
          <w:lang w:val="en-US"/>
        </w:rPr>
        <w:t>computer vision</w:t>
      </w:r>
      <w:r w:rsidR="00030B69">
        <w:rPr>
          <w:lang w:val="en-US"/>
        </w:rPr>
        <w:t xml:space="preserve"> </w:t>
      </w:r>
      <w:r w:rsidR="00346EBB">
        <w:rPr>
          <w:lang w:val="en-US"/>
        </w:rPr>
        <w:t>bisa menjadi solusi</w:t>
      </w:r>
      <w:r w:rsidR="00030B69">
        <w:rPr>
          <w:lang w:val="en-US"/>
        </w:rPr>
        <w:t xml:space="preserve">. </w:t>
      </w:r>
      <w:r w:rsidR="00460773">
        <w:rPr>
          <w:lang w:val="en-US"/>
        </w:rPr>
        <w:t>Teknologi ini mampu menjembatani</w:t>
      </w:r>
      <w:r w:rsidR="00127376">
        <w:rPr>
          <w:lang w:val="en-US"/>
        </w:rPr>
        <w:t xml:space="preserve"> </w:t>
      </w:r>
      <w:r w:rsidR="0051646C">
        <w:rPr>
          <w:lang w:val="en-US"/>
        </w:rPr>
        <w:t>komunikasi antar</w:t>
      </w:r>
      <w:r w:rsidR="00520902">
        <w:rPr>
          <w:lang w:val="en-US"/>
        </w:rPr>
        <w:t xml:space="preserve"> </w:t>
      </w:r>
      <w:r w:rsidR="00911206">
        <w:rPr>
          <w:lang w:val="en-US"/>
        </w:rPr>
        <w:t xml:space="preserve">manusia </w:t>
      </w:r>
      <w:r w:rsidR="007923BB">
        <w:rPr>
          <w:lang w:val="en-US"/>
        </w:rPr>
        <w:t>melalui</w:t>
      </w:r>
      <w:r w:rsidR="00911206">
        <w:rPr>
          <w:lang w:val="en-US"/>
        </w:rPr>
        <w:t xml:space="preserve"> mesin</w:t>
      </w:r>
      <w:r w:rsidR="008268C7">
        <w:rPr>
          <w:lang w:val="en-US"/>
        </w:rPr>
        <w:t xml:space="preserve">. </w:t>
      </w:r>
      <w:r w:rsidR="009E3FDB">
        <w:rPr>
          <w:lang w:val="en-US"/>
        </w:rPr>
        <w:t>C</w:t>
      </w:r>
      <w:r w:rsidR="00DC1594" w:rsidRPr="00DC1594">
        <w:rPr>
          <w:i/>
          <w:lang w:val="en-US"/>
        </w:rPr>
        <w:t>omputer vision</w:t>
      </w:r>
      <w:r w:rsidR="00B46729">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w:t>
      </w:r>
      <w:r w:rsidR="008A39C6">
        <w:rPr>
          <w:lang w:val="en-US"/>
        </w:rPr>
        <w:t>yang memanfaatkan</w:t>
      </w:r>
      <w:r w:rsidR="00B34938" w:rsidRPr="00B34938">
        <w:rPr>
          <w:lang w:val="en-US"/>
        </w:rPr>
        <w:t xml:space="preserve"> kecerdasan buatan </w:t>
      </w:r>
      <w:r w:rsidR="005A13D1">
        <w:rPr>
          <w:lang w:val="en-US"/>
        </w:rPr>
        <w:t>untuk melatih</w:t>
      </w:r>
      <w:r w:rsidR="00B34938" w:rsidRPr="00B34938">
        <w:rPr>
          <w:lang w:val="en-US"/>
        </w:rPr>
        <w:t xml:space="preserve"> komputer</w:t>
      </w:r>
      <w:r w:rsidR="00EC66DF">
        <w:rPr>
          <w:lang w:val="en-US"/>
        </w:rPr>
        <w:t xml:space="preserve"> </w:t>
      </w:r>
      <w:r w:rsidR="005A13D1">
        <w:rPr>
          <w:lang w:val="en-US"/>
        </w:rPr>
        <w:t>dalam</w:t>
      </w:r>
      <w:r w:rsidR="00B34938" w:rsidRPr="00B34938">
        <w:rPr>
          <w:lang w:val="en-US"/>
        </w:rPr>
        <w:t xml:space="preserve"> menafsirkan dan memahami dunia</w:t>
      </w:r>
      <w:r w:rsidR="00577F35">
        <w:rPr>
          <w:lang w:val="en-US"/>
        </w:rPr>
        <w:t xml:space="preserve"> </w:t>
      </w:r>
      <w:r w:rsidR="00B34938" w:rsidRPr="00B34938">
        <w:rPr>
          <w:lang w:val="en-US"/>
        </w:rPr>
        <w:t>visual.</w:t>
      </w:r>
      <w:r w:rsidR="00EC3868">
        <w:rPr>
          <w:lang w:val="en-US"/>
        </w:rPr>
        <w:t xml:space="preserve"> Teknologi</w:t>
      </w:r>
      <w:r w:rsidR="005111E0">
        <w:rPr>
          <w:lang w:val="en-US"/>
        </w:rPr>
        <w:t xml:space="preserve"> ini</w:t>
      </w:r>
      <w:r w:rsidR="00EC3868">
        <w:rPr>
          <w:lang w:val="en-US"/>
        </w:rPr>
        <w:t xml:space="preserve"> </w:t>
      </w:r>
      <w:r w:rsidR="002850D3">
        <w:rPr>
          <w:lang w:val="en-US"/>
        </w:rPr>
        <w:t>memanfaatkan</w:t>
      </w:r>
      <w:r w:rsidR="0034511B">
        <w:rPr>
          <w:lang w:val="en-US"/>
        </w:rPr>
        <w:t xml:space="preserve"> </w:t>
      </w:r>
      <w:r w:rsidR="002850D3">
        <w:rPr>
          <w:lang w:val="en-US"/>
        </w:rPr>
        <w:t>data dari</w:t>
      </w:r>
      <w:r w:rsidR="00593477">
        <w:rPr>
          <w:lang w:val="en-US"/>
        </w:rPr>
        <w:t xml:space="preserve"> kamera</w:t>
      </w:r>
      <w:r w:rsidR="00B34938" w:rsidRPr="00B34938">
        <w:rPr>
          <w:lang w:val="en-US"/>
        </w:rPr>
        <w:t xml:space="preserve"> </w:t>
      </w:r>
      <w:r w:rsidR="00C17664">
        <w:rPr>
          <w:lang w:val="en-US"/>
        </w:rPr>
        <w:t>atau</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xml:space="preserve">. </w:t>
      </w:r>
      <w:r w:rsidR="00FB5A2F">
        <w:rPr>
          <w:lang w:val="en-US"/>
        </w:rPr>
        <w:t>Sehingga</w:t>
      </w:r>
      <w:r w:rsidR="00B34938" w:rsidRPr="00B34938">
        <w:rPr>
          <w:lang w:val="en-US"/>
        </w:rPr>
        <w:t xml:space="preserve"> mesin </w:t>
      </w:r>
      <w:r w:rsidR="00DD5B31">
        <w:rPr>
          <w:lang w:val="en-US"/>
        </w:rPr>
        <w:t>mampu</w:t>
      </w:r>
      <w:r w:rsidR="00B34938" w:rsidRPr="00B34938">
        <w:rPr>
          <w:lang w:val="en-US"/>
        </w:rPr>
        <w:t xml:space="preserve">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C044D8">
        <w:rPr>
          <w:lang w:val="en-US"/>
        </w:rPr>
        <w:t xml:space="preserve"> “lihat”</w:t>
      </w:r>
      <w:r w:rsidR="006B7AD8">
        <w:rPr>
          <w:lang w:val="en-US"/>
        </w:rPr>
        <w:t>.</w:t>
      </w:r>
      <w:commentRangeEnd w:id="5"/>
      <w:r w:rsidR="005A2A8E">
        <w:rPr>
          <w:rStyle w:val="CommentReference"/>
        </w:rPr>
        <w:commentReference w:id="5"/>
      </w:r>
      <w:commentRangeEnd w:id="6"/>
      <w:r w:rsidR="006E7689">
        <w:rPr>
          <w:rStyle w:val="CommentReference"/>
        </w:rPr>
        <w:commentReference w:id="6"/>
      </w:r>
    </w:p>
    <w:p w14:paraId="20F3F3B3" w14:textId="18143128" w:rsidR="00207529" w:rsidRDefault="009042F4" w:rsidP="006738A7">
      <w:pPr>
        <w:spacing w:after="0"/>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 xml:space="preserve">pendekatan berbasis </w:t>
      </w:r>
      <w:r w:rsidR="00207529" w:rsidRPr="005A2A8E">
        <w:rPr>
          <w:i/>
          <w:iCs/>
          <w:lang w:val="en-US"/>
        </w:rPr>
        <w:t>computer</w:t>
      </w:r>
      <w:r w:rsidR="005A2A8E" w:rsidRPr="005A2A8E">
        <w:rPr>
          <w:i/>
          <w:iCs/>
        </w:rPr>
        <w:t xml:space="preserve"> vision</w:t>
      </w:r>
      <w:r w:rsidR="00207529" w:rsidRPr="00207529">
        <w:rPr>
          <w:lang w:val="en-US"/>
        </w:rPr>
        <w:t xml:space="preserve">. Pada pendekatan </w:t>
      </w:r>
      <w:r w:rsidR="009552A1">
        <w:rPr>
          <w:lang w:val="en-US"/>
        </w:rPr>
        <w:t>tersebut</w:t>
      </w:r>
      <w:r w:rsidR="0062334D">
        <w:rPr>
          <w:lang w:val="en-US"/>
        </w:rPr>
        <w:t xml:space="preserve">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w:t>
      </w:r>
      <w:r w:rsidR="00207529" w:rsidRPr="00207529">
        <w:rPr>
          <w:lang w:val="en-US"/>
        </w:rPr>
        <w:t xml:space="preserve">kamera </w:t>
      </w:r>
      <w:r w:rsidR="00A86254">
        <w:rPr>
          <w:lang w:val="en-US"/>
        </w:rPr>
        <w:t>untuk</w:t>
      </w:r>
      <w:r w:rsidR="00207529" w:rsidRPr="00207529">
        <w:rPr>
          <w:lang w:val="en-US"/>
        </w:rPr>
        <w:t xml:space="preserve"> menangkap gerakan bahasa isyarat.</w:t>
      </w:r>
      <w:r w:rsidR="00C366D5">
        <w:rPr>
          <w:lang w:val="en-US"/>
        </w:rPr>
        <w:t xml:space="preserve"> </w:t>
      </w:r>
      <w:r w:rsidR="00C12C81">
        <w:rPr>
          <w:lang w:val="en-US"/>
        </w:rPr>
        <w:t>Selanjutnya</w:t>
      </w:r>
      <w:r w:rsidR="00207529" w:rsidRPr="00207529">
        <w:rPr>
          <w:lang w:val="en-US"/>
        </w:rPr>
        <w:t xml:space="preserve"> </w:t>
      </w:r>
      <w:r w:rsidR="00EA311D">
        <w:rPr>
          <w:lang w:val="en-US"/>
        </w:rPr>
        <w:t>melakukan pra</w:t>
      </w:r>
      <w:r>
        <w:rPr>
          <w:lang w:val="en-US"/>
        </w:rPr>
        <w:t>proses</w:t>
      </w:r>
      <w:r w:rsidR="00C12C81">
        <w:rPr>
          <w:lang w:val="en-US"/>
        </w:rPr>
        <w:t xml:space="preserve"> </w:t>
      </w:r>
      <w:r w:rsidR="002837B9">
        <w:rPr>
          <w:lang w:val="en-US"/>
        </w:rPr>
        <w:t>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5C7BF9">
        <w:rPr>
          <w:lang w:val="en-US"/>
        </w:rPr>
        <w:t xml:space="preserve">egmentasi, </w:t>
      </w:r>
      <w:r w:rsidR="009B3B9D">
        <w:rPr>
          <w:lang w:val="en-US"/>
        </w:rPr>
        <w:t>konversi warna</w:t>
      </w:r>
      <w:r w:rsidR="00021D3D" w:rsidRPr="00021D3D">
        <w:rPr>
          <w:lang w:val="en-US"/>
        </w:rPr>
        <w:t xml:space="preserve">, </w:t>
      </w:r>
      <w:r w:rsidR="00021D3D" w:rsidRPr="005A2A8E">
        <w:rPr>
          <w:i/>
          <w:iCs/>
          <w:lang w:val="en-US"/>
        </w:rPr>
        <w:t>thresholding, filtering</w:t>
      </w:r>
      <w:r w:rsidR="00937405">
        <w:rPr>
          <w:lang w:val="en-US"/>
        </w:rPr>
        <w:t xml:space="preserve"> dan </w:t>
      </w:r>
      <w:r w:rsidR="00021D3D">
        <w:rPr>
          <w:lang w:val="en-US"/>
        </w:rPr>
        <w:t>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w:t>
      </w:r>
      <w:r w:rsidR="004E7246">
        <w:rPr>
          <w:lang w:val="en-US"/>
        </w:rPr>
        <w:t>,</w:t>
      </w:r>
      <w:r w:rsidR="00B33BEB">
        <w:rPr>
          <w:lang w:val="en-US"/>
        </w:rPr>
        <w:t xml:space="preserve"> </w:t>
      </w:r>
      <w:r w:rsidR="00001D45">
        <w:rPr>
          <w:lang w:val="en-US"/>
        </w:rPr>
        <w:t>kemudian</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lastRenderedPageBreak/>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92532">
        <w:rPr>
          <w:lang w:val="en-US"/>
        </w:rPr>
        <w:t xml:space="preserve"> </w:t>
      </w:r>
      <w:r w:rsidR="00286C8C">
        <w:rPr>
          <w:lang w:val="en-US"/>
        </w:rPr>
        <w:t>dengan</w:t>
      </w:r>
      <w:r w:rsidR="00C81EC6">
        <w:rPr>
          <w:lang w:val="en-US"/>
        </w:rPr>
        <w:t xml:space="preserve"> teknologi kecerdasan buatan</w:t>
      </w:r>
      <w:r w:rsidR="00546669">
        <w:rPr>
          <w:lang w:val="en-US"/>
        </w:rPr>
        <w:t xml:space="preserve"> </w:t>
      </w:r>
      <w:r>
        <w:rPr>
          <w:lang w:val="en-US"/>
        </w:rPr>
        <w:t>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14:paraId="49D8EB79" w14:textId="0A2D21E0" w:rsidR="000F09E5" w:rsidRDefault="00A253B4" w:rsidP="006738A7">
      <w:pPr>
        <w:spacing w:after="0"/>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0D1E97" w:rsidRPr="000D1E97">
        <w:rPr>
          <w:lang w:val="en-US"/>
        </w:rPr>
        <w:t>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p>
    <w:p w14:paraId="3EBB1516" w14:textId="43DFBD36" w:rsidR="009C5950" w:rsidRPr="00165F7B" w:rsidRDefault="00B81098" w:rsidP="006738A7">
      <w:pPr>
        <w:spacing w:after="0"/>
        <w:ind w:firstLine="576"/>
        <w:rPr>
          <w:lang w:val="en-US"/>
        </w:rPr>
      </w:pPr>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 xml:space="preserve">antara </w:t>
      </w:r>
      <w:proofErr w:type="gramStart"/>
      <w:r w:rsidR="003C1CD5">
        <w:rPr>
          <w:lang w:val="en-US"/>
        </w:rPr>
        <w:t>lain</w:t>
      </w:r>
      <w:r w:rsidR="008E4C2A">
        <w:rPr>
          <w:lang w:val="en-US"/>
        </w:rPr>
        <w:t xml:space="preserve"> :</w:t>
      </w:r>
      <w:proofErr w:type="gramEnd"/>
      <w:r w:rsidR="008E4C2A">
        <w:rPr>
          <w:lang w:val="en-US"/>
        </w:rPr>
        <w:t xml:space="preserve"> </w:t>
      </w:r>
      <w:r w:rsidR="003B0FCC" w:rsidRPr="00FC4BBB">
        <w:rPr>
          <w:lang w:val="en-US"/>
        </w:rPr>
        <w:t>Sistem Pengenalan Bahasa Isyarat Indonesia Dengan Menggunakan Metode Fuzzy K-Nearest Neighbor</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Pengenalan Angka Sistem Isyarat Bahasa Indonesia Dengan Menggunakan Metode Convolutional Neural Network</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w:t>
      </w:r>
      <w:r w:rsidR="008E4C2A">
        <w:rPr>
          <w:lang w:val="en-US"/>
        </w:rPr>
        <w:t>(</w:t>
      </w:r>
      <w:r w:rsidR="008E4C2A" w:rsidRPr="008E4C2A">
        <w:rPr>
          <w:lang w:val="en-US"/>
        </w:rPr>
        <w:t>Fadillah</w:t>
      </w:r>
      <w:r w:rsidR="008E4C2A">
        <w:rPr>
          <w:lang w:val="en-US"/>
        </w:rPr>
        <w:t>, 2020)</w:t>
      </w:r>
      <w:r w:rsidR="00E55A70">
        <w:rPr>
          <w:lang w:val="en-US"/>
        </w:rPr>
        <w:t xml:space="preserve">. </w:t>
      </w:r>
      <w:proofErr w:type="gramStart"/>
      <w:r w:rsidR="00165F7B">
        <w:rPr>
          <w:lang w:val="en-US"/>
        </w:rPr>
        <w:t xml:space="preserve">Dari </w:t>
      </w:r>
      <w:r w:rsidR="00CD2FAC">
        <w:rPr>
          <w:lang w:val="en-US"/>
        </w:rPr>
        <w:t xml:space="preserve">beberapa </w:t>
      </w:r>
      <w:r w:rsidR="00165F7B">
        <w:rPr>
          <w:lang w:val="en-US"/>
        </w:rPr>
        <w:t>penelitian</w:t>
      </w:r>
      <w:r w:rsidR="00CD2FAC">
        <w:rPr>
          <w:lang w:val="en-US"/>
        </w:rPr>
        <w:t xml:space="preserve"> </w:t>
      </w:r>
      <w:r w:rsidR="00F31375">
        <w:rPr>
          <w:lang w:val="en-US"/>
        </w:rPr>
        <w:t>tersebut</w:t>
      </w:r>
      <w:r w:rsidR="00165F7B">
        <w:rPr>
          <w:lang w:val="en-US"/>
        </w:rPr>
        <w:t xml:space="preserve"> masih </w:t>
      </w:r>
      <w:r w:rsidR="00035544">
        <w:rPr>
          <w:lang w:val="en-US"/>
        </w:rPr>
        <w:t>d</w:t>
      </w:r>
      <w:r w:rsidR="00FE5D5E">
        <w:rPr>
          <w:lang w:val="en-US"/>
        </w:rPr>
        <w:t>itemukan</w:t>
      </w:r>
      <w:r w:rsidR="00165F7B">
        <w:rPr>
          <w:lang w:val="en-US"/>
        </w:rPr>
        <w:t xml:space="preserve"> keterbatasan dan kekurangan</w:t>
      </w:r>
      <w:r w:rsidR="00EB121A">
        <w:rPr>
          <w:lang w:val="en-US"/>
        </w:rPr>
        <w:t xml:space="preserve"> yang bisa </w:t>
      </w:r>
      <w:r w:rsidR="00F90BC7">
        <w:rPr>
          <w:lang w:val="en-US"/>
        </w:rPr>
        <w:t>diperbaiki</w:t>
      </w:r>
      <w:r w:rsidR="00165F7B">
        <w:rPr>
          <w:lang w:val="en-US"/>
        </w:rPr>
        <w:t xml:space="preserve"> </w:t>
      </w:r>
      <w:r w:rsidR="007625BC">
        <w:rPr>
          <w:lang w:val="en-US"/>
        </w:rPr>
        <w:t>seperti</w:t>
      </w:r>
      <w:r w:rsidR="00D94569">
        <w:rPr>
          <w:lang w:val="en-US"/>
        </w:rPr>
        <w:t xml:space="preserve"> </w:t>
      </w:r>
      <w:r w:rsidR="00102C5E">
        <w:rPr>
          <w:lang w:val="en-US"/>
        </w:rPr>
        <w:t>kemampuan sistem</w:t>
      </w:r>
      <w:r w:rsidR="00F91FBE">
        <w:rPr>
          <w:lang w:val="en-US"/>
        </w:rPr>
        <w:t xml:space="preserve"> yang</w:t>
      </w:r>
      <w:r w:rsidR="007625BC">
        <w:rPr>
          <w:lang w:val="en-US"/>
        </w:rPr>
        <w:t xml:space="preserve"> hanya bisa menerjemahkan bahasa isyarat sederhana </w:t>
      </w:r>
      <w:r w:rsidR="00102E1E">
        <w:rPr>
          <w:lang w:val="en-US"/>
        </w:rPr>
        <w:t>(</w:t>
      </w:r>
      <w:r w:rsidR="00A97C86">
        <w:rPr>
          <w:lang w:val="en-US"/>
        </w:rPr>
        <w:t>a</w:t>
      </w:r>
      <w:r w:rsidR="00171168">
        <w:rPr>
          <w:lang w:val="en-US"/>
        </w:rPr>
        <w:t>lfabet d</w:t>
      </w:r>
      <w:r w:rsidR="00A97C86">
        <w:rPr>
          <w:lang w:val="en-US"/>
        </w:rPr>
        <w:t>an a</w:t>
      </w:r>
      <w:r w:rsidR="00171168">
        <w:rPr>
          <w:lang w:val="en-US"/>
        </w:rPr>
        <w:t>ngka</w:t>
      </w:r>
      <w:r w:rsidR="00102E1E">
        <w:rPr>
          <w:lang w:val="en-US"/>
        </w:rPr>
        <w:t>)</w:t>
      </w:r>
      <w:r w:rsidR="00F5680C">
        <w:rPr>
          <w:lang w:val="en-US"/>
        </w:rPr>
        <w:t xml:space="preserve">, </w:t>
      </w:r>
      <w:r w:rsidR="00CC339E">
        <w:rPr>
          <w:lang w:val="en-US"/>
        </w:rPr>
        <w:t>input data</w:t>
      </w:r>
      <w:r w:rsidR="0028731A">
        <w:rPr>
          <w:lang w:val="en-US"/>
        </w:rPr>
        <w:t xml:space="preserve"> yang hanya</w:t>
      </w:r>
      <w:r w:rsidR="00CC339E">
        <w:rPr>
          <w:lang w:val="en-US"/>
        </w:rPr>
        <w:t xml:space="preserve"> berupa foto </w:t>
      </w:r>
      <w:r w:rsidR="005F59FB">
        <w:rPr>
          <w:lang w:val="en-US"/>
        </w:rPr>
        <w:t>dari model peraga yang diambil</w:t>
      </w:r>
      <w:r w:rsidR="002C1A3A">
        <w:rPr>
          <w:lang w:val="en-US"/>
        </w:rPr>
        <w:t xml:space="preserve"> secara manual </w:t>
      </w:r>
      <w:r w:rsidR="007944FD">
        <w:rPr>
          <w:lang w:val="en-US"/>
        </w:rPr>
        <w:t>atau</w:t>
      </w:r>
      <w:r w:rsidR="002C1A3A">
        <w:rPr>
          <w:lang w:val="en-US"/>
        </w:rPr>
        <w:t xml:space="preserve"> </w:t>
      </w:r>
      <w:r w:rsidR="005F59FB">
        <w:rPr>
          <w:lang w:val="en-US"/>
        </w:rPr>
        <w:t xml:space="preserve">tidak </w:t>
      </w:r>
      <w:r w:rsidR="005F59FB" w:rsidRPr="00984297">
        <w:rPr>
          <w:i/>
          <w:lang w:val="en-US"/>
        </w:rPr>
        <w:t>realtime</w:t>
      </w:r>
      <w:r w:rsidR="005F59FB">
        <w:rPr>
          <w:lang w:val="en-US"/>
        </w:rPr>
        <w:t xml:space="preserve"> </w:t>
      </w:r>
      <w:r w:rsidR="003831B8">
        <w:rPr>
          <w:lang w:val="en-US"/>
        </w:rPr>
        <w:t>berasal</w:t>
      </w:r>
      <w:r w:rsidR="009A1612">
        <w:rPr>
          <w:lang w:val="en-US"/>
        </w:rPr>
        <w:t xml:space="preserve"> </w:t>
      </w:r>
      <w:r w:rsidR="005F59FB">
        <w:rPr>
          <w:lang w:val="en-US"/>
        </w:rPr>
        <w:t xml:space="preserve">dari video </w:t>
      </w:r>
      <w:r w:rsidR="00BC221D">
        <w:rPr>
          <w:lang w:val="en-US"/>
        </w:rPr>
        <w:t>kamera</w:t>
      </w:r>
      <w:r w:rsidR="001C64C4">
        <w:rPr>
          <w:lang w:val="en-US"/>
        </w:rPr>
        <w:t>/</w:t>
      </w:r>
      <w:r w:rsidR="00BC221D" w:rsidRPr="004E51DE">
        <w:rPr>
          <w:lang w:val="en-US"/>
        </w:rPr>
        <w:t>webcam</w:t>
      </w:r>
      <w:r w:rsidR="00AC3BAF">
        <w:rPr>
          <w:lang w:val="en-US"/>
        </w:rPr>
        <w:t xml:space="preserve"> dan</w:t>
      </w:r>
      <w:r w:rsidR="00B1404D">
        <w:rPr>
          <w:lang w:val="en-US"/>
        </w:rPr>
        <w:t xml:space="preserve"> </w:t>
      </w:r>
      <w:r w:rsidR="00AC3BAF">
        <w:rPr>
          <w:lang w:val="en-US"/>
        </w:rPr>
        <w:t>tidak semua penelitian me</w:t>
      </w:r>
      <w:r w:rsidR="00C736B4">
        <w:rPr>
          <w:lang w:val="en-US"/>
        </w:rPr>
        <w:t xml:space="preserve">lakukan penghilangan </w:t>
      </w:r>
      <w:r w:rsidR="00C736B4" w:rsidRPr="00885A8F">
        <w:rPr>
          <w:i/>
          <w:lang w:val="en-US"/>
        </w:rPr>
        <w:t>area</w:t>
      </w:r>
      <w:r w:rsidR="00C736B4">
        <w:rPr>
          <w:lang w:val="en-US"/>
        </w:rPr>
        <w:t xml:space="preserve"> wajah </w:t>
      </w:r>
      <w:r w:rsidR="005224A6">
        <w:rPr>
          <w:lang w:val="en-US"/>
        </w:rPr>
        <w:t>dan</w:t>
      </w:r>
      <w:r w:rsidR="00D66665">
        <w:rPr>
          <w:lang w:val="en-US"/>
        </w:rPr>
        <w:t xml:space="preserve"> </w:t>
      </w:r>
      <w:r w:rsidR="00AC3BAF">
        <w:rPr>
          <w:lang w:val="en-US"/>
        </w:rPr>
        <w:t>leher didalam proses pengolahan citra</w:t>
      </w:r>
      <w:r w:rsidR="00D6021F">
        <w:rPr>
          <w:lang w:val="en-US"/>
        </w:rPr>
        <w:t xml:space="preserve"> untuk </w:t>
      </w:r>
      <w:r w:rsidR="00082F5A">
        <w:rPr>
          <w:lang w:val="en-US"/>
        </w:rPr>
        <w:t>deteksi</w:t>
      </w:r>
      <w:r w:rsidR="00D6021F">
        <w:rPr>
          <w:lang w:val="en-US"/>
        </w:rPr>
        <w:t xml:space="preserve"> objek tangan.</w:t>
      </w:r>
      <w:proofErr w:type="gramEnd"/>
    </w:p>
    <w:p w14:paraId="21CE6BCF" w14:textId="7631BA49" w:rsidR="00BA19B4" w:rsidRDefault="00EA2E67" w:rsidP="006738A7">
      <w:pPr>
        <w:spacing w:after="0"/>
        <w:ind w:firstLine="576"/>
        <w:rPr>
          <w:lang w:val="en-US"/>
        </w:rPr>
      </w:pPr>
      <w:r>
        <w:rPr>
          <w:lang w:val="en-US"/>
        </w:rPr>
        <w:t>Sebagai</w:t>
      </w:r>
      <w:r w:rsidR="007A4F6E">
        <w:rPr>
          <w:lang w:val="en-US"/>
        </w:rPr>
        <w:t xml:space="preserve"> perbaikan dan</w:t>
      </w:r>
      <w:r>
        <w:rPr>
          <w:lang w:val="en-US"/>
        </w:rPr>
        <w:t xml:space="preserve"> pengembangan sistem lebih lanjut, penelitian ini </w:t>
      </w:r>
      <w:proofErr w:type="gramStart"/>
      <w:r>
        <w:rPr>
          <w:lang w:val="en-US"/>
        </w:rPr>
        <w:t>akan</w:t>
      </w:r>
      <w:proofErr w:type="gramEnd"/>
      <w:r>
        <w:rPr>
          <w:lang w:val="en-US"/>
        </w:rPr>
        <w:t xml:space="preserve"> menggunakan </w:t>
      </w:r>
      <w:r w:rsidRPr="00894B96">
        <w:rPr>
          <w:lang w:val="en-US"/>
        </w:rPr>
        <w:t>Bahasa Isyarat Indonesia (BISINDO)</w:t>
      </w:r>
      <w:r>
        <w:rPr>
          <w:lang w:val="en-US"/>
        </w:rPr>
        <w:t xml:space="preserve"> sebagai jenis bahasa isyarat yang dipakai didalam dataset. </w:t>
      </w:r>
      <w:r w:rsidR="001A2459" w:rsidRPr="009C5950">
        <w:rPr>
          <w:lang w:val="en-US"/>
        </w:rPr>
        <w:t xml:space="preserve">Selanjutnya </w:t>
      </w:r>
      <w:proofErr w:type="gramStart"/>
      <w:r w:rsidR="001A2459" w:rsidRPr="009C5950">
        <w:rPr>
          <w:lang w:val="en-US"/>
        </w:rPr>
        <w:t>akan</w:t>
      </w:r>
      <w:proofErr w:type="gramEnd"/>
      <w:r w:rsidR="001A2459" w:rsidRPr="009C5950">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w:t>
      </w:r>
      <w:r w:rsidR="00AA29F9">
        <w:rPr>
          <w:lang w:val="en-US"/>
        </w:rPr>
        <w:lastRenderedPageBreak/>
        <w:t>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sidR="00B81098">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14:paraId="070A986E" w14:textId="77777777" w:rsidR="001B0D6A" w:rsidRDefault="001B0D6A" w:rsidP="006738A7">
      <w:pPr>
        <w:pStyle w:val="Heading2"/>
        <w:rPr>
          <w:lang w:val="en-US"/>
        </w:rPr>
      </w:pPr>
      <w:r>
        <w:rPr>
          <w:lang w:val="en-US"/>
        </w:rPr>
        <w:t xml:space="preserve">Rumusan Masalah </w:t>
      </w:r>
    </w:p>
    <w:p w14:paraId="3C86583A" w14:textId="77777777" w:rsidR="001B0D6A" w:rsidRDefault="001B0D6A" w:rsidP="006738A7">
      <w:pPr>
        <w:spacing w:after="0"/>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14:paraId="08F37F9E" w14:textId="77777777" w:rsidR="001B0D6A" w:rsidRDefault="00463D12" w:rsidP="006738A7">
      <w:pPr>
        <w:numPr>
          <w:ilvl w:val="0"/>
          <w:numId w:val="14"/>
        </w:numPr>
        <w:spacing w:after="0"/>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14:paraId="00737C03" w14:textId="4AB4CA7A" w:rsidR="00E87544" w:rsidRPr="00627517" w:rsidRDefault="00627517" w:rsidP="006738A7">
      <w:pPr>
        <w:numPr>
          <w:ilvl w:val="0"/>
          <w:numId w:val="14"/>
        </w:numPr>
        <w:spacing w:after="0"/>
        <w:rPr>
          <w:lang w:val="en-US"/>
        </w:rPr>
      </w:pPr>
      <w:r>
        <w:rPr>
          <w:lang w:val="en-US"/>
        </w:rPr>
        <w:t>Bagaimana</w:t>
      </w:r>
      <w:r w:rsidR="00FE50E3">
        <w:rPr>
          <w:lang w:val="en-US"/>
        </w:rPr>
        <w:t xml:space="preserve"> proses</w:t>
      </w:r>
      <w:r w:rsidR="00293065">
        <w:rPr>
          <w:lang w:val="en-US"/>
        </w:rPr>
        <w:t xml:space="preserve"> </w:t>
      </w:r>
      <w:r>
        <w:rPr>
          <w:lang w:val="en-US"/>
        </w:rPr>
        <w:t xml:space="preserve">pengolahan </w:t>
      </w:r>
      <w:r w:rsidR="00293065">
        <w:rPr>
          <w:lang w:val="en-US"/>
        </w:rPr>
        <w:t xml:space="preserve">citra </w:t>
      </w:r>
      <w:r w:rsidR="00D55C25">
        <w:rPr>
          <w:lang w:val="en-US"/>
        </w:rPr>
        <w:t>dari 2</w:t>
      </w:r>
      <w:r w:rsidR="005C033D">
        <w:rPr>
          <w:lang w:val="en-US"/>
        </w:rPr>
        <w:t xml:space="preserve"> input</w:t>
      </w:r>
      <w:r w:rsidR="00D55C25">
        <w:rPr>
          <w:lang w:val="en-US"/>
        </w:rPr>
        <w:t xml:space="preserve"> camera</w:t>
      </w:r>
      <w:r w:rsidR="005C033D">
        <w:rPr>
          <w:lang w:val="en-US"/>
        </w:rPr>
        <w:t xml:space="preserve"> sebelum </w:t>
      </w:r>
      <w:r w:rsidR="005C4A12">
        <w:rPr>
          <w:lang w:val="en-US"/>
        </w:rPr>
        <w:t xml:space="preserve">dilakukannya implementasi </w:t>
      </w:r>
      <w:r w:rsidR="005352E5" w:rsidRPr="005352E5">
        <w:rPr>
          <w:lang w:val="en-US"/>
        </w:rPr>
        <w:t>metode</w:t>
      </w:r>
      <w:r w:rsidR="005352E5" w:rsidRPr="005C4A12">
        <w:rPr>
          <w:i/>
          <w:lang w:val="en-US"/>
        </w:rPr>
        <w:t xml:space="preserve"> </w:t>
      </w:r>
      <w:r w:rsidR="00E263F9" w:rsidRPr="005A2A8E">
        <w:rPr>
          <w:i/>
          <w:iCs/>
          <w:lang w:val="en-US"/>
        </w:rPr>
        <w:t xml:space="preserve">Deep Learning Model Multichannel 2D Convolutional Neural </w:t>
      </w:r>
      <w:proofErr w:type="gramStart"/>
      <w:r w:rsidR="00E263F9" w:rsidRPr="005A2A8E">
        <w:rPr>
          <w:i/>
          <w:iCs/>
          <w:lang w:val="en-US"/>
        </w:rPr>
        <w:t>Network</w:t>
      </w:r>
      <w:r w:rsidR="005A2604">
        <w:rPr>
          <w:lang w:val="en-US"/>
        </w:rPr>
        <w:t>?</w:t>
      </w:r>
      <w:proofErr w:type="gramEnd"/>
    </w:p>
    <w:p w14:paraId="696927A0" w14:textId="77777777" w:rsidR="00E73239" w:rsidRDefault="00264833" w:rsidP="006738A7">
      <w:pPr>
        <w:numPr>
          <w:ilvl w:val="0"/>
          <w:numId w:val="14"/>
        </w:numPr>
        <w:spacing w:after="0"/>
        <w:rPr>
          <w:lang w:val="en-US"/>
        </w:rPr>
      </w:pPr>
      <w:r>
        <w:rPr>
          <w:lang w:val="en-US"/>
        </w:rPr>
        <w:t>Bagaimana implementasi metode</w:t>
      </w:r>
      <w:r w:rsidR="006E1577">
        <w:rPr>
          <w:lang w:val="en-US"/>
        </w:rPr>
        <w:t xml:space="preserve"> </w:t>
      </w:r>
      <w:r w:rsidR="006E1577" w:rsidRPr="005A2A8E">
        <w:rPr>
          <w:i/>
          <w:iCs/>
          <w:lang w:val="en-US"/>
        </w:rPr>
        <w:t>D</w:t>
      </w:r>
      <w:r w:rsidR="0055120E" w:rsidRPr="005A2A8E">
        <w:rPr>
          <w:i/>
          <w:iCs/>
          <w:lang w:val="en-US"/>
        </w:rPr>
        <w:t xml:space="preserve">eep </w:t>
      </w:r>
      <w:r w:rsidR="006E1577" w:rsidRPr="005A2A8E">
        <w:rPr>
          <w:i/>
          <w:iCs/>
          <w:lang w:val="en-US"/>
        </w:rPr>
        <w:t>L</w:t>
      </w:r>
      <w:r w:rsidR="0055120E" w:rsidRPr="005A2A8E">
        <w:rPr>
          <w:i/>
          <w:iCs/>
          <w:lang w:val="en-US"/>
        </w:rPr>
        <w:t>earning</w:t>
      </w:r>
      <w:r w:rsidR="00B130DC" w:rsidRPr="005A2A8E">
        <w:rPr>
          <w:i/>
          <w:iCs/>
          <w:lang w:val="en-US"/>
        </w:rPr>
        <w:t xml:space="preserve"> Model</w:t>
      </w:r>
      <w:r w:rsidRPr="005A2A8E">
        <w:rPr>
          <w:i/>
          <w:iCs/>
          <w:lang w:val="en-US"/>
        </w:rPr>
        <w:t xml:space="preserve"> </w:t>
      </w:r>
      <w:r w:rsidR="00DF23C4" w:rsidRPr="005A2A8E">
        <w:rPr>
          <w:i/>
          <w:iCs/>
          <w:lang w:val="en-US"/>
        </w:rPr>
        <w:t>Multichannel 2D Convolutional Neural Network</w:t>
      </w:r>
      <w:r w:rsidR="00DF23C4" w:rsidRPr="00DF23C4">
        <w:rPr>
          <w:lang w:val="en-US"/>
        </w:rPr>
        <w:t xml:space="preserve">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14:paraId="0222093C" w14:textId="77777777" w:rsidR="00CE3E15" w:rsidRDefault="00D85CB6" w:rsidP="006738A7">
      <w:pPr>
        <w:pStyle w:val="Heading2"/>
        <w:rPr>
          <w:lang w:val="en-US"/>
        </w:rPr>
      </w:pPr>
      <w:r>
        <w:rPr>
          <w:lang w:val="en-US"/>
        </w:rPr>
        <w:t>Tujuan Penelitian</w:t>
      </w:r>
    </w:p>
    <w:p w14:paraId="6EC8F525" w14:textId="77777777" w:rsidR="00D85CB6" w:rsidRDefault="007A27A1" w:rsidP="006738A7">
      <w:pPr>
        <w:spacing w:after="0"/>
        <w:rPr>
          <w:lang w:val="en-US"/>
        </w:rPr>
      </w:pPr>
      <w:r>
        <w:rPr>
          <w:lang w:val="en-US"/>
        </w:rPr>
        <w:t xml:space="preserve">Adapun tujuan penelitian ini adalah sebagai </w:t>
      </w:r>
      <w:proofErr w:type="gramStart"/>
      <w:r>
        <w:rPr>
          <w:lang w:val="en-US"/>
        </w:rPr>
        <w:t>berikut :</w:t>
      </w:r>
      <w:proofErr w:type="gramEnd"/>
    </w:p>
    <w:p w14:paraId="2E718F0C" w14:textId="77777777" w:rsidR="007A27A1" w:rsidRDefault="00B71BB3" w:rsidP="006738A7">
      <w:pPr>
        <w:numPr>
          <w:ilvl w:val="0"/>
          <w:numId w:val="15"/>
        </w:numPr>
        <w:spacing w:after="0"/>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14:paraId="55897A7A" w14:textId="2CF3B1B6" w:rsidR="00593BFB" w:rsidRDefault="00772426" w:rsidP="006738A7">
      <w:pPr>
        <w:numPr>
          <w:ilvl w:val="0"/>
          <w:numId w:val="15"/>
        </w:numPr>
        <w:spacing w:after="0"/>
        <w:rPr>
          <w:lang w:val="en-US"/>
        </w:rPr>
      </w:pPr>
      <w:r>
        <w:rPr>
          <w:lang w:val="en-US"/>
        </w:rPr>
        <w:t>Untuk</w:t>
      </w:r>
      <w:r w:rsidR="00D24466">
        <w:rPr>
          <w:lang w:val="en-US"/>
        </w:rPr>
        <w:t xml:space="preserve"> </w:t>
      </w:r>
      <w:r w:rsidR="00EF4290">
        <w:rPr>
          <w:lang w:val="en-US"/>
        </w:rPr>
        <w:t>mengetahui penyesuaian</w:t>
      </w:r>
      <w:r w:rsidR="00D24466">
        <w:rPr>
          <w:lang w:val="en-US"/>
        </w:rPr>
        <w:t xml:space="preserve"> data citra dari 2 input kamera sebelum dilakukannya </w:t>
      </w:r>
      <w:r>
        <w:rPr>
          <w:lang w:val="en-US"/>
        </w:rPr>
        <w:t>proses data training</w:t>
      </w:r>
      <w:r w:rsidR="00D24466">
        <w:rPr>
          <w:lang w:val="en-US"/>
        </w:rPr>
        <w:t xml:space="preserve"> dan prediksi</w:t>
      </w:r>
      <w:r>
        <w:rPr>
          <w:lang w:val="en-US"/>
        </w:rPr>
        <w:t xml:space="preserve"> </w:t>
      </w:r>
      <w:r w:rsidR="00E6561C">
        <w:rPr>
          <w:lang w:val="en-US"/>
        </w:rPr>
        <w:t>oleh mechine learning</w:t>
      </w:r>
      <w:r w:rsidR="003159E5">
        <w:rPr>
          <w:lang w:val="en-US"/>
        </w:rPr>
        <w:t xml:space="preserve"> (</w:t>
      </w:r>
      <w:r w:rsidR="00B5207A" w:rsidRPr="00B5207A">
        <w:rPr>
          <w:lang w:val="en-US"/>
        </w:rPr>
        <w:t>M2D CNN</w:t>
      </w:r>
      <w:r w:rsidR="003159E5">
        <w:rPr>
          <w:lang w:val="en-US"/>
        </w:rPr>
        <w:t>)</w:t>
      </w:r>
      <w:r w:rsidR="009B4166">
        <w:rPr>
          <w:lang w:val="en-US"/>
        </w:rPr>
        <w:t>.</w:t>
      </w:r>
    </w:p>
    <w:p w14:paraId="162C803A" w14:textId="77777777" w:rsidR="00B6401A" w:rsidRDefault="006225F3" w:rsidP="006738A7">
      <w:pPr>
        <w:numPr>
          <w:ilvl w:val="0"/>
          <w:numId w:val="15"/>
        </w:numPr>
        <w:spacing w:after="0"/>
        <w:rPr>
          <w:lang w:val="en-US"/>
        </w:rPr>
      </w:pPr>
      <w:r>
        <w:rPr>
          <w:lang w:val="en-US"/>
        </w:rPr>
        <w:lastRenderedPageBreak/>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14:paraId="443FE5BF" w14:textId="77777777" w:rsidR="00B66054" w:rsidRDefault="00B66054" w:rsidP="006738A7">
      <w:pPr>
        <w:pStyle w:val="Heading2"/>
        <w:rPr>
          <w:lang w:val="en-US"/>
        </w:rPr>
      </w:pPr>
      <w:r>
        <w:rPr>
          <w:lang w:val="en-US"/>
        </w:rPr>
        <w:t>Manfaat Penelitian</w:t>
      </w:r>
    </w:p>
    <w:p w14:paraId="625D9E76" w14:textId="77777777" w:rsidR="00E97120" w:rsidRDefault="00E97120" w:rsidP="006738A7">
      <w:pPr>
        <w:spacing w:after="0"/>
        <w:rPr>
          <w:lang w:val="en-US"/>
        </w:rPr>
      </w:pPr>
      <w:r>
        <w:rPr>
          <w:lang w:val="en-US"/>
        </w:rPr>
        <w:t xml:space="preserve">Adapun manfaat penelitian ini adalah sebagai </w:t>
      </w:r>
      <w:proofErr w:type="gramStart"/>
      <w:r>
        <w:rPr>
          <w:lang w:val="en-US"/>
        </w:rPr>
        <w:t>berikut :</w:t>
      </w:r>
      <w:proofErr w:type="gramEnd"/>
    </w:p>
    <w:p w14:paraId="3C94F90C" w14:textId="77777777" w:rsidR="006A3457" w:rsidRDefault="00286B51" w:rsidP="006738A7">
      <w:pPr>
        <w:numPr>
          <w:ilvl w:val="0"/>
          <w:numId w:val="16"/>
        </w:numPr>
        <w:spacing w:after="0"/>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14:paraId="3A231594" w14:textId="1B6AC2CA" w:rsidR="001C7F77" w:rsidRDefault="00714219" w:rsidP="006738A7">
      <w:pPr>
        <w:numPr>
          <w:ilvl w:val="0"/>
          <w:numId w:val="16"/>
        </w:numPr>
        <w:spacing w:after="0"/>
        <w:rPr>
          <w:lang w:val="en-US"/>
        </w:rPr>
      </w:pPr>
      <w:r>
        <w:rPr>
          <w:lang w:val="en-US"/>
        </w:rPr>
        <w:t>Memberikan</w:t>
      </w:r>
      <w:r w:rsidR="00237EBF">
        <w:rPr>
          <w:lang w:val="en-US"/>
        </w:rPr>
        <w:t xml:space="preserve"> data yang sesuai dengan</w:t>
      </w:r>
      <w:r w:rsidR="00BB7433">
        <w:rPr>
          <w:lang w:val="en-US"/>
        </w:rPr>
        <w:t xml:space="preserve"> lingkungan arsitektu</w:t>
      </w:r>
      <w:r w:rsidR="00B068F4">
        <w:rPr>
          <w:lang w:val="en-US"/>
        </w:rPr>
        <w:t>r dari</w:t>
      </w:r>
      <w:r>
        <w:rPr>
          <w:lang w:val="en-US"/>
        </w:rPr>
        <w:t xml:space="preserve"> </w:t>
      </w:r>
      <w:r w:rsidR="00237EBF">
        <w:rPr>
          <w:lang w:val="en-US"/>
        </w:rPr>
        <w:t>mechine learning</w:t>
      </w:r>
      <w:r>
        <w:rPr>
          <w:lang w:val="en-US"/>
        </w:rPr>
        <w:t xml:space="preserve"> </w:t>
      </w:r>
      <w:r w:rsidR="00237EBF">
        <w:rPr>
          <w:lang w:val="en-US"/>
        </w:rPr>
        <w:t xml:space="preserve">dalam proses </w:t>
      </w:r>
      <w:r w:rsidR="00E83608">
        <w:rPr>
          <w:lang w:val="en-US"/>
        </w:rPr>
        <w:t>data training</w:t>
      </w:r>
      <w:r w:rsidR="00C77458">
        <w:rPr>
          <w:lang w:val="en-US"/>
        </w:rPr>
        <w:t xml:space="preserve"> </w:t>
      </w:r>
      <w:r w:rsidR="00DB6B8E">
        <w:rPr>
          <w:lang w:val="en-US"/>
        </w:rPr>
        <w:t xml:space="preserve">dan </w:t>
      </w:r>
      <w:r w:rsidR="00E83608">
        <w:rPr>
          <w:lang w:val="en-US"/>
        </w:rPr>
        <w:t>prediksi</w:t>
      </w:r>
      <w:r w:rsidR="006C658C">
        <w:rPr>
          <w:lang w:val="en-US"/>
        </w:rPr>
        <w:t xml:space="preserve"> </w:t>
      </w:r>
      <w:r w:rsidR="00C662C3">
        <w:rPr>
          <w:lang w:val="en-US"/>
        </w:rPr>
        <w:t>gerakan</w:t>
      </w:r>
      <w:r w:rsidR="00C77458">
        <w:rPr>
          <w:lang w:val="en-US"/>
        </w:rPr>
        <w:t xml:space="preserve"> bahasa isyarat</w:t>
      </w:r>
      <w:r w:rsidR="007405C9">
        <w:rPr>
          <w:lang w:val="en-US"/>
        </w:rPr>
        <w:t>.</w:t>
      </w:r>
    </w:p>
    <w:p w14:paraId="6EFFAEE5" w14:textId="77777777" w:rsidR="007343A3" w:rsidRPr="007343A3" w:rsidRDefault="00626C5B" w:rsidP="006738A7">
      <w:pPr>
        <w:numPr>
          <w:ilvl w:val="0"/>
          <w:numId w:val="16"/>
        </w:numPr>
        <w:spacing w:after="0"/>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14:paraId="61E5891E" w14:textId="77777777" w:rsidR="00D33C3E" w:rsidRDefault="00D33C3E" w:rsidP="006738A7">
      <w:pPr>
        <w:spacing w:after="0"/>
        <w:rPr>
          <w:lang w:val="en-US"/>
        </w:rPr>
      </w:pPr>
    </w:p>
    <w:p w14:paraId="3DCA1C8A" w14:textId="77777777" w:rsidR="00C15328" w:rsidRDefault="00C15328" w:rsidP="006738A7">
      <w:pPr>
        <w:spacing w:after="0"/>
        <w:rPr>
          <w:lang w:val="en-US"/>
        </w:rPr>
      </w:pPr>
    </w:p>
    <w:p w14:paraId="0DB5AF68" w14:textId="77777777" w:rsidR="00AF5097" w:rsidRDefault="00AF5097" w:rsidP="006738A7">
      <w:pPr>
        <w:spacing w:after="0"/>
        <w:rPr>
          <w:lang w:val="en-US"/>
        </w:rPr>
      </w:pPr>
    </w:p>
    <w:p w14:paraId="0E16D105" w14:textId="35748F68" w:rsidR="00AF5097" w:rsidRDefault="00AF5097" w:rsidP="006738A7">
      <w:pPr>
        <w:spacing w:after="0"/>
        <w:rPr>
          <w:lang w:val="en-US"/>
        </w:rPr>
      </w:pPr>
    </w:p>
    <w:p w14:paraId="53AE6385" w14:textId="769A11B0" w:rsidR="00295DAD" w:rsidRDefault="00295DAD" w:rsidP="006738A7">
      <w:pPr>
        <w:spacing w:after="0"/>
        <w:rPr>
          <w:lang w:val="en-US"/>
        </w:rPr>
      </w:pPr>
    </w:p>
    <w:p w14:paraId="0FA5947C" w14:textId="7B3696E2" w:rsidR="00295DAD" w:rsidRDefault="00295DAD" w:rsidP="006738A7">
      <w:pPr>
        <w:spacing w:after="0"/>
        <w:rPr>
          <w:lang w:val="en-US"/>
        </w:rPr>
      </w:pPr>
    </w:p>
    <w:p w14:paraId="7847515C" w14:textId="5660BA75" w:rsidR="00295DAD" w:rsidRDefault="00295DAD" w:rsidP="006738A7">
      <w:pPr>
        <w:spacing w:after="0"/>
        <w:rPr>
          <w:lang w:val="en-US"/>
        </w:rPr>
      </w:pPr>
    </w:p>
    <w:p w14:paraId="57DE0A5F" w14:textId="5D9023CC" w:rsidR="00295DAD" w:rsidRDefault="00295DAD" w:rsidP="006738A7">
      <w:pPr>
        <w:spacing w:after="0"/>
        <w:rPr>
          <w:lang w:val="en-US"/>
        </w:rPr>
      </w:pPr>
    </w:p>
    <w:p w14:paraId="7DBA2F15" w14:textId="7FD2F8D9" w:rsidR="00295DAD" w:rsidRDefault="00295DAD" w:rsidP="006738A7">
      <w:pPr>
        <w:spacing w:after="0"/>
        <w:rPr>
          <w:lang w:val="en-US"/>
        </w:rPr>
      </w:pPr>
    </w:p>
    <w:p w14:paraId="5BA18FC5" w14:textId="099F1642" w:rsidR="00295DAD" w:rsidRDefault="00295DAD" w:rsidP="006738A7">
      <w:pPr>
        <w:spacing w:after="0"/>
        <w:rPr>
          <w:lang w:val="en-US"/>
        </w:rPr>
      </w:pPr>
    </w:p>
    <w:p w14:paraId="372596F4" w14:textId="0E1B09C1" w:rsidR="00ED141C" w:rsidRDefault="00ED141C" w:rsidP="006738A7">
      <w:pPr>
        <w:spacing w:after="0"/>
        <w:rPr>
          <w:lang w:val="en-US"/>
        </w:rPr>
      </w:pPr>
    </w:p>
    <w:p w14:paraId="3E51E603" w14:textId="1E13C0B7" w:rsidR="00ED141C" w:rsidRDefault="00ED141C" w:rsidP="006738A7">
      <w:pPr>
        <w:spacing w:after="0"/>
        <w:rPr>
          <w:lang w:val="en-US"/>
        </w:rPr>
      </w:pPr>
    </w:p>
    <w:p w14:paraId="76D4F78E" w14:textId="2FF24E4A" w:rsidR="00ED141C" w:rsidRDefault="00ED141C" w:rsidP="006738A7">
      <w:pPr>
        <w:spacing w:after="0"/>
        <w:rPr>
          <w:lang w:val="en-US"/>
        </w:rPr>
      </w:pPr>
    </w:p>
    <w:p w14:paraId="7DB23E07" w14:textId="5E50CD48" w:rsidR="00ED141C" w:rsidRDefault="00ED141C" w:rsidP="006738A7">
      <w:pPr>
        <w:spacing w:after="0"/>
        <w:rPr>
          <w:lang w:val="en-US"/>
        </w:rPr>
      </w:pPr>
    </w:p>
    <w:p w14:paraId="5CE02E9A" w14:textId="1D8D7A98" w:rsidR="00ED141C" w:rsidRDefault="00ED141C" w:rsidP="006738A7">
      <w:pPr>
        <w:spacing w:after="0"/>
        <w:rPr>
          <w:lang w:val="en-US"/>
        </w:rPr>
      </w:pPr>
    </w:p>
    <w:p w14:paraId="57A4EDBD" w14:textId="41FC3B56" w:rsidR="00ED141C" w:rsidRDefault="00ED141C" w:rsidP="006738A7">
      <w:pPr>
        <w:spacing w:after="0"/>
        <w:rPr>
          <w:lang w:val="en-US"/>
        </w:rPr>
      </w:pPr>
    </w:p>
    <w:p w14:paraId="047D3BE5" w14:textId="29A01E26" w:rsidR="00ED141C" w:rsidRDefault="00ED141C" w:rsidP="006738A7">
      <w:pPr>
        <w:spacing w:after="0"/>
        <w:rPr>
          <w:lang w:val="en-US"/>
        </w:rPr>
      </w:pPr>
    </w:p>
    <w:p w14:paraId="7EB16AE6" w14:textId="0FB8E875" w:rsidR="00ED141C" w:rsidRDefault="00ED141C" w:rsidP="006738A7">
      <w:pPr>
        <w:spacing w:after="0"/>
        <w:rPr>
          <w:lang w:val="en-US"/>
        </w:rPr>
      </w:pPr>
    </w:p>
    <w:p w14:paraId="43BA918B" w14:textId="6E16AB8A" w:rsidR="00ED141C" w:rsidRDefault="00ED141C" w:rsidP="006738A7">
      <w:pPr>
        <w:spacing w:after="0"/>
        <w:rPr>
          <w:lang w:val="en-US"/>
        </w:rPr>
      </w:pPr>
    </w:p>
    <w:p w14:paraId="4EC20C68" w14:textId="055E18D5" w:rsidR="00ED141C" w:rsidRDefault="00ED141C" w:rsidP="006738A7">
      <w:pPr>
        <w:spacing w:after="0"/>
        <w:rPr>
          <w:lang w:val="en-US"/>
        </w:rPr>
      </w:pPr>
    </w:p>
    <w:p w14:paraId="1C5D750D" w14:textId="77777777" w:rsidR="00D33C3E" w:rsidRDefault="008E34AE" w:rsidP="006738A7">
      <w:pPr>
        <w:pStyle w:val="Heading1"/>
        <w:rPr>
          <w:lang w:val="en-US"/>
        </w:rPr>
      </w:pPr>
      <w:r>
        <w:rPr>
          <w:lang w:val="en-US"/>
        </w:rPr>
        <w:lastRenderedPageBreak/>
        <w:t>TINJAUAN PUSTAKA</w:t>
      </w:r>
    </w:p>
    <w:p w14:paraId="48602B18" w14:textId="77777777" w:rsidR="00105FEC" w:rsidRPr="00105FEC" w:rsidRDefault="00105FEC" w:rsidP="006738A7">
      <w:pPr>
        <w:pStyle w:val="ListParagraph"/>
        <w:keepNext/>
        <w:keepLines/>
        <w:numPr>
          <w:ilvl w:val="0"/>
          <w:numId w:val="4"/>
        </w:numPr>
        <w:spacing w:after="0"/>
        <w:contextualSpacing w:val="0"/>
        <w:jc w:val="left"/>
        <w:outlineLvl w:val="1"/>
        <w:rPr>
          <w:rFonts w:eastAsia="Times New Roman"/>
          <w:b/>
          <w:vanish/>
          <w:szCs w:val="26"/>
          <w:lang w:val="en-US"/>
        </w:rPr>
      </w:pPr>
    </w:p>
    <w:p w14:paraId="2C621A7A" w14:textId="373BA7A7" w:rsidR="008A14BB" w:rsidRDefault="00105FEC" w:rsidP="006738A7">
      <w:pPr>
        <w:pStyle w:val="Heading2"/>
        <w:rPr>
          <w:lang w:val="en-US"/>
        </w:rPr>
      </w:pPr>
      <w:r w:rsidRPr="00105FEC">
        <w:rPr>
          <w:lang w:val="en-US"/>
        </w:rPr>
        <w:t>State Of The Art</w:t>
      </w:r>
    </w:p>
    <w:p w14:paraId="069B89F0" w14:textId="23618EED" w:rsidR="005A2A8E" w:rsidRPr="005A2A8E" w:rsidRDefault="005A2A8E" w:rsidP="006738A7">
      <w:pPr>
        <w:spacing w:after="0"/>
        <w:rPr>
          <w:lang w:eastAsia="x-none"/>
        </w:rPr>
      </w:pPr>
      <w:r w:rsidRPr="005A2A8E">
        <w:rPr>
          <w:highlight w:val="yellow"/>
          <w:lang w:eastAsia="x-none"/>
        </w:rPr>
        <w:t>[Deskripsi masing-masing paper lebih rinci 2-3 paragraf]</w:t>
      </w:r>
    </w:p>
    <w:p w14:paraId="4A9E7D3B" w14:textId="77777777" w:rsidR="009E09B3" w:rsidRPr="009E09B3" w:rsidRDefault="009E09B3" w:rsidP="006738A7">
      <w:pPr>
        <w:pStyle w:val="Caption"/>
        <w:keepNext/>
        <w:spacing w:after="0" w:line="360" w:lineRule="auto"/>
        <w:rPr>
          <w:i w:val="0"/>
          <w:color w:val="auto"/>
          <w:sz w:val="24"/>
          <w:szCs w:val="24"/>
        </w:rPr>
      </w:pPr>
      <w:r w:rsidRPr="009E09B3">
        <w:rPr>
          <w:i w:val="0"/>
          <w:color w:val="auto"/>
          <w:sz w:val="24"/>
          <w:szCs w:val="24"/>
        </w:rPr>
        <w:t xml:space="preserve">Tabel </w:t>
      </w:r>
      <w:r w:rsidR="00FE45AB">
        <w:rPr>
          <w:i w:val="0"/>
          <w:color w:val="auto"/>
          <w:sz w:val="24"/>
          <w:szCs w:val="24"/>
        </w:rPr>
        <w:fldChar w:fldCharType="begin"/>
      </w:r>
      <w:r w:rsidR="00FE45AB">
        <w:rPr>
          <w:i w:val="0"/>
          <w:color w:val="auto"/>
          <w:sz w:val="24"/>
          <w:szCs w:val="24"/>
        </w:rPr>
        <w:instrText xml:space="preserve"> STYLEREF 1 \s </w:instrText>
      </w:r>
      <w:r w:rsidR="00FE45AB">
        <w:rPr>
          <w:i w:val="0"/>
          <w:color w:val="auto"/>
          <w:sz w:val="24"/>
          <w:szCs w:val="24"/>
        </w:rPr>
        <w:fldChar w:fldCharType="separate"/>
      </w:r>
      <w:r w:rsidR="00FE45AB">
        <w:rPr>
          <w:i w:val="0"/>
          <w:noProof/>
          <w:color w:val="auto"/>
          <w:sz w:val="24"/>
          <w:szCs w:val="24"/>
        </w:rPr>
        <w:t>2</w:t>
      </w:r>
      <w:r w:rsidR="00FE45AB">
        <w:rPr>
          <w:i w:val="0"/>
          <w:color w:val="auto"/>
          <w:sz w:val="24"/>
          <w:szCs w:val="24"/>
        </w:rPr>
        <w:fldChar w:fldCharType="end"/>
      </w:r>
      <w:r w:rsidR="00FE45AB">
        <w:rPr>
          <w:i w:val="0"/>
          <w:color w:val="auto"/>
          <w:sz w:val="24"/>
          <w:szCs w:val="24"/>
        </w:rPr>
        <w:t>.</w:t>
      </w:r>
      <w:r w:rsidR="00FE45AB">
        <w:rPr>
          <w:i w:val="0"/>
          <w:color w:val="auto"/>
          <w:sz w:val="24"/>
          <w:szCs w:val="24"/>
        </w:rPr>
        <w:fldChar w:fldCharType="begin"/>
      </w:r>
      <w:r w:rsidR="00FE45AB">
        <w:rPr>
          <w:i w:val="0"/>
          <w:color w:val="auto"/>
          <w:sz w:val="24"/>
          <w:szCs w:val="24"/>
        </w:rPr>
        <w:instrText xml:space="preserve"> SEQ Tabel \* ARABIC \s 1 </w:instrText>
      </w:r>
      <w:r w:rsidR="00FE45AB">
        <w:rPr>
          <w:i w:val="0"/>
          <w:color w:val="auto"/>
          <w:sz w:val="24"/>
          <w:szCs w:val="24"/>
        </w:rPr>
        <w:fldChar w:fldCharType="separate"/>
      </w:r>
      <w:r w:rsidR="00FE45AB">
        <w:rPr>
          <w:i w:val="0"/>
          <w:noProof/>
          <w:color w:val="auto"/>
          <w:sz w:val="24"/>
          <w:szCs w:val="24"/>
        </w:rPr>
        <w:t>1</w:t>
      </w:r>
      <w:r w:rsidR="00FE45AB">
        <w:rPr>
          <w:i w:val="0"/>
          <w:color w:val="auto"/>
          <w:sz w:val="24"/>
          <w:szCs w:val="24"/>
        </w:rPr>
        <w:fldChar w:fldCharType="end"/>
      </w:r>
      <w:r w:rsidRPr="009E09B3">
        <w:rPr>
          <w:i w:val="0"/>
          <w:color w:val="auto"/>
          <w:sz w:val="24"/>
          <w:szCs w:val="24"/>
          <w:lang w:val="en-US"/>
        </w:rPr>
        <w:t xml:space="preserve"> 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14:paraId="543020FC" w14:textId="77777777" w:rsidTr="00672F00">
        <w:trPr>
          <w:trHeight w:val="438"/>
        </w:trPr>
        <w:tc>
          <w:tcPr>
            <w:tcW w:w="1031" w:type="dxa"/>
            <w:tcBorders>
              <w:left w:val="nil"/>
              <w:bottom w:val="single" w:sz="4" w:space="0" w:color="auto"/>
              <w:right w:val="nil"/>
            </w:tcBorders>
            <w:shd w:val="clear" w:color="auto" w:fill="auto"/>
          </w:tcPr>
          <w:p w14:paraId="3D372224" w14:textId="77777777" w:rsidR="00DD68CC" w:rsidRPr="0037001A" w:rsidRDefault="00DD68CC" w:rsidP="006738A7">
            <w:pPr>
              <w:spacing w:after="0"/>
              <w:jc w:val="center"/>
              <w:rPr>
                <w:lang w:val="en-US" w:eastAsia="x-none"/>
              </w:rPr>
            </w:pPr>
          </w:p>
        </w:tc>
        <w:tc>
          <w:tcPr>
            <w:tcW w:w="1780" w:type="dxa"/>
            <w:tcBorders>
              <w:left w:val="nil"/>
              <w:bottom w:val="single" w:sz="4" w:space="0" w:color="auto"/>
              <w:right w:val="nil"/>
            </w:tcBorders>
            <w:shd w:val="clear" w:color="auto" w:fill="auto"/>
            <w:vAlign w:val="center"/>
          </w:tcPr>
          <w:p w14:paraId="07259387" w14:textId="77777777" w:rsidR="00DD68CC" w:rsidRPr="0037001A" w:rsidRDefault="00DD68CC" w:rsidP="006738A7">
            <w:pPr>
              <w:spacing w:after="0"/>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14:paraId="47994A5B" w14:textId="77777777" w:rsidR="00DD68CC" w:rsidRPr="0037001A" w:rsidRDefault="00DD68CC" w:rsidP="006738A7">
            <w:pPr>
              <w:spacing w:after="0"/>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14:paraId="5EC65442" w14:textId="77777777" w:rsidR="00DD68CC" w:rsidRPr="0037001A" w:rsidRDefault="00DD68CC" w:rsidP="006738A7">
            <w:pPr>
              <w:spacing w:after="0"/>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14:paraId="799B4196" w14:textId="77777777" w:rsidR="00DD68CC" w:rsidRPr="0037001A" w:rsidRDefault="00DD68CC" w:rsidP="006738A7">
            <w:pPr>
              <w:spacing w:after="0"/>
              <w:jc w:val="center"/>
              <w:rPr>
                <w:lang w:val="en-US" w:eastAsia="x-none"/>
              </w:rPr>
            </w:pPr>
            <w:r w:rsidRPr="0037001A">
              <w:rPr>
                <w:lang w:val="en-US" w:eastAsia="x-none"/>
              </w:rPr>
              <w:t xml:space="preserve">Penelitian </w:t>
            </w:r>
            <w:r>
              <w:rPr>
                <w:lang w:val="en-US" w:eastAsia="x-none"/>
              </w:rPr>
              <w:t>4</w:t>
            </w:r>
          </w:p>
        </w:tc>
      </w:tr>
      <w:tr w:rsidR="00672F00" w:rsidRPr="0037001A" w14:paraId="0928A6EF" w14:textId="77777777" w:rsidTr="00624CB9">
        <w:trPr>
          <w:trHeight w:val="543"/>
        </w:trPr>
        <w:tc>
          <w:tcPr>
            <w:tcW w:w="1031" w:type="dxa"/>
            <w:tcBorders>
              <w:left w:val="nil"/>
              <w:bottom w:val="nil"/>
              <w:right w:val="nil"/>
            </w:tcBorders>
            <w:shd w:val="clear" w:color="auto" w:fill="auto"/>
          </w:tcPr>
          <w:p w14:paraId="556E4960" w14:textId="77777777" w:rsidR="00DD68CC" w:rsidRPr="0037001A" w:rsidRDefault="00DD68CC" w:rsidP="006738A7">
            <w:pPr>
              <w:spacing w:after="0"/>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14:paraId="0301BBF3" w14:textId="77777777" w:rsidR="00DD68CC" w:rsidRPr="0037001A" w:rsidRDefault="00541F0B" w:rsidP="006738A7">
            <w:pPr>
              <w:spacing w:after="0"/>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7494051C" w14:textId="77777777" w:rsidR="00DD68CC" w:rsidRPr="0037001A" w:rsidRDefault="003A348D" w:rsidP="006738A7">
            <w:pPr>
              <w:spacing w:after="0"/>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D94E6FA" w14:textId="77777777" w:rsidR="00DD68CC" w:rsidRPr="0037001A" w:rsidRDefault="00BE6C06" w:rsidP="006738A7">
            <w:pPr>
              <w:spacing w:after="0"/>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14:paraId="046DF3A5" w14:textId="77777777" w:rsidR="00DD68CC" w:rsidRPr="0037001A" w:rsidRDefault="00243F54" w:rsidP="006738A7">
            <w:pPr>
              <w:spacing w:after="0"/>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14:paraId="1BAFCB19" w14:textId="77777777" w:rsidTr="00624CB9">
        <w:trPr>
          <w:trHeight w:val="543"/>
        </w:trPr>
        <w:tc>
          <w:tcPr>
            <w:tcW w:w="1031" w:type="dxa"/>
            <w:tcBorders>
              <w:top w:val="nil"/>
              <w:left w:val="nil"/>
              <w:bottom w:val="nil"/>
              <w:right w:val="nil"/>
            </w:tcBorders>
            <w:shd w:val="clear" w:color="auto" w:fill="auto"/>
          </w:tcPr>
          <w:p w14:paraId="7798D5D2" w14:textId="77777777" w:rsidR="00DD68CC" w:rsidRPr="0037001A" w:rsidRDefault="00DD68CC" w:rsidP="006738A7">
            <w:pPr>
              <w:spacing w:after="0"/>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14:paraId="3D4FBF91" w14:textId="77777777" w:rsidR="00DD68CC" w:rsidRPr="0037001A" w:rsidRDefault="000A4FB7" w:rsidP="006738A7">
            <w:pPr>
              <w:spacing w:after="0"/>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14:paraId="3774F545" w14:textId="77777777" w:rsidR="00DD68CC" w:rsidRPr="0037001A" w:rsidRDefault="00F265C0" w:rsidP="006738A7">
            <w:pPr>
              <w:spacing w:after="0"/>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14:paraId="1CF21882" w14:textId="77777777" w:rsidR="00DD68CC" w:rsidRPr="0037001A" w:rsidRDefault="00CC7A4B" w:rsidP="006738A7">
            <w:pPr>
              <w:spacing w:after="0"/>
              <w:jc w:val="center"/>
              <w:rPr>
                <w:lang w:val="en-US" w:eastAsia="x-none"/>
              </w:rPr>
            </w:pPr>
            <w:r w:rsidRPr="00CC7A4B">
              <w:rPr>
                <w:lang w:val="en-US" w:eastAsia="x-none"/>
              </w:rPr>
              <w:t>Riestiya Zain Fadillah</w:t>
            </w:r>
          </w:p>
        </w:tc>
        <w:tc>
          <w:tcPr>
            <w:tcW w:w="1781" w:type="dxa"/>
            <w:tcBorders>
              <w:top w:val="nil"/>
              <w:left w:val="nil"/>
              <w:bottom w:val="nil"/>
              <w:right w:val="nil"/>
            </w:tcBorders>
          </w:tcPr>
          <w:p w14:paraId="0EA2EECC" w14:textId="77777777" w:rsidR="00DD68CC" w:rsidRPr="0037001A" w:rsidRDefault="00B3266F" w:rsidP="006738A7">
            <w:pPr>
              <w:spacing w:after="0"/>
              <w:jc w:val="center"/>
              <w:rPr>
                <w:lang w:val="en-US" w:eastAsia="x-none"/>
              </w:rPr>
            </w:pPr>
            <w:r>
              <w:rPr>
                <w:lang w:val="en-US" w:eastAsia="x-none"/>
              </w:rPr>
              <w:t>Rizkika Zakka Palindungan</w:t>
            </w:r>
          </w:p>
        </w:tc>
      </w:tr>
      <w:tr w:rsidR="00672F00" w:rsidRPr="0037001A" w14:paraId="2B21599C" w14:textId="77777777" w:rsidTr="00624CB9">
        <w:trPr>
          <w:trHeight w:val="543"/>
        </w:trPr>
        <w:tc>
          <w:tcPr>
            <w:tcW w:w="1031" w:type="dxa"/>
            <w:tcBorders>
              <w:top w:val="nil"/>
              <w:left w:val="nil"/>
              <w:bottom w:val="nil"/>
              <w:right w:val="nil"/>
            </w:tcBorders>
            <w:shd w:val="clear" w:color="auto" w:fill="auto"/>
          </w:tcPr>
          <w:p w14:paraId="420F4065" w14:textId="77777777" w:rsidR="00DD68CC" w:rsidRPr="0037001A" w:rsidRDefault="00DD68CC" w:rsidP="006738A7">
            <w:pPr>
              <w:spacing w:after="0"/>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14:paraId="5E263303" w14:textId="77777777" w:rsidR="00DD68CC" w:rsidRPr="0037001A" w:rsidRDefault="00E87A75" w:rsidP="006738A7">
            <w:pPr>
              <w:spacing w:after="0"/>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14:paraId="7A7FEF80" w14:textId="77777777" w:rsidR="00DD68CC" w:rsidRPr="0037001A" w:rsidRDefault="00147943" w:rsidP="006738A7">
            <w:pPr>
              <w:spacing w:after="0"/>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14:paraId="1913F38B" w14:textId="77777777" w:rsidR="00DD68CC" w:rsidRPr="0037001A" w:rsidRDefault="0015700C" w:rsidP="006738A7">
            <w:pPr>
              <w:spacing w:after="0"/>
              <w:jc w:val="center"/>
              <w:rPr>
                <w:lang w:val="en-US" w:eastAsia="x-none"/>
              </w:rPr>
            </w:pPr>
            <w:r>
              <w:rPr>
                <w:lang w:val="en-US" w:eastAsia="x-none"/>
              </w:rPr>
              <w:t>2020</w:t>
            </w:r>
          </w:p>
        </w:tc>
        <w:tc>
          <w:tcPr>
            <w:tcW w:w="1781" w:type="dxa"/>
            <w:tcBorders>
              <w:top w:val="nil"/>
              <w:left w:val="nil"/>
              <w:bottom w:val="nil"/>
              <w:right w:val="nil"/>
            </w:tcBorders>
          </w:tcPr>
          <w:p w14:paraId="2D72E0A8" w14:textId="77777777" w:rsidR="00DD68CC" w:rsidRPr="0037001A" w:rsidRDefault="00CD35C2" w:rsidP="006738A7">
            <w:pPr>
              <w:spacing w:after="0"/>
              <w:jc w:val="center"/>
              <w:rPr>
                <w:lang w:val="en-US" w:eastAsia="x-none"/>
              </w:rPr>
            </w:pPr>
            <w:r>
              <w:rPr>
                <w:lang w:val="en-US" w:eastAsia="x-none"/>
              </w:rPr>
              <w:t>2020</w:t>
            </w:r>
          </w:p>
        </w:tc>
      </w:tr>
      <w:tr w:rsidR="00672F00" w:rsidRPr="0037001A" w14:paraId="122D68B0" w14:textId="77777777" w:rsidTr="00624CB9">
        <w:trPr>
          <w:trHeight w:val="543"/>
        </w:trPr>
        <w:tc>
          <w:tcPr>
            <w:tcW w:w="1031" w:type="dxa"/>
            <w:tcBorders>
              <w:top w:val="nil"/>
              <w:left w:val="nil"/>
              <w:bottom w:val="nil"/>
              <w:right w:val="nil"/>
            </w:tcBorders>
            <w:shd w:val="clear" w:color="auto" w:fill="auto"/>
          </w:tcPr>
          <w:p w14:paraId="39778193" w14:textId="77777777" w:rsidR="00DD68CC" w:rsidRPr="0037001A" w:rsidRDefault="00DD68CC" w:rsidP="006738A7">
            <w:pPr>
              <w:spacing w:after="0"/>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14:paraId="38B2BE51" w14:textId="77777777" w:rsidR="00DD68CC" w:rsidRPr="0037001A" w:rsidRDefault="00E4651C" w:rsidP="006738A7">
            <w:pPr>
              <w:spacing w:after="0"/>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14:paraId="3C3C0211" w14:textId="77777777" w:rsidR="00DD68CC" w:rsidRPr="0037001A" w:rsidRDefault="00314579" w:rsidP="006738A7">
            <w:pPr>
              <w:spacing w:after="0"/>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14:paraId="65281B71" w14:textId="77777777" w:rsidR="00DD68CC" w:rsidRPr="0037001A" w:rsidRDefault="00943BC3" w:rsidP="006738A7">
            <w:pPr>
              <w:spacing w:after="0"/>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14:paraId="4EB1B303" w14:textId="77777777" w:rsidR="00DD68CC" w:rsidRPr="0037001A" w:rsidRDefault="00433BD4" w:rsidP="006738A7">
            <w:pPr>
              <w:spacing w:after="0"/>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14:paraId="3D24312E" w14:textId="77777777" w:rsidTr="00624CB9">
        <w:trPr>
          <w:trHeight w:val="528"/>
        </w:trPr>
        <w:tc>
          <w:tcPr>
            <w:tcW w:w="1031" w:type="dxa"/>
            <w:tcBorders>
              <w:top w:val="nil"/>
              <w:left w:val="nil"/>
              <w:right w:val="nil"/>
            </w:tcBorders>
            <w:shd w:val="clear" w:color="auto" w:fill="auto"/>
          </w:tcPr>
          <w:p w14:paraId="7315DF4F" w14:textId="77777777" w:rsidR="00DD68CC" w:rsidRPr="0037001A" w:rsidRDefault="00DD68CC" w:rsidP="006738A7">
            <w:pPr>
              <w:spacing w:after="0"/>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14:paraId="2924BC75" w14:textId="77777777" w:rsidR="00DD68CC" w:rsidRPr="0037001A" w:rsidRDefault="00A80F99" w:rsidP="006738A7">
            <w:pPr>
              <w:spacing w:after="0"/>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14:paraId="015E9792" w14:textId="77777777" w:rsidR="00DD68CC" w:rsidRPr="0037001A" w:rsidRDefault="00A12BF5" w:rsidP="006738A7">
            <w:pPr>
              <w:spacing w:after="0"/>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14:paraId="24E95EF5" w14:textId="77777777" w:rsidR="00DD68CC" w:rsidRPr="0037001A" w:rsidRDefault="00FE5869" w:rsidP="006738A7">
            <w:pPr>
              <w:spacing w:after="0"/>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14:paraId="27ECA935" w14:textId="77777777" w:rsidR="00DD68CC" w:rsidRPr="0037001A" w:rsidRDefault="002C779F" w:rsidP="006738A7">
            <w:pPr>
              <w:spacing w:after="0"/>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14:paraId="27A5072C" w14:textId="77777777" w:rsidR="00E81CAE" w:rsidRDefault="0013615B" w:rsidP="006738A7">
      <w:pPr>
        <w:pStyle w:val="Heading2"/>
        <w:rPr>
          <w:lang w:val="en-US"/>
        </w:rPr>
      </w:pPr>
      <w:r>
        <w:rPr>
          <w:lang w:val="en-US"/>
        </w:rPr>
        <w:lastRenderedPageBreak/>
        <w:t>Bahasa Isyarat</w:t>
      </w:r>
    </w:p>
    <w:p w14:paraId="0110E6F3" w14:textId="77777777" w:rsidR="00125A6E" w:rsidRDefault="00095DA7" w:rsidP="006738A7">
      <w:pPr>
        <w:spacing w:after="0"/>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14:paraId="0078A217" w14:textId="77777777" w:rsidR="007A0A09" w:rsidRPr="007A0A09" w:rsidRDefault="007A0A09" w:rsidP="006738A7">
      <w:pPr>
        <w:spacing w:after="0"/>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14:paraId="2EEF0D78" w14:textId="77777777" w:rsidR="00684B7F" w:rsidRPr="00684B7F" w:rsidRDefault="00684B7F" w:rsidP="006738A7">
      <w:pPr>
        <w:pStyle w:val="Heading3"/>
        <w:spacing w:before="0"/>
        <w:rPr>
          <w:lang w:val="en-US"/>
        </w:rPr>
      </w:pPr>
      <w:r w:rsidRPr="00684B7F">
        <w:rPr>
          <w:lang w:val="en-US"/>
        </w:rPr>
        <w:t>Sejarah Bahasa Isyarat Indonesia (BISINDO)</w:t>
      </w:r>
    </w:p>
    <w:p w14:paraId="23E49404" w14:textId="77777777" w:rsidR="005F436D" w:rsidRDefault="00684B7F" w:rsidP="006738A7">
      <w:pPr>
        <w:spacing w:after="0"/>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14:paraId="130F195D" w14:textId="77777777" w:rsidR="00F91143" w:rsidRDefault="00F91143" w:rsidP="006738A7">
      <w:pPr>
        <w:spacing w:after="0"/>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Cicendo, Bandung, Jawa Barat berdiri. Selain itu, terdapat pula sekolah khusus Tuli </w:t>
      </w:r>
      <w:r w:rsidRPr="00F91143">
        <w:rPr>
          <w:lang w:val="en-US" w:eastAsia="x-none"/>
        </w:rPr>
        <w:lastRenderedPageBreak/>
        <w:t>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14:paraId="454CAD95" w14:textId="77777777" w:rsidR="00F91143" w:rsidRDefault="009923FF" w:rsidP="006738A7">
      <w:pPr>
        <w:spacing w:after="0"/>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29AC1671" w14:textId="77777777" w:rsidR="00F91143" w:rsidRDefault="00AC275D" w:rsidP="006738A7">
      <w:pPr>
        <w:spacing w:after="0"/>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14:paraId="49E5BF06" w14:textId="77777777" w:rsidR="00F91143" w:rsidRDefault="004B20CC" w:rsidP="006738A7">
      <w:pPr>
        <w:spacing w:after="0"/>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14:paraId="0DDE1815" w14:textId="77777777" w:rsidR="00F91143" w:rsidRDefault="003525EF" w:rsidP="006738A7">
      <w:pPr>
        <w:pStyle w:val="Heading3"/>
        <w:spacing w:before="0"/>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14:paraId="1C4E9B5F" w14:textId="77777777" w:rsidR="00E33004" w:rsidRDefault="000565C8" w:rsidP="006738A7">
      <w:pPr>
        <w:spacing w:after="0"/>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14:paraId="0EAB58C4" w14:textId="77777777" w:rsidR="009F4BD1" w:rsidRDefault="00BB08E7" w:rsidP="006738A7">
      <w:pPr>
        <w:keepNext/>
        <w:spacing w:after="0"/>
        <w:jc w:val="center"/>
      </w:pPr>
      <w:r>
        <w:rPr>
          <w:noProof/>
          <w:lang w:val="en-US"/>
        </w:rPr>
        <w:drawing>
          <wp:inline distT="0" distB="0" distL="0" distR="0" wp14:anchorId="156CE2E2" wp14:editId="0D48C129">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14:paraId="5E791518" w14:textId="77777777" w:rsidR="002F1E17" w:rsidRPr="00360557" w:rsidRDefault="009F4BD1" w:rsidP="006738A7">
      <w:pPr>
        <w:pStyle w:val="Caption"/>
        <w:spacing w:after="0" w:line="360" w:lineRule="auto"/>
        <w:jc w:val="center"/>
        <w:rPr>
          <w:i w:val="0"/>
          <w:color w:val="auto"/>
          <w:sz w:val="24"/>
          <w:szCs w:val="24"/>
          <w:lang w:val="en-US" w:eastAsia="x-none"/>
        </w:rPr>
      </w:pPr>
      <w:r w:rsidRPr="0036055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w:t>
      </w:r>
      <w:r w:rsidR="005E45E3">
        <w:rPr>
          <w:i w:val="0"/>
          <w:color w:val="auto"/>
          <w:sz w:val="24"/>
          <w:szCs w:val="24"/>
        </w:rPr>
        <w:fldChar w:fldCharType="end"/>
      </w:r>
      <w:r w:rsidRPr="00360557">
        <w:rPr>
          <w:i w:val="0"/>
          <w:color w:val="auto"/>
          <w:sz w:val="24"/>
          <w:szCs w:val="24"/>
          <w:lang w:val="en-US"/>
        </w:rPr>
        <w:t xml:space="preserve"> </w:t>
      </w:r>
      <w:r w:rsidR="00D42BB1">
        <w:rPr>
          <w:i w:val="0"/>
          <w:color w:val="auto"/>
          <w:sz w:val="24"/>
          <w:szCs w:val="24"/>
          <w:lang w:val="en-US"/>
        </w:rPr>
        <w:t>Gesture Bahasa Isyarat Indonesia (BISINDO)</w:t>
      </w:r>
    </w:p>
    <w:p w14:paraId="662B14E8" w14:textId="77777777" w:rsidR="00557B55" w:rsidRDefault="00557B55" w:rsidP="006738A7">
      <w:pPr>
        <w:pStyle w:val="Heading2"/>
        <w:rPr>
          <w:lang w:val="en-US"/>
        </w:rPr>
      </w:pPr>
      <w:r w:rsidRPr="003B54DC">
        <w:rPr>
          <w:lang w:val="en-US"/>
        </w:rPr>
        <w:t>Pengolahan Citra Digital</w:t>
      </w:r>
    </w:p>
    <w:p w14:paraId="1DCDE44C" w14:textId="77777777" w:rsidR="00557B55" w:rsidRPr="00C92D67" w:rsidRDefault="00557B55" w:rsidP="006738A7">
      <w:pPr>
        <w:spacing w:after="0"/>
        <w:ind w:firstLine="576"/>
        <w:rPr>
          <w:lang w:val="en-US" w:eastAsia="x-none"/>
        </w:rPr>
      </w:pPr>
      <w:r w:rsidRPr="00C92D67">
        <w:rPr>
          <w:lang w:val="en-US" w:eastAsia="x-none"/>
        </w:rPr>
        <w:t>Pengolahan Citra Digital adalah merupakan proses yang bertujuan untuk memanipulasi dan menganalisis citra dengan bantuan komputer. Baik citra yang ber</w:t>
      </w:r>
      <w:r>
        <w:rPr>
          <w:lang w:val="en-US" w:eastAsia="x-none"/>
        </w:rPr>
        <w:t>dimensi 2 atau citra 3 dimensi.</w:t>
      </w:r>
    </w:p>
    <w:p w14:paraId="7EBBED2E" w14:textId="77777777" w:rsidR="00557B55" w:rsidRDefault="00557B55" w:rsidP="006738A7">
      <w:pPr>
        <w:spacing w:after="0"/>
        <w:ind w:firstLine="576"/>
        <w:rPr>
          <w:lang w:val="en-US" w:eastAsia="x-none"/>
        </w:rPr>
      </w:pPr>
      <w:r w:rsidRPr="00C92D67">
        <w:rPr>
          <w:lang w:val="en-US" w:eastAsia="x-none"/>
        </w:rPr>
        <w:t xml:space="preserve">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w:t>
      </w:r>
      <w:r w:rsidRPr="00C92D67">
        <w:rPr>
          <w:lang w:val="en-US" w:eastAsia="x-none"/>
        </w:rPr>
        <w:lastRenderedPageBreak/>
        <w:t>Kedua pengolahan citra bekerja untuk mendapatkan dan mengolah informasi yang terdapat pada suatu citra untuk keperluan pengenalan objek secara otomatis. Sebagai contoh aplikatifnya, image detection, skin detection, Pengenalan Pola dan masih banyak lainnya.</w:t>
      </w:r>
    </w:p>
    <w:p w14:paraId="0A86F90C" w14:textId="77777777" w:rsidR="00557B55" w:rsidRDefault="00557B55" w:rsidP="006738A7">
      <w:pPr>
        <w:pStyle w:val="Heading3"/>
        <w:spacing w:before="0"/>
        <w:rPr>
          <w:lang w:val="en-US"/>
        </w:rPr>
      </w:pPr>
      <w:r w:rsidRPr="00483B78">
        <w:rPr>
          <w:lang w:val="en-US"/>
        </w:rPr>
        <w:t>RGB Color Spaces</w:t>
      </w:r>
    </w:p>
    <w:p w14:paraId="770CF43C" w14:textId="77777777" w:rsidR="00557B55" w:rsidRDefault="00557B55" w:rsidP="006738A7">
      <w:pPr>
        <w:spacing w:after="0"/>
        <w:ind w:firstLine="720"/>
        <w:rPr>
          <w:lang w:val="en-US" w:eastAsia="x-none"/>
        </w:rPr>
      </w:pPr>
      <w:r w:rsidRPr="00EE71F3">
        <w:rPr>
          <w:lang w:val="en-US" w:eastAsia="x-none"/>
        </w:rPr>
        <w:t>RGB (Red, Green, Blue) merupakan model per</w:t>
      </w:r>
      <w:r>
        <w:rPr>
          <w:lang w:val="en-US" w:eastAsia="x-none"/>
        </w:rPr>
        <w:t xml:space="preserve">paduan warna yang didasari pada tiga </w:t>
      </w:r>
      <w:r w:rsidRPr="00EE71F3">
        <w:rPr>
          <w:lang w:val="en-US" w:eastAsia="x-none"/>
        </w:rPr>
        <w:t>warna dasar yaitu Red, Green, Blue yang kemudia</w:t>
      </w:r>
      <w:r>
        <w:rPr>
          <w:lang w:val="en-US" w:eastAsia="x-none"/>
        </w:rPr>
        <w:t xml:space="preserve">n dikombinasikan bersama- </w:t>
      </w:r>
      <w:proofErr w:type="gramStart"/>
      <w:r>
        <w:rPr>
          <w:lang w:val="en-US" w:eastAsia="x-none"/>
        </w:rPr>
        <w:t>sama</w:t>
      </w:r>
      <w:proofErr w:type="gramEnd"/>
      <w:r>
        <w:rPr>
          <w:lang w:val="en-US" w:eastAsia="x-none"/>
        </w:rPr>
        <w:t xml:space="preserve"> </w:t>
      </w:r>
      <w:r w:rsidRPr="00EE71F3">
        <w:rPr>
          <w:lang w:val="en-US" w:eastAsia="x-none"/>
        </w:rPr>
        <w:t>untuk menghasilkan perpaduan warna.</w:t>
      </w:r>
    </w:p>
    <w:p w14:paraId="47028873" w14:textId="77777777" w:rsidR="00557B55" w:rsidRDefault="00557B55" w:rsidP="006738A7">
      <w:pPr>
        <w:spacing w:after="0"/>
        <w:ind w:firstLine="720"/>
        <w:rPr>
          <w:lang w:val="en-US" w:eastAsia="x-none"/>
        </w:rPr>
      </w:pPr>
      <w:r w:rsidRPr="003F5E26">
        <w:rPr>
          <w:lang w:val="en-US" w:eastAsia="x-none"/>
        </w:rPr>
        <w:t>Jangkauan warna RGB adalah mulai dari range 0 – 255. Penggunaan warna RGB untuk warna yang berbasiskan elektronik seperti Camera, Komputer, Televisi dan berbagai gadget lainnya.</w:t>
      </w:r>
    </w:p>
    <w:p w14:paraId="473977EC" w14:textId="77777777" w:rsidR="00C92323" w:rsidRDefault="00557B55" w:rsidP="006738A7">
      <w:pPr>
        <w:keepNext/>
        <w:spacing w:after="0"/>
        <w:ind w:firstLine="720"/>
        <w:jc w:val="center"/>
      </w:pPr>
      <w:r>
        <w:rPr>
          <w:noProof/>
          <w:lang w:val="en-US"/>
        </w:rPr>
        <w:drawing>
          <wp:inline distT="0" distB="0" distL="0" distR="0" wp14:anchorId="3B26F931" wp14:editId="6132A89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77777777" w:rsidR="00557B55" w:rsidRPr="00C92323" w:rsidRDefault="00C92323" w:rsidP="006738A7">
      <w:pPr>
        <w:pStyle w:val="Caption"/>
        <w:spacing w:after="0" w:line="360" w:lineRule="auto"/>
        <w:jc w:val="center"/>
        <w:rPr>
          <w:i w:val="0"/>
          <w:color w:val="auto"/>
          <w:sz w:val="24"/>
          <w:szCs w:val="24"/>
          <w:lang w:val="en-US" w:eastAsia="x-none"/>
        </w:rPr>
      </w:pPr>
      <w:r w:rsidRPr="00C9232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Pr>
          <w:i w:val="0"/>
          <w:color w:val="auto"/>
          <w:sz w:val="24"/>
          <w:szCs w:val="24"/>
          <w:lang w:val="en-US"/>
        </w:rPr>
        <w:t xml:space="preserve"> </w:t>
      </w:r>
      <w:r w:rsidR="00231C59">
        <w:rPr>
          <w:i w:val="0"/>
          <w:color w:val="auto"/>
          <w:sz w:val="24"/>
          <w:szCs w:val="24"/>
          <w:lang w:val="en-US"/>
        </w:rPr>
        <w:t>Warna RGB</w:t>
      </w:r>
    </w:p>
    <w:p w14:paraId="45B0643D" w14:textId="77777777" w:rsidR="00557B55" w:rsidRDefault="00557B55" w:rsidP="006738A7">
      <w:pPr>
        <w:spacing w:after="0"/>
        <w:ind w:firstLine="720"/>
        <w:rPr>
          <w:lang w:val="en-US" w:eastAsia="x-none"/>
        </w:rPr>
      </w:pPr>
      <w:r w:rsidRPr="00BA5352">
        <w:rPr>
          <w:lang w:val="en-US" w:eastAsia="x-none"/>
        </w:rPr>
        <w:t xml:space="preserve">Dari range warna yang dihasilkan oleh masing – masing R = </w:t>
      </w:r>
      <w:proofErr w:type="gramStart"/>
      <w:r w:rsidRPr="00BA5352">
        <w:rPr>
          <w:lang w:val="en-US" w:eastAsia="x-none"/>
        </w:rPr>
        <w:t>0</w:t>
      </w:r>
      <w:proofErr w:type="gramEnd"/>
      <w:r w:rsidRPr="00BA5352">
        <w:rPr>
          <w:lang w:val="en-US" w:eastAsia="x-none"/>
        </w:rPr>
        <w:t xml:space="preserve"> – 255, G = 0-255 dan B = 0 – 255 yang apabila digabungkan komposisinya menghasilkan warna yang baru. Sehingga warna yang mampu dihasilkan oleh ketiga kombinasi di atas adalah 256</w:t>
      </w:r>
      <w:r w:rsidRPr="009A55C3">
        <w:rPr>
          <w:vertAlign w:val="superscript"/>
          <w:lang w:val="en-US" w:eastAsia="x-none"/>
        </w:rPr>
        <w:t xml:space="preserve"> </w:t>
      </w:r>
      <w:proofErr w:type="gramStart"/>
      <w:r w:rsidRPr="009A55C3">
        <w:rPr>
          <w:vertAlign w:val="superscript"/>
          <w:lang w:val="en-US" w:eastAsia="x-none"/>
        </w:rPr>
        <w:t>3</w:t>
      </w:r>
      <w:r w:rsidRPr="00BA5352">
        <w:rPr>
          <w:lang w:val="en-US" w:eastAsia="x-none"/>
        </w:rPr>
        <w:t xml:space="preserve"> sebanyak</w:t>
      </w:r>
      <w:proofErr w:type="gramEnd"/>
      <w:r w:rsidRPr="00BA5352">
        <w:rPr>
          <w:lang w:val="en-US" w:eastAsia="x-none"/>
        </w:rPr>
        <w:t xml:space="preserve"> 16.777.216 kombinasi warna.</w:t>
      </w:r>
    </w:p>
    <w:p w14:paraId="1B025048" w14:textId="77777777" w:rsidR="00557B55" w:rsidRDefault="00557B55" w:rsidP="006738A7">
      <w:pPr>
        <w:spacing w:after="0"/>
        <w:ind w:firstLine="720"/>
        <w:rPr>
          <w:lang w:val="en-US" w:eastAsia="x-none"/>
        </w:rPr>
      </w:pPr>
      <w:r w:rsidRPr="008E1829">
        <w:rPr>
          <w:lang w:val="en-US" w:eastAsia="x-none"/>
        </w:rPr>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8E1829">
        <w:rPr>
          <w:lang w:val="en-US" w:eastAsia="x-none"/>
        </w:rPr>
        <w:t>sama</w:t>
      </w:r>
      <w:proofErr w:type="gramEnd"/>
      <w:r w:rsidRPr="008E1829">
        <w:rPr>
          <w:lang w:val="en-US" w:eastAsia="x-none"/>
        </w:rPr>
        <w:t xml:space="preserve">. Y. Ming merumuskan konsep Normalisasi RGB ini sebagai </w:t>
      </w:r>
      <w:proofErr w:type="gramStart"/>
      <w:r w:rsidRPr="008E1829">
        <w:rPr>
          <w:lang w:val="en-US" w:eastAsia="x-none"/>
        </w:rPr>
        <w:t>berikut :</w:t>
      </w:r>
      <w:proofErr w:type="gramEnd"/>
    </w:p>
    <w:p w14:paraId="42CE95A6" w14:textId="2955BC35" w:rsidR="00557B55" w:rsidRPr="00030B36" w:rsidRDefault="00030B36" w:rsidP="00030B36">
      <w:pPr>
        <w:pStyle w:val="Caption"/>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030B36">
        <w:rPr>
          <w:i w:val="0"/>
          <w:color w:val="auto"/>
          <w:sz w:val="24"/>
          <w:szCs w:val="24"/>
          <w:lang w:val="en-US" w:eastAsia="x-none"/>
        </w:rPr>
        <w:tab/>
      </w:r>
      <w:r w:rsidRPr="00030B36">
        <w:rPr>
          <w:i w:val="0"/>
          <w:color w:val="auto"/>
          <w:sz w:val="24"/>
          <w:szCs w:val="24"/>
          <w:lang w:val="en-US" w:eastAsia="x-none"/>
        </w:rPr>
        <w:tab/>
      </w:r>
      <w:r w:rsidRPr="00030B36">
        <w:rPr>
          <w:i w:val="0"/>
          <w:color w:val="auto"/>
          <w:sz w:val="24"/>
          <w:szCs w:val="24"/>
          <w:lang w:val="en-US" w:eastAsia="x-none"/>
        </w:rPr>
        <w:tab/>
      </w:r>
      <w:r w:rsidRPr="00030B36">
        <w:rPr>
          <w:i w:val="0"/>
          <w:color w:val="auto"/>
          <w:sz w:val="24"/>
          <w:szCs w:val="24"/>
          <w:lang w:val="en-US" w:eastAsia="x-none"/>
        </w:rPr>
        <w:tab/>
      </w:r>
      <w:r w:rsidRPr="00030B36">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w:t>
      </w:r>
      <w:r w:rsidR="00332350">
        <w:rPr>
          <w:i w:val="0"/>
          <w:color w:val="auto"/>
          <w:sz w:val="24"/>
          <w:szCs w:val="24"/>
          <w:lang w:val="en-US" w:eastAsia="x-none"/>
        </w:rPr>
        <w:fldChar w:fldCharType="end"/>
      </w:r>
    </w:p>
    <w:p w14:paraId="0A4FE3B0" w14:textId="69BA9F94" w:rsidR="00557B55" w:rsidRPr="00030B36" w:rsidRDefault="00030B36" w:rsidP="00030B36">
      <w:pPr>
        <w:pStyle w:val="Caption"/>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030B36">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p>
    <w:p w14:paraId="35DE9D5F" w14:textId="6E093B44" w:rsidR="00557B55" w:rsidRPr="004E7079" w:rsidRDefault="004E7079" w:rsidP="004E7079">
      <w:pPr>
        <w:pStyle w:val="Caption"/>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4E7079">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3</w:t>
      </w:r>
      <w:r w:rsidR="00332350">
        <w:rPr>
          <w:i w:val="0"/>
          <w:color w:val="auto"/>
          <w:sz w:val="24"/>
          <w:szCs w:val="24"/>
          <w:lang w:val="en-US" w:eastAsia="x-none"/>
        </w:rPr>
        <w:fldChar w:fldCharType="end"/>
      </w:r>
    </w:p>
    <w:p w14:paraId="38481576" w14:textId="77777777" w:rsidR="00557B55" w:rsidRDefault="00557B55" w:rsidP="006738A7">
      <w:pPr>
        <w:spacing w:after="0"/>
        <w:ind w:firstLine="720"/>
        <w:rPr>
          <w:lang w:val="en-US" w:eastAsia="x-none"/>
        </w:rPr>
      </w:pPr>
      <w:r w:rsidRPr="00F15AAA">
        <w:rPr>
          <w:lang w:val="en-US" w:eastAsia="x-none"/>
        </w:rPr>
        <w:t>Dan selanjutnya Michael J. Jones James M. Rehg pada tahun 1999 memperkenalkan warna model histogram untuk membedakan antara warna kulit manusia atau bukan warna kulit manusia.</w:t>
      </w:r>
    </w:p>
    <w:p w14:paraId="406C2270" w14:textId="77777777" w:rsidR="00557B55" w:rsidRDefault="00557B55" w:rsidP="006738A7">
      <w:pPr>
        <w:pStyle w:val="Heading3"/>
        <w:spacing w:before="0"/>
        <w:rPr>
          <w:lang w:val="en-US"/>
        </w:rPr>
      </w:pPr>
      <w:r w:rsidRPr="003F5C76">
        <w:rPr>
          <w:lang w:val="en-US"/>
        </w:rPr>
        <w:t>HSV Color Space</w:t>
      </w:r>
    </w:p>
    <w:p w14:paraId="0F7202F9" w14:textId="77777777" w:rsidR="00557B55" w:rsidRDefault="00557B55" w:rsidP="006738A7">
      <w:pPr>
        <w:spacing w:after="0"/>
        <w:ind w:firstLine="720"/>
        <w:rPr>
          <w:lang w:val="en-US" w:eastAsia="x-none"/>
        </w:rPr>
      </w:pPr>
      <w:r w:rsidRPr="001A05C8">
        <w:rPr>
          <w:lang w:val="en-US" w:eastAsia="x-none"/>
        </w:rPr>
        <w:t xml:space="preserve">HSV merupakan singkatan dari Hue Saturation Value, yaitu pendekatan perspektif pandangan perspektif warna yang mampu ditangkap oleh panca </w:t>
      </w:r>
      <w:proofErr w:type="gramStart"/>
      <w:r w:rsidRPr="001A05C8">
        <w:rPr>
          <w:lang w:val="en-US" w:eastAsia="x-none"/>
        </w:rPr>
        <w:t>indra</w:t>
      </w:r>
      <w:proofErr w:type="gramEnd"/>
      <w:r w:rsidRPr="001A05C8">
        <w:rPr>
          <w:lang w:val="en-US" w:eastAsia="x-none"/>
        </w:rPr>
        <w:t xml:space="preserve"> manusia. Hal ini dikemukakan oleh Y. Ming (1988) manusia warna yang mendekati dengan mata manusia.</w:t>
      </w:r>
    </w:p>
    <w:p w14:paraId="23E8CD98" w14:textId="77777777" w:rsidR="00A1520C" w:rsidRDefault="00557B55" w:rsidP="006738A7">
      <w:pPr>
        <w:keepNext/>
        <w:spacing w:after="0"/>
        <w:ind w:firstLine="720"/>
        <w:jc w:val="center"/>
      </w:pPr>
      <w:r>
        <w:rPr>
          <w:noProof/>
          <w:lang w:val="en-US"/>
        </w:rPr>
        <w:drawing>
          <wp:inline distT="0" distB="0" distL="0" distR="0" wp14:anchorId="6F7A6FE3" wp14:editId="472338CC">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5">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14:paraId="35241078" w14:textId="77777777" w:rsidR="00557B55" w:rsidRPr="00A1520C" w:rsidRDefault="00A1520C" w:rsidP="006738A7">
      <w:pPr>
        <w:pStyle w:val="Caption"/>
        <w:spacing w:after="0" w:line="360" w:lineRule="auto"/>
        <w:jc w:val="center"/>
        <w:rPr>
          <w:i w:val="0"/>
          <w:color w:val="auto"/>
          <w:sz w:val="24"/>
          <w:szCs w:val="24"/>
          <w:lang w:val="en-US" w:eastAsia="x-none"/>
        </w:rPr>
      </w:pPr>
      <w:r w:rsidRPr="00A1520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Pr>
          <w:i w:val="0"/>
          <w:color w:val="auto"/>
          <w:sz w:val="24"/>
          <w:szCs w:val="24"/>
          <w:lang w:val="en-US"/>
        </w:rPr>
        <w:t xml:space="preserve"> Warna HSV</w:t>
      </w:r>
    </w:p>
    <w:p w14:paraId="439893AD" w14:textId="77777777" w:rsidR="00557B55" w:rsidRDefault="00557B55" w:rsidP="006738A7">
      <w:pPr>
        <w:spacing w:after="0"/>
        <w:ind w:firstLine="720"/>
        <w:rPr>
          <w:lang w:val="en-US" w:eastAsia="x-none"/>
        </w:rPr>
      </w:pPr>
      <w:r w:rsidRPr="00D26B92">
        <w:rPr>
          <w:lang w:val="en-US" w:eastAsia="x-none"/>
        </w:rPr>
        <w:t>Berdasarkan gambar di atas, dijelaskan bahwa nilai Hue adalah nilai rotasi atau nilai sudut putaran yang diberikan nilai dari 0</w:t>
      </w:r>
      <w:r w:rsidRPr="00090CD7">
        <w:rPr>
          <w:vertAlign w:val="superscript"/>
          <w:lang w:val="en-US" w:eastAsia="x-none"/>
        </w:rPr>
        <w:t>o</w:t>
      </w:r>
      <w:r w:rsidRPr="00D26B92">
        <w:rPr>
          <w:lang w:val="en-US" w:eastAsia="x-none"/>
        </w:rPr>
        <w:t xml:space="preserve"> sampai dengan 360</w:t>
      </w:r>
      <w:r w:rsidRPr="00090CD7">
        <w:rPr>
          <w:vertAlign w:val="superscript"/>
          <w:lang w:val="en-US" w:eastAsia="x-none"/>
        </w:rPr>
        <w:t>o</w:t>
      </w:r>
      <w:r w:rsidRPr="00D26B92">
        <w:rPr>
          <w:lang w:val="en-US" w:eastAsia="x-none"/>
        </w:rPr>
        <w:t>. Sedangkan Saturation adalah merupakan nilai Intensitas yang bernilai 0 – 1.0 yang merupakan bilangan real.</w:t>
      </w:r>
    </w:p>
    <w:p w14:paraId="4F6623A5" w14:textId="77777777" w:rsidR="00557B55" w:rsidRDefault="00557B55" w:rsidP="006738A7">
      <w:pPr>
        <w:spacing w:after="0"/>
        <w:ind w:firstLine="720"/>
        <w:rPr>
          <w:lang w:val="en-US" w:eastAsia="x-none"/>
        </w:rPr>
      </w:pPr>
      <w:r w:rsidRPr="00392B49">
        <w:rPr>
          <w:lang w:val="en-US" w:eastAsia="x-none"/>
        </w:rPr>
        <w:t xml:space="preserve">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t>
      </w:r>
      <w:r w:rsidRPr="00392B49">
        <w:rPr>
          <w:lang w:val="en-US" w:eastAsia="x-none"/>
        </w:rPr>
        <w:lastRenderedPageBreak/>
        <w:t>warna yang</w:t>
      </w:r>
      <w:r>
        <w:rPr>
          <w:lang w:val="en-US" w:eastAsia="x-none"/>
        </w:rPr>
        <w:t xml:space="preserve"> </w:t>
      </w:r>
      <w:r w:rsidRPr="009054CC">
        <w:rPr>
          <w:lang w:val="en-US" w:eastAsia="x-none"/>
        </w:rPr>
        <w:t xml:space="preserve">bernilai persentasi antara 0 sampai dengan 100%, dimana warna dengan Value 0 merupakan hitam dan 100% adalah putih. </w:t>
      </w:r>
    </w:p>
    <w:p w14:paraId="1C725BF1" w14:textId="77777777" w:rsidR="00557B55" w:rsidRDefault="00557B55" w:rsidP="006738A7">
      <w:pPr>
        <w:spacing w:after="0"/>
        <w:ind w:firstLine="720"/>
        <w:rPr>
          <w:lang w:val="en-US" w:eastAsia="x-none"/>
        </w:rPr>
      </w:pPr>
      <w:r w:rsidRPr="009054CC">
        <w:rPr>
          <w:lang w:val="en-US" w:eastAsia="x-none"/>
        </w:rPr>
        <w:t xml:space="preserve">Formula yang digunakan untuk mengkonversi nilai RGB ke HSV menggunakan rumus berikut </w:t>
      </w:r>
      <w:proofErr w:type="gramStart"/>
      <w:r w:rsidRPr="009054CC">
        <w:rPr>
          <w:lang w:val="en-US" w:eastAsia="x-none"/>
        </w:rPr>
        <w:t>ini :</w:t>
      </w:r>
      <w:proofErr w:type="gramEnd"/>
    </w:p>
    <w:p w14:paraId="6A3DEEB6" w14:textId="735B6959" w:rsidR="00557B55" w:rsidRPr="00E676B5" w:rsidRDefault="00E676B5" w:rsidP="00E676B5">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m:t xml:space="preserve">V= </m:t>
        </m:r>
        <m:f>
          <m:fPr>
            <m:ctrlPr>
              <w:rPr>
                <w:rFonts w:ascii="Cambria Math" w:hAnsi="Cambria Math"/>
                <w:i w:val="0"/>
                <w:color w:val="auto"/>
                <w:sz w:val="24"/>
                <w:szCs w:val="24"/>
                <w:lang w:val="en-US" w:eastAsia="x-none"/>
              </w:rPr>
            </m:ctrlPr>
          </m:fPr>
          <m:num>
            <m:r>
              <m:rPr>
                <m:sty m:val="p"/>
              </m:rPr>
              <w:rPr>
                <w:rFonts w:ascii="Cambria Math" w:hAnsi="Cambria Math"/>
                <w:color w:val="auto"/>
                <w:sz w:val="24"/>
                <w:szCs w:val="24"/>
                <w:lang w:val="en-US" w:eastAsia="x-none"/>
              </w:rPr>
              <m:t>1</m:t>
            </m:r>
          </m:num>
          <m:den>
            <m:r>
              <m:rPr>
                <m:sty m:val="p"/>
              </m:rPr>
              <w:rPr>
                <w:rFonts w:ascii="Cambria Math" w:hAnsi="Cambria Math"/>
                <w:color w:val="auto"/>
                <w:sz w:val="24"/>
                <w:szCs w:val="24"/>
                <w:lang w:val="en-US" w:eastAsia="x-none"/>
              </w:rPr>
              <m:t>3</m:t>
            </m:r>
          </m:den>
        </m:f>
        <m:r>
          <m:rPr>
            <m:sty m:val="p"/>
          </m:rPr>
          <w:rPr>
            <w:rFonts w:ascii="Cambria Math" w:hAnsi="Cambria Math"/>
            <w:color w:val="auto"/>
            <w:sz w:val="24"/>
            <w:szCs w:val="24"/>
            <w:lang w:val="en-US" w:eastAsia="x-none"/>
          </w:rPr>
          <m:t xml:space="preserve"> (R+G+B</m:t>
        </m:r>
        <m:r>
          <m:rPr>
            <m:sty m:val="p"/>
          </m:rPr>
          <w:rPr>
            <w:rFonts w:ascii="Cambria Math" w:hAnsi="Cambria Math"/>
            <w:color w:val="auto"/>
            <w:sz w:val="24"/>
            <w:szCs w:val="24"/>
            <w:lang w:val="en-US" w:eastAsia="x-none"/>
          </w:rPr>
          <m:t>)</m:t>
        </m:r>
      </m:oMath>
      <w:r w:rsidRPr="00E676B5">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4</w:t>
      </w:r>
      <w:r w:rsidR="00332350">
        <w:rPr>
          <w:i w:val="0"/>
          <w:color w:val="auto"/>
          <w:sz w:val="24"/>
          <w:szCs w:val="24"/>
          <w:lang w:val="en-US" w:eastAsia="x-none"/>
        </w:rPr>
        <w:fldChar w:fldCharType="end"/>
      </w:r>
    </w:p>
    <w:p w14:paraId="64FBA4DD" w14:textId="122F5362" w:rsidR="00557B55" w:rsidRPr="00E676B5" w:rsidRDefault="00E676B5" w:rsidP="00E676B5">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m:t xml:space="preserve">S=1- </m:t>
        </m:r>
        <m:f>
          <m:fPr>
            <m:ctrlPr>
              <w:rPr>
                <w:rFonts w:ascii="Cambria Math" w:hAnsi="Cambria Math"/>
                <w:i w:val="0"/>
                <w:color w:val="auto"/>
                <w:sz w:val="24"/>
                <w:szCs w:val="24"/>
                <w:lang w:val="en-US" w:eastAsia="x-none"/>
              </w:rPr>
            </m:ctrlPr>
          </m:fPr>
          <m:num>
            <m:r>
              <m:rPr>
                <m:sty m:val="p"/>
              </m:rPr>
              <w:rPr>
                <w:rFonts w:ascii="Cambria Math" w:hAnsi="Cambria Math"/>
                <w:color w:val="auto"/>
                <w:sz w:val="24"/>
                <w:szCs w:val="24"/>
                <w:lang w:val="en-US" w:eastAsia="x-none"/>
              </w:rPr>
              <m:t>3</m:t>
            </m:r>
          </m:num>
          <m:den>
            <m:d>
              <m:dPr>
                <m:ctrlPr>
                  <w:rPr>
                    <w:rFonts w:ascii="Cambria Math" w:hAnsi="Cambria Math"/>
                    <w:i w:val="0"/>
                    <w:color w:val="auto"/>
                    <w:sz w:val="24"/>
                    <w:szCs w:val="24"/>
                    <w:lang w:val="en-US" w:eastAsia="x-none"/>
                  </w:rPr>
                </m:ctrlPr>
              </m:dPr>
              <m:e>
                <m:r>
                  <m:rPr>
                    <m:sty m:val="p"/>
                  </m:rPr>
                  <w:rPr>
                    <w:rFonts w:ascii="Cambria Math" w:hAnsi="Cambria Math"/>
                    <w:color w:val="auto"/>
                    <w:sz w:val="24"/>
                    <w:szCs w:val="24"/>
                    <w:lang w:val="en-US" w:eastAsia="x-none"/>
                  </w:rPr>
                  <m:t>R+G+B</m:t>
                </m:r>
              </m:e>
            </m:d>
          </m:den>
        </m:f>
        <m:r>
          <m:rPr>
            <m:sty m:val="p"/>
          </m:rPr>
          <w:rPr>
            <w:rFonts w:ascii="Cambria Math" w:hAnsi="Cambria Math"/>
            <w:color w:val="auto"/>
            <w:sz w:val="24"/>
            <w:szCs w:val="24"/>
            <w:lang w:val="en-US" w:eastAsia="x-none"/>
          </w:rPr>
          <m:t xml:space="preserve"> [min</m:t>
        </m:r>
        <m:d>
          <m:dPr>
            <m:ctrlPr>
              <w:rPr>
                <w:rFonts w:ascii="Cambria Math" w:hAnsi="Cambria Math"/>
                <w:i w:val="0"/>
                <w:color w:val="auto"/>
                <w:sz w:val="24"/>
                <w:szCs w:val="24"/>
                <w:lang w:val="en-US" w:eastAsia="x-none"/>
              </w:rPr>
            </m:ctrlPr>
          </m:dPr>
          <m:e>
            <m:r>
              <m:rPr>
                <m:sty m:val="p"/>
              </m:rPr>
              <w:rPr>
                <w:rFonts w:ascii="Cambria Math" w:hAnsi="Cambria Math"/>
                <w:color w:val="auto"/>
                <w:sz w:val="24"/>
                <w:szCs w:val="24"/>
                <w:lang w:val="en-US" w:eastAsia="x-none"/>
              </w:rPr>
              <m:t>R+G+B</m:t>
            </m:r>
          </m:e>
        </m:d>
        <m:r>
          <m:rPr>
            <m:sty m:val="p"/>
          </m:rPr>
          <w:rPr>
            <w:rFonts w:ascii="Cambria Math" w:hAnsi="Cambria Math"/>
            <w:color w:val="auto"/>
            <w:sz w:val="24"/>
            <w:szCs w:val="24"/>
            <w:lang w:val="en-US" w:eastAsia="x-none"/>
          </w:rPr>
          <m:t>]</m:t>
        </m:r>
      </m:oMath>
      <w:r w:rsidRPr="00E676B5">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5</w:t>
      </w:r>
      <w:r w:rsidR="00332350">
        <w:rPr>
          <w:i w:val="0"/>
          <w:color w:val="auto"/>
          <w:sz w:val="24"/>
          <w:szCs w:val="24"/>
          <w:lang w:val="en-US" w:eastAsia="x-none"/>
        </w:rPr>
        <w:fldChar w:fldCharType="end"/>
      </w:r>
    </w:p>
    <w:p w14:paraId="24F0AFF1" w14:textId="27CD3020" w:rsidR="00557B55" w:rsidRPr="00E676B5" w:rsidRDefault="00E676B5" w:rsidP="00E676B5">
      <w:pPr>
        <w:pStyle w:val="Caption"/>
        <w:jc w:val="right"/>
        <w:rPr>
          <w:i w:val="0"/>
          <w:color w:val="auto"/>
          <w:sz w:val="24"/>
          <w:szCs w:val="24"/>
          <w:lang w:val="en-US" w:eastAsia="x-none"/>
        </w:rPr>
      </w:pPr>
      <m:oMath>
        <m:r>
          <m:rPr>
            <m:sty m:val="p"/>
          </m:rPr>
          <w:rPr>
            <w:rFonts w:ascii="Cambria Math" w:hAnsi="Cambria Math"/>
            <w:color w:val="auto"/>
            <w:sz w:val="24"/>
            <w:szCs w:val="24"/>
            <w:lang w:eastAsia="x-none"/>
          </w:rPr>
          <m:t>H=</m:t>
        </m:r>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m:rPr>
                    <m:sty m:val="p"/>
                  </m:rPr>
                  <w:rPr>
                    <w:rFonts w:ascii="Cambria Math" w:hAnsi="Cambria Math"/>
                    <w:color w:val="auto"/>
                    <w:sz w:val="24"/>
                    <w:szCs w:val="24"/>
                    <w:lang w:val="en-US" w:eastAsia="x-none"/>
                  </w:rPr>
                  <m:t>0</m:t>
                </m:r>
                <m:r>
                  <m:rPr>
                    <m:sty m:val="p"/>
                  </m:rPr>
                  <w:rPr>
                    <w:rFonts w:ascii="Cambria Math" w:hAnsi="Cambria Math"/>
                    <w:color w:val="auto"/>
                    <w:sz w:val="24"/>
                    <w:szCs w:val="24"/>
                    <w:lang w:eastAsia="x-none"/>
                  </w:rPr>
                  <m:t>,  &amp;B≤G</m:t>
                </m:r>
              </m:e>
              <m:e>
                <m:r>
                  <m:rPr>
                    <m:sty m:val="p"/>
                  </m:rPr>
                  <w:rPr>
                    <w:rFonts w:ascii="Cambria Math" w:hAnsi="Cambria Math"/>
                    <w:color w:val="auto"/>
                    <w:sz w:val="24"/>
                    <w:szCs w:val="24"/>
                    <w:lang w:eastAsia="x-none"/>
                  </w:rPr>
                  <m:t>360-0,  &amp;B&gt;G</m:t>
                </m:r>
              </m:e>
            </m:eqArr>
          </m:e>
        </m:d>
      </m:oMath>
      <w:r w:rsidRPr="00E676B5">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6</w:t>
      </w:r>
      <w:r w:rsidR="00332350">
        <w:rPr>
          <w:i w:val="0"/>
          <w:color w:val="auto"/>
          <w:sz w:val="24"/>
          <w:szCs w:val="24"/>
          <w:lang w:val="en-US" w:eastAsia="x-none"/>
        </w:rPr>
        <w:fldChar w:fldCharType="end"/>
      </w:r>
    </w:p>
    <w:p w14:paraId="409A7B7B" w14:textId="372EDE47" w:rsidR="00557B55" w:rsidRPr="003C50D1" w:rsidRDefault="003C50D1" w:rsidP="003C50D1">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m:t>ϑ=</m:t>
        </m:r>
        <m:sSup>
          <m:sSupPr>
            <m:ctrlPr>
              <w:rPr>
                <w:rFonts w:ascii="Cambria Math" w:hAnsi="Cambria Math"/>
                <w:i w:val="0"/>
                <w:color w:val="auto"/>
                <w:sz w:val="24"/>
                <w:szCs w:val="24"/>
                <w:lang w:val="en-US" w:eastAsia="x-none"/>
              </w:rPr>
            </m:ctrlPr>
          </m:sSupPr>
          <m:e>
            <m:r>
              <m:rPr>
                <m:sty m:val="p"/>
              </m:rPr>
              <w:rPr>
                <w:rFonts w:ascii="Cambria Math" w:hAnsi="Cambria Math"/>
                <w:color w:val="auto"/>
                <w:sz w:val="24"/>
                <w:szCs w:val="24"/>
                <w:lang w:val="en-US" w:eastAsia="x-none"/>
              </w:rPr>
              <m:t>cos</m:t>
            </m:r>
          </m:e>
          <m:sup>
            <m:r>
              <m:rPr>
                <m:sty m:val="p"/>
              </m:rPr>
              <w:rPr>
                <w:rFonts w:ascii="Cambria Math" w:hAnsi="Cambria Math"/>
                <w:color w:val="auto"/>
                <w:sz w:val="24"/>
                <w:szCs w:val="24"/>
                <w:lang w:val="en-US" w:eastAsia="x-none"/>
              </w:rPr>
              <m:t>-1</m:t>
            </m:r>
          </m:sup>
        </m:sSup>
        <m:d>
          <m:dPr>
            <m:begChr m:val="{"/>
            <m:endChr m:val="}"/>
            <m:ctrlPr>
              <w:rPr>
                <w:rFonts w:ascii="Cambria Math" w:hAnsi="Cambria Math"/>
                <w:i w:val="0"/>
                <w:color w:val="auto"/>
                <w:sz w:val="24"/>
                <w:szCs w:val="24"/>
                <w:lang w:val="en-US" w:eastAsia="x-none"/>
              </w:rPr>
            </m:ctrlPr>
          </m:dPr>
          <m:e>
            <m:f>
              <m:fPr>
                <m:ctrlPr>
                  <w:rPr>
                    <w:rFonts w:ascii="Cambria Math" w:hAnsi="Cambria Math"/>
                    <w:i w:val="0"/>
                    <w:color w:val="auto"/>
                    <w:sz w:val="24"/>
                    <w:szCs w:val="24"/>
                    <w:lang w:val="en-US" w:eastAsia="x-none"/>
                  </w:rPr>
                </m:ctrlPr>
              </m:fPr>
              <m:num>
                <m:r>
                  <m:rPr>
                    <m:sty m:val="p"/>
                  </m:rPr>
                  <w:rPr>
                    <w:rFonts w:ascii="Cambria Math" w:hAnsi="Cambria Math"/>
                    <w:color w:val="auto"/>
                    <w:sz w:val="24"/>
                    <w:szCs w:val="24"/>
                    <w:lang w:val="en-US" w:eastAsia="x-none"/>
                  </w:rPr>
                  <m:t>1/2[</m:t>
                </m:r>
                <m:d>
                  <m:dPr>
                    <m:ctrlPr>
                      <w:rPr>
                        <w:rFonts w:ascii="Cambria Math" w:hAnsi="Cambria Math"/>
                        <w:i w:val="0"/>
                        <w:color w:val="auto"/>
                        <w:sz w:val="24"/>
                        <w:szCs w:val="24"/>
                        <w:lang w:val="en-US" w:eastAsia="x-none"/>
                      </w:rPr>
                    </m:ctrlPr>
                  </m:dPr>
                  <m:e>
                    <m:r>
                      <m:rPr>
                        <m:sty m:val="p"/>
                      </m:rPr>
                      <w:rPr>
                        <w:rFonts w:ascii="Cambria Math" w:hAnsi="Cambria Math"/>
                        <w:color w:val="auto"/>
                        <w:sz w:val="24"/>
                        <w:szCs w:val="24"/>
                        <w:lang w:val="en-US" w:eastAsia="x-none"/>
                      </w:rPr>
                      <m:t>R-G</m:t>
                    </m:r>
                  </m:e>
                </m:d>
                <m:r>
                  <m:rPr>
                    <m:sty m:val="p"/>
                  </m:rP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m:rPr>
                        <m:sty m:val="p"/>
                      </m:rPr>
                      <w:rPr>
                        <w:rFonts w:ascii="Cambria Math" w:hAnsi="Cambria Math"/>
                        <w:color w:val="auto"/>
                        <w:sz w:val="24"/>
                        <w:szCs w:val="24"/>
                        <w:lang w:val="en-US" w:eastAsia="x-none"/>
                      </w:rPr>
                      <m:t>R-B</m:t>
                    </m:r>
                  </m:e>
                </m:d>
                <m:r>
                  <m:rPr>
                    <m:sty m:val="p"/>
                  </m:rPr>
                  <w:rPr>
                    <w:rFonts w:ascii="Cambria Math" w:hAnsi="Cambria Math"/>
                    <w:color w:val="auto"/>
                    <w:sz w:val="24"/>
                    <w:szCs w:val="24"/>
                    <w:lang w:val="en-US" w:eastAsia="x-none"/>
                  </w:rPr>
                  <m:t>]</m:t>
                </m:r>
              </m:num>
              <m:den>
                <m:sSup>
                  <m:sSupPr>
                    <m:ctrlPr>
                      <w:rPr>
                        <w:rFonts w:ascii="Cambria Math" w:hAnsi="Cambria Math"/>
                        <w:i w:val="0"/>
                        <w:color w:val="auto"/>
                        <w:sz w:val="24"/>
                        <w:szCs w:val="24"/>
                        <w:lang w:val="en-US" w:eastAsia="x-none"/>
                      </w:rPr>
                    </m:ctrlPr>
                  </m:sSupPr>
                  <m:e>
                    <m:d>
                      <m:dPr>
                        <m:begChr m:val="["/>
                        <m:endChr m:val="]"/>
                        <m:ctrlPr>
                          <w:rPr>
                            <w:rFonts w:ascii="Cambria Math" w:hAnsi="Cambria Math"/>
                            <w:i w:val="0"/>
                            <w:color w:val="auto"/>
                            <w:sz w:val="24"/>
                            <w:szCs w:val="24"/>
                            <w:lang w:val="en-US" w:eastAsia="x-none"/>
                          </w:rPr>
                        </m:ctrlPr>
                      </m:dPr>
                      <m:e>
                        <m:sSup>
                          <m:sSupPr>
                            <m:ctrlPr>
                              <w:rPr>
                                <w:rFonts w:ascii="Cambria Math" w:hAnsi="Cambria Math"/>
                                <w:i w:val="0"/>
                                <w:color w:val="auto"/>
                                <w:sz w:val="24"/>
                                <w:szCs w:val="24"/>
                                <w:lang w:val="en-US" w:eastAsia="x-none"/>
                              </w:rPr>
                            </m:ctrlPr>
                          </m:sSupPr>
                          <m:e>
                            <m:r>
                              <m:rPr>
                                <m:sty m:val="p"/>
                              </m:rPr>
                              <w:rPr>
                                <w:rFonts w:ascii="Cambria Math" w:hAnsi="Cambria Math"/>
                                <w:color w:val="auto"/>
                                <w:sz w:val="24"/>
                                <w:szCs w:val="24"/>
                                <w:lang w:val="en-US" w:eastAsia="x-none"/>
                              </w:rPr>
                              <m:t>(R-G)</m:t>
                            </m:r>
                          </m:e>
                          <m:sup>
                            <m:r>
                              <m:rPr>
                                <m:sty m:val="p"/>
                              </m:rPr>
                              <w:rPr>
                                <w:rFonts w:ascii="Cambria Math" w:hAnsi="Cambria Math"/>
                                <w:color w:val="auto"/>
                                <w:sz w:val="24"/>
                                <w:szCs w:val="24"/>
                                <w:lang w:val="en-US" w:eastAsia="x-none"/>
                              </w:rPr>
                              <m:t>2</m:t>
                            </m:r>
                          </m:sup>
                        </m:sSup>
                        <m:r>
                          <m:rPr>
                            <m:sty m:val="p"/>
                          </m:rP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m:rPr>
                                <m:sty m:val="p"/>
                              </m:rPr>
                              <w:rPr>
                                <w:rFonts w:ascii="Cambria Math" w:hAnsi="Cambria Math"/>
                                <w:color w:val="auto"/>
                                <w:sz w:val="24"/>
                                <w:szCs w:val="24"/>
                                <w:lang w:val="en-US" w:eastAsia="x-none"/>
                              </w:rPr>
                              <m:t>R-B</m:t>
                            </m:r>
                          </m:e>
                        </m:d>
                        <m:d>
                          <m:dPr>
                            <m:ctrlPr>
                              <w:rPr>
                                <w:rFonts w:ascii="Cambria Math" w:hAnsi="Cambria Math"/>
                                <w:i w:val="0"/>
                                <w:color w:val="auto"/>
                                <w:sz w:val="24"/>
                                <w:szCs w:val="24"/>
                                <w:lang w:val="en-US" w:eastAsia="x-none"/>
                              </w:rPr>
                            </m:ctrlPr>
                          </m:dPr>
                          <m:e>
                            <m:r>
                              <m:rPr>
                                <m:sty m:val="p"/>
                              </m:rPr>
                              <w:rPr>
                                <w:rFonts w:ascii="Cambria Math" w:hAnsi="Cambria Math"/>
                                <w:color w:val="auto"/>
                                <w:sz w:val="24"/>
                                <w:szCs w:val="24"/>
                                <w:lang w:val="en-US" w:eastAsia="x-none"/>
                              </w:rPr>
                              <m:t>G-B</m:t>
                            </m:r>
                          </m:e>
                        </m:d>
                      </m:e>
                    </m:d>
                  </m:e>
                  <m:sup>
                    <m:r>
                      <m:rPr>
                        <m:sty m:val="p"/>
                      </m:rPr>
                      <w:rPr>
                        <w:rFonts w:ascii="Cambria Math" w:hAnsi="Cambria Math"/>
                        <w:color w:val="auto"/>
                        <w:sz w:val="24"/>
                        <w:szCs w:val="24"/>
                        <w:lang w:val="en-US" w:eastAsia="x-none"/>
                      </w:rPr>
                      <m:t>1/2</m:t>
                    </m:r>
                  </m:sup>
                </m:sSup>
              </m:den>
            </m:f>
          </m:e>
        </m:d>
      </m:oMath>
      <w:r w:rsidRPr="003C50D1">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7</w:t>
      </w:r>
      <w:r w:rsidR="00332350">
        <w:rPr>
          <w:i w:val="0"/>
          <w:color w:val="auto"/>
          <w:sz w:val="24"/>
          <w:szCs w:val="24"/>
          <w:lang w:val="en-US" w:eastAsia="x-none"/>
        </w:rPr>
        <w:fldChar w:fldCharType="end"/>
      </w:r>
    </w:p>
    <w:p w14:paraId="017FE9BD" w14:textId="77777777" w:rsidR="00557B55" w:rsidRDefault="00557B55" w:rsidP="006738A7">
      <w:pPr>
        <w:pStyle w:val="Heading3"/>
        <w:spacing w:before="0"/>
        <w:rPr>
          <w:lang w:val="en-US"/>
        </w:rPr>
      </w:pPr>
      <w:r w:rsidRPr="003C7971">
        <w:rPr>
          <w:lang w:val="en-US"/>
        </w:rPr>
        <w:t>Citra Grayscale</w:t>
      </w:r>
    </w:p>
    <w:p w14:paraId="2336B926" w14:textId="77777777" w:rsidR="00557B55" w:rsidRDefault="00557B55" w:rsidP="006738A7">
      <w:pPr>
        <w:spacing w:after="0"/>
        <w:ind w:firstLine="720"/>
        <w:rPr>
          <w:lang w:val="en-US" w:eastAsia="x-none"/>
        </w:rPr>
      </w:pPr>
      <w:r w:rsidRPr="00DD6CA7">
        <w:rPr>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Default="00557B55" w:rsidP="006738A7">
      <w:pPr>
        <w:keepNext/>
        <w:spacing w:after="0"/>
        <w:ind w:firstLine="720"/>
        <w:jc w:val="center"/>
      </w:pPr>
      <w:r>
        <w:rPr>
          <w:noProof/>
          <w:lang w:val="en-US"/>
        </w:rPr>
        <w:drawing>
          <wp:inline distT="0" distB="0" distL="0" distR="0" wp14:anchorId="2D46C227" wp14:editId="0E93160E">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6">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77777777" w:rsidR="00557B55" w:rsidRPr="004956B5" w:rsidRDefault="004956B5" w:rsidP="006738A7">
      <w:pPr>
        <w:pStyle w:val="Caption"/>
        <w:spacing w:after="0" w:line="360" w:lineRule="auto"/>
        <w:jc w:val="center"/>
        <w:rPr>
          <w:i w:val="0"/>
          <w:color w:val="auto"/>
          <w:sz w:val="24"/>
          <w:szCs w:val="24"/>
          <w:lang w:val="en-US" w:eastAsia="x-none"/>
        </w:rPr>
      </w:pPr>
      <w:r w:rsidRPr="004956B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4</w:t>
      </w:r>
      <w:r w:rsidR="005E45E3">
        <w:rPr>
          <w:i w:val="0"/>
          <w:color w:val="auto"/>
          <w:sz w:val="24"/>
          <w:szCs w:val="24"/>
        </w:rPr>
        <w:fldChar w:fldCharType="end"/>
      </w:r>
      <w:r w:rsidRPr="004956B5">
        <w:rPr>
          <w:i w:val="0"/>
          <w:color w:val="auto"/>
          <w:sz w:val="24"/>
          <w:szCs w:val="24"/>
          <w:lang w:val="en-US"/>
        </w:rPr>
        <w:t xml:space="preserve"> Warna Grayscale</w:t>
      </w:r>
    </w:p>
    <w:p w14:paraId="5842BD59" w14:textId="77777777" w:rsidR="00557B55" w:rsidRDefault="00557B55" w:rsidP="006738A7">
      <w:pPr>
        <w:spacing w:after="0"/>
        <w:ind w:firstLine="720"/>
        <w:rPr>
          <w:lang w:val="en-US" w:eastAsia="x-none"/>
        </w:rPr>
      </w:pPr>
      <w:r w:rsidRPr="00F377BC">
        <w:rPr>
          <w:lang w:val="en-US" w:eastAsia="x-none"/>
        </w:rPr>
        <w:t>Nilai warna untuk Grayscale (derajat keabuan) adalah nilai warna yang menunjukkan kehitaman dengan nilai 28 – 1 = 255 untuk image 8 bit</w:t>
      </w:r>
      <w:r>
        <w:rPr>
          <w:lang w:val="en-US" w:eastAsia="x-none"/>
        </w:rPr>
        <w:t>.</w:t>
      </w:r>
    </w:p>
    <w:p w14:paraId="1366EB88" w14:textId="77777777" w:rsidR="00557B55" w:rsidRDefault="00557B55" w:rsidP="006738A7">
      <w:pPr>
        <w:pStyle w:val="Heading3"/>
        <w:spacing w:before="0"/>
        <w:rPr>
          <w:lang w:val="en-US"/>
        </w:rPr>
      </w:pPr>
      <w:r w:rsidRPr="00305740">
        <w:rPr>
          <w:lang w:val="en-US"/>
        </w:rPr>
        <w:t>Deteksi Warna Kulit</w:t>
      </w:r>
    </w:p>
    <w:p w14:paraId="6E667EF8" w14:textId="77777777" w:rsidR="00557B55" w:rsidRDefault="00557B55" w:rsidP="006738A7">
      <w:pPr>
        <w:spacing w:after="0"/>
        <w:ind w:firstLine="720"/>
        <w:rPr>
          <w:lang w:val="en-US" w:eastAsia="x-none"/>
        </w:rPr>
      </w:pPr>
      <w:r w:rsidRPr="0019190D">
        <w:rPr>
          <w:lang w:val="en-US" w:eastAsia="x-none"/>
        </w:rPr>
        <w:t xml:space="preserve">Penelitian yang dilakukan oleh Putra Pandu Adikara, Muh, Arif Rahman dan Edi Santosa (2014), bahwa telah menjelaskan segmentasi warna kulit dalam mode warna HSV sebagaimana yang didefenisikan oleh Yanjiang &amp; Baozang. Yanjiang mendefenisikan warna kulit manusia adalah menggunakan </w:t>
      </w:r>
      <w:proofErr w:type="gramStart"/>
      <w:r w:rsidRPr="0019190D">
        <w:rPr>
          <w:lang w:val="en-US" w:eastAsia="x-none"/>
        </w:rPr>
        <w:t>rumusan :</w:t>
      </w:r>
      <w:proofErr w:type="gramEnd"/>
    </w:p>
    <w:p w14:paraId="6D21E3A1" w14:textId="77777777" w:rsidR="00557B55" w:rsidRPr="0067061D" w:rsidRDefault="00557B55" w:rsidP="006738A7">
      <w:pPr>
        <w:spacing w:after="0"/>
        <w:ind w:firstLine="720"/>
        <w:jc w:val="center"/>
        <w:rPr>
          <w:lang w:val="en-US" w:eastAsia="x-none"/>
        </w:rPr>
      </w:pPr>
      <w:r w:rsidRPr="0067061D">
        <w:rPr>
          <w:lang w:val="en-US" w:eastAsia="x-none"/>
        </w:rPr>
        <w:t>Nilai Hue = 0 ≤ H ≤ 50</w:t>
      </w:r>
    </w:p>
    <w:p w14:paraId="48269B49" w14:textId="77777777" w:rsidR="00557B55" w:rsidRPr="0067061D" w:rsidRDefault="00557B55" w:rsidP="006738A7">
      <w:pPr>
        <w:spacing w:after="0"/>
        <w:ind w:firstLine="720"/>
        <w:jc w:val="center"/>
        <w:rPr>
          <w:lang w:val="en-US" w:eastAsia="x-none"/>
        </w:rPr>
      </w:pPr>
      <w:r w:rsidRPr="0067061D">
        <w:rPr>
          <w:lang w:val="en-US" w:eastAsia="x-none"/>
        </w:rPr>
        <w:t>Nilai Saturation = 0.20 ≤ S ≤ 0.68</w:t>
      </w:r>
    </w:p>
    <w:p w14:paraId="0C202CD8" w14:textId="77777777" w:rsidR="00557B55" w:rsidRDefault="00557B55" w:rsidP="006738A7">
      <w:pPr>
        <w:spacing w:after="0"/>
        <w:ind w:firstLine="720"/>
        <w:jc w:val="center"/>
        <w:rPr>
          <w:lang w:val="en-US" w:eastAsia="x-none"/>
        </w:rPr>
      </w:pPr>
      <w:r w:rsidRPr="0067061D">
        <w:rPr>
          <w:lang w:val="en-US" w:eastAsia="x-none"/>
        </w:rPr>
        <w:t>Nilai Value = 0.35 ≤ V ≤ 1.0</w:t>
      </w:r>
    </w:p>
    <w:p w14:paraId="49650E78" w14:textId="77777777" w:rsidR="00557B55" w:rsidRPr="00FD7E1D" w:rsidRDefault="00557B55" w:rsidP="006738A7">
      <w:pPr>
        <w:spacing w:after="0"/>
        <w:ind w:firstLine="720"/>
        <w:rPr>
          <w:lang w:val="en-US" w:eastAsia="x-none"/>
        </w:rPr>
      </w:pPr>
      <w:r w:rsidRPr="00FD7E1D">
        <w:rPr>
          <w:lang w:val="en-US" w:eastAsia="x-none"/>
        </w:rPr>
        <w:lastRenderedPageBreak/>
        <w:t xml:space="preserve">Berdasarkan nilai tersebut, setelah melakukan iterasi konversi warna dari RGB ke HSV maka selanjutnya adalah melakukan pengecekan terhadap nilai warna HSV tersebut di atas. Dimana pengecekan </w:t>
      </w:r>
      <w:proofErr w:type="gramStart"/>
      <w:r w:rsidRPr="00FD7E1D">
        <w:rPr>
          <w:lang w:val="en-US" w:eastAsia="x-none"/>
        </w:rPr>
        <w:t>akan</w:t>
      </w:r>
      <w:proofErr w:type="gramEnd"/>
      <w:r w:rsidRPr="00FD7E1D">
        <w:rPr>
          <w:lang w:val="en-US" w:eastAsia="x-none"/>
        </w:rPr>
        <w:t xml:space="preserve"> memberikan hasil warna kulit dan bukan kulit dari manusia.</w:t>
      </w:r>
    </w:p>
    <w:p w14:paraId="44E8EDAE" w14:textId="77777777" w:rsidR="00557B55" w:rsidRPr="00305740" w:rsidRDefault="00557B55" w:rsidP="006738A7">
      <w:pPr>
        <w:spacing w:after="0"/>
        <w:ind w:firstLine="720"/>
        <w:rPr>
          <w:lang w:val="en-US" w:eastAsia="x-none"/>
        </w:rPr>
      </w:pPr>
      <w:r w:rsidRPr="00FD7E1D">
        <w:rPr>
          <w:lang w:val="en-US" w:eastAsia="x-none"/>
        </w:rPr>
        <w:t xml:space="preserve">Proses yang dilakukan </w:t>
      </w:r>
      <w:proofErr w:type="gramStart"/>
      <w:r w:rsidRPr="00FD7E1D">
        <w:rPr>
          <w:lang w:val="en-US" w:eastAsia="x-none"/>
        </w:rPr>
        <w:t>sama</w:t>
      </w:r>
      <w:proofErr w:type="gramEnd"/>
      <w:r w:rsidRPr="00FD7E1D">
        <w:rPr>
          <w:lang w:val="en-US" w:eastAsia="x-none"/>
        </w:rPr>
        <w:t xml:space="preserve"> dengan pengambilan nilai – nilai sebelumnya dan menggunakan operator logika AND dimana ketiga syarat nilai Hue, Saturation dan Value nya terpenuhi.</w:t>
      </w:r>
    </w:p>
    <w:p w14:paraId="36F30F1E" w14:textId="77777777" w:rsidR="00516043" w:rsidRPr="00516043" w:rsidRDefault="00516043" w:rsidP="006738A7">
      <w:pPr>
        <w:pStyle w:val="Heading2"/>
        <w:rPr>
          <w:lang w:val="en-US"/>
        </w:rPr>
      </w:pPr>
      <w:r w:rsidRPr="00516043">
        <w:rPr>
          <w:lang w:val="en-US"/>
        </w:rPr>
        <w:t>Gradient Descent</w:t>
      </w:r>
    </w:p>
    <w:p w14:paraId="2597C2BF" w14:textId="77777777" w:rsidR="004C61B4" w:rsidRDefault="00516043" w:rsidP="006738A7">
      <w:pPr>
        <w:spacing w:after="0"/>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r w:rsidR="00C66E45" w:rsidRPr="003A6C10">
        <w:rPr>
          <w:lang w:val="en-US" w:eastAsia="x-none"/>
        </w:rPr>
        <w:t>ANN</w:t>
      </w:r>
      <w:r w:rsidR="00744721">
        <w:rPr>
          <w:i/>
          <w:lang w:val="en-US" w:eastAsia="x-none"/>
        </w:rPr>
        <w:t>)</w:t>
      </w:r>
      <w:r w:rsidRPr="00516043">
        <w:rPr>
          <w:lang w:val="en-US" w:eastAsia="x-none"/>
        </w:rPr>
        <w:t xml:space="preserve">. Algoritma ini adalah </w:t>
      </w:r>
      <w:proofErr w:type="gramStart"/>
      <w:r w:rsidRPr="00516043">
        <w:rPr>
          <w:lang w:val="en-US" w:eastAsia="x-none"/>
        </w:rPr>
        <w:t>cara</w:t>
      </w:r>
      <w:proofErr w:type="gramEnd"/>
      <w:r w:rsidRPr="00516043">
        <w:rPr>
          <w:lang w:val="en-US" w:eastAsia="x-none"/>
        </w:rPr>
        <w:t xml:space="preserve"> yang paling sering dipakai dalam berbagai macam model pembelajaran. Ketika </w:t>
      </w:r>
      <w:proofErr w:type="gramStart"/>
      <w:r w:rsidRPr="00516043">
        <w:rPr>
          <w:lang w:val="en-US" w:eastAsia="x-none"/>
        </w:rPr>
        <w:t>akan</w:t>
      </w:r>
      <w:proofErr w:type="gramEnd"/>
      <w:r w:rsidRPr="00516043">
        <w:rPr>
          <w:lang w:val="en-US" w:eastAsia="x-none"/>
        </w:rPr>
        <w:t xml:space="preserve">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14:paraId="4A16F2DA" w14:textId="77777777" w:rsidR="00FD2A27" w:rsidRDefault="00FD2A27" w:rsidP="006738A7">
      <w:pPr>
        <w:spacing w:after="0"/>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w:t>
      </w:r>
      <w:proofErr w:type="gramStart"/>
      <w:r w:rsidRPr="00FD2A27">
        <w:rPr>
          <w:lang w:val="en-US" w:eastAsia="x-none"/>
        </w:rPr>
        <w:t>akan</w:t>
      </w:r>
      <w:proofErr w:type="gramEnd"/>
      <w:r w:rsidRPr="00FD2A27">
        <w:rPr>
          <w:lang w:val="en-US" w:eastAsia="x-none"/>
        </w:rPr>
        <w:t xml:space="preserve"> diambil untuk mencapai pada titik minimum. Hal ini, dapat digambarkan bahwa suatu objek </w:t>
      </w:r>
      <w:proofErr w:type="gramStart"/>
      <w:r w:rsidRPr="00FD2A27">
        <w:rPr>
          <w:lang w:val="en-US" w:eastAsia="x-none"/>
        </w:rPr>
        <w:t>akan</w:t>
      </w:r>
      <w:proofErr w:type="gramEnd"/>
      <w:r w:rsidRPr="00FD2A27">
        <w:rPr>
          <w:lang w:val="en-US" w:eastAsia="x-none"/>
        </w:rPr>
        <w:t xml:space="preserve"> seperti menuruni sebuah bukit dengan langkah tersebut sehingga mencapai pada bagian lembah (titik minimum).</w:t>
      </w:r>
    </w:p>
    <w:p w14:paraId="6D6F6A63" w14:textId="77777777" w:rsidR="00814CB8" w:rsidRDefault="002A4380" w:rsidP="006738A7">
      <w:pPr>
        <w:spacing w:after="0"/>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w:t>
      </w:r>
      <w:proofErr w:type="gramStart"/>
      <w:r w:rsidRPr="002A4380">
        <w:rPr>
          <w:lang w:val="en-US" w:eastAsia="x-none"/>
        </w:rPr>
        <w:t>x(</w:t>
      </w:r>
      <w:proofErr w:type="gramEnd"/>
      <w:r w:rsidRPr="002A4380">
        <w:rPr>
          <w:lang w:val="en-US" w:eastAsia="x-none"/>
        </w:rPr>
        <w:t>i) dan label y(i) dan mempunyai persamaan dasar berikut :</w:t>
      </w:r>
    </w:p>
    <w:p w14:paraId="665145F5" w14:textId="48D6FA58" w:rsidR="000F463B" w:rsidRPr="009E44BA" w:rsidRDefault="009E44BA" w:rsidP="009E44BA">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m:rPr>
                <m:sty m:val="p"/>
              </m:rPr>
              <w:rPr>
                <w:rFonts w:ascii="Cambria Math" w:hAnsi="Cambria Math"/>
                <w:color w:val="auto"/>
                <w:sz w:val="24"/>
                <w:szCs w:val="24"/>
                <w:lang w:val="en-US" w:eastAsia="x-none"/>
              </w:rPr>
              <m:t>∇</m:t>
            </m:r>
          </m:e>
          <m:sub>
            <m:r>
              <m:rPr>
                <m:sty m:val="p"/>
              </m:rPr>
              <w:rPr>
                <w:rFonts w:ascii="Cambria Math" w:hAnsi="Cambria Math"/>
                <w:color w:val="auto"/>
                <w:sz w:val="24"/>
                <w:szCs w:val="24"/>
                <w:lang w:val="en-US" w:eastAsia="x-none"/>
              </w:rPr>
              <m:t>θ</m:t>
            </m:r>
          </m:sub>
        </m:sSub>
        <m:r>
          <m:rPr>
            <m:sty m:val="p"/>
          </m:rP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m:rPr>
                <m:sty m:val="p"/>
              </m:rPr>
              <w:rPr>
                <w:rFonts w:ascii="Cambria Math" w:hAnsi="Cambria Math"/>
                <w:color w:val="auto"/>
                <w:sz w:val="24"/>
                <w:szCs w:val="24"/>
                <w:lang w:val="en-US" w:eastAsia="x-none"/>
              </w:rPr>
              <m:t>x</m:t>
            </m:r>
          </m:e>
          <m:sup>
            <m:r>
              <m:rPr>
                <m:sty m:val="p"/>
              </m:rPr>
              <w:rPr>
                <w:rFonts w:ascii="Cambria Math" w:hAnsi="Cambria Math"/>
                <w:color w:val="auto"/>
                <w:sz w:val="24"/>
                <w:szCs w:val="24"/>
                <w:lang w:val="en-US" w:eastAsia="x-none"/>
              </w:rPr>
              <m:t>i</m:t>
            </m:r>
          </m:sup>
        </m:sSup>
        <m:r>
          <m:rPr>
            <m:sty m:val="p"/>
          </m:rP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m:rPr>
                <m:sty m:val="p"/>
              </m:rPr>
              <w:rPr>
                <w:rFonts w:ascii="Cambria Math" w:hAnsi="Cambria Math"/>
                <w:color w:val="auto"/>
                <w:sz w:val="24"/>
                <w:szCs w:val="24"/>
                <w:lang w:val="en-US" w:eastAsia="x-none"/>
              </w:rPr>
              <m:t>y</m:t>
            </m:r>
          </m:e>
          <m:sup>
            <m:r>
              <m:rPr>
                <m:sty m:val="p"/>
              </m:rPr>
              <w:rPr>
                <w:rFonts w:ascii="Cambria Math" w:hAnsi="Cambria Math"/>
                <w:color w:val="auto"/>
                <w:sz w:val="24"/>
                <w:szCs w:val="24"/>
                <w:lang w:val="en-US" w:eastAsia="x-none"/>
              </w:rPr>
              <m:t>i</m:t>
            </m:r>
          </m:sup>
        </m:sSup>
        <m:r>
          <m:rPr>
            <m:sty m:val="p"/>
          </m:rPr>
          <w:rPr>
            <w:rFonts w:ascii="Cambria Math" w:hAnsi="Cambria Math"/>
            <w:color w:val="auto"/>
            <w:sz w:val="24"/>
            <w:szCs w:val="24"/>
            <w:lang w:val="en-US" w:eastAsia="x-none"/>
          </w:rPr>
          <m:t xml:space="preserve">) </m:t>
        </m:r>
      </m:oMath>
      <w:r w:rsidRPr="009E44BA">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8</w:t>
      </w:r>
      <w:r w:rsidR="00332350">
        <w:rPr>
          <w:i w:val="0"/>
          <w:color w:val="auto"/>
          <w:sz w:val="24"/>
          <w:szCs w:val="24"/>
          <w:lang w:val="en-US" w:eastAsia="x-none"/>
        </w:rPr>
        <w:fldChar w:fldCharType="end"/>
      </w:r>
    </w:p>
    <w:p w14:paraId="56F5BAB8" w14:textId="77777777" w:rsidR="000F463B" w:rsidRPr="00516043" w:rsidRDefault="000F463B" w:rsidP="006738A7">
      <w:pPr>
        <w:spacing w:after="0"/>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w:t>
      </w:r>
      <w:r w:rsidRPr="000F463B">
        <w:rPr>
          <w:lang w:val="en-US" w:eastAsia="x-none"/>
        </w:rPr>
        <w:lastRenderedPageBreak/>
        <w:t xml:space="preserve">hal ini dapat dicegah dengan mengurangi nilai </w:t>
      </w:r>
      <w:r w:rsidRPr="00D21D27">
        <w:rPr>
          <w:i/>
          <w:lang w:val="en-US" w:eastAsia="x-none"/>
        </w:rPr>
        <w:t>learning rate</w:t>
      </w:r>
      <w:r w:rsidRPr="000F463B">
        <w:rPr>
          <w:lang w:val="en-US" w:eastAsia="x-none"/>
        </w:rPr>
        <w:t xml:space="preserve">, dan hasil SGD </w:t>
      </w:r>
      <w:proofErr w:type="gramStart"/>
      <w:r w:rsidRPr="000F463B">
        <w:rPr>
          <w:lang w:val="en-US" w:eastAsia="x-none"/>
        </w:rPr>
        <w:t>akan</w:t>
      </w:r>
      <w:proofErr w:type="gramEnd"/>
      <w:r w:rsidRPr="000F463B">
        <w:rPr>
          <w:lang w:val="en-US" w:eastAsia="x-none"/>
        </w:rPr>
        <w:t xml:space="preserve"> menuruni </w:t>
      </w:r>
      <w:r w:rsidRPr="00D21D27">
        <w:rPr>
          <w:i/>
          <w:lang w:val="en-US" w:eastAsia="x-none"/>
        </w:rPr>
        <w:t>loss function</w:t>
      </w:r>
      <w:r w:rsidRPr="000F463B">
        <w:rPr>
          <w:lang w:val="en-US" w:eastAsia="x-none"/>
        </w:rPr>
        <w:t xml:space="preserve"> ke titik minimum dengan optimal.</w:t>
      </w:r>
    </w:p>
    <w:p w14:paraId="2C090235" w14:textId="77777777" w:rsidR="00842CE5" w:rsidRDefault="00F5725A" w:rsidP="006738A7">
      <w:pPr>
        <w:pStyle w:val="Heading2"/>
        <w:rPr>
          <w:lang w:val="en-US"/>
        </w:rPr>
      </w:pPr>
      <w:r>
        <w:rPr>
          <w:lang w:val="en-US"/>
        </w:rPr>
        <w:t>Artificial Neural Network</w:t>
      </w:r>
    </w:p>
    <w:p w14:paraId="70A66B2A" w14:textId="77777777" w:rsidR="006E109D" w:rsidRDefault="00F5725A" w:rsidP="006738A7">
      <w:pPr>
        <w:spacing w:after="0"/>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14:paraId="3B6A2823" w14:textId="77777777" w:rsidR="00F5725A" w:rsidRDefault="00F5725A" w:rsidP="006738A7">
      <w:pPr>
        <w:spacing w:after="0"/>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notasi aljabar linear. Sebagai gambaran, ANN berbentuk seperti Gambar </w:t>
      </w:r>
      <w:r w:rsidR="00761278" w:rsidRPr="00761278">
        <w:rPr>
          <w:lang w:val="en-US" w:eastAsia="x-none"/>
        </w:rPr>
        <w:t xml:space="preserve">2.5 </w:t>
      </w:r>
      <w:r w:rsidRPr="00F5725A">
        <w:rPr>
          <w:lang w:val="en-US" w:eastAsia="x-none"/>
        </w:rPr>
        <w:t>(</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14:paraId="7292A68C" w14:textId="77777777" w:rsidR="00100EBC" w:rsidRDefault="00BB08E7" w:rsidP="006738A7">
      <w:pPr>
        <w:keepNext/>
        <w:spacing w:after="0"/>
        <w:jc w:val="center"/>
      </w:pPr>
      <w:r>
        <w:rPr>
          <w:noProof/>
          <w:lang w:val="en-US"/>
        </w:rPr>
        <w:lastRenderedPageBreak/>
        <w:drawing>
          <wp:inline distT="0" distB="0" distL="0" distR="0" wp14:anchorId="3BC1E04B" wp14:editId="17C6627C">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77777777" w:rsidR="00527CE2" w:rsidRPr="00100EBC" w:rsidRDefault="00100EBC" w:rsidP="006738A7">
      <w:pPr>
        <w:pStyle w:val="Caption"/>
        <w:spacing w:after="0" w:line="360" w:lineRule="auto"/>
        <w:jc w:val="center"/>
        <w:rPr>
          <w:i w:val="0"/>
          <w:color w:val="auto"/>
          <w:sz w:val="24"/>
          <w:szCs w:val="24"/>
          <w:lang w:val="en-US" w:eastAsia="x-none"/>
        </w:rPr>
      </w:pPr>
      <w:r w:rsidRPr="00100EB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5</w:t>
      </w:r>
      <w:r w:rsidR="005E45E3">
        <w:rPr>
          <w:i w:val="0"/>
          <w:color w:val="auto"/>
          <w:sz w:val="24"/>
          <w:szCs w:val="24"/>
        </w:rPr>
        <w:fldChar w:fldCharType="end"/>
      </w:r>
      <w:r w:rsidRPr="00100EBC">
        <w:rPr>
          <w:i w:val="0"/>
          <w:color w:val="auto"/>
          <w:sz w:val="24"/>
          <w:szCs w:val="24"/>
          <w:lang w:val="en-US"/>
        </w:rPr>
        <w:t xml:space="preserve"> Deep Neural Network</w:t>
      </w:r>
    </w:p>
    <w:p w14:paraId="117089C6" w14:textId="77777777" w:rsidR="006A0F15" w:rsidRDefault="00B32FFB" w:rsidP="006738A7">
      <w:pPr>
        <w:pStyle w:val="Heading3"/>
        <w:spacing w:before="0"/>
        <w:rPr>
          <w:lang w:val="en-US"/>
        </w:rPr>
      </w:pPr>
      <w:r w:rsidRPr="00B32FFB">
        <w:rPr>
          <w:lang w:val="en-US"/>
        </w:rPr>
        <w:t>Single Perceptron</w:t>
      </w:r>
    </w:p>
    <w:p w14:paraId="25621E6A" w14:textId="77777777" w:rsidR="003909C3" w:rsidRDefault="003909C3" w:rsidP="006738A7">
      <w:pPr>
        <w:spacing w:after="0"/>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E016F4">
        <w:rPr>
          <w:lang w:val="en-US" w:eastAsia="x-none"/>
        </w:rPr>
        <w:t>2</w:t>
      </w:r>
      <w:r w:rsidR="00DA203D">
        <w:rPr>
          <w:lang w:val="en-US" w:eastAsia="x-none"/>
        </w:rPr>
        <w:t>.</w:t>
      </w:r>
      <w:r w:rsidR="00E016F4">
        <w:rPr>
          <w:lang w:val="en-US" w:eastAsia="x-none"/>
        </w:rPr>
        <w:t>6</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14:paraId="403585CD" w14:textId="77777777" w:rsidR="0089042C" w:rsidRDefault="00BB08E7" w:rsidP="006738A7">
      <w:pPr>
        <w:keepNext/>
        <w:spacing w:after="0"/>
        <w:jc w:val="center"/>
      </w:pPr>
      <w:r>
        <w:rPr>
          <w:noProof/>
          <w:lang w:val="en-US"/>
        </w:rPr>
        <w:lastRenderedPageBreak/>
        <w:drawing>
          <wp:inline distT="0" distB="0" distL="0" distR="0" wp14:anchorId="30BCDC3B" wp14:editId="58598B37">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77777777" w:rsidR="00806C72" w:rsidRPr="0089042C" w:rsidRDefault="0089042C" w:rsidP="006738A7">
      <w:pPr>
        <w:pStyle w:val="Caption"/>
        <w:spacing w:after="0" w:line="360" w:lineRule="auto"/>
        <w:jc w:val="center"/>
        <w:rPr>
          <w:i w:val="0"/>
          <w:color w:val="auto"/>
          <w:sz w:val="24"/>
          <w:szCs w:val="24"/>
          <w:lang w:val="en-US" w:eastAsia="x-none"/>
        </w:rPr>
      </w:pPr>
      <w:r w:rsidRPr="0089042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6</w:t>
      </w:r>
      <w:r w:rsidR="005E45E3">
        <w:rPr>
          <w:i w:val="0"/>
          <w:color w:val="auto"/>
          <w:sz w:val="24"/>
          <w:szCs w:val="24"/>
        </w:rPr>
        <w:fldChar w:fldCharType="end"/>
      </w:r>
      <w:r w:rsidRPr="0089042C">
        <w:rPr>
          <w:i w:val="0"/>
          <w:color w:val="auto"/>
          <w:sz w:val="24"/>
          <w:szCs w:val="24"/>
          <w:lang w:val="en-US"/>
        </w:rPr>
        <w:t xml:space="preserve"> Single Perceptron</w:t>
      </w:r>
    </w:p>
    <w:p w14:paraId="1768216A" w14:textId="75B69FD6" w:rsidR="00C672E4" w:rsidRPr="00442AE9" w:rsidRDefault="00442AE9" w:rsidP="00442AE9">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m:rPr>
                <m:sty m:val="p"/>
              </m:rPr>
              <w:rPr>
                <w:rFonts w:ascii="Cambria Math" w:hAnsi="Cambria Math"/>
                <w:color w:val="auto"/>
                <w:sz w:val="24"/>
                <w:szCs w:val="24"/>
                <w:lang w:val="en-US" w:eastAsia="x-none"/>
              </w:rPr>
              <m:t>u</m:t>
            </m:r>
          </m:e>
        </m:d>
        <m:r>
          <m:rPr>
            <m:sty m:val="p"/>
          </m:rP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m:rPr>
                <m:sty m:val="p"/>
              </m:rPr>
              <w:rPr>
                <w:rFonts w:ascii="Cambria Math" w:hAnsi="Cambria Math"/>
                <w:color w:val="auto"/>
                <w:sz w:val="24"/>
                <w:szCs w:val="24"/>
                <w:lang w:val="en-US" w:eastAsia="x-none"/>
              </w:rPr>
              <m:t>1</m:t>
            </m:r>
          </m:num>
          <m:den>
            <m:r>
              <m:rPr>
                <m:sty m:val="p"/>
              </m:rP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m:rPr>
                    <m:sty m:val="p"/>
                  </m:rPr>
                  <w:rPr>
                    <w:rFonts w:ascii="Cambria Math" w:hAnsi="Cambria Math"/>
                    <w:color w:val="auto"/>
                    <w:sz w:val="24"/>
                    <w:szCs w:val="24"/>
                    <w:lang w:val="en-US" w:eastAsia="x-none"/>
                  </w:rPr>
                  <m:t>e</m:t>
                </m:r>
              </m:e>
              <m:sup>
                <m:r>
                  <m:rPr>
                    <m:sty m:val="p"/>
                  </m:rPr>
                  <w:rPr>
                    <w:rFonts w:ascii="Cambria Math" w:hAnsi="Cambria Math"/>
                    <w:color w:val="auto"/>
                    <w:sz w:val="24"/>
                    <w:szCs w:val="24"/>
                    <w:lang w:val="en-US" w:eastAsia="x-none"/>
                  </w:rPr>
                  <m:t>-u</m:t>
                </m:r>
              </m:sup>
            </m:sSup>
          </m:den>
        </m:f>
      </m:oMath>
      <w:r w:rsidRPr="00442AE9">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9</w:t>
      </w:r>
      <w:r w:rsidR="00332350">
        <w:rPr>
          <w:i w:val="0"/>
          <w:color w:val="auto"/>
          <w:sz w:val="24"/>
          <w:szCs w:val="24"/>
          <w:lang w:val="en-US" w:eastAsia="x-none"/>
        </w:rPr>
        <w:fldChar w:fldCharType="end"/>
      </w:r>
    </w:p>
    <w:p w14:paraId="10D69216" w14:textId="77777777" w:rsidR="00093FAB" w:rsidRDefault="00B82D5E" w:rsidP="006738A7">
      <w:pPr>
        <w:spacing w:after="0"/>
        <w:ind w:firstLine="720"/>
        <w:rPr>
          <w:lang w:val="en-US" w:eastAsia="x-none"/>
        </w:rPr>
      </w:pPr>
      <w:r w:rsidRPr="00B82D5E">
        <w:rPr>
          <w:lang w:val="en-US" w:eastAsia="x-none"/>
        </w:rPr>
        <w:t xml:space="preserve">Perhatikan kembali, Gambar </w:t>
      </w:r>
      <w:r w:rsidR="004B44BA">
        <w:rPr>
          <w:lang w:val="en-US" w:eastAsia="x-none"/>
        </w:rPr>
        <w:t>2.6</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proofErr w:type="gramStart"/>
      <w:r w:rsidR="00815343">
        <w:rPr>
          <w:lang w:val="en-US" w:eastAsia="x-none"/>
        </w:rPr>
        <w:t>berikut :</w:t>
      </w:r>
      <w:proofErr w:type="gramEnd"/>
    </w:p>
    <w:p w14:paraId="12AF20C6" w14:textId="76F70C7F" w:rsidR="00582178" w:rsidRPr="00CC5F8F" w:rsidRDefault="00CC5F8F" w:rsidP="00CC5F8F">
      <w:pPr>
        <w:pStyle w:val="Caption"/>
        <w:jc w:val="right"/>
        <w:rPr>
          <w:i w:val="0"/>
          <w:color w:val="auto"/>
          <w:sz w:val="24"/>
          <w:szCs w:val="24"/>
          <w:lang w:val="en-US" w:eastAsia="x-none"/>
        </w:rPr>
      </w:pPr>
      <m:oMath>
        <m:r>
          <m:rPr>
            <m:sty m:val="p"/>
          </m:rPr>
          <w:rPr>
            <w:rFonts w:ascii="Cambria Math" w:hAnsi="Cambria Math"/>
            <w:color w:val="auto"/>
            <w:sz w:val="24"/>
            <w:szCs w:val="24"/>
            <w:lang w:val="en-US" w:eastAsia="x-none"/>
          </w:rPr>
          <m:t>o= f(x . w + b)</m:t>
        </m:r>
      </m:oMath>
      <w:r w:rsidRPr="00CC5F8F">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0</w:t>
      </w:r>
      <w:r w:rsidR="00332350">
        <w:rPr>
          <w:i w:val="0"/>
          <w:color w:val="auto"/>
          <w:sz w:val="24"/>
          <w:szCs w:val="24"/>
          <w:lang w:val="en-US" w:eastAsia="x-none"/>
        </w:rPr>
        <w:fldChar w:fldCharType="end"/>
      </w:r>
    </w:p>
    <w:p w14:paraId="63890A0B" w14:textId="77777777" w:rsidR="00752323" w:rsidRDefault="005F13B6" w:rsidP="006738A7">
      <w:pPr>
        <w:spacing w:after="0"/>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 xml:space="preserve">Apabila beberapa model non-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14:paraId="1B533817" w14:textId="77777777" w:rsidR="00531E16" w:rsidRPr="00531E16" w:rsidRDefault="00531E16" w:rsidP="006738A7">
      <w:pPr>
        <w:spacing w:after="0"/>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14:paraId="629B9A01" w14:textId="77777777" w:rsidR="00531E16" w:rsidRPr="005F4F0C" w:rsidRDefault="00531E16" w:rsidP="006738A7">
      <w:pPr>
        <w:pStyle w:val="ListParagraph"/>
        <w:numPr>
          <w:ilvl w:val="0"/>
          <w:numId w:val="17"/>
        </w:numPr>
        <w:spacing w:after="0"/>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14:paraId="066FF56E" w14:textId="77777777" w:rsidR="00531E16" w:rsidRPr="005F4F0C" w:rsidRDefault="00531E16" w:rsidP="006738A7">
      <w:pPr>
        <w:pStyle w:val="ListParagraph"/>
        <w:numPr>
          <w:ilvl w:val="0"/>
          <w:numId w:val="17"/>
        </w:numPr>
        <w:spacing w:after="0"/>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14:paraId="10272101" w14:textId="77777777" w:rsidR="00531E16" w:rsidRPr="005F4F0C" w:rsidRDefault="00531E16" w:rsidP="006738A7">
      <w:pPr>
        <w:pStyle w:val="ListParagraph"/>
        <w:numPr>
          <w:ilvl w:val="0"/>
          <w:numId w:val="17"/>
        </w:numPr>
        <w:spacing w:after="0"/>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14:paraId="4829E500" w14:textId="77777777" w:rsidR="00531E16" w:rsidRPr="005F4F0C" w:rsidRDefault="00531E16" w:rsidP="006738A7">
      <w:pPr>
        <w:pStyle w:val="ListParagraph"/>
        <w:numPr>
          <w:ilvl w:val="0"/>
          <w:numId w:val="17"/>
        </w:numPr>
        <w:spacing w:after="0"/>
        <w:rPr>
          <w:lang w:val="en-US"/>
        </w:rPr>
      </w:pPr>
      <w:r w:rsidRPr="005F4F0C">
        <w:rPr>
          <w:lang w:val="en-US"/>
        </w:rPr>
        <w:lastRenderedPageBreak/>
        <w:t xml:space="preserve">Apabila nilai output sesuai dengan </w:t>
      </w:r>
      <w:r w:rsidRPr="00716EA6">
        <w:rPr>
          <w:i/>
          <w:lang w:val="en-US"/>
        </w:rPr>
        <w:t>desired output</w:t>
      </w:r>
      <w:r w:rsidRPr="005F4F0C">
        <w:rPr>
          <w:lang w:val="en-US"/>
        </w:rPr>
        <w:t>, tidak perlu mengubah apa-apa.</w:t>
      </w:r>
    </w:p>
    <w:p w14:paraId="0A430F57" w14:textId="77777777" w:rsidR="00531E16" w:rsidRPr="005F4F0C" w:rsidRDefault="00531E16" w:rsidP="006738A7">
      <w:pPr>
        <w:pStyle w:val="ListParagraph"/>
        <w:numPr>
          <w:ilvl w:val="0"/>
          <w:numId w:val="17"/>
        </w:numPr>
        <w:spacing w:after="0"/>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14:paraId="49B02404" w14:textId="77777777" w:rsidR="005E64A2" w:rsidRDefault="00531E16" w:rsidP="006738A7">
      <w:pPr>
        <w:pStyle w:val="ListParagraph"/>
        <w:numPr>
          <w:ilvl w:val="0"/>
          <w:numId w:val="17"/>
        </w:numPr>
        <w:spacing w:after="0"/>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14:paraId="05629C20" w14:textId="77777777" w:rsidR="00CE6D43" w:rsidRDefault="00CE6D43" w:rsidP="006738A7">
      <w:pPr>
        <w:spacing w:after="0"/>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14:paraId="330C35F7" w14:textId="0F4814B3" w:rsidR="00BF0F9E" w:rsidRPr="00332350" w:rsidRDefault="00332350" w:rsidP="00332350">
      <w:pPr>
        <w:pStyle w:val="Caption"/>
        <w:jc w:val="right"/>
        <w:rPr>
          <w:i w:val="0"/>
          <w:color w:val="auto"/>
          <w:sz w:val="24"/>
          <w:szCs w:val="24"/>
          <w:lang w:val="en-US"/>
        </w:rPr>
      </w:pPr>
      <m:oMath>
        <m:r>
          <m:rPr>
            <m:sty m:val="p"/>
          </m:rPr>
          <w:rPr>
            <w:rFonts w:ascii="Cambria Math" w:hAnsi="Cambria Math"/>
            <w:color w:val="auto"/>
            <w:sz w:val="24"/>
            <w:szCs w:val="24"/>
            <w:lang w:val="en-US"/>
          </w:rPr>
          <m:t>E</m:t>
        </m:r>
        <m:d>
          <m:dPr>
            <m:ctrlPr>
              <w:rPr>
                <w:rFonts w:ascii="Cambria Math" w:hAnsi="Cambria Math"/>
                <w:i w:val="0"/>
                <w:color w:val="auto"/>
                <w:sz w:val="24"/>
                <w:szCs w:val="24"/>
                <w:lang w:val="en-US"/>
              </w:rPr>
            </m:ctrlPr>
          </m:dPr>
          <m:e>
            <m:r>
              <m:rPr>
                <m:sty m:val="p"/>
              </m:rPr>
              <w:rPr>
                <w:rFonts w:ascii="Cambria Math" w:hAnsi="Cambria Math"/>
                <w:color w:val="auto"/>
                <w:sz w:val="24"/>
                <w:szCs w:val="24"/>
                <w:lang w:val="en-US"/>
              </w:rPr>
              <m:t>w</m:t>
            </m:r>
          </m:e>
        </m:d>
        <m:r>
          <m:rPr>
            <m:sty m:val="p"/>
          </m:rP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m:rPr>
                <m:sty m:val="p"/>
              </m:rPr>
              <w:rPr>
                <w:rFonts w:ascii="Cambria Math" w:hAnsi="Cambria Math"/>
                <w:color w:val="auto"/>
                <w:sz w:val="24"/>
                <w:szCs w:val="24"/>
                <w:lang w:val="en-US"/>
              </w:rPr>
              <m:t>(y-0)</m:t>
            </m:r>
          </m:e>
          <m:sup>
            <m:r>
              <m:rPr>
                <m:sty m:val="p"/>
              </m:rPr>
              <w:rPr>
                <w:rFonts w:ascii="Cambria Math" w:hAnsi="Cambria Math"/>
                <w:color w:val="auto"/>
                <w:sz w:val="24"/>
                <w:szCs w:val="24"/>
                <w:lang w:val="en-US"/>
              </w:rPr>
              <m:t>2</m:t>
            </m:r>
          </m:sup>
        </m:sSup>
      </m:oMath>
      <w:r w:rsidRPr="00332350">
        <w:rPr>
          <w:i w:val="0"/>
          <w:color w:val="auto"/>
          <w:sz w:val="24"/>
          <w:szCs w:val="24"/>
          <w:lang w:val="en-US"/>
        </w:rPr>
        <w:t xml:space="preserve"> </w:t>
      </w:r>
      <w:r>
        <w:rPr>
          <w:i w:val="0"/>
          <w:color w:val="auto"/>
          <w:sz w:val="24"/>
          <w:szCs w:val="24"/>
          <w:lang w:val="en-US"/>
        </w:rPr>
        <w:tab/>
      </w:r>
      <w:r>
        <w:rPr>
          <w:i w:val="0"/>
          <w:color w:val="auto"/>
          <w:sz w:val="24"/>
          <w:szCs w:val="24"/>
          <w:lang w:val="en-US"/>
        </w:rPr>
        <w:tab/>
      </w:r>
      <w:r>
        <w:rPr>
          <w:i w:val="0"/>
          <w:color w:val="auto"/>
          <w:sz w:val="24"/>
          <w:szCs w:val="24"/>
          <w:lang w:val="en-US"/>
        </w:rPr>
        <w:tab/>
      </w:r>
      <w:r>
        <w:rPr>
          <w:i w:val="0"/>
          <w:color w:val="auto"/>
          <w:sz w:val="24"/>
          <w:szCs w:val="24"/>
          <w:lang w:val="en-US"/>
        </w:rPr>
        <w:tab/>
      </w:r>
      <w:r>
        <w:rPr>
          <w:i w:val="0"/>
          <w:color w:val="auto"/>
          <w:sz w:val="24"/>
          <w:szCs w:val="24"/>
          <w:lang w:val="en-US"/>
        </w:rPr>
        <w:fldChar w:fldCharType="begin"/>
      </w:r>
      <w:r>
        <w:rPr>
          <w:i w:val="0"/>
          <w:color w:val="auto"/>
          <w:sz w:val="24"/>
          <w:szCs w:val="24"/>
          <w:lang w:val="en-US"/>
        </w:rPr>
        <w:instrText xml:space="preserve"> STYLEREF 1 \s </w:instrText>
      </w:r>
      <w:r>
        <w:rPr>
          <w:i w:val="0"/>
          <w:color w:val="auto"/>
          <w:sz w:val="24"/>
          <w:szCs w:val="24"/>
          <w:lang w:val="en-US"/>
        </w:rPr>
        <w:fldChar w:fldCharType="separate"/>
      </w:r>
      <w:r>
        <w:rPr>
          <w:i w:val="0"/>
          <w:noProof/>
          <w:color w:val="auto"/>
          <w:sz w:val="24"/>
          <w:szCs w:val="24"/>
          <w:lang w:val="en-US"/>
        </w:rPr>
        <w:t>2</w:t>
      </w:r>
      <w:r>
        <w:rPr>
          <w:i w:val="0"/>
          <w:color w:val="auto"/>
          <w:sz w:val="24"/>
          <w:szCs w:val="24"/>
          <w:lang w:val="en-US"/>
        </w:rPr>
        <w:fldChar w:fldCharType="end"/>
      </w:r>
      <w:r>
        <w:rPr>
          <w:i w:val="0"/>
          <w:color w:val="auto"/>
          <w:sz w:val="24"/>
          <w:szCs w:val="24"/>
          <w:lang w:val="en-US"/>
        </w:rPr>
        <w:t>.</w:t>
      </w:r>
      <w:r>
        <w:rPr>
          <w:i w:val="0"/>
          <w:color w:val="auto"/>
          <w:sz w:val="24"/>
          <w:szCs w:val="24"/>
          <w:lang w:val="en-US"/>
        </w:rPr>
        <w:fldChar w:fldCharType="begin"/>
      </w:r>
      <w:r>
        <w:rPr>
          <w:i w:val="0"/>
          <w:color w:val="auto"/>
          <w:sz w:val="24"/>
          <w:szCs w:val="24"/>
          <w:lang w:val="en-US"/>
        </w:rPr>
        <w:instrText xml:space="preserve"> SEQ Rumus \* ARABIC \s 1 </w:instrText>
      </w:r>
      <w:r>
        <w:rPr>
          <w:i w:val="0"/>
          <w:color w:val="auto"/>
          <w:sz w:val="24"/>
          <w:szCs w:val="24"/>
          <w:lang w:val="en-US"/>
        </w:rPr>
        <w:fldChar w:fldCharType="separate"/>
      </w:r>
      <w:r>
        <w:rPr>
          <w:i w:val="0"/>
          <w:noProof/>
          <w:color w:val="auto"/>
          <w:sz w:val="24"/>
          <w:szCs w:val="24"/>
          <w:lang w:val="en-US"/>
        </w:rPr>
        <w:t>11</w:t>
      </w:r>
      <w:r>
        <w:rPr>
          <w:i w:val="0"/>
          <w:color w:val="auto"/>
          <w:sz w:val="24"/>
          <w:szCs w:val="24"/>
          <w:lang w:val="en-US"/>
        </w:rPr>
        <w:fldChar w:fldCharType="end"/>
      </w:r>
    </w:p>
    <w:p w14:paraId="767F235D" w14:textId="73029ECF" w:rsidR="00BF0F9E" w:rsidRPr="00332350" w:rsidRDefault="00332350" w:rsidP="00332350">
      <w:pPr>
        <w:pStyle w:val="Caption"/>
        <w:jc w:val="right"/>
        <w:rPr>
          <w:i w:val="0"/>
          <w:color w:val="auto"/>
          <w:sz w:val="24"/>
          <w:szCs w:val="24"/>
          <w:lang w:val="en-US"/>
        </w:rPr>
      </w:pPr>
      <m:oMath>
        <m:r>
          <m:rPr>
            <m:sty m:val="p"/>
          </m:rP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m:rPr>
                <m:sty m:val="p"/>
              </m:rPr>
              <w:rPr>
                <w:rFonts w:ascii="Cambria Math" w:hAnsi="Cambria Math"/>
                <w:color w:val="auto"/>
                <w:sz w:val="24"/>
                <w:szCs w:val="24"/>
                <w:lang w:val="en-US"/>
              </w:rPr>
              <m:t>w</m:t>
            </m:r>
          </m:e>
          <m:sub>
            <m:r>
              <m:rPr>
                <m:sty m:val="p"/>
              </m:rPr>
              <w:rPr>
                <w:rFonts w:ascii="Cambria Math" w:hAnsi="Cambria Math"/>
                <w:color w:val="auto"/>
                <w:sz w:val="24"/>
                <w:szCs w:val="24"/>
                <w:lang w:val="en-US"/>
              </w:rPr>
              <m:t>i</m:t>
            </m:r>
          </m:sub>
        </m:sSub>
        <m:r>
          <m:rPr>
            <m:sty m:val="p"/>
          </m:rPr>
          <w:rPr>
            <w:rFonts w:ascii="Cambria Math" w:hAnsi="Cambria Math"/>
            <w:color w:val="auto"/>
            <w:sz w:val="24"/>
            <w:szCs w:val="24"/>
            <w:lang w:val="en-US"/>
          </w:rPr>
          <m:t>= μ</m:t>
        </m:r>
        <m:d>
          <m:dPr>
            <m:ctrlPr>
              <w:rPr>
                <w:rFonts w:ascii="Cambria Math" w:hAnsi="Cambria Math"/>
                <w:i w:val="0"/>
                <w:color w:val="auto"/>
                <w:sz w:val="24"/>
                <w:szCs w:val="24"/>
                <w:lang w:val="en-US"/>
              </w:rPr>
            </m:ctrlPr>
          </m:dPr>
          <m:e>
            <m:r>
              <m:rPr>
                <m:sty m:val="p"/>
              </m:rP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m:rPr>
                <m:sty m:val="p"/>
              </m:rPr>
              <w:rPr>
                <w:rFonts w:ascii="Cambria Math" w:hAnsi="Cambria Math"/>
                <w:color w:val="auto"/>
                <w:sz w:val="24"/>
                <w:szCs w:val="24"/>
                <w:lang w:val="en-US"/>
              </w:rPr>
              <m:t>x</m:t>
            </m:r>
          </m:e>
          <m:sub>
            <m:r>
              <m:rPr>
                <m:sty m:val="p"/>
              </m:rPr>
              <w:rPr>
                <w:rFonts w:ascii="Cambria Math" w:hAnsi="Cambria Math"/>
                <w:color w:val="auto"/>
                <w:sz w:val="24"/>
                <w:szCs w:val="24"/>
                <w:lang w:val="en-US"/>
              </w:rPr>
              <m:t>1</m:t>
            </m:r>
          </m:sub>
        </m:sSub>
      </m:oMath>
      <w:r w:rsidRPr="00332350">
        <w:rPr>
          <w:i w:val="0"/>
          <w:color w:val="auto"/>
          <w:sz w:val="24"/>
          <w:szCs w:val="24"/>
          <w:lang w:val="en-US"/>
        </w:rPr>
        <w:t xml:space="preserve"> </w:t>
      </w:r>
      <w:r>
        <w:rPr>
          <w:i w:val="0"/>
          <w:color w:val="auto"/>
          <w:sz w:val="24"/>
          <w:szCs w:val="24"/>
          <w:lang w:val="en-US"/>
        </w:rPr>
        <w:tab/>
      </w:r>
      <w:r>
        <w:rPr>
          <w:i w:val="0"/>
          <w:color w:val="auto"/>
          <w:sz w:val="24"/>
          <w:szCs w:val="24"/>
          <w:lang w:val="en-US"/>
        </w:rPr>
        <w:tab/>
      </w:r>
      <w:r>
        <w:rPr>
          <w:i w:val="0"/>
          <w:color w:val="auto"/>
          <w:sz w:val="24"/>
          <w:szCs w:val="24"/>
          <w:lang w:val="en-US"/>
        </w:rPr>
        <w:tab/>
      </w:r>
      <w:r>
        <w:rPr>
          <w:i w:val="0"/>
          <w:color w:val="auto"/>
          <w:sz w:val="24"/>
          <w:szCs w:val="24"/>
          <w:lang w:val="en-US"/>
        </w:rPr>
        <w:tab/>
      </w:r>
      <w:r w:rsidRPr="00332350">
        <w:rPr>
          <w:i w:val="0"/>
          <w:color w:val="auto"/>
          <w:sz w:val="24"/>
          <w:szCs w:val="24"/>
          <w:lang w:val="en-US"/>
        </w:rPr>
        <w:fldChar w:fldCharType="begin"/>
      </w:r>
      <w:r w:rsidRPr="00332350">
        <w:rPr>
          <w:i w:val="0"/>
          <w:color w:val="auto"/>
          <w:sz w:val="24"/>
          <w:szCs w:val="24"/>
          <w:lang w:val="en-US"/>
        </w:rPr>
        <w:instrText xml:space="preserve"> STYLEREF 1 \s </w:instrText>
      </w:r>
      <w:r w:rsidRPr="00332350">
        <w:rPr>
          <w:i w:val="0"/>
          <w:color w:val="auto"/>
          <w:sz w:val="24"/>
          <w:szCs w:val="24"/>
          <w:lang w:val="en-US"/>
        </w:rPr>
        <w:fldChar w:fldCharType="separate"/>
      </w:r>
      <w:r w:rsidRPr="00332350">
        <w:rPr>
          <w:i w:val="0"/>
          <w:noProof/>
          <w:color w:val="auto"/>
          <w:sz w:val="24"/>
          <w:szCs w:val="24"/>
          <w:lang w:val="en-US"/>
        </w:rPr>
        <w:t>2</w:t>
      </w:r>
      <w:r w:rsidRPr="00332350">
        <w:rPr>
          <w:i w:val="0"/>
          <w:color w:val="auto"/>
          <w:sz w:val="24"/>
          <w:szCs w:val="24"/>
          <w:lang w:val="en-US"/>
        </w:rPr>
        <w:fldChar w:fldCharType="end"/>
      </w:r>
      <w:r w:rsidRPr="00332350">
        <w:rPr>
          <w:i w:val="0"/>
          <w:color w:val="auto"/>
          <w:sz w:val="24"/>
          <w:szCs w:val="24"/>
          <w:lang w:val="en-US"/>
        </w:rPr>
        <w:t>.</w:t>
      </w:r>
      <w:r w:rsidRPr="00332350">
        <w:rPr>
          <w:i w:val="0"/>
          <w:color w:val="auto"/>
          <w:sz w:val="24"/>
          <w:szCs w:val="24"/>
          <w:lang w:val="en-US"/>
        </w:rPr>
        <w:fldChar w:fldCharType="begin"/>
      </w:r>
      <w:r w:rsidRPr="00332350">
        <w:rPr>
          <w:i w:val="0"/>
          <w:color w:val="auto"/>
          <w:sz w:val="24"/>
          <w:szCs w:val="24"/>
          <w:lang w:val="en-US"/>
        </w:rPr>
        <w:instrText xml:space="preserve"> SEQ Rumus \* ARABIC \s 1 </w:instrText>
      </w:r>
      <w:r w:rsidRPr="00332350">
        <w:rPr>
          <w:i w:val="0"/>
          <w:color w:val="auto"/>
          <w:sz w:val="24"/>
          <w:szCs w:val="24"/>
          <w:lang w:val="en-US"/>
        </w:rPr>
        <w:fldChar w:fldCharType="separate"/>
      </w:r>
      <w:r w:rsidRPr="00332350">
        <w:rPr>
          <w:i w:val="0"/>
          <w:noProof/>
          <w:color w:val="auto"/>
          <w:sz w:val="24"/>
          <w:szCs w:val="24"/>
          <w:lang w:val="en-US"/>
        </w:rPr>
        <w:t>12</w:t>
      </w:r>
      <w:r w:rsidRPr="00332350">
        <w:rPr>
          <w:i w:val="0"/>
          <w:color w:val="auto"/>
          <w:sz w:val="24"/>
          <w:szCs w:val="24"/>
          <w:lang w:val="en-US"/>
        </w:rPr>
        <w:fldChar w:fldCharType="end"/>
      </w:r>
    </w:p>
    <w:p w14:paraId="067C9070" w14:textId="77777777" w:rsidR="00EE40CE" w:rsidRDefault="005B0174" w:rsidP="006738A7">
      <w:pPr>
        <w:spacing w:after="0"/>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w:t>
      </w:r>
      <w:proofErr w:type="gramStart"/>
      <w:r w:rsidRPr="005B0174">
        <w:rPr>
          <w:lang w:val="en-US"/>
        </w:rPr>
        <w:t>ada</w:t>
      </w:r>
      <w:proofErr w:type="gramEnd"/>
      <w:r w:rsidRPr="005B0174">
        <w:rPr>
          <w:lang w:val="en-US"/>
        </w:rPr>
        <w:t xml:space="preserve">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14:paraId="73BDD0A8" w14:textId="77777777" w:rsidR="002B3DB8" w:rsidRDefault="001C45EC" w:rsidP="006738A7">
      <w:pPr>
        <w:pStyle w:val="Heading3"/>
        <w:spacing w:before="0"/>
        <w:rPr>
          <w:lang w:val="en-US"/>
        </w:rPr>
      </w:pPr>
      <w:r w:rsidRPr="001C45EC">
        <w:rPr>
          <w:lang w:val="en-US"/>
        </w:rPr>
        <w:t>Multilayer Perceptron</w:t>
      </w:r>
    </w:p>
    <w:p w14:paraId="53FAB12B" w14:textId="77777777" w:rsidR="00264216" w:rsidRDefault="00CC328A" w:rsidP="006738A7">
      <w:pPr>
        <w:spacing w:after="0"/>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 xml:space="preserve">hidden </w:t>
      </w:r>
      <w:r w:rsidR="00B947DC" w:rsidRPr="00633F7F">
        <w:rPr>
          <w:i/>
          <w:lang w:val="en-US" w:eastAsia="x-none"/>
        </w:rPr>
        <w:lastRenderedPageBreak/>
        <w:t>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14:paraId="536BAD70" w14:textId="77777777" w:rsidR="001067FA" w:rsidRDefault="001067FA" w:rsidP="006738A7">
      <w:pPr>
        <w:spacing w:after="0"/>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14:paraId="64E99453" w14:textId="77777777" w:rsidR="006033F8" w:rsidRDefault="004B0625" w:rsidP="006738A7">
      <w:pPr>
        <w:keepNext/>
        <w:spacing w:after="0"/>
        <w:ind w:firstLine="720"/>
        <w:jc w:val="center"/>
      </w:pPr>
      <w:r>
        <w:rPr>
          <w:noProof/>
          <w:lang w:val="en-US"/>
        </w:rPr>
        <w:drawing>
          <wp:inline distT="0" distB="0" distL="0" distR="0" wp14:anchorId="7E3E9744" wp14:editId="423E072F">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6FEC30E8" w14:textId="77777777" w:rsidR="004B0625" w:rsidRPr="006033F8" w:rsidRDefault="006033F8" w:rsidP="006738A7">
      <w:pPr>
        <w:pStyle w:val="Caption"/>
        <w:spacing w:after="0" w:line="360" w:lineRule="auto"/>
        <w:jc w:val="center"/>
        <w:rPr>
          <w:i w:val="0"/>
          <w:color w:val="auto"/>
          <w:sz w:val="24"/>
          <w:szCs w:val="24"/>
          <w:lang w:val="en-US" w:eastAsia="x-none"/>
        </w:rPr>
      </w:pPr>
      <w:r w:rsidRPr="006033F8">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7</w:t>
      </w:r>
      <w:r w:rsidR="005E45E3">
        <w:rPr>
          <w:i w:val="0"/>
          <w:color w:val="auto"/>
          <w:sz w:val="24"/>
          <w:szCs w:val="24"/>
        </w:rPr>
        <w:fldChar w:fldCharType="end"/>
      </w:r>
      <w:r w:rsidRPr="006033F8">
        <w:rPr>
          <w:i w:val="0"/>
          <w:color w:val="auto"/>
          <w:sz w:val="24"/>
          <w:szCs w:val="24"/>
          <w:lang w:val="en-US"/>
        </w:rPr>
        <w:t xml:space="preserve"> Multilayer Perceptron</w:t>
      </w:r>
    </w:p>
    <w:p w14:paraId="531D1EAE" w14:textId="0E7BD392" w:rsidR="00245369" w:rsidRPr="00392287" w:rsidRDefault="00245369" w:rsidP="006738A7">
      <w:pPr>
        <w:pStyle w:val="Caption"/>
        <w:spacing w:after="0" w:line="360" w:lineRule="auto"/>
        <w:jc w:val="right"/>
        <w:rPr>
          <w:i w:val="0"/>
          <w:color w:val="auto"/>
          <w:sz w:val="24"/>
          <w:szCs w:val="24"/>
          <w:lang w:val="en-US" w:eastAsia="x-none"/>
        </w:rPr>
      </w:pPr>
      <w:proofErr w:type="gramStart"/>
      <w:r w:rsidRPr="00392287">
        <w:rPr>
          <w:i w:val="0"/>
          <w:color w:val="auto"/>
          <w:sz w:val="24"/>
          <w:szCs w:val="24"/>
          <w:lang w:val="en-US" w:eastAsia="x-none"/>
        </w:rPr>
        <w:t>o</w:t>
      </w:r>
      <w:r w:rsidRPr="00392287">
        <w:rPr>
          <w:i w:val="0"/>
          <w:color w:val="auto"/>
          <w:sz w:val="24"/>
          <w:szCs w:val="24"/>
          <w:vertAlign w:val="subscript"/>
          <w:lang w:val="en-US" w:eastAsia="x-none"/>
        </w:rPr>
        <w:t>j</w:t>
      </w:r>
      <w:proofErr w:type="gramEnd"/>
      <w:r w:rsidRPr="00392287">
        <w:rPr>
          <w:i w:val="0"/>
          <w:color w:val="auto"/>
          <w:sz w:val="24"/>
          <w:szCs w:val="24"/>
          <w:vertAlign w:val="subscript"/>
          <w:lang w:val="en-US" w:eastAsia="x-none"/>
        </w:rPr>
        <w:t xml:space="preserve"> </w:t>
      </w:r>
      <w:r w:rsidRPr="00392287">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392287">
        <w:rPr>
          <w:i w:val="0"/>
          <w:color w:val="auto"/>
          <w:sz w:val="24"/>
          <w:szCs w:val="24"/>
          <w:lang w:val="en-US" w:eastAsia="x-none"/>
        </w:rPr>
        <w:t xml:space="preserve"> </w:t>
      </w:r>
      <w:r w:rsidR="00392287">
        <w:rPr>
          <w:i w:val="0"/>
          <w:color w:val="auto"/>
          <w:sz w:val="24"/>
          <w:szCs w:val="24"/>
          <w:lang w:val="en-US" w:eastAsia="x-none"/>
        </w:rPr>
        <w:tab/>
      </w:r>
      <w:r w:rsidR="00392287">
        <w:rPr>
          <w:i w:val="0"/>
          <w:color w:val="auto"/>
          <w:sz w:val="24"/>
          <w:szCs w:val="24"/>
          <w:lang w:val="en-US" w:eastAsia="x-none"/>
        </w:rPr>
        <w:tab/>
      </w:r>
      <w:r w:rsidR="00392287">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3</w:t>
      </w:r>
      <w:r w:rsidR="00332350">
        <w:rPr>
          <w:i w:val="0"/>
          <w:color w:val="auto"/>
          <w:sz w:val="24"/>
          <w:szCs w:val="24"/>
          <w:lang w:val="en-US" w:eastAsia="x-none"/>
        </w:rPr>
        <w:fldChar w:fldCharType="end"/>
      </w:r>
    </w:p>
    <w:p w14:paraId="1F2ED05B" w14:textId="69FE512B" w:rsidR="0080261D" w:rsidRPr="00392287" w:rsidRDefault="00245369" w:rsidP="006738A7">
      <w:pPr>
        <w:pStyle w:val="Caption"/>
        <w:spacing w:after="0" w:line="360" w:lineRule="auto"/>
        <w:jc w:val="right"/>
        <w:rPr>
          <w:i w:val="0"/>
          <w:color w:val="auto"/>
          <w:sz w:val="24"/>
          <w:szCs w:val="24"/>
          <w:lang w:val="en-US" w:eastAsia="x-none"/>
        </w:rPr>
      </w:pPr>
      <w:proofErr w:type="gramStart"/>
      <w:r w:rsidRPr="00392287">
        <w:rPr>
          <w:i w:val="0"/>
          <w:color w:val="auto"/>
          <w:sz w:val="24"/>
          <w:szCs w:val="24"/>
          <w:lang w:val="en-US" w:eastAsia="x-none"/>
        </w:rPr>
        <w:t>v</w:t>
      </w:r>
      <w:r w:rsidRPr="00392287">
        <w:rPr>
          <w:i w:val="0"/>
          <w:color w:val="auto"/>
          <w:sz w:val="24"/>
          <w:szCs w:val="24"/>
          <w:vertAlign w:val="subscript"/>
          <w:lang w:val="en-US" w:eastAsia="x-none"/>
        </w:rPr>
        <w:t>i</w:t>
      </w:r>
      <w:proofErr w:type="gramEnd"/>
      <w:r w:rsidRPr="00392287">
        <w:rPr>
          <w:i w:val="0"/>
          <w:color w:val="auto"/>
          <w:sz w:val="24"/>
          <w:szCs w:val="24"/>
          <w:vertAlign w:val="subscript"/>
          <w:lang w:val="en-US" w:eastAsia="x-none"/>
        </w:rPr>
        <w:t xml:space="preserve"> </w:t>
      </w:r>
      <w:r w:rsidRPr="00392287">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r>
                  <w:rPr>
                    <w:rFonts w:ascii="Cambria Math" w:hAnsi="Cambria Math"/>
                    <w:color w:val="auto"/>
                    <w:sz w:val="24"/>
                    <w:szCs w:val="24"/>
                    <w:lang w:val="en-US" w:eastAsia="x-none"/>
                  </w:rPr>
                  <m:t>j</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i</m:t>
                    </m:r>
                  </m:sub>
                </m:sSub>
              </m:e>
            </m:nary>
          </m:e>
        </m:d>
      </m:oMath>
      <w:r w:rsidRPr="00392287">
        <w:rPr>
          <w:i w:val="0"/>
          <w:color w:val="auto"/>
          <w:sz w:val="24"/>
          <w:szCs w:val="24"/>
          <w:lang w:val="en-US" w:eastAsia="x-none"/>
        </w:rPr>
        <w:t xml:space="preserve"> =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r>
                  <w:rPr>
                    <w:rFonts w:ascii="Cambria Math" w:hAnsi="Cambria Math"/>
                    <w:color w:val="auto"/>
                    <w:sz w:val="24"/>
                    <w:szCs w:val="24"/>
                    <w:lang w:val="en-US" w:eastAsia="x-none"/>
                  </w:rPr>
                  <m:t>j</m:t>
                </m:r>
              </m:sup>
              <m:e>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i</m:t>
                    </m:r>
                  </m:sub>
                </m:sSub>
              </m:e>
            </m:nary>
          </m:e>
        </m:d>
      </m:oMath>
      <w:r w:rsidRPr="00392287">
        <w:rPr>
          <w:i w:val="0"/>
          <w:color w:val="auto"/>
          <w:sz w:val="24"/>
          <w:szCs w:val="24"/>
          <w:lang w:val="en-US" w:eastAsia="x-none"/>
        </w:rPr>
        <w:t xml:space="preserve"> </w:t>
      </w:r>
      <w:r w:rsidR="00392287" w:rsidRPr="00392287">
        <w:rPr>
          <w:i w:val="0"/>
          <w:color w:val="auto"/>
          <w:sz w:val="24"/>
          <w:szCs w:val="24"/>
          <w:lang w:val="en-US" w:eastAsia="x-none"/>
        </w:rPr>
        <w:t xml:space="preserve"> </w:t>
      </w:r>
      <w:r w:rsidR="00392287">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4</w:t>
      </w:r>
      <w:r w:rsidR="00332350">
        <w:rPr>
          <w:i w:val="0"/>
          <w:color w:val="auto"/>
          <w:sz w:val="24"/>
          <w:szCs w:val="24"/>
          <w:lang w:val="en-US" w:eastAsia="x-none"/>
        </w:rPr>
        <w:fldChar w:fldCharType="end"/>
      </w:r>
    </w:p>
    <w:p w14:paraId="61FBF00C" w14:textId="77777777" w:rsidR="00AE2CC7" w:rsidRDefault="004B0625" w:rsidP="006738A7">
      <w:pPr>
        <w:spacing w:after="0"/>
        <w:ind w:firstLine="720"/>
        <w:rPr>
          <w:lang w:val="en-US" w:eastAsia="x-none"/>
        </w:rPr>
      </w:pPr>
      <w:r w:rsidRPr="004B0625">
        <w:rPr>
          <w:lang w:val="en-US" w:eastAsia="x-none"/>
        </w:rPr>
        <w:t xml:space="preserve">Perhatikan persamaan </w:t>
      </w:r>
      <w:r w:rsidR="00844E8C">
        <w:rPr>
          <w:lang w:val="en-US" w:eastAsia="x-none"/>
        </w:rPr>
        <w:t>2</w:t>
      </w:r>
      <w:r w:rsidRPr="004B0625">
        <w:rPr>
          <w:lang w:val="en-US" w:eastAsia="x-none"/>
        </w:rPr>
        <w:t>.</w:t>
      </w:r>
      <w:r w:rsidR="00844E8C">
        <w:rPr>
          <w:lang w:val="en-US" w:eastAsia="x-none"/>
        </w:rPr>
        <w:t>1</w:t>
      </w:r>
      <w:r w:rsidRPr="004B0625">
        <w:rPr>
          <w:lang w:val="en-US" w:eastAsia="x-none"/>
        </w:rPr>
        <w:t xml:space="preserve"> dan </w:t>
      </w:r>
      <w:r w:rsidR="00844E8C">
        <w:rPr>
          <w:lang w:val="en-US" w:eastAsia="x-none"/>
        </w:rPr>
        <w:t>2</w:t>
      </w:r>
      <w:r w:rsidRPr="004B0625">
        <w:rPr>
          <w:lang w:val="en-US" w:eastAsia="x-none"/>
        </w:rPr>
        <w:t>.</w:t>
      </w:r>
      <w:r w:rsidR="00844E8C">
        <w:rPr>
          <w:lang w:val="en-US" w:eastAsia="x-none"/>
        </w:rPr>
        <w:t>2</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14:paraId="1934F705" w14:textId="77777777" w:rsidR="00E01865" w:rsidRDefault="00E01865" w:rsidP="006738A7">
      <w:pPr>
        <w:spacing w:after="0"/>
        <w:ind w:firstLine="720"/>
        <w:rPr>
          <w:lang w:val="en-US" w:eastAsia="x-none"/>
        </w:rPr>
      </w:pPr>
      <w:r w:rsidRPr="00E01865">
        <w:rPr>
          <w:lang w:val="en-US" w:eastAsia="x-none"/>
        </w:rPr>
        <w:lastRenderedPageBreak/>
        <w:t xml:space="preserve">Persamaan </w:t>
      </w:r>
      <w:r w:rsidR="00F13C90">
        <w:rPr>
          <w:lang w:val="en-US" w:eastAsia="x-none"/>
        </w:rPr>
        <w:t>2</w:t>
      </w:r>
      <w:r w:rsidRPr="00E01865">
        <w:rPr>
          <w:lang w:val="en-US" w:eastAsia="x-none"/>
        </w:rPr>
        <w:t>.</w:t>
      </w:r>
      <w:r w:rsidR="00F13C90">
        <w:rPr>
          <w:lang w:val="en-US" w:eastAsia="x-none"/>
        </w:rPr>
        <w:t>2</w:t>
      </w:r>
      <w:r w:rsidRPr="00E01865">
        <w:rPr>
          <w:lang w:val="en-US" w:eastAsia="x-none"/>
        </w:rPr>
        <w:t xml:space="preserve"> dapat disederhanakan penulisannya sebagai persamaan </w:t>
      </w:r>
      <w:r w:rsidR="00F13C90">
        <w:rPr>
          <w:lang w:val="en-US" w:eastAsia="x-none"/>
        </w:rPr>
        <w:t>2</w:t>
      </w:r>
      <w:r w:rsidRPr="00E01865">
        <w:rPr>
          <w:lang w:val="en-US" w:eastAsia="x-none"/>
        </w:rPr>
        <w:t>.</w:t>
      </w:r>
      <w:r w:rsidR="00F13C90">
        <w:rPr>
          <w:lang w:val="en-US" w:eastAsia="x-none"/>
        </w:rPr>
        <w:t>3</w:t>
      </w:r>
      <w:r w:rsidR="00264ABF">
        <w:rPr>
          <w:lang w:val="en-US" w:eastAsia="x-none"/>
        </w:rPr>
        <w:t xml:space="preserve">. Persamaan </w:t>
      </w:r>
      <w:r w:rsidR="00F13C90">
        <w:rPr>
          <w:lang w:val="en-US" w:eastAsia="x-none"/>
        </w:rPr>
        <w:t>2</w:t>
      </w:r>
      <w:r w:rsidRPr="00E01865">
        <w:rPr>
          <w:lang w:val="en-US" w:eastAsia="x-none"/>
        </w:rPr>
        <w:t>.</w:t>
      </w:r>
      <w:r w:rsidR="00F13C90">
        <w:rPr>
          <w:lang w:val="en-US" w:eastAsia="x-none"/>
        </w:rPr>
        <w:t>3</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14:paraId="1FF53B8F" w14:textId="1EB787D6" w:rsidR="0020762A" w:rsidRPr="00DD060A" w:rsidRDefault="00DD060A" w:rsidP="006738A7">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V= 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oU + γ</m:t>
            </m:r>
          </m:e>
        </m:d>
        <m:r>
          <w:rPr>
            <w:rFonts w:ascii="Cambria Math" w:hAnsi="Cambria Math"/>
            <w:color w:val="auto"/>
            <w:sz w:val="24"/>
            <w:szCs w:val="24"/>
            <w:lang w:val="en-US" w:eastAsia="x-none"/>
          </w:rPr>
          <m:t>= 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U + β</m:t>
                </m:r>
              </m:e>
            </m:d>
            <m:r>
              <w:rPr>
                <w:rFonts w:ascii="Cambria Math" w:hAnsi="Cambria Math"/>
                <w:color w:val="auto"/>
                <w:sz w:val="24"/>
                <w:szCs w:val="24"/>
                <w:lang w:val="en-US" w:eastAsia="x-none"/>
              </w:rPr>
              <m:t>U + γ</m:t>
            </m:r>
          </m:e>
        </m:d>
      </m:oMath>
      <w:r w:rsidRPr="00DD060A">
        <w:rPr>
          <w:i w:val="0"/>
          <w:color w:val="auto"/>
          <w:sz w:val="24"/>
          <w:szCs w:val="24"/>
          <w:lang w:val="en-US" w:eastAsia="x-none"/>
        </w:rPr>
        <w:t xml:space="preserve"> </w:t>
      </w:r>
      <w:r w:rsidR="00204513">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5</w:t>
      </w:r>
      <w:r w:rsidR="00332350">
        <w:rPr>
          <w:i w:val="0"/>
          <w:color w:val="auto"/>
          <w:sz w:val="24"/>
          <w:szCs w:val="24"/>
          <w:lang w:val="en-US" w:eastAsia="x-none"/>
        </w:rPr>
        <w:fldChar w:fldCharType="end"/>
      </w:r>
    </w:p>
    <w:p w14:paraId="1DFA8E08" w14:textId="77777777" w:rsidR="002639D6" w:rsidRDefault="002639D6" w:rsidP="006738A7">
      <w:pPr>
        <w:spacing w:after="0"/>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14:paraId="30277B69" w14:textId="77777777" w:rsidR="00A22CB1" w:rsidRDefault="00A22CB1" w:rsidP="006738A7">
      <w:pPr>
        <w:spacing w:after="0"/>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BF167B">
        <w:rPr>
          <w:lang w:val="en-US" w:eastAsia="x-none"/>
        </w:rPr>
        <w:t>2</w:t>
      </w:r>
      <w:r w:rsidRPr="00A22CB1">
        <w:rPr>
          <w:lang w:val="en-US" w:eastAsia="x-none"/>
        </w:rPr>
        <w:t>.</w:t>
      </w:r>
      <w:r w:rsidR="00BF167B">
        <w:rPr>
          <w:lang w:val="en-US" w:eastAsia="x-none"/>
        </w:rPr>
        <w:t>7</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14:paraId="75B62EF4" w14:textId="77777777" w:rsidR="004221DF" w:rsidRDefault="004221DF" w:rsidP="006738A7">
      <w:pPr>
        <w:spacing w:after="0"/>
        <w:rPr>
          <w:lang w:val="en-US" w:eastAsia="x-none"/>
        </w:rPr>
      </w:pPr>
      <w:r w:rsidRPr="003611BB">
        <w:rPr>
          <w:i/>
          <w:lang w:val="en-US" w:eastAsia="x-none"/>
        </w:rPr>
        <w:t>Error</w:t>
      </w:r>
      <w:r w:rsidRPr="004221DF">
        <w:rPr>
          <w:lang w:val="en-US" w:eastAsia="x-none"/>
        </w:rPr>
        <w:t xml:space="preserve">, untuk MLP diberikan oleh persamaan </w:t>
      </w:r>
      <w:r w:rsidR="002B3C92">
        <w:rPr>
          <w:lang w:val="en-US" w:eastAsia="x-none"/>
        </w:rPr>
        <w:t>2</w:t>
      </w:r>
      <w:r w:rsidRPr="004221DF">
        <w:rPr>
          <w:lang w:val="en-US" w:eastAsia="x-none"/>
        </w:rPr>
        <w:t>.</w:t>
      </w:r>
      <w:r w:rsidR="002B3C92">
        <w:rPr>
          <w:lang w:val="en-US" w:eastAsia="x-none"/>
        </w:rPr>
        <w:t>4</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14:paraId="69342F3D" w14:textId="2EA17EF4" w:rsidR="00B06DCC" w:rsidRPr="0069593C" w:rsidRDefault="00B06DCC" w:rsidP="006738A7">
      <w:pPr>
        <w:pStyle w:val="Caption"/>
        <w:spacing w:after="0" w:line="360" w:lineRule="auto"/>
        <w:jc w:val="right"/>
        <w:rPr>
          <w:i w:val="0"/>
          <w:color w:val="auto"/>
          <w:sz w:val="24"/>
          <w:szCs w:val="24"/>
          <w:lang w:val="en-US" w:eastAsia="x-none"/>
        </w:rPr>
      </w:pPr>
      <w:proofErr w:type="gramStart"/>
      <w:r w:rsidRPr="0069593C">
        <w:rPr>
          <w:i w:val="0"/>
          <w:color w:val="auto"/>
          <w:sz w:val="24"/>
          <w:szCs w:val="24"/>
          <w:lang w:val="en-US" w:eastAsia="x-none"/>
        </w:rPr>
        <w:t>E(</w:t>
      </w:r>
      <w:proofErr w:type="gramEnd"/>
      <m:oMath>
        <m:r>
          <w:rPr>
            <w:rFonts w:ascii="Cambria Math" w:hAnsi="Cambria Math"/>
            <w:color w:val="auto"/>
            <w:sz w:val="24"/>
            <w:szCs w:val="24"/>
            <w:lang w:val="en-US" w:eastAsia="x-none"/>
          </w:rPr>
          <m:t>θ</m:t>
        </m:r>
      </m:oMath>
      <w:r w:rsidRPr="0069593C">
        <w:rPr>
          <w:i w:val="0"/>
          <w:color w:val="auto"/>
          <w:sz w:val="24"/>
          <w:szCs w:val="24"/>
          <w:lang w:val="en-US" w:eastAsia="x-none"/>
        </w:rPr>
        <w:t xml:space="preserve">) = </w:t>
      </w:r>
      <m:oMath>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2</m:t>
            </m:r>
          </m:den>
        </m:f>
        <m:sSup>
          <m:sSupPr>
            <m:ctrlPr>
              <w:rPr>
                <w:rFonts w:ascii="Cambria Math" w:hAnsi="Cambria Math"/>
                <w:i w:val="0"/>
                <w:color w:val="auto"/>
                <w:sz w:val="24"/>
                <w:szCs w:val="24"/>
                <w:lang w:val="en-US" w:eastAsia="x-none"/>
              </w:rPr>
            </m:ctrlPr>
          </m:sSup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i=1</m:t>
                </m:r>
              </m:sub>
              <m:sup>
                <m:r>
                  <w:rPr>
                    <w:rFonts w:ascii="Cambria Math" w:hAnsi="Cambria Math"/>
                    <w:color w:val="auto"/>
                    <w:sz w:val="24"/>
                    <w:szCs w:val="24"/>
                    <w:lang w:val="en-US" w:eastAsia="x-none"/>
                  </w:rPr>
                  <m:t>I</m:t>
                </m:r>
              </m:sup>
              <m:e>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e>
            </m:nary>
          </m:e>
          <m:sup>
            <m:r>
              <w:rPr>
                <w:rFonts w:ascii="Cambria Math" w:hAnsi="Cambria Math"/>
                <w:color w:val="auto"/>
                <w:sz w:val="24"/>
                <w:szCs w:val="24"/>
                <w:lang w:val="en-US" w:eastAsia="x-none"/>
              </w:rPr>
              <m:t>2</m:t>
            </m:r>
          </m:sup>
        </m:sSup>
      </m:oMath>
      <w:r w:rsidR="0069593C" w:rsidRPr="0069593C">
        <w:rPr>
          <w:i w:val="0"/>
          <w:color w:val="auto"/>
          <w:sz w:val="24"/>
          <w:szCs w:val="24"/>
          <w:lang w:val="en-US" w:eastAsia="x-none"/>
        </w:rPr>
        <w:t xml:space="preserve"> </w:t>
      </w:r>
      <w:r w:rsidR="0069593C">
        <w:rPr>
          <w:i w:val="0"/>
          <w:color w:val="auto"/>
          <w:sz w:val="24"/>
          <w:szCs w:val="24"/>
          <w:lang w:val="en-US" w:eastAsia="x-none"/>
        </w:rPr>
        <w:tab/>
      </w:r>
      <w:r w:rsidR="0069593C">
        <w:rPr>
          <w:i w:val="0"/>
          <w:color w:val="auto"/>
          <w:sz w:val="24"/>
          <w:szCs w:val="24"/>
          <w:lang w:val="en-US" w:eastAsia="x-none"/>
        </w:rPr>
        <w:tab/>
      </w:r>
      <w:r w:rsidR="0069593C">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6</w:t>
      </w:r>
      <w:r w:rsidR="00332350">
        <w:rPr>
          <w:i w:val="0"/>
          <w:color w:val="auto"/>
          <w:sz w:val="24"/>
          <w:szCs w:val="24"/>
          <w:lang w:val="en-US" w:eastAsia="x-none"/>
        </w:rPr>
        <w:fldChar w:fldCharType="end"/>
      </w:r>
    </w:p>
    <w:p w14:paraId="120526E2" w14:textId="77777777" w:rsidR="000246F3" w:rsidRDefault="00964C17" w:rsidP="006738A7">
      <w:pPr>
        <w:spacing w:after="0"/>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14:paraId="6AB158E8" w14:textId="14BA98D4" w:rsidR="001A550B" w:rsidRDefault="000947DE" w:rsidP="006738A7">
      <w:pPr>
        <w:spacing w:after="0"/>
        <w:jc w:val="right"/>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6D0050">
        <w:rPr>
          <w:lang w:val="en-US" w:eastAsia="x-none"/>
        </w:rPr>
        <w:t xml:space="preserve">     </w:t>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9B7161">
        <w:rPr>
          <w:lang w:val="en-US" w:eastAsia="x-none"/>
        </w:rPr>
        <w:tab/>
      </w:r>
      <w:r w:rsidR="009B7161">
        <w:rPr>
          <w:lang w:val="en-US" w:eastAsia="x-none"/>
        </w:rPr>
        <w:tab/>
      </w:r>
      <w:r w:rsidR="009B7161">
        <w:rPr>
          <w:lang w:val="en-US" w:eastAsia="x-none"/>
        </w:rPr>
        <w:tab/>
      </w:r>
      <w:r w:rsidR="009B7161">
        <w:rPr>
          <w:lang w:val="en-US" w:eastAsia="x-none"/>
        </w:rPr>
        <w:tab/>
      </w:r>
      <w:r w:rsidR="009B7161">
        <w:rPr>
          <w:lang w:val="en-US" w:eastAsia="x-none"/>
        </w:rPr>
        <w:tab/>
      </w:r>
    </w:p>
    <w:p w14:paraId="30ACADF3" w14:textId="2C2D210D" w:rsidR="0092634E" w:rsidRPr="009B7161" w:rsidRDefault="0092634E" w:rsidP="006738A7">
      <w:pPr>
        <w:pStyle w:val="Caption"/>
        <w:spacing w:after="0" w:line="360" w:lineRule="auto"/>
        <w:jc w:val="right"/>
        <w:rPr>
          <w:i w:val="0"/>
          <w:color w:val="auto"/>
          <w:sz w:val="24"/>
          <w:szCs w:val="24"/>
          <w:lang w:val="en-US" w:eastAsia="x-none"/>
        </w:rPr>
      </w:pPr>
      <w:r w:rsidRPr="009B7161">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9B7161">
        <w:rPr>
          <w:i w:val="0"/>
          <w:color w:val="auto"/>
          <w:sz w:val="24"/>
          <w:szCs w:val="24"/>
          <w:lang w:val="en-US" w:eastAsia="x-none"/>
        </w:rPr>
        <w:t xml:space="preserve"> </w:t>
      </w:r>
      <w:r w:rsidR="009B7161">
        <w:rPr>
          <w:i w:val="0"/>
          <w:color w:val="auto"/>
          <w:sz w:val="24"/>
          <w:szCs w:val="24"/>
          <w:lang w:val="en-US" w:eastAsia="x-none"/>
        </w:rPr>
        <w:tab/>
      </w:r>
      <w:r w:rsidR="009B7161">
        <w:rPr>
          <w:i w:val="0"/>
          <w:color w:val="auto"/>
          <w:sz w:val="24"/>
          <w:szCs w:val="24"/>
          <w:lang w:val="en-US" w:eastAsia="x-none"/>
        </w:rPr>
        <w:tab/>
      </w:r>
      <w:r w:rsidR="009B7161">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7</w:t>
      </w:r>
      <w:r w:rsidR="00332350">
        <w:rPr>
          <w:i w:val="0"/>
          <w:color w:val="auto"/>
          <w:sz w:val="24"/>
          <w:szCs w:val="24"/>
          <w:lang w:val="en-US" w:eastAsia="x-none"/>
        </w:rPr>
        <w:fldChar w:fldCharType="end"/>
      </w:r>
    </w:p>
    <w:p w14:paraId="6B9A0BCE" w14:textId="77777777" w:rsidR="006D3F88" w:rsidRDefault="00483ED4" w:rsidP="006738A7">
      <w:pPr>
        <w:spacing w:after="0"/>
        <w:rPr>
          <w:i/>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14:paraId="0FC3D773" w14:textId="64F33C1F" w:rsidR="00C93AAC" w:rsidRDefault="000947DE" w:rsidP="006738A7">
      <w:pPr>
        <w:spacing w:after="0"/>
        <w:ind w:left="720"/>
        <w:jc w:val="left"/>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FF4F75">
        <w:rPr>
          <w:lang w:val="en-US" w:eastAsia="x-none"/>
        </w:rPr>
        <w:t xml:space="preserve"> </w:t>
      </w:r>
      <w:r w:rsidR="00FF4F75">
        <w:rPr>
          <w:lang w:val="en-US" w:eastAsia="x-none"/>
        </w:rPr>
        <w:tab/>
        <w:t xml:space="preserve">     </w:t>
      </w:r>
      <w:r w:rsidR="00A76AE5">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14:paraId="672D02C2" w14:textId="7B005939" w:rsidR="00A76AE5" w:rsidRDefault="00FF4F75" w:rsidP="006738A7">
      <w:pPr>
        <w:spacing w:after="0"/>
        <w:ind w:left="720"/>
        <w:jc w:val="left"/>
        <w:rPr>
          <w:lang w:val="en-US" w:eastAsia="x-none"/>
        </w:rPr>
      </w:pPr>
      <w:r>
        <w:rPr>
          <w:lang w:val="en-US" w:eastAsia="x-none"/>
        </w:rPr>
        <w:t xml:space="preserve">                 </w:t>
      </w:r>
      <w:r w:rsidR="00A76AE5">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14:paraId="44CFBE38" w14:textId="17BC7C7F" w:rsidR="00483ED4" w:rsidRPr="001A3C3B" w:rsidRDefault="00A76AE5" w:rsidP="006738A7">
      <w:pPr>
        <w:pStyle w:val="Caption"/>
        <w:spacing w:after="0" w:line="360" w:lineRule="auto"/>
        <w:jc w:val="right"/>
        <w:rPr>
          <w:i w:val="0"/>
          <w:color w:val="auto"/>
          <w:sz w:val="24"/>
          <w:szCs w:val="24"/>
          <w:lang w:val="en-US" w:eastAsia="x-none"/>
        </w:rPr>
      </w:pPr>
      <w:r w:rsidRPr="001A3C3B">
        <w:rPr>
          <w:i w:val="0"/>
          <w:color w:val="auto"/>
          <w:sz w:val="24"/>
          <w:szCs w:val="24"/>
          <w:lang w:val="en-US" w:eastAsia="x-none"/>
        </w:rPr>
        <w:t xml:space="preserve">= </w:t>
      </w:r>
      <m:oMath>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i=1</m:t>
            </m:r>
          </m:sub>
          <m:sup>
            <m:r>
              <w:rPr>
                <w:rFonts w:ascii="Cambria Math" w:hAnsi="Cambria Math"/>
                <w:color w:val="auto"/>
                <w:sz w:val="24"/>
                <w:szCs w:val="24"/>
                <w:lang w:val="en-US" w:eastAsia="x-none"/>
              </w:rPr>
              <m:t>I</m:t>
            </m:r>
          </m:sup>
          <m:e>
            <m:d>
              <m:dPr>
                <m:ctrlPr>
                  <w:rPr>
                    <w:rFonts w:ascii="Cambria Math" w:hAnsi="Cambria Math"/>
                    <w:i w:val="0"/>
                    <w:color w:val="auto"/>
                    <w:sz w:val="24"/>
                    <w:szCs w:val="24"/>
                    <w:lang w:val="en-US" w:eastAsia="x-none"/>
                  </w:rPr>
                </m:ctrlPr>
              </m:dPr>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υ</m:t>
                    </m:r>
                  </m:e>
                  <m:sub>
                    <m:r>
                      <w:rPr>
                        <w:rFonts w:ascii="Cambria Math" w:hAnsi="Cambria Math"/>
                        <w:color w:val="auto"/>
                        <w:sz w:val="24"/>
                        <w:szCs w:val="24"/>
                        <w:lang w:val="en-US" w:eastAsia="x-none"/>
                      </w:rPr>
                      <m:t>i</m:t>
                    </m:r>
                  </m:sub>
                </m:sSub>
              </m:e>
            </m:d>
          </m:e>
        </m:nary>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υ</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υ</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r>
          <w:rPr>
            <w:rFonts w:ascii="Cambria Math" w:hAnsi="Cambria Math"/>
            <w:color w:val="auto"/>
            <w:sz w:val="24"/>
            <w:szCs w:val="24"/>
            <w:lang w:val="en-US" w:eastAsia="x-none"/>
          </w:rPr>
          <m:t>)</m:t>
        </m:r>
      </m:oMath>
      <w:r w:rsidR="001A3C3B" w:rsidRPr="001A3C3B">
        <w:rPr>
          <w:i w:val="0"/>
          <w:color w:val="auto"/>
          <w:sz w:val="24"/>
          <w:szCs w:val="24"/>
          <w:lang w:val="en-US" w:eastAsia="x-none"/>
        </w:rPr>
        <w:t xml:space="preserve"> </w:t>
      </w:r>
      <w:r w:rsidR="001A3C3B">
        <w:rPr>
          <w:i w:val="0"/>
          <w:color w:val="auto"/>
          <w:sz w:val="24"/>
          <w:szCs w:val="24"/>
          <w:lang w:val="en-US" w:eastAsia="x-none"/>
        </w:rPr>
        <w:tab/>
      </w:r>
      <w:r w:rsidR="001A3C3B">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8</w:t>
      </w:r>
      <w:r w:rsidR="00332350">
        <w:rPr>
          <w:i w:val="0"/>
          <w:color w:val="auto"/>
          <w:sz w:val="24"/>
          <w:szCs w:val="24"/>
          <w:lang w:val="en-US" w:eastAsia="x-none"/>
        </w:rPr>
        <w:fldChar w:fldCharType="end"/>
      </w:r>
    </w:p>
    <w:p w14:paraId="70C139D7" w14:textId="77777777" w:rsidR="00483ED4" w:rsidRDefault="00525CED" w:rsidP="006738A7">
      <w:pPr>
        <w:spacing w:after="0"/>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xml:space="preserve">. Ilustrasi diberikan pada Gambar </w:t>
      </w:r>
      <w:r w:rsidR="003B3CC5">
        <w:rPr>
          <w:lang w:val="en-US" w:eastAsia="x-none"/>
        </w:rPr>
        <w:t>2.8</w:t>
      </w:r>
      <w:r w:rsidRPr="00525CED">
        <w:rPr>
          <w:lang w:val="en-US" w:eastAsia="x-none"/>
        </w:rPr>
        <w:t>.</w:t>
      </w:r>
    </w:p>
    <w:p w14:paraId="3FD4E298" w14:textId="77777777" w:rsidR="00CF1933" w:rsidRDefault="00B05881" w:rsidP="006738A7">
      <w:pPr>
        <w:keepNext/>
        <w:spacing w:after="0"/>
        <w:jc w:val="center"/>
      </w:pPr>
      <w:r>
        <w:rPr>
          <w:noProof/>
          <w:lang w:val="en-US"/>
        </w:rPr>
        <w:drawing>
          <wp:inline distT="0" distB="0" distL="0" distR="0" wp14:anchorId="60A67D19" wp14:editId="6E1A1EEA">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77777777" w:rsidR="00B05881" w:rsidRPr="00CF1933" w:rsidRDefault="00CF1933" w:rsidP="006738A7">
      <w:pPr>
        <w:pStyle w:val="Caption"/>
        <w:spacing w:after="0" w:line="360" w:lineRule="auto"/>
        <w:jc w:val="center"/>
        <w:rPr>
          <w:i w:val="0"/>
          <w:color w:val="auto"/>
          <w:sz w:val="24"/>
          <w:szCs w:val="24"/>
          <w:lang w:val="en-US" w:eastAsia="x-none"/>
        </w:rPr>
      </w:pPr>
      <w:r w:rsidRPr="00CF193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8</w:t>
      </w:r>
      <w:r w:rsidR="005E45E3">
        <w:rPr>
          <w:i w:val="0"/>
          <w:color w:val="auto"/>
          <w:sz w:val="24"/>
          <w:szCs w:val="24"/>
        </w:rPr>
        <w:fldChar w:fldCharType="end"/>
      </w:r>
      <w:r w:rsidRPr="00CF1933">
        <w:rPr>
          <w:i w:val="0"/>
          <w:color w:val="auto"/>
          <w:sz w:val="24"/>
          <w:szCs w:val="24"/>
          <w:lang w:val="en-US"/>
        </w:rPr>
        <w:t xml:space="preserve"> Multilayer Perceptron 2</w:t>
      </w:r>
    </w:p>
    <w:p w14:paraId="26D20C8A" w14:textId="77777777" w:rsidR="00B05881" w:rsidRDefault="008A43E7" w:rsidP="006738A7">
      <w:pPr>
        <w:spacing w:after="0"/>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w:r w:rsidRPr="008A43E7">
        <w:rPr>
          <w:lang w:val="en-US" w:eastAsia="x-none"/>
        </w:rPr>
        <w:t xml:space="preserve"> .</w:t>
      </w:r>
      <w:proofErr w:type="gramEnd"/>
      <w:r w:rsidRPr="008A43E7">
        <w:rPr>
          <w:lang w:val="en-US" w:eastAsia="x-none"/>
        </w:rPr>
        <w:t xml:space="preserve"> Jadi proses </w:t>
      </w:r>
      <w:r w:rsidRPr="00745369">
        <w:rPr>
          <w:i/>
          <w:lang w:val="en-US" w:eastAsia="x-none"/>
        </w:rPr>
        <w:t>backpropagation</w:t>
      </w:r>
      <w:r w:rsidRPr="008A43E7">
        <w:rPr>
          <w:lang w:val="en-US" w:eastAsia="x-none"/>
        </w:rPr>
        <w:t xml:space="preserve"> untuk kasus Gambar </w:t>
      </w:r>
      <w:r w:rsidR="00F336C2">
        <w:rPr>
          <w:lang w:val="en-US" w:eastAsia="x-none"/>
        </w:rPr>
        <w:t>2.7</w:t>
      </w:r>
      <w:r w:rsidRPr="008A43E7">
        <w:rPr>
          <w:lang w:val="en-US" w:eastAsia="x-none"/>
        </w:rPr>
        <w:t xml:space="preserve"> dapat diberikan seperti pada Gambar </w:t>
      </w:r>
      <w:r w:rsidR="00F336C2">
        <w:rPr>
          <w:lang w:val="en-US" w:eastAsia="x-none"/>
        </w:rPr>
        <w:t>2.9</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14:paraId="6337C925" w14:textId="77777777" w:rsidR="00FB7A93" w:rsidRDefault="00AD2413" w:rsidP="006738A7">
      <w:pPr>
        <w:keepNext/>
        <w:spacing w:after="0"/>
        <w:jc w:val="center"/>
      </w:pPr>
      <w:r>
        <w:rPr>
          <w:noProof/>
          <w:lang w:val="en-US"/>
        </w:rPr>
        <w:lastRenderedPageBreak/>
        <w:drawing>
          <wp:inline distT="0" distB="0" distL="0" distR="0" wp14:anchorId="7B20FA5B" wp14:editId="3B315EEF">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77777777" w:rsidR="00932670" w:rsidRPr="00FB7A93" w:rsidRDefault="00FB7A93" w:rsidP="006738A7">
      <w:pPr>
        <w:pStyle w:val="Caption"/>
        <w:spacing w:after="0" w:line="360" w:lineRule="auto"/>
        <w:jc w:val="center"/>
        <w:rPr>
          <w:i w:val="0"/>
          <w:color w:val="auto"/>
          <w:sz w:val="24"/>
          <w:szCs w:val="24"/>
          <w:lang w:val="en-US" w:eastAsia="x-none"/>
        </w:rPr>
      </w:pPr>
      <w:r w:rsidRPr="00FB7A9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9</w:t>
      </w:r>
      <w:r w:rsidR="005E45E3">
        <w:rPr>
          <w:i w:val="0"/>
          <w:color w:val="auto"/>
          <w:sz w:val="24"/>
          <w:szCs w:val="24"/>
        </w:rPr>
        <w:fldChar w:fldCharType="end"/>
      </w:r>
      <w:r w:rsidRPr="00FB7A93">
        <w:rPr>
          <w:i w:val="0"/>
          <w:color w:val="auto"/>
          <w:sz w:val="24"/>
          <w:szCs w:val="24"/>
          <w:lang w:val="en-US"/>
        </w:rPr>
        <w:t xml:space="preserve"> Proses latihan menggunakan backpropagation</w:t>
      </w:r>
    </w:p>
    <w:p w14:paraId="3D544B85" w14:textId="77777777" w:rsidR="00CD464C" w:rsidRDefault="00011945" w:rsidP="006738A7">
      <w:pPr>
        <w:pStyle w:val="Heading3"/>
        <w:spacing w:before="0"/>
        <w:rPr>
          <w:lang w:val="en-US"/>
        </w:rPr>
      </w:pPr>
      <w:r w:rsidRPr="00011945">
        <w:rPr>
          <w:lang w:val="en-US"/>
        </w:rPr>
        <w:t>Multi-class Classification</w:t>
      </w:r>
    </w:p>
    <w:p w14:paraId="65E20EF2" w14:textId="77777777" w:rsidR="00011945" w:rsidRDefault="00A864F4" w:rsidP="006738A7">
      <w:pPr>
        <w:spacing w:after="0"/>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FC58AD">
        <w:rPr>
          <w:lang w:val="en-US" w:eastAsia="x-none"/>
        </w:rPr>
        <w:t>2.10</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14:paraId="2C644DC1" w14:textId="77777777" w:rsidR="004E4167" w:rsidRDefault="00CF2E6F" w:rsidP="006738A7">
      <w:pPr>
        <w:keepNext/>
        <w:spacing w:after="0"/>
        <w:jc w:val="center"/>
      </w:pPr>
      <w:r>
        <w:rPr>
          <w:noProof/>
          <w:lang w:val="en-US"/>
        </w:rPr>
        <w:lastRenderedPageBreak/>
        <w:drawing>
          <wp:inline distT="0" distB="0" distL="0" distR="0" wp14:anchorId="7013C3A0" wp14:editId="4144B1EF">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77777777" w:rsidR="00CF2E6F" w:rsidRPr="004E4167" w:rsidRDefault="004E4167" w:rsidP="006738A7">
      <w:pPr>
        <w:pStyle w:val="Caption"/>
        <w:spacing w:after="0" w:line="360" w:lineRule="auto"/>
        <w:jc w:val="center"/>
        <w:rPr>
          <w:i w:val="0"/>
          <w:color w:val="auto"/>
          <w:sz w:val="24"/>
          <w:szCs w:val="24"/>
          <w:lang w:val="en-US" w:eastAsia="x-none"/>
        </w:rPr>
      </w:pPr>
      <w:r w:rsidRPr="004E416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0</w:t>
      </w:r>
      <w:r w:rsidR="005E45E3">
        <w:rPr>
          <w:i w:val="0"/>
          <w:color w:val="auto"/>
          <w:sz w:val="24"/>
          <w:szCs w:val="24"/>
        </w:rPr>
        <w:fldChar w:fldCharType="end"/>
      </w:r>
      <w:r w:rsidRPr="004E4167">
        <w:rPr>
          <w:i w:val="0"/>
          <w:color w:val="auto"/>
          <w:sz w:val="24"/>
          <w:szCs w:val="24"/>
          <w:lang w:val="en-US"/>
        </w:rPr>
        <w:t xml:space="preserve"> </w:t>
      </w:r>
      <w:r w:rsidR="00093851" w:rsidRPr="00093851">
        <w:rPr>
          <w:i w:val="0"/>
          <w:color w:val="auto"/>
          <w:sz w:val="24"/>
          <w:szCs w:val="24"/>
          <w:lang w:val="en-US"/>
        </w:rPr>
        <w:t>Ilustrasi representasi desired output pada multi-class classification</w:t>
      </w:r>
    </w:p>
    <w:p w14:paraId="06273479" w14:textId="77777777" w:rsidR="00AE11BA" w:rsidRDefault="00944F04" w:rsidP="006738A7">
      <w:pPr>
        <w:pStyle w:val="Heading3"/>
        <w:spacing w:before="0"/>
        <w:rPr>
          <w:lang w:val="en-US"/>
        </w:rPr>
      </w:pPr>
      <w:r w:rsidRPr="00944F04">
        <w:rPr>
          <w:lang w:val="en-US"/>
        </w:rPr>
        <w:t>Multi-label Classification</w:t>
      </w:r>
    </w:p>
    <w:p w14:paraId="2914BCBB" w14:textId="77777777" w:rsidR="00944F04" w:rsidRDefault="00B92160" w:rsidP="006738A7">
      <w:pPr>
        <w:spacing w:after="0"/>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14:paraId="1B99234F" w14:textId="77777777" w:rsidR="002904F2" w:rsidRDefault="00C918C9" w:rsidP="006738A7">
      <w:pPr>
        <w:keepNext/>
        <w:spacing w:after="0"/>
        <w:ind w:firstLine="720"/>
        <w:jc w:val="center"/>
      </w:pPr>
      <w:r>
        <w:rPr>
          <w:noProof/>
          <w:lang w:val="en-US"/>
        </w:rPr>
        <w:drawing>
          <wp:inline distT="0" distB="0" distL="0" distR="0" wp14:anchorId="036AEB61" wp14:editId="37D49BA4">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7777777" w:rsidR="008F7C63" w:rsidRPr="002904F2" w:rsidRDefault="002904F2" w:rsidP="006738A7">
      <w:pPr>
        <w:pStyle w:val="Caption"/>
        <w:spacing w:after="0" w:line="360" w:lineRule="auto"/>
        <w:jc w:val="center"/>
        <w:rPr>
          <w:i w:val="0"/>
          <w:color w:val="auto"/>
          <w:sz w:val="24"/>
          <w:szCs w:val="24"/>
          <w:lang w:val="en-US" w:eastAsia="x-none"/>
        </w:rPr>
      </w:pPr>
      <w:r w:rsidRPr="002904F2">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1</w:t>
      </w:r>
      <w:r w:rsidR="005E45E3">
        <w:rPr>
          <w:i w:val="0"/>
          <w:color w:val="auto"/>
          <w:sz w:val="24"/>
          <w:szCs w:val="24"/>
        </w:rPr>
        <w:fldChar w:fldCharType="end"/>
      </w:r>
      <w:r w:rsidRPr="002904F2">
        <w:rPr>
          <w:i w:val="0"/>
          <w:color w:val="auto"/>
          <w:sz w:val="24"/>
          <w:szCs w:val="24"/>
          <w:lang w:val="en-US"/>
        </w:rPr>
        <w:t xml:space="preserve"> Ilustrasi representasi desired output pada multi-label classification</w:t>
      </w:r>
    </w:p>
    <w:p w14:paraId="700E5BB0" w14:textId="77777777" w:rsidR="0002104E" w:rsidRDefault="00A077DF" w:rsidP="006738A7">
      <w:pPr>
        <w:pStyle w:val="Heading3"/>
        <w:spacing w:before="0"/>
        <w:rPr>
          <w:lang w:val="en-US"/>
        </w:rPr>
      </w:pPr>
      <w:r w:rsidRPr="00A077DF">
        <w:rPr>
          <w:lang w:val="en-US"/>
        </w:rPr>
        <w:t>Deep Neural Network</w:t>
      </w:r>
    </w:p>
    <w:p w14:paraId="71E05F8D" w14:textId="77777777" w:rsidR="00637470" w:rsidRDefault="003035AC" w:rsidP="006738A7">
      <w:pPr>
        <w:spacing w:after="0"/>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 xml:space="preserve">Perhatikan Gambar </w:t>
      </w:r>
      <w:r w:rsidR="009623D7">
        <w:rPr>
          <w:lang w:val="en-US" w:eastAsia="x-none"/>
        </w:rPr>
        <w:t>2</w:t>
      </w:r>
      <w:r w:rsidR="001A42A1" w:rsidRPr="00620A75">
        <w:rPr>
          <w:lang w:val="en-US" w:eastAsia="x-none"/>
        </w:rPr>
        <w:t>.</w:t>
      </w:r>
      <w:r w:rsidR="009623D7">
        <w:rPr>
          <w:lang w:val="en-US" w:eastAsia="x-none"/>
        </w:rPr>
        <w:t>12</w:t>
      </w:r>
      <w:r w:rsidR="001A42A1" w:rsidRPr="00620A75">
        <w:rPr>
          <w:lang w:val="en-US" w:eastAsia="x-none"/>
        </w:rPr>
        <w:t xml:space="preserve"> yang memiliki 4 layers.</w:t>
      </w:r>
    </w:p>
    <w:p w14:paraId="47BEA4B9" w14:textId="77777777" w:rsidR="008077C3" w:rsidRDefault="00761F3C" w:rsidP="006738A7">
      <w:pPr>
        <w:keepNext/>
        <w:spacing w:after="0"/>
        <w:jc w:val="center"/>
      </w:pPr>
      <w:r>
        <w:rPr>
          <w:noProof/>
          <w:lang w:val="en-US"/>
        </w:rPr>
        <w:lastRenderedPageBreak/>
        <w:drawing>
          <wp:inline distT="0" distB="0" distL="0" distR="0" wp14:anchorId="7263AD47" wp14:editId="74FB80AA">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77777777" w:rsidR="00761F3C" w:rsidRPr="008077C3" w:rsidRDefault="008077C3" w:rsidP="006738A7">
      <w:pPr>
        <w:pStyle w:val="Caption"/>
        <w:spacing w:after="0" w:line="360" w:lineRule="auto"/>
        <w:jc w:val="center"/>
        <w:rPr>
          <w:i w:val="0"/>
          <w:color w:val="auto"/>
          <w:sz w:val="24"/>
          <w:szCs w:val="24"/>
          <w:lang w:val="en-US" w:eastAsia="x-none"/>
        </w:rPr>
      </w:pPr>
      <w:r w:rsidRPr="008077C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2</w:t>
      </w:r>
      <w:r w:rsidR="005E45E3">
        <w:rPr>
          <w:i w:val="0"/>
          <w:color w:val="auto"/>
          <w:sz w:val="24"/>
          <w:szCs w:val="24"/>
        </w:rPr>
        <w:fldChar w:fldCharType="end"/>
      </w:r>
      <w:r w:rsidRPr="008077C3">
        <w:rPr>
          <w:i w:val="0"/>
          <w:color w:val="auto"/>
          <w:sz w:val="24"/>
          <w:szCs w:val="24"/>
          <w:lang w:val="en-US"/>
        </w:rPr>
        <w:t xml:space="preserve"> Deep Neural Network</w:t>
      </w:r>
    </w:p>
    <w:p w14:paraId="7157A6E3" w14:textId="77777777" w:rsidR="00620A75" w:rsidRDefault="00620A75" w:rsidP="006738A7">
      <w:pPr>
        <w:spacing w:after="0"/>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w:t>
      </w:r>
      <w:r w:rsidR="00B7348C">
        <w:rPr>
          <w:lang w:val="en-US" w:eastAsia="x-none"/>
        </w:rPr>
        <w:t>berikut</w:t>
      </w:r>
      <w:r w:rsidR="006B4713">
        <w:rPr>
          <w:lang w:val="en-US" w:eastAsia="x-none"/>
        </w:rPr>
        <w:t xml:space="preserve">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14:paraId="4AAA4495" w14:textId="165177EC" w:rsidR="00D34BEB" w:rsidRPr="00021FB7" w:rsidRDefault="000947DE" w:rsidP="006738A7">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021FB7">
        <w:rPr>
          <w:i w:val="0"/>
          <w:color w:val="auto"/>
          <w:sz w:val="24"/>
          <w:szCs w:val="24"/>
          <w:lang w:val="en-US" w:eastAsia="x-none"/>
        </w:rPr>
        <w:t xml:space="preserve">  </w:t>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9</w:t>
      </w:r>
      <w:r w:rsidR="00332350">
        <w:rPr>
          <w:i w:val="0"/>
          <w:color w:val="auto"/>
          <w:sz w:val="24"/>
          <w:szCs w:val="24"/>
          <w:lang w:val="en-US" w:eastAsia="x-none"/>
        </w:rPr>
        <w:fldChar w:fldCharType="end"/>
      </w:r>
    </w:p>
    <w:p w14:paraId="0115D42F" w14:textId="77777777" w:rsidR="00D34BEB" w:rsidRDefault="00D34BEB" w:rsidP="006738A7">
      <w:pPr>
        <w:spacing w:after="0"/>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Gambar </w:t>
      </w:r>
      <w:r w:rsidR="00A17F6C">
        <w:rPr>
          <w:lang w:val="en-US" w:eastAsia="x-none"/>
        </w:rPr>
        <w:t>2</w:t>
      </w:r>
      <w:r w:rsidR="007145E8">
        <w:rPr>
          <w:lang w:val="en-US" w:eastAsia="x-none"/>
        </w:rPr>
        <w:t>.</w:t>
      </w:r>
      <w:r w:rsidR="00A17F6C">
        <w:rPr>
          <w:lang w:val="en-US" w:eastAsia="x-none"/>
        </w:rPr>
        <w:t>13</w:t>
      </w:r>
      <w:r w:rsidRPr="00D34BEB">
        <w:rPr>
          <w:lang w:val="en-US" w:eastAsia="x-none"/>
        </w:rPr>
        <w:t>.</w:t>
      </w:r>
      <w:bookmarkStart w:id="7" w:name="_GoBack"/>
      <w:bookmarkEnd w:id="7"/>
    </w:p>
    <w:p w14:paraId="3D79D090" w14:textId="77777777" w:rsidR="00F62C1D" w:rsidRDefault="006006DE" w:rsidP="006738A7">
      <w:pPr>
        <w:keepNext/>
        <w:spacing w:after="0"/>
        <w:jc w:val="center"/>
      </w:pPr>
      <w:r>
        <w:rPr>
          <w:noProof/>
          <w:lang w:val="en-US"/>
        </w:rPr>
        <w:lastRenderedPageBreak/>
        <w:drawing>
          <wp:inline distT="0" distB="0" distL="0" distR="0" wp14:anchorId="6F83EDF8" wp14:editId="334D38CF">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77777777" w:rsidR="006006DE" w:rsidRPr="00F62C1D" w:rsidRDefault="00F62C1D" w:rsidP="006738A7">
      <w:pPr>
        <w:pStyle w:val="Caption"/>
        <w:spacing w:after="0" w:line="360" w:lineRule="auto"/>
        <w:jc w:val="center"/>
        <w:rPr>
          <w:i w:val="0"/>
          <w:color w:val="auto"/>
          <w:sz w:val="24"/>
          <w:szCs w:val="24"/>
          <w:lang w:val="en-US" w:eastAsia="x-none"/>
        </w:rPr>
      </w:pPr>
      <w:r w:rsidRPr="00F62C1D">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3</w:t>
      </w:r>
      <w:r w:rsidR="005E45E3">
        <w:rPr>
          <w:i w:val="0"/>
          <w:color w:val="auto"/>
          <w:sz w:val="24"/>
          <w:szCs w:val="24"/>
        </w:rPr>
        <w:fldChar w:fldCharType="end"/>
      </w:r>
      <w:r w:rsidRPr="00F62C1D">
        <w:rPr>
          <w:i w:val="0"/>
          <w:color w:val="auto"/>
          <w:sz w:val="24"/>
          <w:szCs w:val="24"/>
          <w:lang w:val="en-US"/>
        </w:rPr>
        <w:t xml:space="preserve"> Proses latihan DNN menggunakan backpropagation</w:t>
      </w:r>
    </w:p>
    <w:p w14:paraId="74B2CB99" w14:textId="77777777" w:rsidR="0040450E" w:rsidRDefault="0040450E" w:rsidP="006738A7">
      <w:pPr>
        <w:spacing w:after="0"/>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14:paraId="0A39927D" w14:textId="77777777" w:rsidR="00725E42" w:rsidRDefault="00F5403C" w:rsidP="006738A7">
      <w:pPr>
        <w:spacing w:after="0"/>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14:paraId="5DB57A15" w14:textId="77777777" w:rsidR="00747B7F" w:rsidRDefault="00747B7F" w:rsidP="006738A7">
      <w:pPr>
        <w:spacing w:after="0"/>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 xml:space="preserve">nya dapat dilihat pada Gambar </w:t>
      </w:r>
      <w:r w:rsidR="00E453B0">
        <w:rPr>
          <w:lang w:val="en-US" w:eastAsia="x-none"/>
        </w:rPr>
        <w:t>2.14</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14:paraId="16196C12" w14:textId="77777777" w:rsidR="00152485" w:rsidRDefault="00896791" w:rsidP="006738A7">
      <w:pPr>
        <w:keepNext/>
        <w:spacing w:after="0"/>
        <w:jc w:val="center"/>
      </w:pPr>
      <w:r>
        <w:rPr>
          <w:noProof/>
          <w:lang w:val="en-US"/>
        </w:rPr>
        <w:drawing>
          <wp:inline distT="0" distB="0" distL="0" distR="0" wp14:anchorId="34891E76" wp14:editId="0B6276BA">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77777777" w:rsidR="00896791" w:rsidRPr="00152485" w:rsidRDefault="00152485" w:rsidP="006738A7">
      <w:pPr>
        <w:pStyle w:val="Caption"/>
        <w:spacing w:after="0" w:line="360" w:lineRule="auto"/>
        <w:jc w:val="center"/>
        <w:rPr>
          <w:i w:val="0"/>
          <w:color w:val="auto"/>
          <w:sz w:val="24"/>
          <w:szCs w:val="24"/>
          <w:lang w:val="en-US" w:eastAsia="x-none"/>
        </w:rPr>
      </w:pPr>
      <w:r w:rsidRPr="0015248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4</w:t>
      </w:r>
      <w:r w:rsidR="005E45E3">
        <w:rPr>
          <w:i w:val="0"/>
          <w:color w:val="auto"/>
          <w:sz w:val="24"/>
          <w:szCs w:val="24"/>
        </w:rPr>
        <w:fldChar w:fldCharType="end"/>
      </w:r>
      <w:r w:rsidRPr="00152485">
        <w:rPr>
          <w:i w:val="0"/>
          <w:color w:val="auto"/>
          <w:sz w:val="24"/>
          <w:szCs w:val="24"/>
          <w:lang w:val="en-US"/>
        </w:rPr>
        <w:t xml:space="preserve"> Contoh successive learning</w:t>
      </w:r>
    </w:p>
    <w:p w14:paraId="6D07F347" w14:textId="77777777" w:rsidR="00B670BC" w:rsidRDefault="00C0692D" w:rsidP="006738A7">
      <w:pPr>
        <w:pStyle w:val="Heading3"/>
        <w:spacing w:before="0"/>
        <w:rPr>
          <w:lang w:val="en-US"/>
        </w:rPr>
      </w:pPr>
      <w:r w:rsidRPr="00C0692D">
        <w:rPr>
          <w:lang w:val="en-US"/>
        </w:rPr>
        <w:t>Regularization and Dropout</w:t>
      </w:r>
    </w:p>
    <w:p w14:paraId="650CCAED" w14:textId="77777777" w:rsidR="00AC458E" w:rsidRDefault="00AB0FE1" w:rsidP="006738A7">
      <w:pPr>
        <w:spacing w:after="0"/>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14:paraId="36D1C1BC" w14:textId="77777777" w:rsidR="007A4A7C" w:rsidRDefault="00334CDE" w:rsidP="006738A7">
      <w:pPr>
        <w:spacing w:after="0"/>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14:paraId="280228C2" w14:textId="77777777" w:rsidR="002F52A7" w:rsidRDefault="000B2255" w:rsidP="006738A7">
      <w:pPr>
        <w:spacing w:after="0"/>
        <w:ind w:firstLine="576"/>
        <w:rPr>
          <w:lang w:val="en-US" w:eastAsia="x-none"/>
        </w:rPr>
      </w:pPr>
      <w:r w:rsidRPr="000B2255">
        <w:rPr>
          <w:lang w:val="en-US" w:eastAsia="x-none"/>
        </w:rPr>
        <w:t>Ingat kembali ANN secara</w:t>
      </w:r>
      <w:r w:rsidR="00F518A3">
        <w:rPr>
          <w:lang w:val="en-US" w:eastAsia="x-none"/>
        </w:rPr>
        <w:t xml:space="preserve"> umum, persamaan </w:t>
      </w:r>
      <w:r w:rsidR="00572343">
        <w:rPr>
          <w:lang w:val="en-US" w:eastAsia="x-none"/>
        </w:rPr>
        <w:t>2.8</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 xml:space="preserve">eperti pada persamaan </w:t>
      </w:r>
      <w:r w:rsidR="00572343">
        <w:rPr>
          <w:lang w:val="en-US" w:eastAsia="x-none"/>
        </w:rPr>
        <w:t>2.9</w:t>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w:t>
      </w:r>
      <w:r w:rsidR="00572343">
        <w:rPr>
          <w:lang w:val="en-US" w:eastAsia="x-none"/>
        </w:rPr>
        <w:t>2</w:t>
      </w:r>
      <w:r w:rsidR="008F27BB">
        <w:rPr>
          <w:lang w:val="en-US" w:eastAsia="x-none"/>
        </w:rPr>
        <w:t>.</w:t>
      </w:r>
      <w:r w:rsidR="00572343">
        <w:rPr>
          <w:lang w:val="en-US" w:eastAsia="x-none"/>
        </w:rPr>
        <w:t>10</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14:paraId="75E25DAF" w14:textId="21E4DC3A" w:rsidR="00AE732A" w:rsidRPr="00AE732A" w:rsidRDefault="00CB2115" w:rsidP="006738A7">
      <w:pPr>
        <w:keepNext/>
        <w:spacing w:after="0"/>
        <w:jc w:val="right"/>
        <w:rPr>
          <w:lang w:val="en-US" w:eastAsia="x-none"/>
        </w:rPr>
      </w:pPr>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w:r w:rsidR="00AE732A">
        <w:rPr>
          <w:lang w:val="en-US" w:eastAsia="x-none"/>
        </w:rPr>
        <w:tab/>
      </w:r>
      <w:r w:rsidR="00AE732A">
        <w:rPr>
          <w:lang w:val="en-US" w:eastAsia="x-none"/>
        </w:rPr>
        <w:tab/>
      </w:r>
      <w:r w:rsidR="00AE732A">
        <w:rPr>
          <w:lang w:val="en-US" w:eastAsia="x-none"/>
        </w:rPr>
        <w:tab/>
      </w:r>
      <w:r w:rsidR="00AE732A">
        <w:rPr>
          <w:lang w:val="en-US" w:eastAsia="x-none"/>
        </w:rPr>
        <w:tab/>
      </w:r>
      <w:r w:rsidR="00332350">
        <w:rPr>
          <w:lang w:val="en-US" w:eastAsia="x-none"/>
        </w:rPr>
        <w:fldChar w:fldCharType="begin"/>
      </w:r>
      <w:r w:rsidR="00332350">
        <w:rPr>
          <w:lang w:val="en-US" w:eastAsia="x-none"/>
        </w:rPr>
        <w:instrText xml:space="preserve"> STYLEREF 1 \s </w:instrText>
      </w:r>
      <w:r w:rsidR="00332350">
        <w:rPr>
          <w:lang w:val="en-US" w:eastAsia="x-none"/>
        </w:rPr>
        <w:fldChar w:fldCharType="separate"/>
      </w:r>
      <w:r w:rsidR="00332350">
        <w:rPr>
          <w:noProof/>
          <w:lang w:val="en-US" w:eastAsia="x-none"/>
        </w:rPr>
        <w:t>2</w:t>
      </w:r>
      <w:r w:rsidR="00332350">
        <w:rPr>
          <w:lang w:val="en-US" w:eastAsia="x-none"/>
        </w:rPr>
        <w:fldChar w:fldCharType="end"/>
      </w:r>
      <w:r w:rsidR="00332350">
        <w:rPr>
          <w:lang w:val="en-US" w:eastAsia="x-none"/>
        </w:rPr>
        <w:t>.</w:t>
      </w:r>
      <w:r w:rsidR="00332350">
        <w:rPr>
          <w:lang w:val="en-US" w:eastAsia="x-none"/>
        </w:rPr>
        <w:fldChar w:fldCharType="begin"/>
      </w:r>
      <w:r w:rsidR="00332350">
        <w:rPr>
          <w:lang w:val="en-US" w:eastAsia="x-none"/>
        </w:rPr>
        <w:instrText xml:space="preserve"> SEQ Rumus \* ARABIC \s 1 </w:instrText>
      </w:r>
      <w:r w:rsidR="00332350">
        <w:rPr>
          <w:lang w:val="en-US" w:eastAsia="x-none"/>
        </w:rPr>
        <w:fldChar w:fldCharType="separate"/>
      </w:r>
      <w:r w:rsidR="00332350">
        <w:rPr>
          <w:noProof/>
          <w:lang w:val="en-US" w:eastAsia="x-none"/>
        </w:rPr>
        <w:t>20</w:t>
      </w:r>
      <w:r w:rsidR="00332350">
        <w:rPr>
          <w:lang w:val="en-US" w:eastAsia="x-none"/>
        </w:rPr>
        <w:fldChar w:fldCharType="end"/>
      </w:r>
    </w:p>
    <w:p w14:paraId="08310028" w14:textId="5B274032" w:rsidR="00CF0AF7" w:rsidRPr="00AE732A" w:rsidRDefault="00AE732A" w:rsidP="006738A7">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AE732A">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1</w:t>
      </w:r>
      <w:r w:rsidR="00332350">
        <w:rPr>
          <w:i w:val="0"/>
          <w:color w:val="auto"/>
          <w:sz w:val="24"/>
          <w:szCs w:val="24"/>
          <w:lang w:val="en-US" w:eastAsia="x-none"/>
        </w:rPr>
        <w:fldChar w:fldCharType="end"/>
      </w:r>
    </w:p>
    <w:p w14:paraId="5ADFC27D" w14:textId="63AC6F35" w:rsidR="00B670AB" w:rsidRPr="00AE732A" w:rsidRDefault="00AE732A" w:rsidP="006738A7">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AE732A">
        <w:rPr>
          <w:i w:val="0"/>
          <w:color w:val="auto"/>
          <w:sz w:val="24"/>
          <w:szCs w:val="24"/>
          <w:lang w:val="en-US" w:eastAsia="x-none"/>
        </w:rPr>
        <w:t xml:space="preserve">  </w:t>
      </w:r>
      <w:r w:rsidRPr="00AE732A">
        <w:rPr>
          <w:i w:val="0"/>
          <w:color w:val="auto"/>
          <w:sz w:val="24"/>
          <w:szCs w:val="24"/>
          <w:lang w:val="en-US" w:eastAsia="x-none"/>
        </w:rPr>
        <w:tab/>
      </w:r>
      <w:r w:rsidRPr="00AE732A">
        <w:rPr>
          <w:i w:val="0"/>
          <w:color w:val="auto"/>
          <w:sz w:val="24"/>
          <w:szCs w:val="24"/>
          <w:lang w:val="en-US" w:eastAsia="x-none"/>
        </w:rPr>
        <w:tab/>
      </w:r>
      <w:r w:rsidRPr="00AE732A">
        <w:rPr>
          <w:i w:val="0"/>
          <w:color w:val="auto"/>
          <w:sz w:val="24"/>
          <w:szCs w:val="24"/>
          <w:lang w:val="en-US" w:eastAsia="x-none"/>
        </w:rPr>
        <w:tab/>
      </w:r>
      <w:r w:rsidRPr="00AE732A">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2</w:t>
      </w:r>
      <w:r w:rsidR="00332350">
        <w:rPr>
          <w:i w:val="0"/>
          <w:color w:val="auto"/>
          <w:sz w:val="24"/>
          <w:szCs w:val="24"/>
          <w:lang w:val="en-US" w:eastAsia="x-none"/>
        </w:rPr>
        <w:fldChar w:fldCharType="end"/>
      </w:r>
    </w:p>
    <w:p w14:paraId="55352BF2" w14:textId="77777777" w:rsidR="00752611" w:rsidRDefault="00ED67B5" w:rsidP="006738A7">
      <w:pPr>
        <w:pStyle w:val="Heading2"/>
        <w:rPr>
          <w:lang w:val="en-US"/>
        </w:rPr>
      </w:pPr>
      <w:r w:rsidRPr="00ED67B5">
        <w:rPr>
          <w:lang w:val="en-US"/>
        </w:rPr>
        <w:t>Convolutional Neural Network</w:t>
      </w:r>
    </w:p>
    <w:p w14:paraId="73E3CA63" w14:textId="77777777" w:rsidR="00A61EBC" w:rsidRDefault="00B755D6" w:rsidP="006738A7">
      <w:pPr>
        <w:spacing w:after="0"/>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14:paraId="04D83240" w14:textId="77777777" w:rsidR="003E11E1" w:rsidRDefault="0045213D" w:rsidP="006738A7">
      <w:pPr>
        <w:pStyle w:val="Heading3"/>
        <w:spacing w:before="0"/>
        <w:rPr>
          <w:lang w:val="en-US"/>
        </w:rPr>
      </w:pPr>
      <w:r w:rsidRPr="0045213D">
        <w:rPr>
          <w:lang w:val="en-US"/>
        </w:rPr>
        <w:lastRenderedPageBreak/>
        <w:t>Activation Layer</w:t>
      </w:r>
    </w:p>
    <w:p w14:paraId="750C8582" w14:textId="77777777" w:rsidR="0045213D" w:rsidRDefault="00A63A87" w:rsidP="006738A7">
      <w:pPr>
        <w:spacing w:after="0"/>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14:paraId="7C6AB845" w14:textId="31A3D6FA" w:rsidR="0079035A" w:rsidRPr="00A95394" w:rsidRDefault="000B1AF0" w:rsidP="006738A7">
      <w:pPr>
        <w:pStyle w:val="Caption"/>
        <w:spacing w:after="0" w:line="360" w:lineRule="auto"/>
        <w:jc w:val="right"/>
        <w:rPr>
          <w:i w:val="0"/>
          <w:color w:val="auto"/>
          <w:sz w:val="24"/>
          <w:szCs w:val="24"/>
          <w:lang w:val="en-US" w:eastAsia="x-none"/>
        </w:rPr>
      </w:pPr>
      <w:proofErr w:type="gramStart"/>
      <w:r w:rsidRPr="00A95394">
        <w:rPr>
          <w:i w:val="0"/>
          <w:color w:val="auto"/>
          <w:sz w:val="24"/>
          <w:szCs w:val="24"/>
          <w:lang w:val="en-US" w:eastAsia="x-none"/>
        </w:rPr>
        <w:t>x</w:t>
      </w:r>
      <w:r w:rsidRPr="00A95394">
        <w:rPr>
          <w:i w:val="0"/>
          <w:color w:val="auto"/>
          <w:sz w:val="24"/>
          <w:szCs w:val="24"/>
          <w:vertAlign w:val="superscript"/>
          <w:lang w:val="en-US" w:eastAsia="x-none"/>
        </w:rPr>
        <w:t>l</w:t>
      </w:r>
      <w:proofErr w:type="gramEnd"/>
      <w:r w:rsidRPr="00A95394">
        <w:rPr>
          <w:i w:val="0"/>
          <w:color w:val="auto"/>
          <w:sz w:val="24"/>
          <w:szCs w:val="24"/>
          <w:lang w:val="en-US" w:eastAsia="x-none"/>
        </w:rPr>
        <w:t xml:space="preserve"> = f(x</w:t>
      </w:r>
      <w:r w:rsidRPr="00A95394">
        <w:rPr>
          <w:i w:val="0"/>
          <w:color w:val="auto"/>
          <w:sz w:val="24"/>
          <w:szCs w:val="24"/>
          <w:vertAlign w:val="superscript"/>
          <w:lang w:val="en-US" w:eastAsia="x-none"/>
        </w:rPr>
        <w:t>l−1</w:t>
      </w:r>
      <w:r w:rsidRPr="00A95394">
        <w:rPr>
          <w:i w:val="0"/>
          <w:color w:val="auto"/>
          <w:sz w:val="24"/>
          <w:szCs w:val="24"/>
          <w:lang w:val="en-US" w:eastAsia="x-none"/>
        </w:rPr>
        <w:t>)</w:t>
      </w:r>
      <w:r w:rsidR="00A95394" w:rsidRPr="00A95394">
        <w:rPr>
          <w:i w:val="0"/>
          <w:color w:val="auto"/>
          <w:sz w:val="24"/>
          <w:szCs w:val="24"/>
          <w:lang w:val="en-US" w:eastAsia="x-none"/>
        </w:rPr>
        <w:t xml:space="preserve"> </w:t>
      </w:r>
      <w:r w:rsidR="00A95394" w:rsidRPr="00A95394">
        <w:rPr>
          <w:i w:val="0"/>
          <w:color w:val="auto"/>
          <w:sz w:val="24"/>
          <w:szCs w:val="24"/>
          <w:lang w:val="en-US" w:eastAsia="x-none"/>
        </w:rPr>
        <w:tab/>
      </w:r>
      <w:r w:rsidR="00A95394" w:rsidRPr="00A95394">
        <w:rPr>
          <w:i w:val="0"/>
          <w:color w:val="auto"/>
          <w:sz w:val="24"/>
          <w:szCs w:val="24"/>
          <w:lang w:val="en-US" w:eastAsia="x-none"/>
        </w:rPr>
        <w:tab/>
      </w:r>
      <w:r w:rsidR="00A95394">
        <w:rPr>
          <w:i w:val="0"/>
          <w:color w:val="auto"/>
          <w:sz w:val="24"/>
          <w:szCs w:val="24"/>
          <w:lang w:val="en-US" w:eastAsia="x-none"/>
        </w:rPr>
        <w:tab/>
      </w:r>
      <w:r w:rsidR="00A95394">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3</w:t>
      </w:r>
      <w:r w:rsidR="00332350">
        <w:rPr>
          <w:i w:val="0"/>
          <w:color w:val="auto"/>
          <w:sz w:val="24"/>
          <w:szCs w:val="24"/>
          <w:lang w:val="en-US" w:eastAsia="x-none"/>
        </w:rPr>
        <w:fldChar w:fldCharType="end"/>
      </w:r>
    </w:p>
    <w:p w14:paraId="252C2C93" w14:textId="77777777" w:rsidR="009F7B1C" w:rsidRPr="009F7B1C" w:rsidRDefault="009F7B1C" w:rsidP="006738A7">
      <w:pPr>
        <w:spacing w:after="0"/>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14:paraId="2AB6C078" w14:textId="77777777" w:rsidR="009F7B1C" w:rsidRPr="009F7B1C" w:rsidRDefault="009F7B1C" w:rsidP="006738A7">
      <w:pPr>
        <w:spacing w:after="0"/>
        <w:rPr>
          <w:b/>
          <w:lang w:val="en-US" w:eastAsia="x-none"/>
        </w:rPr>
      </w:pPr>
      <w:r w:rsidRPr="009F7B1C">
        <w:rPr>
          <w:b/>
          <w:lang w:val="en-US" w:eastAsia="x-none"/>
        </w:rPr>
        <w:t>Sigmoid</w:t>
      </w:r>
    </w:p>
    <w:p w14:paraId="400296DB" w14:textId="77777777" w:rsidR="000B1AF0" w:rsidRDefault="009F7B1C" w:rsidP="006738A7">
      <w:pPr>
        <w:spacing w:after="0"/>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14:paraId="3E62328A" w14:textId="28CF53AE" w:rsidR="006A0ADB" w:rsidRPr="00A95394" w:rsidRDefault="00A95394" w:rsidP="006738A7">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A95394">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4</w:t>
      </w:r>
      <w:r w:rsidR="00332350">
        <w:rPr>
          <w:i w:val="0"/>
          <w:color w:val="auto"/>
          <w:sz w:val="24"/>
          <w:szCs w:val="24"/>
          <w:lang w:val="en-US" w:eastAsia="x-none"/>
        </w:rPr>
        <w:fldChar w:fldCharType="end"/>
      </w:r>
    </w:p>
    <w:p w14:paraId="5839AFF3" w14:textId="77777777" w:rsidR="001F6E13" w:rsidRPr="00F10F4E" w:rsidRDefault="001F6E13" w:rsidP="006738A7">
      <w:pPr>
        <w:spacing w:after="0"/>
        <w:rPr>
          <w:b/>
          <w:lang w:val="en-US" w:eastAsia="x-none"/>
        </w:rPr>
      </w:pPr>
      <w:r w:rsidRPr="00F10F4E">
        <w:rPr>
          <w:b/>
          <w:lang w:val="en-US" w:eastAsia="x-none"/>
        </w:rPr>
        <w:t>TanH</w:t>
      </w:r>
    </w:p>
    <w:p w14:paraId="381FD29F" w14:textId="77777777" w:rsidR="00A758A1" w:rsidRDefault="001F6E13" w:rsidP="006738A7">
      <w:pPr>
        <w:spacing w:after="0"/>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14:paraId="37DFF355" w14:textId="528D2721" w:rsidR="00461A21" w:rsidRPr="004B7F8B" w:rsidRDefault="000947DE" w:rsidP="006738A7">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4B7F8B">
        <w:rPr>
          <w:i w:val="0"/>
          <w:color w:val="auto"/>
          <w:sz w:val="24"/>
          <w:szCs w:val="24"/>
          <w:lang w:val="en-US" w:eastAsia="x-none"/>
        </w:rPr>
        <w:t xml:space="preserve">  </w:t>
      </w:r>
      <w:r w:rsidR="004B7F8B">
        <w:rPr>
          <w:i w:val="0"/>
          <w:color w:val="auto"/>
          <w:sz w:val="24"/>
          <w:szCs w:val="24"/>
          <w:lang w:val="en-US" w:eastAsia="x-none"/>
        </w:rPr>
        <w:tab/>
      </w:r>
      <w:r w:rsidR="004B7F8B">
        <w:rPr>
          <w:i w:val="0"/>
          <w:color w:val="auto"/>
          <w:sz w:val="24"/>
          <w:szCs w:val="24"/>
          <w:lang w:val="en-US" w:eastAsia="x-none"/>
        </w:rPr>
        <w:tab/>
      </w:r>
      <w:r w:rsidR="004B7F8B">
        <w:rPr>
          <w:i w:val="0"/>
          <w:color w:val="auto"/>
          <w:sz w:val="24"/>
          <w:szCs w:val="24"/>
          <w:lang w:val="en-US" w:eastAsia="x-none"/>
        </w:rPr>
        <w:tab/>
      </w:r>
      <w:r w:rsidR="004B7F8B">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5</w:t>
      </w:r>
      <w:r w:rsidR="00332350">
        <w:rPr>
          <w:i w:val="0"/>
          <w:color w:val="auto"/>
          <w:sz w:val="24"/>
          <w:szCs w:val="24"/>
          <w:lang w:val="en-US" w:eastAsia="x-none"/>
        </w:rPr>
        <w:fldChar w:fldCharType="end"/>
      </w:r>
    </w:p>
    <w:p w14:paraId="2586C7FE" w14:textId="77777777" w:rsidR="00F10F4E" w:rsidRPr="00F10F4E" w:rsidRDefault="00F10F4E" w:rsidP="006738A7">
      <w:pPr>
        <w:spacing w:after="0"/>
        <w:rPr>
          <w:b/>
          <w:lang w:val="en-US" w:eastAsia="x-none"/>
        </w:rPr>
      </w:pPr>
      <w:r w:rsidRPr="00F10F4E">
        <w:rPr>
          <w:b/>
          <w:lang w:val="en-US" w:eastAsia="x-none"/>
        </w:rPr>
        <w:t>RelU</w:t>
      </w:r>
    </w:p>
    <w:p w14:paraId="3EB31305" w14:textId="77777777" w:rsidR="00AD08FF" w:rsidRDefault="00F10F4E" w:rsidP="006738A7">
      <w:pPr>
        <w:spacing w:after="0"/>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14:paraId="76ED860C" w14:textId="77777777" w:rsidR="00623F99" w:rsidRDefault="00623F99" w:rsidP="006738A7">
      <w:pPr>
        <w:spacing w:after="0"/>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14:paraId="113C7565" w14:textId="6EC194F1" w:rsidR="003018F2" w:rsidRPr="00BC38A8" w:rsidRDefault="00880125" w:rsidP="006738A7">
      <w:pPr>
        <w:pStyle w:val="Caption"/>
        <w:spacing w:after="0" w:line="360" w:lineRule="auto"/>
        <w:jc w:val="right"/>
        <w:rPr>
          <w:i w:val="0"/>
          <w:color w:val="auto"/>
          <w:sz w:val="24"/>
          <w:szCs w:val="24"/>
          <w:lang w:val="en-US" w:eastAsia="x-none"/>
        </w:rPr>
      </w:pPr>
      <w:proofErr w:type="gramStart"/>
      <w:r w:rsidRPr="00BC38A8">
        <w:rPr>
          <w:i w:val="0"/>
          <w:color w:val="auto"/>
          <w:sz w:val="24"/>
          <w:szCs w:val="24"/>
          <w:lang w:val="en-US" w:eastAsia="x-none"/>
        </w:rPr>
        <w:t>f(</w:t>
      </w:r>
      <w:proofErr w:type="gramEnd"/>
      <w:r w:rsidRPr="00BC38A8">
        <w:rPr>
          <w:i w:val="0"/>
          <w:color w:val="auto"/>
          <w:sz w:val="24"/>
          <w:szCs w:val="24"/>
          <w:lang w:val="en-US" w:eastAsia="x-none"/>
        </w:rPr>
        <w:t>x) = max(0, x)</w:t>
      </w:r>
      <w:r w:rsidR="00BC38A8" w:rsidRPr="00BC38A8">
        <w:rPr>
          <w:i w:val="0"/>
          <w:color w:val="auto"/>
          <w:sz w:val="24"/>
          <w:szCs w:val="24"/>
          <w:lang w:val="en-US" w:eastAsia="x-none"/>
        </w:rPr>
        <w:t xml:space="preserve"> </w:t>
      </w:r>
      <w:r w:rsidR="00BC38A8">
        <w:rPr>
          <w:i w:val="0"/>
          <w:color w:val="auto"/>
          <w:sz w:val="24"/>
          <w:szCs w:val="24"/>
          <w:lang w:val="en-US" w:eastAsia="x-none"/>
        </w:rPr>
        <w:tab/>
      </w:r>
      <w:r w:rsidR="00BC38A8">
        <w:rPr>
          <w:i w:val="0"/>
          <w:color w:val="auto"/>
          <w:sz w:val="24"/>
          <w:szCs w:val="24"/>
          <w:lang w:val="en-US" w:eastAsia="x-none"/>
        </w:rPr>
        <w:tab/>
      </w:r>
      <w:r w:rsidR="00BC38A8">
        <w:rPr>
          <w:i w:val="0"/>
          <w:color w:val="auto"/>
          <w:sz w:val="24"/>
          <w:szCs w:val="24"/>
          <w:lang w:val="en-US" w:eastAsia="x-none"/>
        </w:rPr>
        <w:tab/>
      </w:r>
      <w:r w:rsidR="00BC38A8">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6</w:t>
      </w:r>
      <w:r w:rsidR="00332350">
        <w:rPr>
          <w:i w:val="0"/>
          <w:color w:val="auto"/>
          <w:sz w:val="24"/>
          <w:szCs w:val="24"/>
          <w:lang w:val="en-US" w:eastAsia="x-none"/>
        </w:rPr>
        <w:fldChar w:fldCharType="end"/>
      </w:r>
    </w:p>
    <w:p w14:paraId="5770610E" w14:textId="77777777" w:rsidR="00880125" w:rsidRDefault="00472091" w:rsidP="006738A7">
      <w:pPr>
        <w:spacing w:after="0"/>
        <w:ind w:firstLine="720"/>
        <w:rPr>
          <w:lang w:val="en-US" w:eastAsia="x-none"/>
        </w:rPr>
      </w:pPr>
      <w:r w:rsidRPr="00472091">
        <w:rPr>
          <w:lang w:val="en-US" w:eastAsia="x-none"/>
        </w:rPr>
        <w:lastRenderedPageBreak/>
        <w:t xml:space="preserve">Pada CNN, layer output pada umumnya merupakan </w:t>
      </w:r>
      <w:r w:rsidRPr="00472091">
        <w:rPr>
          <w:i/>
          <w:lang w:val="en-US" w:eastAsia="x-none"/>
        </w:rPr>
        <w:t>feature maps</w:t>
      </w:r>
      <w:r w:rsidRPr="00472091">
        <w:rPr>
          <w:lang w:val="en-US" w:eastAsia="x-none"/>
        </w:rPr>
        <w:t xml:space="preserve"> dimensi dua. Pada persamaan </w:t>
      </w:r>
      <w:proofErr w:type="gramStart"/>
      <w:r w:rsidR="00000BAE">
        <w:rPr>
          <w:lang w:val="en-US" w:eastAsia="x-none"/>
        </w:rPr>
        <w:t>2</w:t>
      </w:r>
      <w:r w:rsidR="00B7060B">
        <w:rPr>
          <w:lang w:val="en-US" w:eastAsia="x-none"/>
        </w:rPr>
        <w:t>.</w:t>
      </w:r>
      <w:r w:rsidR="00000BAE">
        <w:rPr>
          <w:lang w:val="en-US" w:eastAsia="x-none"/>
        </w:rPr>
        <w:t>14</w:t>
      </w:r>
      <w:r w:rsidRPr="00472091">
        <w:rPr>
          <w:lang w:val="en-US" w:eastAsia="x-none"/>
        </w:rPr>
        <w:t xml:space="preserve"> ,</w:t>
      </w:r>
      <w:proofErr w:type="gramEnd"/>
      <w:r w:rsidRPr="00472091">
        <w:rPr>
          <w:lang w:val="en-US" w:eastAsia="x-none"/>
        </w:rPr>
        <w:t xml:space="preserve">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5B40E2C1" w:rsidR="00293C1C" w:rsidRPr="00796843" w:rsidRDefault="000947DE" w:rsidP="006738A7">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796843">
        <w:rPr>
          <w:i w:val="0"/>
          <w:color w:val="auto"/>
          <w:sz w:val="24"/>
          <w:szCs w:val="24"/>
          <w:lang w:val="en-US" w:eastAsia="x-none"/>
        </w:rPr>
        <w:t xml:space="preserve"> </w:t>
      </w:r>
      <w:r w:rsidR="00796843">
        <w:rPr>
          <w:i w:val="0"/>
          <w:color w:val="auto"/>
          <w:sz w:val="24"/>
          <w:szCs w:val="24"/>
          <w:lang w:val="en-US" w:eastAsia="x-none"/>
        </w:rPr>
        <w:tab/>
      </w:r>
      <w:r w:rsidR="00796843">
        <w:rPr>
          <w:i w:val="0"/>
          <w:color w:val="auto"/>
          <w:sz w:val="24"/>
          <w:szCs w:val="24"/>
          <w:lang w:val="en-US" w:eastAsia="x-none"/>
        </w:rPr>
        <w:tab/>
      </w:r>
      <w:r w:rsidR="00796843">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7</w:t>
      </w:r>
      <w:r w:rsidR="00332350">
        <w:rPr>
          <w:i w:val="0"/>
          <w:color w:val="auto"/>
          <w:sz w:val="24"/>
          <w:szCs w:val="24"/>
          <w:lang w:val="en-US" w:eastAsia="x-none"/>
        </w:rPr>
        <w:fldChar w:fldCharType="end"/>
      </w:r>
    </w:p>
    <w:p w14:paraId="29C75634" w14:textId="77777777" w:rsidR="009F19CF" w:rsidRDefault="007249B6" w:rsidP="006738A7">
      <w:pPr>
        <w:pStyle w:val="Heading3"/>
        <w:spacing w:before="0"/>
        <w:rPr>
          <w:lang w:val="en-US"/>
        </w:rPr>
      </w:pPr>
      <w:r w:rsidRPr="007249B6">
        <w:rPr>
          <w:lang w:val="en-US"/>
        </w:rPr>
        <w:t>Convolution</w:t>
      </w:r>
    </w:p>
    <w:p w14:paraId="5F42E234" w14:textId="77777777" w:rsidR="00CE0A97" w:rsidRDefault="00502C92" w:rsidP="006738A7">
      <w:pPr>
        <w:spacing w:after="0"/>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14:paraId="23ECD283" w14:textId="77777777" w:rsidR="00837628" w:rsidRDefault="00837628" w:rsidP="006738A7">
      <w:pPr>
        <w:spacing w:after="0"/>
        <w:ind w:firstLine="720"/>
        <w:rPr>
          <w:lang w:val="en-US" w:eastAsia="x-none"/>
        </w:rPr>
      </w:pPr>
      <w:r w:rsidRPr="00837628">
        <w:rPr>
          <w:lang w:val="en-US" w:eastAsia="x-none"/>
        </w:rPr>
        <w:t xml:space="preserve">Ilustrasi diberikan oleh Gambar. </w:t>
      </w:r>
      <w:r w:rsidR="003D79EF">
        <w:rPr>
          <w:lang w:val="en-US" w:eastAsia="x-none"/>
        </w:rPr>
        <w:t>2</w:t>
      </w:r>
      <w:r w:rsidRPr="00837628">
        <w:rPr>
          <w:lang w:val="en-US" w:eastAsia="x-none"/>
        </w:rPr>
        <w:t>.</w:t>
      </w:r>
      <w:r w:rsidR="003D79EF">
        <w:rPr>
          <w:lang w:val="en-US" w:eastAsia="x-none"/>
        </w:rPr>
        <w:t>15</w:t>
      </w:r>
      <w:r w:rsidRPr="00837628">
        <w:rPr>
          <w:lang w:val="en-US" w:eastAsia="x-none"/>
        </w:rPr>
        <w:t xml:space="preserve">.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14:paraId="4F54BB76" w14:textId="77777777" w:rsidR="00246F45" w:rsidRDefault="00D47177" w:rsidP="006738A7">
      <w:pPr>
        <w:keepNext/>
        <w:spacing w:after="0"/>
        <w:ind w:firstLine="720"/>
        <w:jc w:val="center"/>
      </w:pPr>
      <w:r>
        <w:rPr>
          <w:noProof/>
          <w:lang w:val="en-US"/>
        </w:rPr>
        <w:drawing>
          <wp:inline distT="0" distB="0" distL="0" distR="0" wp14:anchorId="5B717996" wp14:editId="2B525C4A">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77777777" w:rsidR="007C592B" w:rsidRPr="00246F45" w:rsidRDefault="00246F45" w:rsidP="006738A7">
      <w:pPr>
        <w:pStyle w:val="Caption"/>
        <w:spacing w:after="0" w:line="360" w:lineRule="auto"/>
        <w:jc w:val="center"/>
        <w:rPr>
          <w:i w:val="0"/>
          <w:color w:val="auto"/>
          <w:sz w:val="24"/>
          <w:szCs w:val="24"/>
          <w:lang w:val="en-US" w:eastAsia="x-none"/>
        </w:rPr>
      </w:pPr>
      <w:r w:rsidRPr="00246F4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5</w:t>
      </w:r>
      <w:r w:rsidR="005E45E3">
        <w:rPr>
          <w:i w:val="0"/>
          <w:color w:val="auto"/>
          <w:sz w:val="24"/>
          <w:szCs w:val="24"/>
        </w:rPr>
        <w:fldChar w:fldCharType="end"/>
      </w:r>
      <w:r w:rsidRPr="00246F45">
        <w:rPr>
          <w:i w:val="0"/>
          <w:color w:val="auto"/>
          <w:sz w:val="24"/>
          <w:szCs w:val="24"/>
          <w:lang w:val="en-US"/>
        </w:rPr>
        <w:t xml:space="preserve"> Sliding window</w:t>
      </w:r>
    </w:p>
    <w:p w14:paraId="5DA2C2C8" w14:textId="77777777" w:rsidR="00BF0308" w:rsidRDefault="00BF0308" w:rsidP="006738A7">
      <w:pPr>
        <w:spacing w:after="0"/>
        <w:ind w:firstLine="720"/>
        <w:rPr>
          <w:lang w:val="en-US" w:eastAsia="x-none"/>
        </w:rPr>
      </w:pPr>
      <w:r>
        <w:rPr>
          <w:lang w:val="en-US" w:eastAsia="x-none"/>
        </w:rPr>
        <w:t xml:space="preserve">Pada gambar </w:t>
      </w:r>
      <w:r w:rsidR="00C104AD">
        <w:rPr>
          <w:lang w:val="en-US" w:eastAsia="x-none"/>
        </w:rPr>
        <w:t>2</w:t>
      </w:r>
      <w:r>
        <w:rPr>
          <w:lang w:val="en-US" w:eastAsia="x-none"/>
        </w:rPr>
        <w:t>.</w:t>
      </w:r>
      <w:r w:rsidR="00C104AD">
        <w:rPr>
          <w:lang w:val="en-US" w:eastAsia="x-none"/>
        </w:rPr>
        <w:t>16</w:t>
      </w:r>
      <w:r>
        <w:rPr>
          <w:lang w:val="en-US" w:eastAsia="x-none"/>
        </w:rPr>
        <w:t xml:space="preserve">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w:t>
      </w:r>
      <w:r w:rsidRPr="00BF0308">
        <w:rPr>
          <w:lang w:val="en-US" w:eastAsia="x-none"/>
        </w:rPr>
        <w:lastRenderedPageBreak/>
        <w:t xml:space="preserve">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14:paraId="48175BC8" w14:textId="77777777" w:rsidR="00FC6DF5" w:rsidRDefault="00DF65A3" w:rsidP="006738A7">
      <w:pPr>
        <w:spacing w:after="0"/>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w:t>
      </w:r>
      <w:r w:rsidR="003F7BF1">
        <w:rPr>
          <w:lang w:val="en-US" w:eastAsia="x-none"/>
        </w:rPr>
        <w:t>2</w:t>
      </w:r>
      <w:r w:rsidR="002A5708">
        <w:rPr>
          <w:lang w:val="en-US" w:eastAsia="x-none"/>
        </w:rPr>
        <w:t>.</w:t>
      </w:r>
      <w:r w:rsidR="003F7BF1">
        <w:rPr>
          <w:lang w:val="en-US" w:eastAsia="x-none"/>
        </w:rPr>
        <w:t>16</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14:paraId="4328E6E4" w14:textId="77777777" w:rsidR="00F17BDB" w:rsidRDefault="00CC62CB" w:rsidP="006738A7">
      <w:pPr>
        <w:keepNext/>
        <w:spacing w:after="0"/>
        <w:jc w:val="center"/>
      </w:pPr>
      <w:r>
        <w:rPr>
          <w:noProof/>
          <w:lang w:val="en-US"/>
        </w:rPr>
        <w:drawing>
          <wp:inline distT="0" distB="0" distL="0" distR="0" wp14:anchorId="11AB52D6" wp14:editId="749587F2">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77777777" w:rsidR="00754124" w:rsidRPr="00F17BDB" w:rsidRDefault="00F17BDB" w:rsidP="006738A7">
      <w:pPr>
        <w:pStyle w:val="Caption"/>
        <w:spacing w:after="0" w:line="360" w:lineRule="auto"/>
        <w:jc w:val="center"/>
        <w:rPr>
          <w:i w:val="0"/>
          <w:color w:val="auto"/>
          <w:sz w:val="24"/>
          <w:szCs w:val="24"/>
          <w:lang w:val="en-US" w:eastAsia="x-none"/>
        </w:rPr>
      </w:pPr>
      <w:r w:rsidRPr="00F17BDB">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6</w:t>
      </w:r>
      <w:r w:rsidR="005E45E3">
        <w:rPr>
          <w:i w:val="0"/>
          <w:color w:val="auto"/>
          <w:sz w:val="24"/>
          <w:szCs w:val="24"/>
        </w:rPr>
        <w:fldChar w:fldCharType="end"/>
      </w:r>
      <w:r w:rsidRPr="00F17BDB">
        <w:rPr>
          <w:i w:val="0"/>
          <w:color w:val="auto"/>
          <w:sz w:val="24"/>
          <w:szCs w:val="24"/>
          <w:lang w:val="en-US"/>
        </w:rPr>
        <w:t xml:space="preserve"> 1D Convolution</w:t>
      </w:r>
    </w:p>
    <w:p w14:paraId="7BF724B7" w14:textId="77777777" w:rsidR="00CC62CB" w:rsidRDefault="00876B72" w:rsidP="006738A7">
      <w:pPr>
        <w:spacing w:after="0"/>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perhatikan Gambar. </w:t>
      </w:r>
      <w:r w:rsidR="00917215">
        <w:rPr>
          <w:lang w:val="en-US" w:eastAsia="x-none"/>
        </w:rPr>
        <w:t>2</w:t>
      </w:r>
      <w:r w:rsidR="00D53610">
        <w:rPr>
          <w:lang w:val="en-US" w:eastAsia="x-none"/>
        </w:rPr>
        <w:t>.</w:t>
      </w:r>
      <w:r w:rsidR="00917215">
        <w:rPr>
          <w:lang w:val="en-US" w:eastAsia="x-none"/>
        </w:rPr>
        <w:t>17</w:t>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14:paraId="534869AE" w14:textId="77777777" w:rsidR="00341547" w:rsidRDefault="00732715" w:rsidP="006738A7">
      <w:pPr>
        <w:keepNext/>
        <w:spacing w:after="0"/>
        <w:ind w:firstLine="720"/>
        <w:jc w:val="center"/>
      </w:pPr>
      <w:r>
        <w:rPr>
          <w:noProof/>
          <w:lang w:val="en-US"/>
        </w:rPr>
        <w:lastRenderedPageBreak/>
        <w:drawing>
          <wp:inline distT="0" distB="0" distL="0" distR="0" wp14:anchorId="278D5590" wp14:editId="74183885">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77777777" w:rsidR="00CF4443" w:rsidRPr="00341547" w:rsidRDefault="00341547" w:rsidP="006738A7">
      <w:pPr>
        <w:pStyle w:val="Caption"/>
        <w:spacing w:after="0" w:line="360" w:lineRule="auto"/>
        <w:jc w:val="center"/>
        <w:rPr>
          <w:i w:val="0"/>
          <w:color w:val="auto"/>
          <w:sz w:val="24"/>
          <w:szCs w:val="24"/>
          <w:lang w:val="en-US" w:eastAsia="x-none"/>
        </w:rPr>
      </w:pPr>
      <w:r w:rsidRPr="0034154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7</w:t>
      </w:r>
      <w:r w:rsidR="005E45E3">
        <w:rPr>
          <w:i w:val="0"/>
          <w:color w:val="auto"/>
          <w:sz w:val="24"/>
          <w:szCs w:val="24"/>
        </w:rPr>
        <w:fldChar w:fldCharType="end"/>
      </w:r>
      <w:r w:rsidRPr="00341547">
        <w:rPr>
          <w:i w:val="0"/>
          <w:color w:val="auto"/>
          <w:sz w:val="24"/>
          <w:szCs w:val="24"/>
          <w:lang w:val="en-US"/>
        </w:rPr>
        <w:t xml:space="preserve"> Konsep weight sharing</w:t>
      </w:r>
    </w:p>
    <w:p w14:paraId="6FE2CCD7" w14:textId="77777777" w:rsidR="00D47177" w:rsidRDefault="000377DC" w:rsidP="006738A7">
      <w:pPr>
        <w:pStyle w:val="Heading3"/>
        <w:spacing w:before="0"/>
        <w:rPr>
          <w:lang w:val="en-US"/>
        </w:rPr>
      </w:pPr>
      <w:r w:rsidRPr="000377DC">
        <w:rPr>
          <w:lang w:val="en-US"/>
        </w:rPr>
        <w:t>Pooling</w:t>
      </w:r>
    </w:p>
    <w:p w14:paraId="6AD948C4" w14:textId="77777777" w:rsidR="000377DC" w:rsidRDefault="0093631C" w:rsidP="006738A7">
      <w:pPr>
        <w:spacing w:after="0"/>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Gambar. </w:t>
      </w:r>
      <w:r w:rsidR="00857D27">
        <w:rPr>
          <w:lang w:val="en-US" w:eastAsia="x-none"/>
        </w:rPr>
        <w:t>2</w:t>
      </w:r>
      <w:r w:rsidR="000C1B38">
        <w:rPr>
          <w:lang w:val="en-US" w:eastAsia="x-none"/>
        </w:rPr>
        <w:t>.</w:t>
      </w:r>
      <w:r w:rsidR="00857D27">
        <w:rPr>
          <w:lang w:val="en-US" w:eastAsia="x-none"/>
        </w:rPr>
        <w:t>18</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w:t>
      </w:r>
      <w:r w:rsidR="00857D27">
        <w:rPr>
          <w:lang w:val="en-US" w:eastAsia="x-none"/>
        </w:rPr>
        <w:t xml:space="preserve"> 2.1</w:t>
      </w:r>
      <w:r w:rsidR="00556954">
        <w:rPr>
          <w:lang w:val="en-US" w:eastAsia="x-none"/>
        </w:rPr>
        <w:t>9</w:t>
      </w:r>
      <w:r w:rsidR="000C1B38" w:rsidRPr="000C1B38">
        <w:rPr>
          <w:lang w:val="en-US" w:eastAsia="x-none"/>
        </w:rPr>
        <w:t>.</w:t>
      </w:r>
    </w:p>
    <w:p w14:paraId="2CC9805D" w14:textId="77777777" w:rsidR="00A1230A" w:rsidRDefault="00D15586" w:rsidP="006738A7">
      <w:pPr>
        <w:keepNext/>
        <w:spacing w:after="0"/>
        <w:jc w:val="center"/>
      </w:pPr>
      <w:r>
        <w:rPr>
          <w:noProof/>
          <w:lang w:val="en-US"/>
        </w:rPr>
        <w:lastRenderedPageBreak/>
        <w:drawing>
          <wp:inline distT="0" distB="0" distL="0" distR="0" wp14:anchorId="603D43E5" wp14:editId="29629284">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30">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77777777" w:rsidR="00D15586" w:rsidRPr="00A1230A" w:rsidRDefault="00A1230A" w:rsidP="006738A7">
      <w:pPr>
        <w:pStyle w:val="Caption"/>
        <w:spacing w:after="0" w:line="360" w:lineRule="auto"/>
        <w:jc w:val="center"/>
        <w:rPr>
          <w:i w:val="0"/>
          <w:color w:val="auto"/>
          <w:sz w:val="24"/>
          <w:szCs w:val="24"/>
          <w:lang w:val="en-US" w:eastAsia="x-none"/>
        </w:rPr>
      </w:pPr>
      <w:r w:rsidRPr="00A1230A">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8</w:t>
      </w:r>
      <w:r w:rsidR="005E45E3">
        <w:rPr>
          <w:i w:val="0"/>
          <w:color w:val="auto"/>
          <w:sz w:val="24"/>
          <w:szCs w:val="24"/>
        </w:rPr>
        <w:fldChar w:fldCharType="end"/>
      </w:r>
      <w:r w:rsidRPr="00A1230A">
        <w:rPr>
          <w:i w:val="0"/>
          <w:color w:val="auto"/>
          <w:sz w:val="24"/>
          <w:szCs w:val="24"/>
          <w:lang w:val="en-US"/>
        </w:rPr>
        <w:t xml:space="preserve"> Contoh pooling</w:t>
      </w:r>
    </w:p>
    <w:p w14:paraId="59C7A3AD" w14:textId="77777777" w:rsidR="004B5F79" w:rsidRDefault="005529C9" w:rsidP="006738A7">
      <w:pPr>
        <w:keepNext/>
        <w:spacing w:after="0"/>
        <w:jc w:val="center"/>
      </w:pPr>
      <w:r>
        <w:rPr>
          <w:noProof/>
          <w:lang w:val="en-US"/>
        </w:rPr>
        <w:drawing>
          <wp:inline distT="0" distB="0" distL="0" distR="0" wp14:anchorId="459BA220" wp14:editId="7EA78D19">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77777777" w:rsidR="00D15586" w:rsidRPr="004B5F79" w:rsidRDefault="004B5F79" w:rsidP="006738A7">
      <w:pPr>
        <w:pStyle w:val="Caption"/>
        <w:spacing w:after="0" w:line="360" w:lineRule="auto"/>
        <w:jc w:val="center"/>
        <w:rPr>
          <w:i w:val="0"/>
          <w:color w:val="auto"/>
          <w:sz w:val="24"/>
          <w:szCs w:val="24"/>
          <w:lang w:val="en-US" w:eastAsia="x-none"/>
        </w:rPr>
      </w:pPr>
      <w:r w:rsidRPr="004B5F79">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9</w:t>
      </w:r>
      <w:r w:rsidR="005E45E3">
        <w:rPr>
          <w:i w:val="0"/>
          <w:color w:val="auto"/>
          <w:sz w:val="24"/>
          <w:szCs w:val="24"/>
        </w:rPr>
        <w:fldChar w:fldCharType="end"/>
      </w:r>
      <w:r w:rsidRPr="004B5F79">
        <w:rPr>
          <w:i w:val="0"/>
          <w:color w:val="auto"/>
          <w:sz w:val="24"/>
          <w:szCs w:val="24"/>
          <w:lang w:val="en-US"/>
        </w:rPr>
        <w:t xml:space="preserve"> Convolution dan pooling</w:t>
      </w:r>
    </w:p>
    <w:p w14:paraId="3B93EE1F" w14:textId="77777777" w:rsidR="002C47CE" w:rsidRDefault="002F2C57" w:rsidP="006738A7">
      <w:pPr>
        <w:spacing w:after="0"/>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xml:space="preserve">, dsb (Ilustrasi pada Gambar. </w:t>
      </w:r>
      <w:r w:rsidR="00007F6A">
        <w:rPr>
          <w:lang w:val="en-US" w:eastAsia="x-none"/>
        </w:rPr>
        <w:t>2</w:t>
      </w:r>
      <w:r w:rsidR="00A80A7F">
        <w:rPr>
          <w:lang w:val="en-US" w:eastAsia="x-none"/>
        </w:rPr>
        <w:t>.</w:t>
      </w:r>
      <w:r w:rsidR="00007F6A">
        <w:rPr>
          <w:lang w:val="en-US" w:eastAsia="x-none"/>
        </w:rPr>
        <w:t>20</w:t>
      </w:r>
      <w:r w:rsidRPr="002F2C57">
        <w:rPr>
          <w:lang w:val="en-US" w:eastAsia="x-none"/>
        </w:rPr>
        <w:t>).</w:t>
      </w:r>
    </w:p>
    <w:p w14:paraId="3522F673" w14:textId="77777777" w:rsidR="00665204" w:rsidRDefault="004C35F4" w:rsidP="006738A7">
      <w:pPr>
        <w:keepNext/>
        <w:spacing w:after="0"/>
        <w:jc w:val="center"/>
      </w:pPr>
      <w:r>
        <w:rPr>
          <w:noProof/>
          <w:lang w:val="en-US"/>
        </w:rPr>
        <w:lastRenderedPageBreak/>
        <w:drawing>
          <wp:inline distT="0" distB="0" distL="0" distR="0" wp14:anchorId="7CDCF25D" wp14:editId="434AC469">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195575CB" w14:textId="77777777" w:rsidR="004C35F4" w:rsidRPr="00665204" w:rsidRDefault="00665204" w:rsidP="006738A7">
      <w:pPr>
        <w:pStyle w:val="Caption"/>
        <w:spacing w:after="0" w:line="360" w:lineRule="auto"/>
        <w:jc w:val="center"/>
        <w:rPr>
          <w:i w:val="0"/>
          <w:color w:val="auto"/>
          <w:sz w:val="24"/>
          <w:szCs w:val="24"/>
          <w:lang w:val="en-US" w:eastAsia="x-none"/>
        </w:rPr>
      </w:pPr>
      <w:r w:rsidRPr="00665204">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0</w:t>
      </w:r>
      <w:r w:rsidR="005E45E3">
        <w:rPr>
          <w:i w:val="0"/>
          <w:color w:val="auto"/>
          <w:sz w:val="24"/>
          <w:szCs w:val="24"/>
        </w:rPr>
        <w:fldChar w:fldCharType="end"/>
      </w:r>
      <w:r w:rsidRPr="00665204">
        <w:rPr>
          <w:i w:val="0"/>
          <w:color w:val="auto"/>
          <w:sz w:val="24"/>
          <w:szCs w:val="24"/>
          <w:lang w:val="en-US"/>
        </w:rPr>
        <w:t xml:space="preserve"> Convolutional Neural Network</w:t>
      </w:r>
    </w:p>
    <w:p w14:paraId="7E94A251" w14:textId="77777777" w:rsidR="00237E54" w:rsidRDefault="00237E54" w:rsidP="006738A7">
      <w:pPr>
        <w:spacing w:after="0"/>
        <w:rPr>
          <w:lang w:val="en-US" w:eastAsia="x-none"/>
        </w:rPr>
      </w:pPr>
    </w:p>
    <w:p w14:paraId="2723F8C2" w14:textId="77777777" w:rsidR="007536B9" w:rsidRDefault="007536B9" w:rsidP="006738A7">
      <w:pPr>
        <w:spacing w:after="0"/>
        <w:jc w:val="center"/>
        <w:rPr>
          <w:lang w:val="en-US" w:eastAsia="x-none"/>
        </w:rPr>
      </w:pPr>
    </w:p>
    <w:p w14:paraId="2A0B03B8" w14:textId="77777777" w:rsidR="007536B9" w:rsidRDefault="007536B9" w:rsidP="006738A7">
      <w:pPr>
        <w:spacing w:after="0"/>
        <w:jc w:val="center"/>
        <w:rPr>
          <w:lang w:val="en-US" w:eastAsia="x-none"/>
        </w:rPr>
      </w:pPr>
    </w:p>
    <w:p w14:paraId="039A6A23" w14:textId="77777777" w:rsidR="007536B9" w:rsidRDefault="007536B9" w:rsidP="006738A7">
      <w:pPr>
        <w:spacing w:after="0"/>
        <w:jc w:val="center"/>
        <w:rPr>
          <w:lang w:val="en-US" w:eastAsia="x-none"/>
        </w:rPr>
      </w:pPr>
    </w:p>
    <w:p w14:paraId="55E66E58" w14:textId="77777777" w:rsidR="007536B9" w:rsidRDefault="007536B9" w:rsidP="006738A7">
      <w:pPr>
        <w:spacing w:after="0"/>
        <w:jc w:val="center"/>
        <w:rPr>
          <w:lang w:val="en-US" w:eastAsia="x-none"/>
        </w:rPr>
      </w:pPr>
    </w:p>
    <w:p w14:paraId="04241790" w14:textId="77777777" w:rsidR="007536B9" w:rsidRDefault="007536B9" w:rsidP="006738A7">
      <w:pPr>
        <w:spacing w:after="0"/>
        <w:jc w:val="center"/>
        <w:rPr>
          <w:lang w:val="en-US" w:eastAsia="x-none"/>
        </w:rPr>
      </w:pPr>
    </w:p>
    <w:p w14:paraId="77A8B0DF" w14:textId="77777777" w:rsidR="007536B9" w:rsidRDefault="007536B9" w:rsidP="006738A7">
      <w:pPr>
        <w:spacing w:after="0"/>
        <w:jc w:val="center"/>
        <w:rPr>
          <w:lang w:val="en-US" w:eastAsia="x-none"/>
        </w:rPr>
      </w:pPr>
    </w:p>
    <w:p w14:paraId="1D9658BE" w14:textId="77777777" w:rsidR="007536B9" w:rsidRDefault="007536B9" w:rsidP="006738A7">
      <w:pPr>
        <w:spacing w:after="0"/>
        <w:jc w:val="center"/>
        <w:rPr>
          <w:lang w:val="en-US" w:eastAsia="x-none"/>
        </w:rPr>
      </w:pPr>
    </w:p>
    <w:p w14:paraId="2BD74312" w14:textId="77777777" w:rsidR="007536B9" w:rsidRDefault="007536B9" w:rsidP="006738A7">
      <w:pPr>
        <w:spacing w:after="0"/>
        <w:jc w:val="center"/>
        <w:rPr>
          <w:lang w:val="en-US" w:eastAsia="x-none"/>
        </w:rPr>
      </w:pPr>
    </w:p>
    <w:p w14:paraId="7C34DF67" w14:textId="77777777" w:rsidR="007536B9" w:rsidRDefault="007536B9" w:rsidP="006738A7">
      <w:pPr>
        <w:spacing w:after="0"/>
        <w:jc w:val="center"/>
        <w:rPr>
          <w:lang w:val="en-US" w:eastAsia="x-none"/>
        </w:rPr>
      </w:pPr>
    </w:p>
    <w:p w14:paraId="136B78C4" w14:textId="77777777" w:rsidR="007536B9" w:rsidRDefault="007536B9" w:rsidP="006738A7">
      <w:pPr>
        <w:spacing w:after="0"/>
        <w:jc w:val="center"/>
        <w:rPr>
          <w:lang w:val="en-US" w:eastAsia="x-none"/>
        </w:rPr>
      </w:pPr>
    </w:p>
    <w:p w14:paraId="1D04C4E8" w14:textId="2E718C3D" w:rsidR="007536B9" w:rsidRDefault="007536B9" w:rsidP="006738A7">
      <w:pPr>
        <w:spacing w:after="0"/>
        <w:jc w:val="center"/>
        <w:rPr>
          <w:lang w:val="en-US" w:eastAsia="x-none"/>
        </w:rPr>
      </w:pPr>
    </w:p>
    <w:p w14:paraId="551DB908" w14:textId="31C12598" w:rsidR="00D92F72" w:rsidRDefault="00D92F72" w:rsidP="006738A7">
      <w:pPr>
        <w:spacing w:after="0"/>
        <w:jc w:val="center"/>
        <w:rPr>
          <w:lang w:val="en-US" w:eastAsia="x-none"/>
        </w:rPr>
      </w:pPr>
    </w:p>
    <w:p w14:paraId="59CC1235" w14:textId="258AC33D" w:rsidR="00D92F72" w:rsidRDefault="00D92F72" w:rsidP="006738A7">
      <w:pPr>
        <w:spacing w:after="0"/>
        <w:jc w:val="center"/>
        <w:rPr>
          <w:lang w:val="en-US" w:eastAsia="x-none"/>
        </w:rPr>
      </w:pPr>
    </w:p>
    <w:p w14:paraId="5770BD3F" w14:textId="1F2FABED" w:rsidR="00D92F72" w:rsidRDefault="00D92F72" w:rsidP="006738A7">
      <w:pPr>
        <w:spacing w:after="0"/>
        <w:jc w:val="center"/>
        <w:rPr>
          <w:lang w:val="en-US" w:eastAsia="x-none"/>
        </w:rPr>
      </w:pPr>
    </w:p>
    <w:p w14:paraId="02E36710" w14:textId="735E2C85" w:rsidR="00D92F72" w:rsidRDefault="00D92F72" w:rsidP="006738A7">
      <w:pPr>
        <w:spacing w:after="0"/>
        <w:jc w:val="center"/>
        <w:rPr>
          <w:lang w:val="en-US" w:eastAsia="x-none"/>
        </w:rPr>
      </w:pPr>
    </w:p>
    <w:p w14:paraId="7EDED5D6" w14:textId="4B20EF33" w:rsidR="00D92F72" w:rsidRDefault="00D92F72" w:rsidP="006738A7">
      <w:pPr>
        <w:spacing w:after="0"/>
        <w:jc w:val="center"/>
        <w:rPr>
          <w:lang w:val="en-US" w:eastAsia="x-none"/>
        </w:rPr>
      </w:pPr>
    </w:p>
    <w:p w14:paraId="6E3D9AAA" w14:textId="07872623" w:rsidR="00D92F72" w:rsidRDefault="00D92F72" w:rsidP="006738A7">
      <w:pPr>
        <w:spacing w:after="0"/>
        <w:jc w:val="center"/>
        <w:rPr>
          <w:lang w:val="en-US" w:eastAsia="x-none"/>
        </w:rPr>
      </w:pPr>
    </w:p>
    <w:p w14:paraId="5B02B99E" w14:textId="77777777" w:rsidR="007536B9" w:rsidRDefault="007536B9" w:rsidP="006738A7">
      <w:pPr>
        <w:spacing w:after="0"/>
        <w:rPr>
          <w:lang w:val="en-US" w:eastAsia="x-none"/>
        </w:rPr>
      </w:pPr>
    </w:p>
    <w:p w14:paraId="1297CB3A" w14:textId="77777777" w:rsidR="007536B9" w:rsidRDefault="00E72578" w:rsidP="006738A7">
      <w:pPr>
        <w:pStyle w:val="Heading1"/>
        <w:rPr>
          <w:lang w:val="en-US"/>
        </w:rPr>
      </w:pPr>
      <w:r>
        <w:rPr>
          <w:lang w:val="en-US"/>
        </w:rPr>
        <w:lastRenderedPageBreak/>
        <w:t>M</w:t>
      </w:r>
      <w:r w:rsidR="004A2FED">
        <w:rPr>
          <w:lang w:val="en-US"/>
        </w:rPr>
        <w:t>etode pene</w:t>
      </w:r>
      <w:r>
        <w:rPr>
          <w:lang w:val="en-US"/>
        </w:rPr>
        <w:t>litian</w:t>
      </w:r>
    </w:p>
    <w:p w14:paraId="645C27F7" w14:textId="77777777" w:rsidR="008E3B89" w:rsidRPr="008E3B89" w:rsidRDefault="008E3B89" w:rsidP="006738A7">
      <w:pPr>
        <w:pStyle w:val="ListParagraph"/>
        <w:keepNext/>
        <w:keepLines/>
        <w:numPr>
          <w:ilvl w:val="0"/>
          <w:numId w:val="4"/>
        </w:numPr>
        <w:spacing w:after="0"/>
        <w:contextualSpacing w:val="0"/>
        <w:jc w:val="left"/>
        <w:outlineLvl w:val="1"/>
        <w:rPr>
          <w:rFonts w:eastAsia="Times New Roman"/>
          <w:b/>
          <w:vanish/>
          <w:szCs w:val="26"/>
          <w:lang w:val="en-US"/>
        </w:rPr>
      </w:pPr>
    </w:p>
    <w:p w14:paraId="3E761BE7" w14:textId="77777777" w:rsidR="00941502" w:rsidRDefault="003A7816" w:rsidP="006738A7">
      <w:pPr>
        <w:pStyle w:val="Heading2"/>
        <w:rPr>
          <w:lang w:val="en-US"/>
        </w:rPr>
      </w:pPr>
      <w:r>
        <w:rPr>
          <w:lang w:val="en-US"/>
        </w:rPr>
        <w:t>Waktu dan Tempat Penelitian</w:t>
      </w:r>
    </w:p>
    <w:p w14:paraId="31E1CF30" w14:textId="69C390DD" w:rsidR="0019089F" w:rsidRPr="00FE45AB" w:rsidRDefault="006756AA" w:rsidP="0019089F">
      <w:pPr>
        <w:spacing w:after="0"/>
        <w:ind w:firstLine="576"/>
        <w:rPr>
          <w:lang w:val="en-US" w:eastAsia="x-none"/>
        </w:rPr>
      </w:pPr>
      <w:r w:rsidRPr="006756AA">
        <w:rPr>
          <w:lang w:val="en-US" w:eastAsia="x-none"/>
        </w:rPr>
        <w:t>Penelitian di</w:t>
      </w:r>
      <w:r w:rsidR="00B66490">
        <w:rPr>
          <w:lang w:val="en-US" w:eastAsia="x-none"/>
        </w:rPr>
        <w:t>lakukan selama rentang waktu 12</w:t>
      </w:r>
      <w:r w:rsidRPr="006756AA">
        <w:rPr>
          <w:lang w:val="en-US" w:eastAsia="x-none"/>
        </w:rPr>
        <w:t xml:space="preserve"> bu</w:t>
      </w:r>
      <w:r w:rsidR="00017F74">
        <w:rPr>
          <w:lang w:val="en-US" w:eastAsia="x-none"/>
        </w:rPr>
        <w:t>lan</w:t>
      </w:r>
      <w:r w:rsidR="00B66490">
        <w:rPr>
          <w:lang w:val="en-US" w:eastAsia="x-none"/>
        </w:rPr>
        <w:t xml:space="preserve"> (satu tahun)</w:t>
      </w:r>
      <w:r w:rsidR="00017F74">
        <w:rPr>
          <w:lang w:val="en-US" w:eastAsia="x-none"/>
        </w:rPr>
        <w:t xml:space="preserve">, dimulai dari bulan </w:t>
      </w:r>
      <w:r w:rsidR="003256A3">
        <w:rPr>
          <w:lang w:val="en-US" w:eastAsia="x-none"/>
        </w:rPr>
        <w:t>Mei</w:t>
      </w:r>
      <w:r w:rsidR="00017F74">
        <w:rPr>
          <w:lang w:val="en-US" w:eastAsia="x-none"/>
        </w:rPr>
        <w:t xml:space="preserve"> 2020</w:t>
      </w:r>
      <w:r w:rsidRPr="006756AA">
        <w:rPr>
          <w:lang w:val="en-US" w:eastAsia="x-none"/>
        </w:rPr>
        <w:t xml:space="preserve"> sampai </w:t>
      </w:r>
      <w:r w:rsidR="00514BE3">
        <w:rPr>
          <w:lang w:val="en-US" w:eastAsia="x-none"/>
        </w:rPr>
        <w:t>Selesai</w:t>
      </w:r>
      <w:r w:rsidRPr="006756AA">
        <w:rPr>
          <w:lang w:val="en-US" w:eastAsia="x-none"/>
        </w:rPr>
        <w:t xml:space="preserve"> di Lab Rekayasa Perangkat Lunak Jurusan Teknologi Informasi Politeknik Negeri Jember. Penelitian</w:t>
      </w:r>
      <w:r w:rsidR="005B2268">
        <w:rPr>
          <w:lang w:val="en-US" w:eastAsia="x-none"/>
        </w:rPr>
        <w:t xml:space="preserve"> hanya</w:t>
      </w:r>
      <w:r w:rsidRPr="006756AA">
        <w:rPr>
          <w:lang w:val="en-US" w:eastAsia="x-none"/>
        </w:rPr>
        <w:t xml:space="preserve"> dilakukan di </w:t>
      </w:r>
      <w:r w:rsidR="005B2268">
        <w:rPr>
          <w:lang w:val="en-US" w:eastAsia="x-none"/>
        </w:rPr>
        <w:t>satu</w:t>
      </w:r>
      <w:r w:rsidRPr="006756AA">
        <w:rPr>
          <w:lang w:val="en-US" w:eastAsia="x-none"/>
        </w:rPr>
        <w:t xml:space="preserve"> tempat yaitu di </w:t>
      </w:r>
      <w:r w:rsidR="005B2268">
        <w:rPr>
          <w:lang w:val="en-US" w:eastAsia="x-none"/>
        </w:rPr>
        <w:t xml:space="preserve">Gedung </w:t>
      </w:r>
      <w:r w:rsidR="005B2268" w:rsidRPr="006756AA">
        <w:rPr>
          <w:lang w:val="en-US" w:eastAsia="x-none"/>
        </w:rPr>
        <w:t>Jurusan Teknologi Informasi Politeknik Negeri Jember.</w:t>
      </w:r>
      <w:r w:rsidR="0019089F">
        <w:rPr>
          <w:lang w:val="en-US" w:eastAsia="x-none"/>
        </w:rPr>
        <w:t xml:space="preserve"> </w:t>
      </w:r>
      <w:r w:rsidR="0019089F" w:rsidRPr="000B2124">
        <w:rPr>
          <w:lang w:val="en-US" w:eastAsia="x-none"/>
        </w:rPr>
        <w:t>Berikut adalah jadwal pengerjaan penelitian ya</w:t>
      </w:r>
      <w:r w:rsidR="0019089F">
        <w:rPr>
          <w:lang w:val="en-US" w:eastAsia="x-none"/>
        </w:rPr>
        <w:t xml:space="preserve">ng </w:t>
      </w:r>
      <w:proofErr w:type="gramStart"/>
      <w:r w:rsidR="0019089F">
        <w:rPr>
          <w:lang w:val="en-US" w:eastAsia="x-none"/>
        </w:rPr>
        <w:t>akan</w:t>
      </w:r>
      <w:proofErr w:type="gramEnd"/>
      <w:r w:rsidR="0019089F">
        <w:rPr>
          <w:lang w:val="en-US" w:eastAsia="x-none"/>
        </w:rPr>
        <w:t xml:space="preserve"> dilakukan pada Tabel 3.1</w:t>
      </w:r>
      <w:r w:rsidR="0019089F" w:rsidRPr="000B2124">
        <w:rPr>
          <w:lang w:val="en-US" w:eastAsia="x-none"/>
        </w:rPr>
        <w:t>.</w:t>
      </w:r>
    </w:p>
    <w:p w14:paraId="3ED636B6" w14:textId="77777777" w:rsidR="0019089F" w:rsidRPr="00FE45AB" w:rsidRDefault="0019089F" w:rsidP="0019089F">
      <w:pPr>
        <w:pStyle w:val="Caption"/>
        <w:keepNext/>
        <w:spacing w:after="0" w:line="360" w:lineRule="auto"/>
        <w:rPr>
          <w:i w:val="0"/>
          <w:color w:val="auto"/>
          <w:sz w:val="24"/>
          <w:szCs w:val="24"/>
        </w:rPr>
      </w:pPr>
      <w:r w:rsidRPr="00FE45AB">
        <w:rPr>
          <w:i w:val="0"/>
          <w:color w:val="auto"/>
          <w:sz w:val="24"/>
          <w:szCs w:val="24"/>
        </w:rPr>
        <w:t xml:space="preserve">Tabel </w:t>
      </w:r>
      <w:r w:rsidRPr="00FE45AB">
        <w:rPr>
          <w:i w:val="0"/>
          <w:color w:val="auto"/>
          <w:sz w:val="24"/>
          <w:szCs w:val="24"/>
        </w:rPr>
        <w:fldChar w:fldCharType="begin"/>
      </w:r>
      <w:r w:rsidRPr="00FE45AB">
        <w:rPr>
          <w:i w:val="0"/>
          <w:color w:val="auto"/>
          <w:sz w:val="24"/>
          <w:szCs w:val="24"/>
        </w:rPr>
        <w:instrText xml:space="preserve"> STYLEREF 1 \s </w:instrText>
      </w:r>
      <w:r w:rsidRPr="00FE45AB">
        <w:rPr>
          <w:i w:val="0"/>
          <w:color w:val="auto"/>
          <w:sz w:val="24"/>
          <w:szCs w:val="24"/>
        </w:rPr>
        <w:fldChar w:fldCharType="separate"/>
      </w:r>
      <w:r w:rsidRPr="00FE45AB">
        <w:rPr>
          <w:i w:val="0"/>
          <w:noProof/>
          <w:color w:val="auto"/>
          <w:sz w:val="24"/>
          <w:szCs w:val="24"/>
        </w:rPr>
        <w:t>3</w:t>
      </w:r>
      <w:r w:rsidRPr="00FE45AB">
        <w:rPr>
          <w:i w:val="0"/>
          <w:color w:val="auto"/>
          <w:sz w:val="24"/>
          <w:szCs w:val="24"/>
        </w:rPr>
        <w:fldChar w:fldCharType="end"/>
      </w:r>
      <w:r w:rsidRPr="00FE45AB">
        <w:rPr>
          <w:i w:val="0"/>
          <w:color w:val="auto"/>
          <w:sz w:val="24"/>
          <w:szCs w:val="24"/>
        </w:rPr>
        <w:t>.</w:t>
      </w:r>
      <w:r w:rsidRPr="00FE45AB">
        <w:rPr>
          <w:i w:val="0"/>
          <w:color w:val="auto"/>
          <w:sz w:val="24"/>
          <w:szCs w:val="24"/>
        </w:rPr>
        <w:fldChar w:fldCharType="begin"/>
      </w:r>
      <w:r w:rsidRPr="00FE45AB">
        <w:rPr>
          <w:i w:val="0"/>
          <w:color w:val="auto"/>
          <w:sz w:val="24"/>
          <w:szCs w:val="24"/>
        </w:rPr>
        <w:instrText xml:space="preserve"> SEQ Tabel \* ARABIC \s 1 </w:instrText>
      </w:r>
      <w:r w:rsidRPr="00FE45AB">
        <w:rPr>
          <w:i w:val="0"/>
          <w:color w:val="auto"/>
          <w:sz w:val="24"/>
          <w:szCs w:val="24"/>
        </w:rPr>
        <w:fldChar w:fldCharType="separate"/>
      </w:r>
      <w:r w:rsidRPr="00FE45AB">
        <w:rPr>
          <w:i w:val="0"/>
          <w:noProof/>
          <w:color w:val="auto"/>
          <w:sz w:val="24"/>
          <w:szCs w:val="24"/>
        </w:rPr>
        <w:t>1</w:t>
      </w:r>
      <w:r w:rsidRPr="00FE45AB">
        <w:rPr>
          <w:i w:val="0"/>
          <w:color w:val="auto"/>
          <w:sz w:val="24"/>
          <w:szCs w:val="24"/>
        </w:rPr>
        <w:fldChar w:fldCharType="end"/>
      </w:r>
      <w:r w:rsidRPr="00FE45AB">
        <w:rPr>
          <w:i w:val="0"/>
          <w:color w:val="auto"/>
          <w:sz w:val="24"/>
          <w:szCs w:val="24"/>
          <w:lang w:val="en-US"/>
        </w:rPr>
        <w:t xml:space="preserve"> Jadwal Pengerjaan Penelitian</w:t>
      </w:r>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14:paraId="4C6D4682" w14:textId="77777777" w:rsidTr="00A64E13">
        <w:trPr>
          <w:jc w:val="center"/>
        </w:trPr>
        <w:tc>
          <w:tcPr>
            <w:tcW w:w="1684" w:type="dxa"/>
            <w:vMerge w:val="restart"/>
            <w:vAlign w:val="center"/>
          </w:tcPr>
          <w:p w14:paraId="3AFDA887" w14:textId="77777777" w:rsidR="0019089F" w:rsidRDefault="0019089F" w:rsidP="00A64E13">
            <w:pPr>
              <w:spacing w:after="0"/>
              <w:jc w:val="center"/>
              <w:rPr>
                <w:lang w:val="en-US" w:eastAsia="x-none"/>
              </w:rPr>
            </w:pPr>
            <w:r w:rsidRPr="00FD56AD">
              <w:rPr>
                <w:lang w:val="en-US" w:eastAsia="x-none"/>
              </w:rPr>
              <w:t>Jenis Penelitian</w:t>
            </w:r>
          </w:p>
        </w:tc>
        <w:tc>
          <w:tcPr>
            <w:tcW w:w="6243" w:type="dxa"/>
            <w:gridSpan w:val="12"/>
            <w:vAlign w:val="center"/>
          </w:tcPr>
          <w:p w14:paraId="303716AA" w14:textId="77777777" w:rsidR="0019089F" w:rsidRDefault="0019089F" w:rsidP="00A64E13">
            <w:pPr>
              <w:spacing w:after="0"/>
              <w:jc w:val="center"/>
              <w:rPr>
                <w:lang w:val="en-US" w:eastAsia="x-none"/>
              </w:rPr>
            </w:pPr>
            <w:r w:rsidRPr="00FD56AD">
              <w:rPr>
                <w:lang w:val="en-US" w:eastAsia="x-none"/>
              </w:rPr>
              <w:t>Bulan Ke</w:t>
            </w:r>
          </w:p>
        </w:tc>
      </w:tr>
      <w:tr w:rsidR="0019089F" w14:paraId="2DB75C4E" w14:textId="77777777" w:rsidTr="00A64E13">
        <w:trPr>
          <w:trHeight w:val="574"/>
          <w:jc w:val="center"/>
        </w:trPr>
        <w:tc>
          <w:tcPr>
            <w:tcW w:w="1684" w:type="dxa"/>
            <w:vMerge/>
            <w:vAlign w:val="center"/>
          </w:tcPr>
          <w:p w14:paraId="1736BF66" w14:textId="77777777" w:rsidR="0019089F" w:rsidRDefault="0019089F" w:rsidP="00A64E13">
            <w:pPr>
              <w:spacing w:after="0"/>
              <w:jc w:val="center"/>
              <w:rPr>
                <w:lang w:val="en-US" w:eastAsia="x-none"/>
              </w:rPr>
            </w:pPr>
          </w:p>
        </w:tc>
        <w:tc>
          <w:tcPr>
            <w:tcW w:w="515" w:type="dxa"/>
            <w:vAlign w:val="center"/>
          </w:tcPr>
          <w:p w14:paraId="2A595B30" w14:textId="77777777" w:rsidR="0019089F" w:rsidRDefault="0019089F" w:rsidP="00A64E13">
            <w:pPr>
              <w:spacing w:after="0"/>
              <w:jc w:val="center"/>
              <w:rPr>
                <w:lang w:val="en-US" w:eastAsia="x-none"/>
              </w:rPr>
            </w:pPr>
            <w:r>
              <w:rPr>
                <w:lang w:val="en-US" w:eastAsia="x-none"/>
              </w:rPr>
              <w:t>1</w:t>
            </w:r>
          </w:p>
        </w:tc>
        <w:tc>
          <w:tcPr>
            <w:tcW w:w="514" w:type="dxa"/>
            <w:vAlign w:val="center"/>
          </w:tcPr>
          <w:p w14:paraId="410BFD94" w14:textId="77777777" w:rsidR="0019089F" w:rsidRDefault="0019089F" w:rsidP="00A64E13">
            <w:pPr>
              <w:spacing w:after="0"/>
              <w:jc w:val="center"/>
              <w:rPr>
                <w:lang w:val="en-US" w:eastAsia="x-none"/>
              </w:rPr>
            </w:pPr>
            <w:r>
              <w:rPr>
                <w:lang w:val="en-US" w:eastAsia="x-none"/>
              </w:rPr>
              <w:t>2</w:t>
            </w:r>
          </w:p>
        </w:tc>
        <w:tc>
          <w:tcPr>
            <w:tcW w:w="513" w:type="dxa"/>
            <w:vAlign w:val="center"/>
          </w:tcPr>
          <w:p w14:paraId="040BF900" w14:textId="77777777" w:rsidR="0019089F" w:rsidRDefault="0019089F" w:rsidP="00A64E13">
            <w:pPr>
              <w:spacing w:after="0"/>
              <w:jc w:val="center"/>
              <w:rPr>
                <w:lang w:val="en-US" w:eastAsia="x-none"/>
              </w:rPr>
            </w:pPr>
            <w:r>
              <w:rPr>
                <w:lang w:val="en-US" w:eastAsia="x-none"/>
              </w:rPr>
              <w:t>3</w:t>
            </w:r>
          </w:p>
        </w:tc>
        <w:tc>
          <w:tcPr>
            <w:tcW w:w="514" w:type="dxa"/>
            <w:vAlign w:val="center"/>
          </w:tcPr>
          <w:p w14:paraId="5A5C2D7F" w14:textId="77777777" w:rsidR="0019089F" w:rsidRDefault="0019089F" w:rsidP="00A64E13">
            <w:pPr>
              <w:spacing w:after="0"/>
              <w:jc w:val="center"/>
              <w:rPr>
                <w:lang w:val="en-US" w:eastAsia="x-none"/>
              </w:rPr>
            </w:pPr>
            <w:r>
              <w:rPr>
                <w:lang w:val="en-US" w:eastAsia="x-none"/>
              </w:rPr>
              <w:t>4</w:t>
            </w:r>
          </w:p>
        </w:tc>
        <w:tc>
          <w:tcPr>
            <w:tcW w:w="513" w:type="dxa"/>
            <w:vAlign w:val="center"/>
          </w:tcPr>
          <w:p w14:paraId="1D4A3954" w14:textId="77777777" w:rsidR="0019089F" w:rsidRDefault="0019089F" w:rsidP="00A64E13">
            <w:pPr>
              <w:spacing w:after="0"/>
              <w:jc w:val="center"/>
              <w:rPr>
                <w:lang w:val="en-US" w:eastAsia="x-none"/>
              </w:rPr>
            </w:pPr>
            <w:r>
              <w:rPr>
                <w:lang w:val="en-US" w:eastAsia="x-none"/>
              </w:rPr>
              <w:t>5</w:t>
            </w:r>
          </w:p>
        </w:tc>
        <w:tc>
          <w:tcPr>
            <w:tcW w:w="514" w:type="dxa"/>
            <w:vAlign w:val="center"/>
          </w:tcPr>
          <w:p w14:paraId="43861D56" w14:textId="77777777" w:rsidR="0019089F" w:rsidRDefault="0019089F" w:rsidP="00A64E13">
            <w:pPr>
              <w:spacing w:after="0"/>
              <w:jc w:val="center"/>
              <w:rPr>
                <w:lang w:val="en-US" w:eastAsia="x-none"/>
              </w:rPr>
            </w:pPr>
            <w:r>
              <w:rPr>
                <w:lang w:val="en-US" w:eastAsia="x-none"/>
              </w:rPr>
              <w:t>6</w:t>
            </w:r>
          </w:p>
        </w:tc>
        <w:tc>
          <w:tcPr>
            <w:tcW w:w="514" w:type="dxa"/>
            <w:vAlign w:val="center"/>
          </w:tcPr>
          <w:p w14:paraId="0B205392" w14:textId="77777777" w:rsidR="0019089F" w:rsidRDefault="0019089F" w:rsidP="00A64E13">
            <w:pPr>
              <w:spacing w:after="0"/>
              <w:jc w:val="center"/>
              <w:rPr>
                <w:lang w:val="en-US" w:eastAsia="x-none"/>
              </w:rPr>
            </w:pPr>
            <w:r>
              <w:rPr>
                <w:lang w:val="en-US" w:eastAsia="x-none"/>
              </w:rPr>
              <w:t>7</w:t>
            </w:r>
          </w:p>
        </w:tc>
        <w:tc>
          <w:tcPr>
            <w:tcW w:w="513" w:type="dxa"/>
            <w:vAlign w:val="center"/>
          </w:tcPr>
          <w:p w14:paraId="7232CE05" w14:textId="77777777" w:rsidR="0019089F" w:rsidRDefault="0019089F" w:rsidP="00A64E13">
            <w:pPr>
              <w:spacing w:after="0"/>
              <w:jc w:val="center"/>
              <w:rPr>
                <w:lang w:val="en-US" w:eastAsia="x-none"/>
              </w:rPr>
            </w:pPr>
            <w:r>
              <w:rPr>
                <w:lang w:val="en-US" w:eastAsia="x-none"/>
              </w:rPr>
              <w:t>8</w:t>
            </w:r>
          </w:p>
        </w:tc>
        <w:tc>
          <w:tcPr>
            <w:tcW w:w="514" w:type="dxa"/>
            <w:vAlign w:val="center"/>
          </w:tcPr>
          <w:p w14:paraId="221688AF" w14:textId="77777777" w:rsidR="0019089F" w:rsidRDefault="0019089F" w:rsidP="00A64E13">
            <w:pPr>
              <w:spacing w:after="0"/>
              <w:jc w:val="center"/>
              <w:rPr>
                <w:lang w:val="en-US" w:eastAsia="x-none"/>
              </w:rPr>
            </w:pPr>
            <w:r>
              <w:rPr>
                <w:lang w:val="en-US" w:eastAsia="x-none"/>
              </w:rPr>
              <w:t>9</w:t>
            </w:r>
          </w:p>
        </w:tc>
        <w:tc>
          <w:tcPr>
            <w:tcW w:w="539" w:type="dxa"/>
            <w:vAlign w:val="center"/>
          </w:tcPr>
          <w:p w14:paraId="55866695" w14:textId="77777777" w:rsidR="0019089F" w:rsidRDefault="0019089F" w:rsidP="00A64E13">
            <w:pPr>
              <w:spacing w:after="0"/>
              <w:jc w:val="center"/>
              <w:rPr>
                <w:lang w:val="en-US" w:eastAsia="x-none"/>
              </w:rPr>
            </w:pPr>
            <w:r>
              <w:rPr>
                <w:lang w:val="en-US" w:eastAsia="x-none"/>
              </w:rPr>
              <w:t>10</w:t>
            </w:r>
          </w:p>
        </w:tc>
        <w:tc>
          <w:tcPr>
            <w:tcW w:w="540" w:type="dxa"/>
            <w:vAlign w:val="center"/>
          </w:tcPr>
          <w:p w14:paraId="201A4722" w14:textId="77777777" w:rsidR="0019089F" w:rsidRDefault="0019089F" w:rsidP="00A64E13">
            <w:pPr>
              <w:spacing w:after="0"/>
              <w:jc w:val="center"/>
              <w:rPr>
                <w:lang w:val="en-US" w:eastAsia="x-none"/>
              </w:rPr>
            </w:pPr>
            <w:r>
              <w:rPr>
                <w:lang w:val="en-US" w:eastAsia="x-none"/>
              </w:rPr>
              <w:t>11</w:t>
            </w:r>
          </w:p>
        </w:tc>
        <w:tc>
          <w:tcPr>
            <w:tcW w:w="540" w:type="dxa"/>
            <w:vAlign w:val="center"/>
          </w:tcPr>
          <w:p w14:paraId="2B27B77F" w14:textId="77777777" w:rsidR="0019089F" w:rsidRDefault="0019089F" w:rsidP="00A64E13">
            <w:pPr>
              <w:spacing w:after="0"/>
              <w:jc w:val="center"/>
              <w:rPr>
                <w:lang w:val="en-US" w:eastAsia="x-none"/>
              </w:rPr>
            </w:pPr>
            <w:r>
              <w:rPr>
                <w:lang w:val="en-US" w:eastAsia="x-none"/>
              </w:rPr>
              <w:t>12</w:t>
            </w:r>
          </w:p>
        </w:tc>
      </w:tr>
      <w:tr w:rsidR="0019089F" w14:paraId="549575AC" w14:textId="77777777" w:rsidTr="00A64E13">
        <w:trPr>
          <w:trHeight w:val="574"/>
          <w:jc w:val="center"/>
        </w:trPr>
        <w:tc>
          <w:tcPr>
            <w:tcW w:w="1684" w:type="dxa"/>
            <w:vAlign w:val="center"/>
          </w:tcPr>
          <w:p w14:paraId="6E5CD5A7" w14:textId="77777777" w:rsidR="0019089F" w:rsidRDefault="0019089F" w:rsidP="00A64E13">
            <w:pPr>
              <w:spacing w:after="0"/>
              <w:jc w:val="left"/>
              <w:rPr>
                <w:lang w:val="en-US" w:eastAsia="x-none"/>
              </w:rPr>
            </w:pPr>
            <w:r w:rsidRPr="006914D5">
              <w:rPr>
                <w:lang w:val="en-US" w:eastAsia="x-none"/>
              </w:rPr>
              <w:t>Studi Permasalahan</w:t>
            </w:r>
          </w:p>
        </w:tc>
        <w:tc>
          <w:tcPr>
            <w:tcW w:w="515" w:type="dxa"/>
            <w:shd w:val="clear" w:color="auto" w:fill="00B0F0"/>
            <w:vAlign w:val="center"/>
          </w:tcPr>
          <w:p w14:paraId="7A7D6625" w14:textId="77777777" w:rsidR="0019089F" w:rsidRDefault="0019089F" w:rsidP="00A64E13">
            <w:pPr>
              <w:spacing w:after="0"/>
              <w:jc w:val="center"/>
              <w:rPr>
                <w:lang w:val="en-US" w:eastAsia="x-none"/>
              </w:rPr>
            </w:pPr>
          </w:p>
        </w:tc>
        <w:tc>
          <w:tcPr>
            <w:tcW w:w="514" w:type="dxa"/>
            <w:vAlign w:val="center"/>
          </w:tcPr>
          <w:p w14:paraId="37C48AA9" w14:textId="77777777" w:rsidR="0019089F" w:rsidRDefault="0019089F" w:rsidP="00A64E13">
            <w:pPr>
              <w:spacing w:after="0"/>
              <w:jc w:val="center"/>
              <w:rPr>
                <w:lang w:val="en-US" w:eastAsia="x-none"/>
              </w:rPr>
            </w:pPr>
          </w:p>
        </w:tc>
        <w:tc>
          <w:tcPr>
            <w:tcW w:w="513" w:type="dxa"/>
            <w:vAlign w:val="center"/>
          </w:tcPr>
          <w:p w14:paraId="0A083A8F" w14:textId="77777777" w:rsidR="0019089F" w:rsidRDefault="0019089F" w:rsidP="00A64E13">
            <w:pPr>
              <w:spacing w:after="0"/>
              <w:jc w:val="center"/>
              <w:rPr>
                <w:lang w:val="en-US" w:eastAsia="x-none"/>
              </w:rPr>
            </w:pPr>
          </w:p>
        </w:tc>
        <w:tc>
          <w:tcPr>
            <w:tcW w:w="514" w:type="dxa"/>
            <w:vAlign w:val="center"/>
          </w:tcPr>
          <w:p w14:paraId="78BB2629" w14:textId="77777777" w:rsidR="0019089F" w:rsidRDefault="0019089F" w:rsidP="00A64E13">
            <w:pPr>
              <w:spacing w:after="0"/>
              <w:jc w:val="center"/>
              <w:rPr>
                <w:lang w:val="en-US" w:eastAsia="x-none"/>
              </w:rPr>
            </w:pPr>
          </w:p>
        </w:tc>
        <w:tc>
          <w:tcPr>
            <w:tcW w:w="513" w:type="dxa"/>
            <w:vAlign w:val="center"/>
          </w:tcPr>
          <w:p w14:paraId="3EB3E529" w14:textId="77777777" w:rsidR="0019089F" w:rsidRDefault="0019089F" w:rsidP="00A64E13">
            <w:pPr>
              <w:spacing w:after="0"/>
              <w:jc w:val="center"/>
              <w:rPr>
                <w:lang w:val="en-US" w:eastAsia="x-none"/>
              </w:rPr>
            </w:pPr>
          </w:p>
        </w:tc>
        <w:tc>
          <w:tcPr>
            <w:tcW w:w="514" w:type="dxa"/>
            <w:vAlign w:val="center"/>
          </w:tcPr>
          <w:p w14:paraId="166B2FE3" w14:textId="77777777" w:rsidR="0019089F" w:rsidRDefault="0019089F" w:rsidP="00A64E13">
            <w:pPr>
              <w:spacing w:after="0"/>
              <w:jc w:val="center"/>
              <w:rPr>
                <w:lang w:val="en-US" w:eastAsia="x-none"/>
              </w:rPr>
            </w:pPr>
          </w:p>
        </w:tc>
        <w:tc>
          <w:tcPr>
            <w:tcW w:w="514" w:type="dxa"/>
            <w:vAlign w:val="center"/>
          </w:tcPr>
          <w:p w14:paraId="2918D0B6" w14:textId="77777777" w:rsidR="0019089F" w:rsidRDefault="0019089F" w:rsidP="00A64E13">
            <w:pPr>
              <w:spacing w:after="0"/>
              <w:jc w:val="center"/>
              <w:rPr>
                <w:lang w:val="en-US" w:eastAsia="x-none"/>
              </w:rPr>
            </w:pPr>
          </w:p>
        </w:tc>
        <w:tc>
          <w:tcPr>
            <w:tcW w:w="513" w:type="dxa"/>
            <w:vAlign w:val="center"/>
          </w:tcPr>
          <w:p w14:paraId="380BA744" w14:textId="77777777" w:rsidR="0019089F" w:rsidRDefault="0019089F" w:rsidP="00A64E13">
            <w:pPr>
              <w:spacing w:after="0"/>
              <w:jc w:val="center"/>
              <w:rPr>
                <w:lang w:val="en-US" w:eastAsia="x-none"/>
              </w:rPr>
            </w:pPr>
          </w:p>
        </w:tc>
        <w:tc>
          <w:tcPr>
            <w:tcW w:w="514" w:type="dxa"/>
            <w:vAlign w:val="center"/>
          </w:tcPr>
          <w:p w14:paraId="321CAAAE" w14:textId="77777777" w:rsidR="0019089F" w:rsidRDefault="0019089F" w:rsidP="00A64E13">
            <w:pPr>
              <w:spacing w:after="0"/>
              <w:jc w:val="center"/>
              <w:rPr>
                <w:lang w:val="en-US" w:eastAsia="x-none"/>
              </w:rPr>
            </w:pPr>
          </w:p>
        </w:tc>
        <w:tc>
          <w:tcPr>
            <w:tcW w:w="539" w:type="dxa"/>
            <w:vAlign w:val="center"/>
          </w:tcPr>
          <w:p w14:paraId="10CC99EC" w14:textId="77777777" w:rsidR="0019089F" w:rsidRDefault="0019089F" w:rsidP="00A64E13">
            <w:pPr>
              <w:spacing w:after="0"/>
              <w:jc w:val="center"/>
              <w:rPr>
                <w:lang w:val="en-US" w:eastAsia="x-none"/>
              </w:rPr>
            </w:pPr>
          </w:p>
        </w:tc>
        <w:tc>
          <w:tcPr>
            <w:tcW w:w="540" w:type="dxa"/>
            <w:vAlign w:val="center"/>
          </w:tcPr>
          <w:p w14:paraId="1439BBDE" w14:textId="77777777" w:rsidR="0019089F" w:rsidRDefault="0019089F" w:rsidP="00A64E13">
            <w:pPr>
              <w:spacing w:after="0"/>
              <w:jc w:val="center"/>
              <w:rPr>
                <w:lang w:val="en-US" w:eastAsia="x-none"/>
              </w:rPr>
            </w:pPr>
          </w:p>
        </w:tc>
        <w:tc>
          <w:tcPr>
            <w:tcW w:w="540" w:type="dxa"/>
            <w:vAlign w:val="center"/>
          </w:tcPr>
          <w:p w14:paraId="05E8F1EB" w14:textId="77777777" w:rsidR="0019089F" w:rsidRDefault="0019089F" w:rsidP="00A64E13">
            <w:pPr>
              <w:spacing w:after="0"/>
              <w:jc w:val="center"/>
              <w:rPr>
                <w:lang w:val="en-US" w:eastAsia="x-none"/>
              </w:rPr>
            </w:pPr>
          </w:p>
        </w:tc>
      </w:tr>
      <w:tr w:rsidR="0019089F" w14:paraId="475BA6BA" w14:textId="77777777" w:rsidTr="00A64E13">
        <w:trPr>
          <w:trHeight w:val="574"/>
          <w:jc w:val="center"/>
        </w:trPr>
        <w:tc>
          <w:tcPr>
            <w:tcW w:w="1684" w:type="dxa"/>
            <w:vAlign w:val="center"/>
          </w:tcPr>
          <w:p w14:paraId="04D03542" w14:textId="77777777" w:rsidR="0019089F" w:rsidRDefault="0019089F" w:rsidP="00A64E13">
            <w:pPr>
              <w:spacing w:after="0"/>
              <w:jc w:val="left"/>
              <w:rPr>
                <w:lang w:val="en-US" w:eastAsia="x-none"/>
              </w:rPr>
            </w:pPr>
            <w:r w:rsidRPr="006914D5">
              <w:rPr>
                <w:lang w:val="en-US" w:eastAsia="x-none"/>
              </w:rPr>
              <w:t>Studi Pustaka dan Literatur</w:t>
            </w:r>
          </w:p>
        </w:tc>
        <w:tc>
          <w:tcPr>
            <w:tcW w:w="515" w:type="dxa"/>
            <w:shd w:val="clear" w:color="auto" w:fill="00B0F0"/>
            <w:vAlign w:val="center"/>
          </w:tcPr>
          <w:p w14:paraId="4297DC6C" w14:textId="77777777" w:rsidR="0019089F" w:rsidRDefault="0019089F" w:rsidP="00A64E13">
            <w:pPr>
              <w:spacing w:after="0"/>
              <w:jc w:val="center"/>
              <w:rPr>
                <w:lang w:val="en-US" w:eastAsia="x-none"/>
              </w:rPr>
            </w:pPr>
          </w:p>
        </w:tc>
        <w:tc>
          <w:tcPr>
            <w:tcW w:w="514" w:type="dxa"/>
            <w:vAlign w:val="center"/>
          </w:tcPr>
          <w:p w14:paraId="56F004F5" w14:textId="77777777" w:rsidR="0019089F" w:rsidRDefault="0019089F" w:rsidP="00A64E13">
            <w:pPr>
              <w:spacing w:after="0"/>
              <w:jc w:val="center"/>
              <w:rPr>
                <w:lang w:val="en-US" w:eastAsia="x-none"/>
              </w:rPr>
            </w:pPr>
          </w:p>
        </w:tc>
        <w:tc>
          <w:tcPr>
            <w:tcW w:w="513" w:type="dxa"/>
            <w:vAlign w:val="center"/>
          </w:tcPr>
          <w:p w14:paraId="50FB1028" w14:textId="77777777" w:rsidR="0019089F" w:rsidRDefault="0019089F" w:rsidP="00A64E13">
            <w:pPr>
              <w:spacing w:after="0"/>
              <w:jc w:val="center"/>
              <w:rPr>
                <w:lang w:val="en-US" w:eastAsia="x-none"/>
              </w:rPr>
            </w:pPr>
          </w:p>
        </w:tc>
        <w:tc>
          <w:tcPr>
            <w:tcW w:w="514" w:type="dxa"/>
            <w:vAlign w:val="center"/>
          </w:tcPr>
          <w:p w14:paraId="4AA7B09D" w14:textId="77777777" w:rsidR="0019089F" w:rsidRDefault="0019089F" w:rsidP="00A64E13">
            <w:pPr>
              <w:spacing w:after="0"/>
              <w:jc w:val="center"/>
              <w:rPr>
                <w:lang w:val="en-US" w:eastAsia="x-none"/>
              </w:rPr>
            </w:pPr>
          </w:p>
        </w:tc>
        <w:tc>
          <w:tcPr>
            <w:tcW w:w="513" w:type="dxa"/>
            <w:vAlign w:val="center"/>
          </w:tcPr>
          <w:p w14:paraId="1E2F47F6" w14:textId="77777777" w:rsidR="0019089F" w:rsidRDefault="0019089F" w:rsidP="00A64E13">
            <w:pPr>
              <w:spacing w:after="0"/>
              <w:jc w:val="center"/>
              <w:rPr>
                <w:lang w:val="en-US" w:eastAsia="x-none"/>
              </w:rPr>
            </w:pPr>
          </w:p>
        </w:tc>
        <w:tc>
          <w:tcPr>
            <w:tcW w:w="514" w:type="dxa"/>
            <w:vAlign w:val="center"/>
          </w:tcPr>
          <w:p w14:paraId="16E86270" w14:textId="77777777" w:rsidR="0019089F" w:rsidRDefault="0019089F" w:rsidP="00A64E13">
            <w:pPr>
              <w:spacing w:after="0"/>
              <w:jc w:val="center"/>
              <w:rPr>
                <w:lang w:val="en-US" w:eastAsia="x-none"/>
              </w:rPr>
            </w:pPr>
          </w:p>
        </w:tc>
        <w:tc>
          <w:tcPr>
            <w:tcW w:w="514" w:type="dxa"/>
            <w:vAlign w:val="center"/>
          </w:tcPr>
          <w:p w14:paraId="6C1533C2" w14:textId="77777777" w:rsidR="0019089F" w:rsidRDefault="0019089F" w:rsidP="00A64E13">
            <w:pPr>
              <w:spacing w:after="0"/>
              <w:jc w:val="center"/>
              <w:rPr>
                <w:lang w:val="en-US" w:eastAsia="x-none"/>
              </w:rPr>
            </w:pPr>
          </w:p>
        </w:tc>
        <w:tc>
          <w:tcPr>
            <w:tcW w:w="513" w:type="dxa"/>
            <w:vAlign w:val="center"/>
          </w:tcPr>
          <w:p w14:paraId="046F87DA" w14:textId="77777777" w:rsidR="0019089F" w:rsidRDefault="0019089F" w:rsidP="00A64E13">
            <w:pPr>
              <w:spacing w:after="0"/>
              <w:jc w:val="center"/>
              <w:rPr>
                <w:lang w:val="en-US" w:eastAsia="x-none"/>
              </w:rPr>
            </w:pPr>
          </w:p>
        </w:tc>
        <w:tc>
          <w:tcPr>
            <w:tcW w:w="514" w:type="dxa"/>
            <w:vAlign w:val="center"/>
          </w:tcPr>
          <w:p w14:paraId="45BB58BD" w14:textId="77777777" w:rsidR="0019089F" w:rsidRDefault="0019089F" w:rsidP="00A64E13">
            <w:pPr>
              <w:spacing w:after="0"/>
              <w:jc w:val="center"/>
              <w:rPr>
                <w:lang w:val="en-US" w:eastAsia="x-none"/>
              </w:rPr>
            </w:pPr>
          </w:p>
        </w:tc>
        <w:tc>
          <w:tcPr>
            <w:tcW w:w="539" w:type="dxa"/>
            <w:vAlign w:val="center"/>
          </w:tcPr>
          <w:p w14:paraId="3F481A62" w14:textId="77777777" w:rsidR="0019089F" w:rsidRDefault="0019089F" w:rsidP="00A64E13">
            <w:pPr>
              <w:spacing w:after="0"/>
              <w:jc w:val="center"/>
              <w:rPr>
                <w:lang w:val="en-US" w:eastAsia="x-none"/>
              </w:rPr>
            </w:pPr>
          </w:p>
        </w:tc>
        <w:tc>
          <w:tcPr>
            <w:tcW w:w="540" w:type="dxa"/>
            <w:vAlign w:val="center"/>
          </w:tcPr>
          <w:p w14:paraId="4C2905A1" w14:textId="77777777" w:rsidR="0019089F" w:rsidRDefault="0019089F" w:rsidP="00A64E13">
            <w:pPr>
              <w:spacing w:after="0"/>
              <w:jc w:val="center"/>
              <w:rPr>
                <w:lang w:val="en-US" w:eastAsia="x-none"/>
              </w:rPr>
            </w:pPr>
          </w:p>
        </w:tc>
        <w:tc>
          <w:tcPr>
            <w:tcW w:w="540" w:type="dxa"/>
            <w:vAlign w:val="center"/>
          </w:tcPr>
          <w:p w14:paraId="5CC9DE22" w14:textId="77777777" w:rsidR="0019089F" w:rsidRDefault="0019089F" w:rsidP="00A64E13">
            <w:pPr>
              <w:spacing w:after="0"/>
              <w:jc w:val="center"/>
              <w:rPr>
                <w:lang w:val="en-US" w:eastAsia="x-none"/>
              </w:rPr>
            </w:pPr>
          </w:p>
        </w:tc>
      </w:tr>
      <w:tr w:rsidR="0019089F" w14:paraId="42875AA5" w14:textId="77777777" w:rsidTr="00A64E13">
        <w:trPr>
          <w:trHeight w:val="574"/>
          <w:jc w:val="center"/>
        </w:trPr>
        <w:tc>
          <w:tcPr>
            <w:tcW w:w="1684" w:type="dxa"/>
            <w:vAlign w:val="center"/>
          </w:tcPr>
          <w:p w14:paraId="22180863" w14:textId="77777777" w:rsidR="0019089F" w:rsidRDefault="0019089F" w:rsidP="00A64E13">
            <w:pPr>
              <w:spacing w:after="0"/>
              <w:jc w:val="left"/>
              <w:rPr>
                <w:lang w:val="en-US" w:eastAsia="x-none"/>
              </w:rPr>
            </w:pPr>
            <w:r w:rsidRPr="00F81284">
              <w:rPr>
                <w:lang w:val="en-US" w:eastAsia="x-none"/>
              </w:rPr>
              <w:t>Pengumpulan Data</w:t>
            </w:r>
          </w:p>
        </w:tc>
        <w:tc>
          <w:tcPr>
            <w:tcW w:w="515" w:type="dxa"/>
            <w:shd w:val="clear" w:color="auto" w:fill="00B0F0"/>
            <w:vAlign w:val="center"/>
          </w:tcPr>
          <w:p w14:paraId="0F067723" w14:textId="77777777" w:rsidR="0019089F" w:rsidRDefault="0019089F" w:rsidP="00A64E13">
            <w:pPr>
              <w:spacing w:after="0"/>
              <w:jc w:val="center"/>
              <w:rPr>
                <w:lang w:val="en-US" w:eastAsia="x-none"/>
              </w:rPr>
            </w:pPr>
          </w:p>
        </w:tc>
        <w:tc>
          <w:tcPr>
            <w:tcW w:w="514" w:type="dxa"/>
            <w:shd w:val="clear" w:color="auto" w:fill="00B0F0"/>
            <w:vAlign w:val="center"/>
          </w:tcPr>
          <w:p w14:paraId="061543E6" w14:textId="77777777" w:rsidR="0019089F" w:rsidRDefault="0019089F" w:rsidP="00A64E13">
            <w:pPr>
              <w:spacing w:after="0"/>
              <w:jc w:val="center"/>
              <w:rPr>
                <w:lang w:val="en-US" w:eastAsia="x-none"/>
              </w:rPr>
            </w:pPr>
          </w:p>
        </w:tc>
        <w:tc>
          <w:tcPr>
            <w:tcW w:w="513" w:type="dxa"/>
            <w:vAlign w:val="center"/>
          </w:tcPr>
          <w:p w14:paraId="78DA7B49" w14:textId="77777777" w:rsidR="0019089F" w:rsidRDefault="0019089F" w:rsidP="00A64E13">
            <w:pPr>
              <w:spacing w:after="0"/>
              <w:jc w:val="center"/>
              <w:rPr>
                <w:lang w:val="en-US" w:eastAsia="x-none"/>
              </w:rPr>
            </w:pPr>
          </w:p>
        </w:tc>
        <w:tc>
          <w:tcPr>
            <w:tcW w:w="514" w:type="dxa"/>
            <w:vAlign w:val="center"/>
          </w:tcPr>
          <w:p w14:paraId="70B88A37" w14:textId="77777777" w:rsidR="0019089F" w:rsidRDefault="0019089F" w:rsidP="00A64E13">
            <w:pPr>
              <w:spacing w:after="0"/>
              <w:jc w:val="center"/>
              <w:rPr>
                <w:lang w:val="en-US" w:eastAsia="x-none"/>
              </w:rPr>
            </w:pPr>
          </w:p>
        </w:tc>
        <w:tc>
          <w:tcPr>
            <w:tcW w:w="513" w:type="dxa"/>
            <w:vAlign w:val="center"/>
          </w:tcPr>
          <w:p w14:paraId="729B52FE" w14:textId="77777777" w:rsidR="0019089F" w:rsidRDefault="0019089F" w:rsidP="00A64E13">
            <w:pPr>
              <w:spacing w:after="0"/>
              <w:jc w:val="center"/>
              <w:rPr>
                <w:lang w:val="en-US" w:eastAsia="x-none"/>
              </w:rPr>
            </w:pPr>
          </w:p>
        </w:tc>
        <w:tc>
          <w:tcPr>
            <w:tcW w:w="514" w:type="dxa"/>
            <w:vAlign w:val="center"/>
          </w:tcPr>
          <w:p w14:paraId="4BCBD395" w14:textId="77777777" w:rsidR="0019089F" w:rsidRDefault="0019089F" w:rsidP="00A64E13">
            <w:pPr>
              <w:spacing w:after="0"/>
              <w:jc w:val="center"/>
              <w:rPr>
                <w:lang w:val="en-US" w:eastAsia="x-none"/>
              </w:rPr>
            </w:pPr>
          </w:p>
        </w:tc>
        <w:tc>
          <w:tcPr>
            <w:tcW w:w="514" w:type="dxa"/>
            <w:vAlign w:val="center"/>
          </w:tcPr>
          <w:p w14:paraId="6580D7F7" w14:textId="77777777" w:rsidR="0019089F" w:rsidRDefault="0019089F" w:rsidP="00A64E13">
            <w:pPr>
              <w:spacing w:after="0"/>
              <w:jc w:val="center"/>
              <w:rPr>
                <w:lang w:val="en-US" w:eastAsia="x-none"/>
              </w:rPr>
            </w:pPr>
          </w:p>
        </w:tc>
        <w:tc>
          <w:tcPr>
            <w:tcW w:w="513" w:type="dxa"/>
            <w:vAlign w:val="center"/>
          </w:tcPr>
          <w:p w14:paraId="1AE9FA98" w14:textId="77777777" w:rsidR="0019089F" w:rsidRDefault="0019089F" w:rsidP="00A64E13">
            <w:pPr>
              <w:spacing w:after="0"/>
              <w:jc w:val="center"/>
              <w:rPr>
                <w:lang w:val="en-US" w:eastAsia="x-none"/>
              </w:rPr>
            </w:pPr>
          </w:p>
        </w:tc>
        <w:tc>
          <w:tcPr>
            <w:tcW w:w="514" w:type="dxa"/>
            <w:vAlign w:val="center"/>
          </w:tcPr>
          <w:p w14:paraId="1D3F6739" w14:textId="77777777" w:rsidR="0019089F" w:rsidRDefault="0019089F" w:rsidP="00A64E13">
            <w:pPr>
              <w:spacing w:after="0"/>
              <w:jc w:val="center"/>
              <w:rPr>
                <w:lang w:val="en-US" w:eastAsia="x-none"/>
              </w:rPr>
            </w:pPr>
          </w:p>
        </w:tc>
        <w:tc>
          <w:tcPr>
            <w:tcW w:w="539" w:type="dxa"/>
            <w:vAlign w:val="center"/>
          </w:tcPr>
          <w:p w14:paraId="2467AC8E" w14:textId="77777777" w:rsidR="0019089F" w:rsidRDefault="0019089F" w:rsidP="00A64E13">
            <w:pPr>
              <w:spacing w:after="0"/>
              <w:jc w:val="center"/>
              <w:rPr>
                <w:lang w:val="en-US" w:eastAsia="x-none"/>
              </w:rPr>
            </w:pPr>
          </w:p>
        </w:tc>
        <w:tc>
          <w:tcPr>
            <w:tcW w:w="540" w:type="dxa"/>
            <w:vAlign w:val="center"/>
          </w:tcPr>
          <w:p w14:paraId="38539BED" w14:textId="77777777" w:rsidR="0019089F" w:rsidRDefault="0019089F" w:rsidP="00A64E13">
            <w:pPr>
              <w:spacing w:after="0"/>
              <w:jc w:val="center"/>
              <w:rPr>
                <w:lang w:val="en-US" w:eastAsia="x-none"/>
              </w:rPr>
            </w:pPr>
          </w:p>
        </w:tc>
        <w:tc>
          <w:tcPr>
            <w:tcW w:w="540" w:type="dxa"/>
            <w:vAlign w:val="center"/>
          </w:tcPr>
          <w:p w14:paraId="7A91B2DA" w14:textId="77777777" w:rsidR="0019089F" w:rsidRDefault="0019089F" w:rsidP="00A64E13">
            <w:pPr>
              <w:spacing w:after="0"/>
              <w:jc w:val="center"/>
              <w:rPr>
                <w:lang w:val="en-US" w:eastAsia="x-none"/>
              </w:rPr>
            </w:pPr>
          </w:p>
        </w:tc>
      </w:tr>
      <w:tr w:rsidR="0019089F" w14:paraId="650FAE13" w14:textId="77777777" w:rsidTr="00A64E13">
        <w:trPr>
          <w:trHeight w:val="574"/>
          <w:jc w:val="center"/>
        </w:trPr>
        <w:tc>
          <w:tcPr>
            <w:tcW w:w="1684" w:type="dxa"/>
            <w:vAlign w:val="center"/>
          </w:tcPr>
          <w:p w14:paraId="5DAD32BF" w14:textId="77777777" w:rsidR="0019089F" w:rsidRDefault="0019089F" w:rsidP="00A64E13">
            <w:pPr>
              <w:spacing w:after="0"/>
              <w:jc w:val="left"/>
              <w:rPr>
                <w:lang w:val="en-US" w:eastAsia="x-none"/>
              </w:rPr>
            </w:pPr>
            <w:r w:rsidRPr="006D451E">
              <w:rPr>
                <w:lang w:val="en-US" w:eastAsia="x-none"/>
              </w:rPr>
              <w:t>Pengembangan Sistem</w:t>
            </w:r>
          </w:p>
        </w:tc>
        <w:tc>
          <w:tcPr>
            <w:tcW w:w="515" w:type="dxa"/>
            <w:vAlign w:val="center"/>
          </w:tcPr>
          <w:p w14:paraId="5880BC2D" w14:textId="77777777" w:rsidR="0019089F" w:rsidRDefault="0019089F" w:rsidP="00A64E13">
            <w:pPr>
              <w:spacing w:after="0"/>
              <w:jc w:val="center"/>
              <w:rPr>
                <w:lang w:val="en-US" w:eastAsia="x-none"/>
              </w:rPr>
            </w:pPr>
          </w:p>
        </w:tc>
        <w:tc>
          <w:tcPr>
            <w:tcW w:w="514" w:type="dxa"/>
            <w:vAlign w:val="center"/>
          </w:tcPr>
          <w:p w14:paraId="5DBFEEAD" w14:textId="77777777" w:rsidR="0019089F" w:rsidRDefault="0019089F" w:rsidP="00A64E13">
            <w:pPr>
              <w:spacing w:after="0"/>
              <w:jc w:val="center"/>
              <w:rPr>
                <w:lang w:val="en-US" w:eastAsia="x-none"/>
              </w:rPr>
            </w:pPr>
          </w:p>
        </w:tc>
        <w:tc>
          <w:tcPr>
            <w:tcW w:w="513" w:type="dxa"/>
            <w:shd w:val="clear" w:color="auto" w:fill="00B0F0"/>
            <w:vAlign w:val="center"/>
          </w:tcPr>
          <w:p w14:paraId="27344501" w14:textId="77777777" w:rsidR="0019089F" w:rsidRDefault="0019089F" w:rsidP="00A64E13">
            <w:pPr>
              <w:spacing w:after="0"/>
              <w:jc w:val="center"/>
              <w:rPr>
                <w:lang w:val="en-US" w:eastAsia="x-none"/>
              </w:rPr>
            </w:pPr>
          </w:p>
        </w:tc>
        <w:tc>
          <w:tcPr>
            <w:tcW w:w="514" w:type="dxa"/>
            <w:shd w:val="clear" w:color="auto" w:fill="00B0F0"/>
            <w:vAlign w:val="center"/>
          </w:tcPr>
          <w:p w14:paraId="1B480F42" w14:textId="77777777" w:rsidR="0019089F" w:rsidRDefault="0019089F" w:rsidP="00A64E13">
            <w:pPr>
              <w:spacing w:after="0"/>
              <w:jc w:val="center"/>
              <w:rPr>
                <w:lang w:val="en-US" w:eastAsia="x-none"/>
              </w:rPr>
            </w:pPr>
          </w:p>
        </w:tc>
        <w:tc>
          <w:tcPr>
            <w:tcW w:w="513" w:type="dxa"/>
            <w:shd w:val="clear" w:color="auto" w:fill="00B0F0"/>
            <w:vAlign w:val="center"/>
          </w:tcPr>
          <w:p w14:paraId="367E0CED" w14:textId="77777777" w:rsidR="0019089F" w:rsidRDefault="0019089F" w:rsidP="00A64E13">
            <w:pPr>
              <w:spacing w:after="0"/>
              <w:jc w:val="center"/>
              <w:rPr>
                <w:lang w:val="en-US" w:eastAsia="x-none"/>
              </w:rPr>
            </w:pPr>
          </w:p>
        </w:tc>
        <w:tc>
          <w:tcPr>
            <w:tcW w:w="514" w:type="dxa"/>
            <w:shd w:val="clear" w:color="auto" w:fill="00B0F0"/>
            <w:vAlign w:val="center"/>
          </w:tcPr>
          <w:p w14:paraId="1CC2B18C" w14:textId="77777777" w:rsidR="0019089F" w:rsidRDefault="0019089F" w:rsidP="00A64E13">
            <w:pPr>
              <w:spacing w:after="0"/>
              <w:jc w:val="center"/>
              <w:rPr>
                <w:lang w:val="en-US" w:eastAsia="x-none"/>
              </w:rPr>
            </w:pPr>
          </w:p>
        </w:tc>
        <w:tc>
          <w:tcPr>
            <w:tcW w:w="514" w:type="dxa"/>
            <w:shd w:val="clear" w:color="auto" w:fill="00B0F0"/>
            <w:vAlign w:val="center"/>
          </w:tcPr>
          <w:p w14:paraId="74220C57" w14:textId="77777777" w:rsidR="0019089F" w:rsidRDefault="0019089F" w:rsidP="00A64E13">
            <w:pPr>
              <w:spacing w:after="0"/>
              <w:jc w:val="center"/>
              <w:rPr>
                <w:lang w:val="en-US" w:eastAsia="x-none"/>
              </w:rPr>
            </w:pPr>
          </w:p>
        </w:tc>
        <w:tc>
          <w:tcPr>
            <w:tcW w:w="513" w:type="dxa"/>
            <w:shd w:val="clear" w:color="auto" w:fill="00B0F0"/>
            <w:vAlign w:val="center"/>
          </w:tcPr>
          <w:p w14:paraId="5940668E" w14:textId="77777777" w:rsidR="0019089F" w:rsidRDefault="0019089F" w:rsidP="00A64E13">
            <w:pPr>
              <w:spacing w:after="0"/>
              <w:jc w:val="center"/>
              <w:rPr>
                <w:lang w:val="en-US" w:eastAsia="x-none"/>
              </w:rPr>
            </w:pPr>
          </w:p>
        </w:tc>
        <w:tc>
          <w:tcPr>
            <w:tcW w:w="514" w:type="dxa"/>
            <w:shd w:val="clear" w:color="auto" w:fill="00B0F0"/>
            <w:vAlign w:val="center"/>
          </w:tcPr>
          <w:p w14:paraId="16AB46A8" w14:textId="77777777" w:rsidR="0019089F" w:rsidRDefault="0019089F" w:rsidP="00A64E13">
            <w:pPr>
              <w:spacing w:after="0"/>
              <w:jc w:val="center"/>
              <w:rPr>
                <w:lang w:val="en-US" w:eastAsia="x-none"/>
              </w:rPr>
            </w:pPr>
          </w:p>
        </w:tc>
        <w:tc>
          <w:tcPr>
            <w:tcW w:w="539" w:type="dxa"/>
            <w:shd w:val="clear" w:color="auto" w:fill="00B0F0"/>
            <w:vAlign w:val="center"/>
          </w:tcPr>
          <w:p w14:paraId="43C2522E" w14:textId="77777777" w:rsidR="0019089F" w:rsidRDefault="0019089F" w:rsidP="00A64E13">
            <w:pPr>
              <w:spacing w:after="0"/>
              <w:jc w:val="center"/>
              <w:rPr>
                <w:lang w:val="en-US" w:eastAsia="x-none"/>
              </w:rPr>
            </w:pPr>
          </w:p>
        </w:tc>
        <w:tc>
          <w:tcPr>
            <w:tcW w:w="540" w:type="dxa"/>
            <w:vAlign w:val="center"/>
          </w:tcPr>
          <w:p w14:paraId="10D77C91" w14:textId="77777777" w:rsidR="0019089F" w:rsidRDefault="0019089F" w:rsidP="00A64E13">
            <w:pPr>
              <w:spacing w:after="0"/>
              <w:jc w:val="center"/>
              <w:rPr>
                <w:lang w:val="en-US" w:eastAsia="x-none"/>
              </w:rPr>
            </w:pPr>
          </w:p>
        </w:tc>
        <w:tc>
          <w:tcPr>
            <w:tcW w:w="540" w:type="dxa"/>
            <w:vAlign w:val="center"/>
          </w:tcPr>
          <w:p w14:paraId="35D26F96" w14:textId="77777777" w:rsidR="0019089F" w:rsidRDefault="0019089F" w:rsidP="00A64E13">
            <w:pPr>
              <w:spacing w:after="0"/>
              <w:jc w:val="center"/>
              <w:rPr>
                <w:lang w:val="en-US" w:eastAsia="x-none"/>
              </w:rPr>
            </w:pPr>
          </w:p>
        </w:tc>
      </w:tr>
      <w:tr w:rsidR="0019089F" w14:paraId="13C822FB" w14:textId="77777777" w:rsidTr="00A64E13">
        <w:trPr>
          <w:trHeight w:val="574"/>
          <w:jc w:val="center"/>
        </w:trPr>
        <w:tc>
          <w:tcPr>
            <w:tcW w:w="1684" w:type="dxa"/>
            <w:vAlign w:val="center"/>
          </w:tcPr>
          <w:p w14:paraId="2595EDEA" w14:textId="77777777" w:rsidR="0019089F" w:rsidRDefault="0019089F" w:rsidP="00A64E13">
            <w:pPr>
              <w:spacing w:after="0"/>
              <w:jc w:val="left"/>
              <w:rPr>
                <w:lang w:val="en-US" w:eastAsia="x-none"/>
              </w:rPr>
            </w:pPr>
            <w:r w:rsidRPr="006D451E">
              <w:rPr>
                <w:lang w:val="en-US" w:eastAsia="x-none"/>
              </w:rPr>
              <w:t>Hasil Penelitian</w:t>
            </w:r>
          </w:p>
        </w:tc>
        <w:tc>
          <w:tcPr>
            <w:tcW w:w="515" w:type="dxa"/>
            <w:vAlign w:val="center"/>
          </w:tcPr>
          <w:p w14:paraId="03D4E9C7" w14:textId="77777777" w:rsidR="0019089F" w:rsidRDefault="0019089F" w:rsidP="00A64E13">
            <w:pPr>
              <w:spacing w:after="0"/>
              <w:jc w:val="center"/>
              <w:rPr>
                <w:lang w:val="en-US" w:eastAsia="x-none"/>
              </w:rPr>
            </w:pPr>
          </w:p>
        </w:tc>
        <w:tc>
          <w:tcPr>
            <w:tcW w:w="514" w:type="dxa"/>
            <w:vAlign w:val="center"/>
          </w:tcPr>
          <w:p w14:paraId="1A191A83" w14:textId="77777777" w:rsidR="0019089F" w:rsidRDefault="0019089F" w:rsidP="00A64E13">
            <w:pPr>
              <w:spacing w:after="0"/>
              <w:jc w:val="center"/>
              <w:rPr>
                <w:lang w:val="en-US" w:eastAsia="x-none"/>
              </w:rPr>
            </w:pPr>
          </w:p>
        </w:tc>
        <w:tc>
          <w:tcPr>
            <w:tcW w:w="513" w:type="dxa"/>
            <w:vAlign w:val="center"/>
          </w:tcPr>
          <w:p w14:paraId="501AD54D" w14:textId="77777777" w:rsidR="0019089F" w:rsidRDefault="0019089F" w:rsidP="00A64E13">
            <w:pPr>
              <w:spacing w:after="0"/>
              <w:jc w:val="center"/>
              <w:rPr>
                <w:lang w:val="en-US" w:eastAsia="x-none"/>
              </w:rPr>
            </w:pPr>
          </w:p>
        </w:tc>
        <w:tc>
          <w:tcPr>
            <w:tcW w:w="514" w:type="dxa"/>
            <w:vAlign w:val="center"/>
          </w:tcPr>
          <w:p w14:paraId="3075D047" w14:textId="77777777" w:rsidR="0019089F" w:rsidRDefault="0019089F" w:rsidP="00A64E13">
            <w:pPr>
              <w:spacing w:after="0"/>
              <w:jc w:val="center"/>
              <w:rPr>
                <w:lang w:val="en-US" w:eastAsia="x-none"/>
              </w:rPr>
            </w:pPr>
          </w:p>
        </w:tc>
        <w:tc>
          <w:tcPr>
            <w:tcW w:w="513" w:type="dxa"/>
            <w:vAlign w:val="center"/>
          </w:tcPr>
          <w:p w14:paraId="32C3FD73" w14:textId="77777777" w:rsidR="0019089F" w:rsidRDefault="0019089F" w:rsidP="00A64E13">
            <w:pPr>
              <w:spacing w:after="0"/>
              <w:jc w:val="center"/>
              <w:rPr>
                <w:lang w:val="en-US" w:eastAsia="x-none"/>
              </w:rPr>
            </w:pPr>
          </w:p>
        </w:tc>
        <w:tc>
          <w:tcPr>
            <w:tcW w:w="514" w:type="dxa"/>
            <w:vAlign w:val="center"/>
          </w:tcPr>
          <w:p w14:paraId="23DEED76" w14:textId="77777777" w:rsidR="0019089F" w:rsidRDefault="0019089F" w:rsidP="00A64E13">
            <w:pPr>
              <w:spacing w:after="0"/>
              <w:jc w:val="center"/>
              <w:rPr>
                <w:lang w:val="en-US" w:eastAsia="x-none"/>
              </w:rPr>
            </w:pPr>
          </w:p>
        </w:tc>
        <w:tc>
          <w:tcPr>
            <w:tcW w:w="514" w:type="dxa"/>
            <w:vAlign w:val="center"/>
          </w:tcPr>
          <w:p w14:paraId="3A4882B0" w14:textId="77777777" w:rsidR="0019089F" w:rsidRDefault="0019089F" w:rsidP="00A64E13">
            <w:pPr>
              <w:spacing w:after="0"/>
              <w:jc w:val="center"/>
              <w:rPr>
                <w:lang w:val="en-US" w:eastAsia="x-none"/>
              </w:rPr>
            </w:pPr>
          </w:p>
        </w:tc>
        <w:tc>
          <w:tcPr>
            <w:tcW w:w="513" w:type="dxa"/>
            <w:vAlign w:val="center"/>
          </w:tcPr>
          <w:p w14:paraId="0ACA63F8" w14:textId="77777777" w:rsidR="0019089F" w:rsidRDefault="0019089F" w:rsidP="00A64E13">
            <w:pPr>
              <w:spacing w:after="0"/>
              <w:jc w:val="center"/>
              <w:rPr>
                <w:lang w:val="en-US" w:eastAsia="x-none"/>
              </w:rPr>
            </w:pPr>
          </w:p>
        </w:tc>
        <w:tc>
          <w:tcPr>
            <w:tcW w:w="514" w:type="dxa"/>
            <w:vAlign w:val="center"/>
          </w:tcPr>
          <w:p w14:paraId="1169E641" w14:textId="77777777" w:rsidR="0019089F" w:rsidRDefault="0019089F" w:rsidP="00A64E13">
            <w:pPr>
              <w:spacing w:after="0"/>
              <w:jc w:val="center"/>
              <w:rPr>
                <w:lang w:val="en-US" w:eastAsia="x-none"/>
              </w:rPr>
            </w:pPr>
          </w:p>
        </w:tc>
        <w:tc>
          <w:tcPr>
            <w:tcW w:w="539" w:type="dxa"/>
            <w:vAlign w:val="center"/>
          </w:tcPr>
          <w:p w14:paraId="26B31831" w14:textId="77777777" w:rsidR="0019089F" w:rsidRDefault="0019089F" w:rsidP="00A64E13">
            <w:pPr>
              <w:spacing w:after="0"/>
              <w:jc w:val="center"/>
              <w:rPr>
                <w:lang w:val="en-US" w:eastAsia="x-none"/>
              </w:rPr>
            </w:pPr>
          </w:p>
        </w:tc>
        <w:tc>
          <w:tcPr>
            <w:tcW w:w="540" w:type="dxa"/>
            <w:shd w:val="clear" w:color="auto" w:fill="00B0F0"/>
            <w:vAlign w:val="center"/>
          </w:tcPr>
          <w:p w14:paraId="3FB3DBB4" w14:textId="77777777" w:rsidR="0019089F" w:rsidRDefault="0019089F" w:rsidP="00A64E13">
            <w:pPr>
              <w:spacing w:after="0"/>
              <w:jc w:val="center"/>
              <w:rPr>
                <w:lang w:val="en-US" w:eastAsia="x-none"/>
              </w:rPr>
            </w:pPr>
          </w:p>
        </w:tc>
        <w:tc>
          <w:tcPr>
            <w:tcW w:w="540" w:type="dxa"/>
            <w:vAlign w:val="center"/>
          </w:tcPr>
          <w:p w14:paraId="7200624D" w14:textId="77777777" w:rsidR="0019089F" w:rsidRDefault="0019089F" w:rsidP="00A64E13">
            <w:pPr>
              <w:spacing w:after="0"/>
              <w:jc w:val="center"/>
              <w:rPr>
                <w:lang w:val="en-US" w:eastAsia="x-none"/>
              </w:rPr>
            </w:pPr>
          </w:p>
        </w:tc>
      </w:tr>
      <w:tr w:rsidR="0019089F" w14:paraId="423B2CC9" w14:textId="77777777" w:rsidTr="00A64E13">
        <w:trPr>
          <w:trHeight w:val="574"/>
          <w:jc w:val="center"/>
        </w:trPr>
        <w:tc>
          <w:tcPr>
            <w:tcW w:w="1684" w:type="dxa"/>
            <w:vAlign w:val="center"/>
          </w:tcPr>
          <w:p w14:paraId="7FF2A629" w14:textId="77777777" w:rsidR="0019089F" w:rsidRDefault="0019089F" w:rsidP="00A64E13">
            <w:pPr>
              <w:spacing w:after="0"/>
              <w:jc w:val="left"/>
              <w:rPr>
                <w:lang w:val="en-US" w:eastAsia="x-none"/>
              </w:rPr>
            </w:pPr>
            <w:r>
              <w:rPr>
                <w:lang w:val="en-US" w:eastAsia="x-none"/>
              </w:rPr>
              <w:t xml:space="preserve">Analisis </w:t>
            </w:r>
            <w:r w:rsidRPr="006D451E">
              <w:rPr>
                <w:lang w:val="en-US" w:eastAsia="x-none"/>
              </w:rPr>
              <w:t>Hasil</w:t>
            </w:r>
          </w:p>
        </w:tc>
        <w:tc>
          <w:tcPr>
            <w:tcW w:w="515" w:type="dxa"/>
            <w:vAlign w:val="center"/>
          </w:tcPr>
          <w:p w14:paraId="1ADD6ED4" w14:textId="77777777" w:rsidR="0019089F" w:rsidRDefault="0019089F" w:rsidP="00A64E13">
            <w:pPr>
              <w:spacing w:after="0"/>
              <w:jc w:val="center"/>
              <w:rPr>
                <w:lang w:val="en-US" w:eastAsia="x-none"/>
              </w:rPr>
            </w:pPr>
          </w:p>
        </w:tc>
        <w:tc>
          <w:tcPr>
            <w:tcW w:w="514" w:type="dxa"/>
            <w:vAlign w:val="center"/>
          </w:tcPr>
          <w:p w14:paraId="3BF17F47" w14:textId="77777777" w:rsidR="0019089F" w:rsidRDefault="0019089F" w:rsidP="00A64E13">
            <w:pPr>
              <w:spacing w:after="0"/>
              <w:jc w:val="center"/>
              <w:rPr>
                <w:lang w:val="en-US" w:eastAsia="x-none"/>
              </w:rPr>
            </w:pPr>
          </w:p>
        </w:tc>
        <w:tc>
          <w:tcPr>
            <w:tcW w:w="513" w:type="dxa"/>
            <w:vAlign w:val="center"/>
          </w:tcPr>
          <w:p w14:paraId="3AAC8C7A" w14:textId="77777777" w:rsidR="0019089F" w:rsidRDefault="0019089F" w:rsidP="00A64E13">
            <w:pPr>
              <w:spacing w:after="0"/>
              <w:jc w:val="center"/>
              <w:rPr>
                <w:lang w:val="en-US" w:eastAsia="x-none"/>
              </w:rPr>
            </w:pPr>
          </w:p>
        </w:tc>
        <w:tc>
          <w:tcPr>
            <w:tcW w:w="514" w:type="dxa"/>
            <w:vAlign w:val="center"/>
          </w:tcPr>
          <w:p w14:paraId="0895FB51" w14:textId="77777777" w:rsidR="0019089F" w:rsidRDefault="0019089F" w:rsidP="00A64E13">
            <w:pPr>
              <w:spacing w:after="0"/>
              <w:jc w:val="center"/>
              <w:rPr>
                <w:lang w:val="en-US" w:eastAsia="x-none"/>
              </w:rPr>
            </w:pPr>
          </w:p>
        </w:tc>
        <w:tc>
          <w:tcPr>
            <w:tcW w:w="513" w:type="dxa"/>
            <w:vAlign w:val="center"/>
          </w:tcPr>
          <w:p w14:paraId="7CD7017A" w14:textId="77777777" w:rsidR="0019089F" w:rsidRDefault="0019089F" w:rsidP="00A64E13">
            <w:pPr>
              <w:spacing w:after="0"/>
              <w:jc w:val="center"/>
              <w:rPr>
                <w:lang w:val="en-US" w:eastAsia="x-none"/>
              </w:rPr>
            </w:pPr>
          </w:p>
        </w:tc>
        <w:tc>
          <w:tcPr>
            <w:tcW w:w="514" w:type="dxa"/>
            <w:vAlign w:val="center"/>
          </w:tcPr>
          <w:p w14:paraId="5F60A838" w14:textId="77777777" w:rsidR="0019089F" w:rsidRDefault="0019089F" w:rsidP="00A64E13">
            <w:pPr>
              <w:spacing w:after="0"/>
              <w:jc w:val="center"/>
              <w:rPr>
                <w:lang w:val="en-US" w:eastAsia="x-none"/>
              </w:rPr>
            </w:pPr>
          </w:p>
        </w:tc>
        <w:tc>
          <w:tcPr>
            <w:tcW w:w="514" w:type="dxa"/>
            <w:vAlign w:val="center"/>
          </w:tcPr>
          <w:p w14:paraId="1A2252C6" w14:textId="77777777" w:rsidR="0019089F" w:rsidRDefault="0019089F" w:rsidP="00A64E13">
            <w:pPr>
              <w:spacing w:after="0"/>
              <w:jc w:val="center"/>
              <w:rPr>
                <w:lang w:val="en-US" w:eastAsia="x-none"/>
              </w:rPr>
            </w:pPr>
          </w:p>
        </w:tc>
        <w:tc>
          <w:tcPr>
            <w:tcW w:w="513" w:type="dxa"/>
            <w:vAlign w:val="center"/>
          </w:tcPr>
          <w:p w14:paraId="31CE3505" w14:textId="77777777" w:rsidR="0019089F" w:rsidRDefault="0019089F" w:rsidP="00A64E13">
            <w:pPr>
              <w:spacing w:after="0"/>
              <w:jc w:val="center"/>
              <w:rPr>
                <w:lang w:val="en-US" w:eastAsia="x-none"/>
              </w:rPr>
            </w:pPr>
          </w:p>
        </w:tc>
        <w:tc>
          <w:tcPr>
            <w:tcW w:w="514" w:type="dxa"/>
            <w:vAlign w:val="center"/>
          </w:tcPr>
          <w:p w14:paraId="4ED4D868" w14:textId="77777777" w:rsidR="0019089F" w:rsidRDefault="0019089F" w:rsidP="00A64E13">
            <w:pPr>
              <w:spacing w:after="0"/>
              <w:jc w:val="center"/>
              <w:rPr>
                <w:lang w:val="en-US" w:eastAsia="x-none"/>
              </w:rPr>
            </w:pPr>
          </w:p>
        </w:tc>
        <w:tc>
          <w:tcPr>
            <w:tcW w:w="539" w:type="dxa"/>
            <w:vAlign w:val="center"/>
          </w:tcPr>
          <w:p w14:paraId="567EF495" w14:textId="77777777" w:rsidR="0019089F" w:rsidRDefault="0019089F" w:rsidP="00A64E13">
            <w:pPr>
              <w:spacing w:after="0"/>
              <w:jc w:val="center"/>
              <w:rPr>
                <w:lang w:val="en-US" w:eastAsia="x-none"/>
              </w:rPr>
            </w:pPr>
          </w:p>
        </w:tc>
        <w:tc>
          <w:tcPr>
            <w:tcW w:w="540" w:type="dxa"/>
            <w:vAlign w:val="center"/>
          </w:tcPr>
          <w:p w14:paraId="5F79DA0F" w14:textId="77777777" w:rsidR="0019089F" w:rsidRDefault="0019089F" w:rsidP="00A64E13">
            <w:pPr>
              <w:spacing w:after="0"/>
              <w:jc w:val="center"/>
              <w:rPr>
                <w:lang w:val="en-US" w:eastAsia="x-none"/>
              </w:rPr>
            </w:pPr>
          </w:p>
        </w:tc>
        <w:tc>
          <w:tcPr>
            <w:tcW w:w="540" w:type="dxa"/>
            <w:shd w:val="clear" w:color="auto" w:fill="00B0F0"/>
            <w:vAlign w:val="center"/>
          </w:tcPr>
          <w:p w14:paraId="60AF5ACC" w14:textId="77777777" w:rsidR="0019089F" w:rsidRDefault="0019089F" w:rsidP="00A64E13">
            <w:pPr>
              <w:spacing w:after="0"/>
              <w:jc w:val="center"/>
              <w:rPr>
                <w:lang w:val="en-US" w:eastAsia="x-none"/>
              </w:rPr>
            </w:pPr>
          </w:p>
        </w:tc>
      </w:tr>
    </w:tbl>
    <w:p w14:paraId="7331EB57" w14:textId="77777777" w:rsidR="0019089F" w:rsidRPr="000B2124" w:rsidRDefault="0019089F" w:rsidP="0019089F">
      <w:pPr>
        <w:spacing w:after="0"/>
        <w:rPr>
          <w:lang w:val="en-US" w:eastAsia="x-none"/>
        </w:rPr>
      </w:pPr>
    </w:p>
    <w:p w14:paraId="66B9C94C" w14:textId="77777777" w:rsidR="003628F9" w:rsidRPr="003423A5" w:rsidRDefault="00FE67F7" w:rsidP="006738A7">
      <w:pPr>
        <w:pStyle w:val="Heading2"/>
        <w:rPr>
          <w:lang w:val="en-US"/>
        </w:rPr>
      </w:pPr>
      <w:r w:rsidRPr="00FE67F7">
        <w:rPr>
          <w:lang w:val="en-US"/>
        </w:rPr>
        <w:t>Alat dan Bahan</w:t>
      </w:r>
    </w:p>
    <w:p w14:paraId="006C4AC5" w14:textId="77777777" w:rsidR="00FE67F7" w:rsidRDefault="007D70FF" w:rsidP="006738A7">
      <w:pPr>
        <w:pStyle w:val="Heading3"/>
        <w:spacing w:before="0"/>
        <w:rPr>
          <w:lang w:val="en-US"/>
        </w:rPr>
      </w:pPr>
      <w:r>
        <w:rPr>
          <w:lang w:val="en-US"/>
        </w:rPr>
        <w:t>Alat</w:t>
      </w:r>
      <w:r w:rsidR="00ED2D0A">
        <w:rPr>
          <w:lang w:val="en-US"/>
        </w:rPr>
        <w:t xml:space="preserve"> </w:t>
      </w:r>
      <w:r w:rsidR="00ED2D0A" w:rsidRPr="00ED2D0A">
        <w:rPr>
          <w:lang w:val="en-US"/>
        </w:rPr>
        <w:t>Penelitian</w:t>
      </w:r>
    </w:p>
    <w:p w14:paraId="557D1918" w14:textId="77777777" w:rsidR="00775EE0" w:rsidRDefault="006621E2" w:rsidP="006738A7">
      <w:pPr>
        <w:spacing w:after="0"/>
        <w:rPr>
          <w:lang w:val="en-US" w:eastAsia="x-none"/>
        </w:rPr>
      </w:pPr>
      <w:r w:rsidRPr="006621E2">
        <w:rPr>
          <w:lang w:val="en-US" w:eastAsia="x-none"/>
        </w:rPr>
        <w:t xml:space="preserve">Pada penelitian ini digunakan alat berupa perangkat keras dan perangkat lunak sebagai </w:t>
      </w:r>
      <w:proofErr w:type="gramStart"/>
      <w:r w:rsidRPr="006621E2">
        <w:rPr>
          <w:lang w:val="en-US" w:eastAsia="x-none"/>
        </w:rPr>
        <w:t>berikut :</w:t>
      </w:r>
      <w:proofErr w:type="gramEnd"/>
    </w:p>
    <w:p w14:paraId="3B388A08" w14:textId="77777777" w:rsidR="00361245" w:rsidRPr="002563BC" w:rsidRDefault="00361245" w:rsidP="006738A7">
      <w:pPr>
        <w:pStyle w:val="ListParagraph"/>
        <w:numPr>
          <w:ilvl w:val="0"/>
          <w:numId w:val="20"/>
        </w:numPr>
        <w:spacing w:after="0"/>
        <w:rPr>
          <w:lang w:val="en-US"/>
        </w:rPr>
      </w:pPr>
      <w:r w:rsidRPr="002563BC">
        <w:rPr>
          <w:lang w:val="en-US"/>
        </w:rPr>
        <w:t>Perangkat Keras</w:t>
      </w:r>
    </w:p>
    <w:p w14:paraId="031431D2" w14:textId="77777777" w:rsidR="00361245" w:rsidRDefault="00327152" w:rsidP="006738A7">
      <w:pPr>
        <w:pStyle w:val="ListParagraph"/>
        <w:spacing w:after="0"/>
        <w:rPr>
          <w:lang w:val="en-US"/>
        </w:rPr>
      </w:pPr>
      <w:r w:rsidRPr="002563BC">
        <w:rPr>
          <w:lang w:val="en-US"/>
        </w:rPr>
        <w:t>Perangkat keras yang dig</w:t>
      </w:r>
      <w:r w:rsidR="00BB63CF" w:rsidRPr="002563BC">
        <w:rPr>
          <w:lang w:val="en-US"/>
        </w:rPr>
        <w:t>unakan antara lain satu unit</w:t>
      </w:r>
      <w:r w:rsidR="00A25F62">
        <w:rPr>
          <w:lang w:val="en-US"/>
        </w:rPr>
        <w:t xml:space="preserve"> </w:t>
      </w:r>
      <w:r w:rsidR="00A25F62" w:rsidRPr="002563BC">
        <w:rPr>
          <w:lang w:val="en-US"/>
        </w:rPr>
        <w:t>laptop</w:t>
      </w:r>
      <w:r w:rsidR="00A25F62">
        <w:rPr>
          <w:lang w:val="en-US"/>
        </w:rPr>
        <w:t>,</w:t>
      </w:r>
      <w:r w:rsidR="00860BAC">
        <w:rPr>
          <w:lang w:val="en-US"/>
        </w:rPr>
        <w:t xml:space="preserve"> </w:t>
      </w:r>
      <w:r w:rsidR="00BB63CF" w:rsidRPr="002563BC">
        <w:rPr>
          <w:lang w:val="en-US"/>
        </w:rPr>
        <w:t>pc dan kamera webcam</w:t>
      </w:r>
      <w:r w:rsidRPr="002563BC">
        <w:rPr>
          <w:lang w:val="en-US"/>
        </w:rPr>
        <w:t xml:space="preserve"> dengan </w:t>
      </w:r>
      <w:r w:rsidR="0023041F" w:rsidRPr="002563BC">
        <w:rPr>
          <w:lang w:val="en-US"/>
        </w:rPr>
        <w:t>detail</w:t>
      </w:r>
      <w:r w:rsidRPr="002563BC">
        <w:rPr>
          <w:lang w:val="en-US"/>
        </w:rPr>
        <w:t xml:space="preserve"> sebagi </w:t>
      </w:r>
      <w:proofErr w:type="gramStart"/>
      <w:r w:rsidRPr="002563BC">
        <w:rPr>
          <w:lang w:val="en-US"/>
        </w:rPr>
        <w:t>berikut :</w:t>
      </w:r>
      <w:proofErr w:type="gramEnd"/>
    </w:p>
    <w:p w14:paraId="38C801C2" w14:textId="77777777" w:rsidR="00A73A6C" w:rsidRDefault="002D4026" w:rsidP="006738A7">
      <w:pPr>
        <w:pStyle w:val="ListParagraph"/>
        <w:numPr>
          <w:ilvl w:val="0"/>
          <w:numId w:val="21"/>
        </w:numPr>
        <w:spacing w:after="0"/>
        <w:rPr>
          <w:lang w:val="en-US"/>
        </w:rPr>
      </w:pPr>
      <w:r>
        <w:rPr>
          <w:lang w:val="en-US"/>
        </w:rPr>
        <w:t>Acer Aspire E5-476G-58V</w:t>
      </w:r>
    </w:p>
    <w:p w14:paraId="6BF8395B" w14:textId="77777777" w:rsidR="001C79AA" w:rsidRDefault="00EB7B0B" w:rsidP="006738A7">
      <w:pPr>
        <w:pStyle w:val="ListParagraph"/>
        <w:numPr>
          <w:ilvl w:val="1"/>
          <w:numId w:val="21"/>
        </w:numPr>
        <w:spacing w:after="0"/>
        <w:rPr>
          <w:lang w:val="en-US"/>
        </w:rPr>
      </w:pPr>
      <w:r>
        <w:rPr>
          <w:lang w:val="en-US"/>
        </w:rPr>
        <w:lastRenderedPageBreak/>
        <w:t>Screen Size 14 inch</w:t>
      </w:r>
    </w:p>
    <w:p w14:paraId="2CBD4CA6" w14:textId="77777777" w:rsidR="00F35F01" w:rsidRDefault="00F35F01" w:rsidP="006738A7">
      <w:pPr>
        <w:pStyle w:val="ListParagraph"/>
        <w:numPr>
          <w:ilvl w:val="1"/>
          <w:numId w:val="21"/>
        </w:numPr>
        <w:spacing w:after="0"/>
        <w:rPr>
          <w:lang w:val="en-US"/>
        </w:rPr>
      </w:pPr>
      <w:r>
        <w:rPr>
          <w:lang w:val="en-US"/>
        </w:rPr>
        <w:t>Processor</w:t>
      </w:r>
      <w:r w:rsidR="002C00A6">
        <w:rPr>
          <w:lang w:val="en-US"/>
        </w:rPr>
        <w:t xml:space="preserve"> Intel(R) C</w:t>
      </w:r>
      <w:r w:rsidR="002239F9">
        <w:rPr>
          <w:lang w:val="en-US"/>
        </w:rPr>
        <w:t>ore</w:t>
      </w:r>
      <w:r w:rsidR="004540D2">
        <w:rPr>
          <w:lang w:val="en-US"/>
        </w:rPr>
        <w:t xml:space="preserve">™ </w:t>
      </w:r>
      <w:r w:rsidR="00F83308">
        <w:rPr>
          <w:lang w:val="en-US"/>
        </w:rPr>
        <w:t>i5-8250 1.6</w:t>
      </w:r>
      <w:r w:rsidR="00AD647B">
        <w:rPr>
          <w:lang w:val="en-US"/>
        </w:rPr>
        <w:t xml:space="preserve"> </w:t>
      </w:r>
      <w:r w:rsidR="00F83308">
        <w:rPr>
          <w:lang w:val="en-US"/>
        </w:rPr>
        <w:t xml:space="preserve">GHz </w:t>
      </w:r>
      <w:r w:rsidR="0073757A">
        <w:rPr>
          <w:lang w:val="en-US"/>
        </w:rPr>
        <w:t>with Turbo Boost up to</w:t>
      </w:r>
      <w:r w:rsidR="00F83308">
        <w:rPr>
          <w:lang w:val="en-US"/>
        </w:rPr>
        <w:t xml:space="preserve"> 3.4</w:t>
      </w:r>
      <w:r w:rsidR="0010357A">
        <w:rPr>
          <w:lang w:val="en-US"/>
        </w:rPr>
        <w:t xml:space="preserve"> </w:t>
      </w:r>
      <w:r w:rsidR="00F83308">
        <w:rPr>
          <w:lang w:val="en-US"/>
        </w:rPr>
        <w:t>GHz</w:t>
      </w:r>
    </w:p>
    <w:p w14:paraId="7532480E" w14:textId="77777777" w:rsidR="00E17A16" w:rsidRDefault="0073757A" w:rsidP="006738A7">
      <w:pPr>
        <w:pStyle w:val="ListParagraph"/>
        <w:numPr>
          <w:ilvl w:val="1"/>
          <w:numId w:val="21"/>
        </w:numPr>
        <w:spacing w:after="0"/>
        <w:rPr>
          <w:lang w:val="en-US"/>
        </w:rPr>
      </w:pPr>
      <w:r>
        <w:rPr>
          <w:lang w:val="en-US"/>
        </w:rPr>
        <w:t>NVIDIA (R) Geforce</w:t>
      </w:r>
      <w:r w:rsidR="008A6F0F">
        <w:rPr>
          <w:lang w:val="en-US"/>
        </w:rPr>
        <w:t>(R) MX130 with 2</w:t>
      </w:r>
      <w:r w:rsidR="00A6468F">
        <w:rPr>
          <w:lang w:val="en-US"/>
        </w:rPr>
        <w:t xml:space="preserve"> </w:t>
      </w:r>
      <w:r w:rsidR="008A6F0F">
        <w:rPr>
          <w:lang w:val="en-US"/>
        </w:rPr>
        <w:t>GB VRAM</w:t>
      </w:r>
    </w:p>
    <w:p w14:paraId="2503336E" w14:textId="77777777" w:rsidR="008A6F0F" w:rsidRDefault="00C828A7" w:rsidP="006738A7">
      <w:pPr>
        <w:pStyle w:val="ListParagraph"/>
        <w:numPr>
          <w:ilvl w:val="1"/>
          <w:numId w:val="21"/>
        </w:numPr>
        <w:spacing w:after="0"/>
        <w:rPr>
          <w:lang w:val="en-US"/>
        </w:rPr>
      </w:pPr>
      <w:r>
        <w:rPr>
          <w:lang w:val="en-US"/>
        </w:rPr>
        <w:t>8</w:t>
      </w:r>
      <w:r w:rsidR="00410D9A">
        <w:rPr>
          <w:lang w:val="en-US"/>
        </w:rPr>
        <w:t xml:space="preserve"> </w:t>
      </w:r>
      <w:r>
        <w:rPr>
          <w:lang w:val="en-US"/>
        </w:rPr>
        <w:t>GB DDR4 Memory</w:t>
      </w:r>
    </w:p>
    <w:p w14:paraId="06D8BDA2" w14:textId="77777777" w:rsidR="00620768" w:rsidRDefault="00410D9A" w:rsidP="006738A7">
      <w:pPr>
        <w:pStyle w:val="ListParagraph"/>
        <w:numPr>
          <w:ilvl w:val="1"/>
          <w:numId w:val="21"/>
        </w:numPr>
        <w:spacing w:after="0"/>
        <w:rPr>
          <w:lang w:val="en-US"/>
        </w:rPr>
      </w:pPr>
      <w:r>
        <w:rPr>
          <w:lang w:val="en-US"/>
        </w:rPr>
        <w:t>1000 GB HDD</w:t>
      </w:r>
    </w:p>
    <w:p w14:paraId="43EFABF2" w14:textId="77777777" w:rsidR="00494E16" w:rsidRDefault="00AA4D63" w:rsidP="006738A7">
      <w:pPr>
        <w:pStyle w:val="ListParagraph"/>
        <w:numPr>
          <w:ilvl w:val="0"/>
          <w:numId w:val="21"/>
        </w:numPr>
        <w:spacing w:after="0"/>
        <w:rPr>
          <w:lang w:val="en-US"/>
        </w:rPr>
      </w:pPr>
      <w:r>
        <w:rPr>
          <w:lang w:val="en-US"/>
        </w:rPr>
        <w:t>PC</w:t>
      </w:r>
    </w:p>
    <w:p w14:paraId="5CA43050" w14:textId="0ED096D3" w:rsidR="00D5460A" w:rsidRDefault="004016A2" w:rsidP="006738A7">
      <w:pPr>
        <w:pStyle w:val="ListParagraph"/>
        <w:numPr>
          <w:ilvl w:val="0"/>
          <w:numId w:val="21"/>
        </w:numPr>
        <w:spacing w:after="0"/>
        <w:rPr>
          <w:lang w:val="en-US"/>
        </w:rPr>
      </w:pPr>
      <w:r>
        <w:rPr>
          <w:lang w:val="en-US"/>
        </w:rPr>
        <w:t>Webcam</w:t>
      </w:r>
      <w:r w:rsidR="00FB61C3">
        <w:rPr>
          <w:lang w:val="en-US"/>
        </w:rPr>
        <w:t xml:space="preserve"> sebanyak 2 buah </w:t>
      </w:r>
    </w:p>
    <w:p w14:paraId="7336E627" w14:textId="57DFBD53" w:rsidR="0036449D" w:rsidRDefault="0036449D" w:rsidP="0036449D">
      <w:pPr>
        <w:pStyle w:val="ListParagraph"/>
        <w:numPr>
          <w:ilvl w:val="1"/>
          <w:numId w:val="21"/>
        </w:numPr>
        <w:spacing w:after="0"/>
        <w:rPr>
          <w:lang w:val="en-US"/>
        </w:rPr>
      </w:pPr>
      <w:r>
        <w:rPr>
          <w:lang w:val="en-US"/>
        </w:rPr>
        <w:t>Internal HDR webcam Acer Aspire E5-476G-58V</w:t>
      </w:r>
    </w:p>
    <w:p w14:paraId="3D6F075F" w14:textId="5AB83CE0" w:rsidR="0036449D" w:rsidRPr="00D5460A" w:rsidRDefault="00E71A28" w:rsidP="0036449D">
      <w:pPr>
        <w:pStyle w:val="ListParagraph"/>
        <w:numPr>
          <w:ilvl w:val="1"/>
          <w:numId w:val="21"/>
        </w:numPr>
        <w:spacing w:after="0"/>
        <w:rPr>
          <w:lang w:val="en-US"/>
        </w:rPr>
      </w:pPr>
      <w:r>
        <w:rPr>
          <w:lang w:val="en-US"/>
        </w:rPr>
        <w:t>Eksternal</w:t>
      </w:r>
      <w:r w:rsidR="007A056B">
        <w:rPr>
          <w:lang w:val="en-US"/>
        </w:rPr>
        <w:t xml:space="preserve"> USB</w:t>
      </w:r>
      <w:r>
        <w:rPr>
          <w:lang w:val="en-US"/>
        </w:rPr>
        <w:t xml:space="preserve"> webcam</w:t>
      </w:r>
    </w:p>
    <w:p w14:paraId="21DE5F41" w14:textId="77777777" w:rsidR="00361245" w:rsidRDefault="00361245" w:rsidP="006738A7">
      <w:pPr>
        <w:pStyle w:val="ListParagraph"/>
        <w:numPr>
          <w:ilvl w:val="0"/>
          <w:numId w:val="20"/>
        </w:numPr>
        <w:spacing w:after="0"/>
        <w:rPr>
          <w:lang w:val="en-US"/>
        </w:rPr>
      </w:pPr>
      <w:r w:rsidRPr="002563BC">
        <w:rPr>
          <w:lang w:val="en-US"/>
        </w:rPr>
        <w:t>Perangkat Lunak</w:t>
      </w:r>
    </w:p>
    <w:p w14:paraId="6AF9138E" w14:textId="77777777" w:rsidR="00761931" w:rsidRDefault="00261571" w:rsidP="006738A7">
      <w:pPr>
        <w:pStyle w:val="ListParagraph"/>
        <w:spacing w:after="0"/>
        <w:rPr>
          <w:lang w:val="en-US"/>
        </w:rPr>
      </w:pPr>
      <w:r w:rsidRPr="00261571">
        <w:rPr>
          <w:lang w:val="en-US"/>
        </w:rPr>
        <w:t xml:space="preserve">Perangkat lunak yang digunakan antara </w:t>
      </w:r>
      <w:proofErr w:type="gramStart"/>
      <w:r w:rsidRPr="00261571">
        <w:rPr>
          <w:lang w:val="en-US"/>
        </w:rPr>
        <w:t>lain :</w:t>
      </w:r>
      <w:proofErr w:type="gramEnd"/>
    </w:p>
    <w:p w14:paraId="707031B5" w14:textId="77777777" w:rsidR="00261571" w:rsidRDefault="00261571" w:rsidP="006738A7">
      <w:pPr>
        <w:pStyle w:val="ListParagraph"/>
        <w:numPr>
          <w:ilvl w:val="0"/>
          <w:numId w:val="22"/>
        </w:numPr>
        <w:spacing w:after="0"/>
        <w:rPr>
          <w:lang w:val="en-US"/>
        </w:rPr>
      </w:pPr>
      <w:r w:rsidRPr="00261571">
        <w:rPr>
          <w:lang w:val="en-US"/>
        </w:rPr>
        <w:t>Operating System Windows 10 64-bit</w:t>
      </w:r>
    </w:p>
    <w:p w14:paraId="1B2FE82A" w14:textId="77777777" w:rsidR="005137BD" w:rsidRDefault="005137BD" w:rsidP="006738A7">
      <w:pPr>
        <w:pStyle w:val="ListParagraph"/>
        <w:numPr>
          <w:ilvl w:val="0"/>
          <w:numId w:val="22"/>
        </w:numPr>
        <w:spacing w:after="0"/>
        <w:rPr>
          <w:lang w:val="en-US"/>
        </w:rPr>
      </w:pPr>
      <w:r w:rsidRPr="005137BD">
        <w:rPr>
          <w:lang w:val="en-US"/>
        </w:rPr>
        <w:t xml:space="preserve">JetBrains PyCharm Edu x64 </w:t>
      </w:r>
    </w:p>
    <w:p w14:paraId="17EA4D08" w14:textId="77777777" w:rsidR="00AD5F65" w:rsidRDefault="00C92CD5" w:rsidP="006738A7">
      <w:pPr>
        <w:pStyle w:val="ListParagraph"/>
        <w:numPr>
          <w:ilvl w:val="0"/>
          <w:numId w:val="22"/>
        </w:numPr>
        <w:spacing w:after="0"/>
        <w:rPr>
          <w:lang w:val="en-US"/>
        </w:rPr>
      </w:pPr>
      <w:r>
        <w:rPr>
          <w:lang w:val="en-US"/>
        </w:rPr>
        <w:t xml:space="preserve">Python </w:t>
      </w:r>
      <w:r w:rsidR="00C91798">
        <w:rPr>
          <w:lang w:val="en-US"/>
        </w:rPr>
        <w:t>3.7 ++</w:t>
      </w:r>
    </w:p>
    <w:p w14:paraId="1299E11C" w14:textId="77777777" w:rsidR="00C92CD5" w:rsidRDefault="009B7986" w:rsidP="006738A7">
      <w:pPr>
        <w:pStyle w:val="ListParagraph"/>
        <w:numPr>
          <w:ilvl w:val="0"/>
          <w:numId w:val="22"/>
        </w:numPr>
        <w:spacing w:after="0"/>
        <w:rPr>
          <w:lang w:val="en-US"/>
        </w:rPr>
      </w:pPr>
      <w:r>
        <w:rPr>
          <w:lang w:val="en-US"/>
        </w:rPr>
        <w:t>OpenCV</w:t>
      </w:r>
    </w:p>
    <w:p w14:paraId="345DA14D" w14:textId="77777777" w:rsidR="009B7986" w:rsidRDefault="006B40EA" w:rsidP="006738A7">
      <w:pPr>
        <w:pStyle w:val="ListParagraph"/>
        <w:numPr>
          <w:ilvl w:val="0"/>
          <w:numId w:val="22"/>
        </w:numPr>
        <w:spacing w:after="0"/>
        <w:rPr>
          <w:lang w:val="en-US"/>
        </w:rPr>
      </w:pPr>
      <w:r w:rsidRPr="006B40EA">
        <w:rPr>
          <w:lang w:val="en-US"/>
        </w:rPr>
        <w:t xml:space="preserve">TensorFlow 2 </w:t>
      </w:r>
      <w:r w:rsidR="00C30761">
        <w:rPr>
          <w:lang w:val="en-US"/>
        </w:rPr>
        <w:t>with Keras</w:t>
      </w:r>
    </w:p>
    <w:p w14:paraId="0701CE4F" w14:textId="77777777" w:rsidR="00017AB5" w:rsidRPr="002563BC" w:rsidRDefault="00D11487" w:rsidP="006738A7">
      <w:pPr>
        <w:pStyle w:val="ListParagraph"/>
        <w:numPr>
          <w:ilvl w:val="0"/>
          <w:numId w:val="22"/>
        </w:numPr>
        <w:spacing w:after="0"/>
        <w:rPr>
          <w:lang w:val="en-US"/>
        </w:rPr>
      </w:pPr>
      <w:r w:rsidRPr="00D11487">
        <w:rPr>
          <w:lang w:val="en-US"/>
        </w:rPr>
        <w:t>PyQt5</w:t>
      </w:r>
    </w:p>
    <w:p w14:paraId="6B545D2D" w14:textId="77777777" w:rsidR="00361245" w:rsidRDefault="00361245" w:rsidP="006738A7">
      <w:pPr>
        <w:pStyle w:val="Heading3"/>
        <w:spacing w:before="0"/>
        <w:rPr>
          <w:lang w:val="en-US"/>
        </w:rPr>
      </w:pPr>
      <w:r>
        <w:rPr>
          <w:lang w:val="en-US"/>
        </w:rPr>
        <w:t>Bahan Penelitian</w:t>
      </w:r>
    </w:p>
    <w:p w14:paraId="1E877532" w14:textId="099D84A7" w:rsidR="00E550E7" w:rsidRPr="00E550E7" w:rsidRDefault="00E550E7" w:rsidP="009E1A7F">
      <w:pPr>
        <w:spacing w:after="0"/>
        <w:ind w:firstLine="576"/>
        <w:rPr>
          <w:lang w:val="en-US" w:eastAsia="x-none"/>
        </w:rPr>
      </w:pPr>
      <w:r w:rsidRPr="00E550E7">
        <w:rPr>
          <w:lang w:val="en-US" w:eastAsia="x-none"/>
        </w:rPr>
        <w:t>Data samp</w:t>
      </w:r>
      <w:r w:rsidR="0079424D">
        <w:rPr>
          <w:lang w:val="en-US" w:eastAsia="x-none"/>
        </w:rPr>
        <w:t>el</w:t>
      </w:r>
      <w:r w:rsidR="00C15EAE">
        <w:rPr>
          <w:lang w:val="en-US" w:eastAsia="x-none"/>
        </w:rPr>
        <w:t xml:space="preserve"> </w:t>
      </w:r>
      <w:r w:rsidR="0079424D">
        <w:rPr>
          <w:lang w:val="en-US" w:eastAsia="x-none"/>
        </w:rPr>
        <w:t>(training</w:t>
      </w:r>
      <w:r w:rsidR="009E1A7F">
        <w:rPr>
          <w:lang w:val="en-US" w:eastAsia="x-none"/>
        </w:rPr>
        <w:t xml:space="preserve"> dan </w:t>
      </w:r>
      <w:r w:rsidR="00925CB4">
        <w:rPr>
          <w:lang w:val="en-US" w:eastAsia="x-none"/>
        </w:rPr>
        <w:t>validasi</w:t>
      </w:r>
      <w:r w:rsidR="0079424D">
        <w:rPr>
          <w:lang w:val="en-US" w:eastAsia="x-none"/>
        </w:rPr>
        <w:t>)</w:t>
      </w:r>
      <w:r w:rsidR="00D75637">
        <w:rPr>
          <w:lang w:val="en-US" w:eastAsia="x-none"/>
        </w:rPr>
        <w:t xml:space="preserve"> c</w:t>
      </w:r>
      <w:r w:rsidR="00D75637" w:rsidRPr="0079424D">
        <w:rPr>
          <w:lang w:val="en-US" w:eastAsia="x-none"/>
        </w:rPr>
        <w:t>itra</w:t>
      </w:r>
      <w:r w:rsidR="000D7E5E">
        <w:rPr>
          <w:lang w:val="en-US" w:eastAsia="x-none"/>
        </w:rPr>
        <w:t xml:space="preserve"> </w:t>
      </w:r>
      <w:r w:rsidR="0079424D" w:rsidRPr="0079424D">
        <w:rPr>
          <w:lang w:val="en-US" w:eastAsia="x-none"/>
        </w:rPr>
        <w:t>Tangan</w:t>
      </w:r>
      <w:r w:rsidR="00AD52BF">
        <w:rPr>
          <w:lang w:val="en-US" w:eastAsia="x-none"/>
        </w:rPr>
        <w:t xml:space="preserve"> </w:t>
      </w:r>
      <w:r w:rsidR="00AD52BF" w:rsidRPr="00AD52BF">
        <w:rPr>
          <w:lang w:val="en-US" w:eastAsia="x-none"/>
        </w:rPr>
        <w:t>Bahasa Isyarat Indonesia</w:t>
      </w:r>
      <w:r w:rsidR="0079424D" w:rsidRPr="0079424D">
        <w:rPr>
          <w:lang w:val="en-US" w:eastAsia="x-none"/>
        </w:rPr>
        <w:t xml:space="preserve"> (BISINDO)</w:t>
      </w:r>
      <w:r w:rsidR="00373FA8">
        <w:rPr>
          <w:lang w:val="en-US" w:eastAsia="x-none"/>
        </w:rPr>
        <w:t>.</w:t>
      </w:r>
    </w:p>
    <w:p w14:paraId="4DA7BDBB" w14:textId="77777777" w:rsidR="00B23695" w:rsidRDefault="00B23695" w:rsidP="006738A7">
      <w:pPr>
        <w:pStyle w:val="Heading2"/>
        <w:rPr>
          <w:lang w:val="en-US"/>
        </w:rPr>
      </w:pPr>
      <w:r w:rsidRPr="00B23695">
        <w:rPr>
          <w:lang w:val="en-US"/>
        </w:rPr>
        <w:t>Metode Penelitian</w:t>
      </w:r>
    </w:p>
    <w:p w14:paraId="37267C1C" w14:textId="77777777" w:rsidR="00A14EE0" w:rsidRDefault="001C2520" w:rsidP="006738A7">
      <w:pPr>
        <w:spacing w:after="0"/>
        <w:ind w:firstLine="576"/>
        <w:rPr>
          <w:lang w:val="en-US" w:eastAsia="x-none"/>
        </w:rPr>
      </w:pPr>
      <w:r w:rsidRPr="001C2520">
        <w:rPr>
          <w:lang w:val="en-US" w:eastAsia="x-none"/>
        </w:rPr>
        <w:t>Pada metode penelitian ini peneliti melakukan beberapa tahapan yaitu studi literatur, pengumpulan data, tahapan pengembangan sistem, hasil,</w:t>
      </w:r>
      <w:r w:rsidR="00A45529">
        <w:rPr>
          <w:lang w:val="en-US" w:eastAsia="x-none"/>
        </w:rPr>
        <w:t xml:space="preserve"> dan</w:t>
      </w:r>
      <w:r w:rsidRPr="001C2520">
        <w:rPr>
          <w:lang w:val="en-US" w:eastAsia="x-none"/>
        </w:rPr>
        <w:t xml:space="preserve"> analisis pe</w:t>
      </w:r>
      <w:r w:rsidR="001716E5">
        <w:rPr>
          <w:lang w:val="en-US" w:eastAsia="x-none"/>
        </w:rPr>
        <w:t>nelitian</w:t>
      </w:r>
      <w:r w:rsidR="005B33DB">
        <w:rPr>
          <w:lang w:val="en-US" w:eastAsia="x-none"/>
        </w:rPr>
        <w:t xml:space="preserve"> </w:t>
      </w:r>
      <w:r w:rsidR="001716E5">
        <w:rPr>
          <w:lang w:val="en-US" w:eastAsia="x-none"/>
        </w:rPr>
        <w:t xml:space="preserve">seperti pada Gambar </w:t>
      </w:r>
      <w:r w:rsidR="00E62C89">
        <w:rPr>
          <w:lang w:val="en-US" w:eastAsia="x-none"/>
        </w:rPr>
        <w:t>3</w:t>
      </w:r>
      <w:r w:rsidR="001716E5">
        <w:rPr>
          <w:lang w:val="en-US" w:eastAsia="x-none"/>
        </w:rPr>
        <w:t>.</w:t>
      </w:r>
      <w:r w:rsidR="00E62C89">
        <w:rPr>
          <w:lang w:val="en-US" w:eastAsia="x-none"/>
        </w:rPr>
        <w:t>1</w:t>
      </w:r>
      <w:r w:rsidRPr="001C2520">
        <w:rPr>
          <w:lang w:val="en-US" w:eastAsia="x-none"/>
        </w:rPr>
        <w:t>.</w:t>
      </w:r>
    </w:p>
    <w:p w14:paraId="5A741B75" w14:textId="77777777" w:rsidR="00820DEA" w:rsidRDefault="00256EBB" w:rsidP="006738A7">
      <w:pPr>
        <w:keepNext/>
        <w:spacing w:after="0"/>
        <w:jc w:val="center"/>
      </w:pPr>
      <w:r>
        <w:rPr>
          <w:noProof/>
          <w:lang w:val="en-US"/>
        </w:rPr>
        <w:lastRenderedPageBreak/>
        <w:drawing>
          <wp:inline distT="0" distB="0" distL="0" distR="0" wp14:anchorId="265DB5E8" wp14:editId="74183CE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3">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14:paraId="334E36D0" w14:textId="77777777" w:rsidR="00F910FB" w:rsidRPr="00820DEA" w:rsidRDefault="00820DEA" w:rsidP="006738A7">
      <w:pPr>
        <w:pStyle w:val="Caption"/>
        <w:spacing w:after="0" w:line="360" w:lineRule="auto"/>
        <w:jc w:val="center"/>
        <w:rPr>
          <w:i w:val="0"/>
          <w:color w:val="auto"/>
          <w:sz w:val="24"/>
          <w:szCs w:val="24"/>
          <w:lang w:val="en-US" w:eastAsia="x-none"/>
        </w:rPr>
      </w:pPr>
      <w:r w:rsidRPr="00820DEA">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w:t>
      </w:r>
      <w:r w:rsidR="005E45E3">
        <w:rPr>
          <w:i w:val="0"/>
          <w:color w:val="auto"/>
          <w:sz w:val="24"/>
          <w:szCs w:val="24"/>
        </w:rPr>
        <w:fldChar w:fldCharType="end"/>
      </w:r>
      <w:r w:rsidRPr="00820DEA">
        <w:rPr>
          <w:i w:val="0"/>
          <w:color w:val="auto"/>
          <w:sz w:val="24"/>
          <w:szCs w:val="24"/>
          <w:lang w:val="en-US"/>
        </w:rPr>
        <w:t xml:space="preserve"> Block diagram tahapan metode penelitian</w:t>
      </w:r>
    </w:p>
    <w:p w14:paraId="5A99A533" w14:textId="77777777" w:rsidR="006D45DB" w:rsidRDefault="002A2CAE" w:rsidP="006738A7">
      <w:pPr>
        <w:spacing w:after="0"/>
        <w:ind w:firstLine="576"/>
        <w:rPr>
          <w:lang w:val="en-US" w:eastAsia="x-none"/>
        </w:rPr>
      </w:pPr>
      <w:r>
        <w:rPr>
          <w:lang w:val="en-US" w:eastAsia="x-none"/>
        </w:rPr>
        <w:t xml:space="preserve">Gambar </w:t>
      </w:r>
      <w:r w:rsidR="00E62C89">
        <w:rPr>
          <w:lang w:val="en-US" w:eastAsia="x-none"/>
        </w:rPr>
        <w:t>3</w:t>
      </w:r>
      <w:r>
        <w:rPr>
          <w:lang w:val="en-US" w:eastAsia="x-none"/>
        </w:rPr>
        <w:t>.</w:t>
      </w:r>
      <w:r w:rsidR="00E62C89">
        <w:rPr>
          <w:lang w:val="en-US" w:eastAsia="x-none"/>
        </w:rPr>
        <w:t>1</w:t>
      </w:r>
      <w:r w:rsidR="006D45DB" w:rsidRPr="006D45DB">
        <w:rPr>
          <w:lang w:val="en-US" w:eastAsia="x-none"/>
        </w:rPr>
        <w:t xml:space="preserve"> menunjukkan tahap-tahap yang dilakukan pada p</w:t>
      </w:r>
      <w:r w:rsidR="00D344DA">
        <w:rPr>
          <w:lang w:val="en-US" w:eastAsia="x-none"/>
        </w:rPr>
        <w:t xml:space="preserve">enelitian ini. </w:t>
      </w:r>
      <w:r w:rsidR="006D45DB" w:rsidRPr="006D45DB">
        <w:rPr>
          <w:lang w:val="en-US" w:eastAsia="x-none"/>
        </w:rPr>
        <w:t>Tahapannya terdiri atas studi literatur, pengumpulan data dan tahapan</w:t>
      </w:r>
      <w:r w:rsidR="008D5B6B">
        <w:rPr>
          <w:lang w:val="en-US" w:eastAsia="x-none"/>
        </w:rPr>
        <w:t xml:space="preserve"> </w:t>
      </w:r>
      <w:r w:rsidR="008D5B6B" w:rsidRPr="008D5B6B">
        <w:rPr>
          <w:lang w:val="en-US" w:eastAsia="x-none"/>
        </w:rPr>
        <w:t xml:space="preserve">pengembangan sistem. Penjelasan mengenai setiap tahapan akan dijelaskan sebagai </w:t>
      </w:r>
      <w:proofErr w:type="gramStart"/>
      <w:r w:rsidR="008D5B6B" w:rsidRPr="008D5B6B">
        <w:rPr>
          <w:lang w:val="en-US" w:eastAsia="x-none"/>
        </w:rPr>
        <w:t>berikut :</w:t>
      </w:r>
      <w:proofErr w:type="gramEnd"/>
    </w:p>
    <w:p w14:paraId="536374FC" w14:textId="77777777" w:rsidR="00921214" w:rsidRDefault="00B36F91" w:rsidP="006738A7">
      <w:pPr>
        <w:pStyle w:val="ListParagraph"/>
        <w:numPr>
          <w:ilvl w:val="0"/>
          <w:numId w:val="23"/>
        </w:numPr>
        <w:spacing w:after="0"/>
        <w:rPr>
          <w:lang w:val="en-US"/>
        </w:rPr>
      </w:pPr>
      <w:r w:rsidRPr="00B36F91">
        <w:rPr>
          <w:lang w:val="en-US"/>
        </w:rPr>
        <w:t>Studi Literatur</w:t>
      </w:r>
    </w:p>
    <w:p w14:paraId="298BD11F" w14:textId="77777777" w:rsidR="00416798" w:rsidRPr="00416798" w:rsidRDefault="00416798" w:rsidP="006738A7">
      <w:pPr>
        <w:pStyle w:val="ListParagraph"/>
        <w:spacing w:after="0"/>
        <w:ind w:firstLine="720"/>
        <w:rPr>
          <w:lang w:val="en-US"/>
        </w:rPr>
      </w:pPr>
      <w:r w:rsidRPr="00416798">
        <w:rPr>
          <w:lang w:val="en-US"/>
        </w:rPr>
        <w:t>Penelitian ini diawali dengan tahap studi literatur untuk mencari referensi</w:t>
      </w:r>
      <w:r w:rsidR="0069071C">
        <w:rPr>
          <w:lang w:val="en-US"/>
        </w:rPr>
        <w:t>-</w:t>
      </w:r>
      <w:r w:rsidRPr="00416798">
        <w:rPr>
          <w:lang w:val="en-US"/>
        </w:rPr>
        <w:t>referensi</w:t>
      </w:r>
      <w:r>
        <w:rPr>
          <w:lang w:val="en-US"/>
        </w:rPr>
        <w:t xml:space="preserve"> </w:t>
      </w:r>
      <w:r w:rsidRPr="00416798">
        <w:rPr>
          <w:lang w:val="en-US"/>
        </w:rPr>
        <w:t>atau teori-teori yang sesuai dengan permasalahan dan solusi penelitian.</w:t>
      </w:r>
      <w:r>
        <w:rPr>
          <w:lang w:val="en-US"/>
        </w:rPr>
        <w:t xml:space="preserve"> </w:t>
      </w:r>
      <w:r w:rsidRPr="00416798">
        <w:rPr>
          <w:lang w:val="en-US"/>
        </w:rPr>
        <w:t xml:space="preserve">Adapun referensi yang peneliti pelajari </w:t>
      </w:r>
      <w:proofErr w:type="gramStart"/>
      <w:r w:rsidRPr="00416798">
        <w:rPr>
          <w:lang w:val="en-US"/>
        </w:rPr>
        <w:t>meliputi :</w:t>
      </w:r>
      <w:proofErr w:type="gramEnd"/>
    </w:p>
    <w:p w14:paraId="73E2697A" w14:textId="77777777" w:rsidR="00416798" w:rsidRDefault="00416798" w:rsidP="006738A7">
      <w:pPr>
        <w:pStyle w:val="ListParagraph"/>
        <w:numPr>
          <w:ilvl w:val="0"/>
          <w:numId w:val="24"/>
        </w:numPr>
        <w:spacing w:after="0"/>
        <w:rPr>
          <w:lang w:val="en-US"/>
        </w:rPr>
      </w:pPr>
      <w:r w:rsidRPr="00416798">
        <w:rPr>
          <w:lang w:val="en-US"/>
        </w:rPr>
        <w:t xml:space="preserve">Informasi tentang sejarah dan </w:t>
      </w:r>
      <w:r w:rsidR="006F202E">
        <w:rPr>
          <w:lang w:val="en-US"/>
        </w:rPr>
        <w:t xml:space="preserve">bentuk gerak </w:t>
      </w:r>
      <w:r w:rsidR="006F202E" w:rsidRPr="006F202E">
        <w:rPr>
          <w:lang w:val="en-US"/>
        </w:rPr>
        <w:t>Bahasa Isyarat Indonesia</w:t>
      </w:r>
      <w:r w:rsidR="00DB2089">
        <w:rPr>
          <w:lang w:val="en-US"/>
        </w:rPr>
        <w:t xml:space="preserve"> </w:t>
      </w:r>
      <w:r w:rsidR="00473591">
        <w:rPr>
          <w:lang w:val="en-US"/>
        </w:rPr>
        <w:t>(</w:t>
      </w:r>
      <w:r w:rsidR="00E5107A" w:rsidRPr="00E5107A">
        <w:rPr>
          <w:lang w:val="en-US"/>
        </w:rPr>
        <w:t>BISINDO</w:t>
      </w:r>
      <w:r w:rsidR="00473591" w:rsidRPr="00E5107A">
        <w:rPr>
          <w:lang w:val="en-US"/>
        </w:rPr>
        <w:t>)</w:t>
      </w:r>
    </w:p>
    <w:p w14:paraId="4FF557A5" w14:textId="77777777" w:rsidR="001D7437" w:rsidRDefault="001D7437" w:rsidP="006738A7">
      <w:pPr>
        <w:pStyle w:val="ListParagraph"/>
        <w:numPr>
          <w:ilvl w:val="0"/>
          <w:numId w:val="24"/>
        </w:numPr>
        <w:spacing w:after="0"/>
        <w:rPr>
          <w:lang w:val="en-US"/>
        </w:rPr>
      </w:pPr>
      <w:r>
        <w:rPr>
          <w:lang w:val="en-US"/>
        </w:rPr>
        <w:t>P</w:t>
      </w:r>
      <w:r w:rsidRPr="001D7437">
        <w:rPr>
          <w:lang w:val="en-US"/>
        </w:rPr>
        <w:t>enelitian</w:t>
      </w:r>
      <w:r w:rsidR="008F7DCD">
        <w:rPr>
          <w:lang w:val="en-US"/>
        </w:rPr>
        <w:t xml:space="preserve"> yang mirip</w:t>
      </w:r>
      <w:r w:rsidRPr="001D7437">
        <w:rPr>
          <w:lang w:val="en-US"/>
        </w:rPr>
        <w:t xml:space="preserve"> </w:t>
      </w:r>
      <w:r w:rsidR="008F7DCD">
        <w:rPr>
          <w:lang w:val="en-US"/>
        </w:rPr>
        <w:t>dalam</w:t>
      </w:r>
      <w:r w:rsidRPr="001D7437">
        <w:rPr>
          <w:lang w:val="en-US"/>
        </w:rPr>
        <w:t xml:space="preserve"> pengembangan sistem komputer vision untuk penerjemah bahasa isyarat</w:t>
      </w:r>
    </w:p>
    <w:p w14:paraId="12302531" w14:textId="77777777" w:rsidR="00416798" w:rsidRDefault="00416798" w:rsidP="006738A7">
      <w:pPr>
        <w:pStyle w:val="ListParagraph"/>
        <w:numPr>
          <w:ilvl w:val="0"/>
          <w:numId w:val="24"/>
        </w:numPr>
        <w:spacing w:after="0"/>
        <w:rPr>
          <w:lang w:val="en-US"/>
        </w:rPr>
      </w:pPr>
      <w:r w:rsidRPr="00416798">
        <w:rPr>
          <w:lang w:val="en-US"/>
        </w:rPr>
        <w:t xml:space="preserve">Ekstraksi fitur </w:t>
      </w:r>
      <w:r w:rsidR="00426DE4">
        <w:rPr>
          <w:lang w:val="en-US"/>
        </w:rPr>
        <w:t>warna</w:t>
      </w:r>
      <w:r w:rsidR="00BB6828">
        <w:rPr>
          <w:lang w:val="en-US"/>
        </w:rPr>
        <w:t xml:space="preserve"> untuk deteksi objek</w:t>
      </w:r>
    </w:p>
    <w:p w14:paraId="5C0F90E1" w14:textId="77777777" w:rsidR="00416798" w:rsidRPr="00416798" w:rsidRDefault="00672DCF" w:rsidP="006738A7">
      <w:pPr>
        <w:pStyle w:val="ListParagraph"/>
        <w:numPr>
          <w:ilvl w:val="0"/>
          <w:numId w:val="24"/>
        </w:numPr>
        <w:spacing w:after="0"/>
        <w:rPr>
          <w:lang w:val="en-US"/>
        </w:rPr>
      </w:pPr>
      <w:r>
        <w:rPr>
          <w:lang w:val="en-US"/>
        </w:rPr>
        <w:t xml:space="preserve">Konsep Deel Learning </w:t>
      </w:r>
      <w:r w:rsidR="006869E5" w:rsidRPr="006869E5">
        <w:rPr>
          <w:lang w:val="en-US"/>
        </w:rPr>
        <w:t>Convolutional Neural Network</w:t>
      </w:r>
    </w:p>
    <w:p w14:paraId="5C35FDE6" w14:textId="77777777" w:rsidR="000606F1" w:rsidRDefault="000606F1" w:rsidP="006738A7">
      <w:pPr>
        <w:pStyle w:val="ListParagraph"/>
        <w:numPr>
          <w:ilvl w:val="0"/>
          <w:numId w:val="23"/>
        </w:numPr>
        <w:spacing w:after="0"/>
        <w:rPr>
          <w:lang w:val="en-US"/>
        </w:rPr>
      </w:pPr>
      <w:r w:rsidRPr="000606F1">
        <w:rPr>
          <w:lang w:val="en-US"/>
        </w:rPr>
        <w:lastRenderedPageBreak/>
        <w:t>Pengumpulan Data</w:t>
      </w:r>
    </w:p>
    <w:p w14:paraId="1E5A4B8E" w14:textId="77777777" w:rsidR="00E26157" w:rsidRDefault="00E26157" w:rsidP="006738A7">
      <w:pPr>
        <w:pStyle w:val="ListParagraph"/>
        <w:spacing w:after="0"/>
        <w:rPr>
          <w:lang w:val="en-US"/>
        </w:rPr>
      </w:pPr>
      <w:r w:rsidRPr="00E26157">
        <w:rPr>
          <w:lang w:val="en-US"/>
        </w:rPr>
        <w:t xml:space="preserve">Penelitian ini menggunakan data dan informasi akurat untuk menunjang proses penelitian agar berjalan efektif dan efisien. Berikut ini metode pengumpulan data yang dilakukan </w:t>
      </w:r>
      <w:proofErr w:type="gramStart"/>
      <w:r w:rsidRPr="00E26157">
        <w:rPr>
          <w:lang w:val="en-US"/>
        </w:rPr>
        <w:t>peneliti :</w:t>
      </w:r>
      <w:proofErr w:type="gramEnd"/>
    </w:p>
    <w:p w14:paraId="091148C0" w14:textId="77777777" w:rsidR="00E14EC8" w:rsidRDefault="00BF7FD3" w:rsidP="006738A7">
      <w:pPr>
        <w:pStyle w:val="ListParagraph"/>
        <w:numPr>
          <w:ilvl w:val="0"/>
          <w:numId w:val="25"/>
        </w:numPr>
        <w:spacing w:after="0"/>
        <w:rPr>
          <w:lang w:val="en-US"/>
        </w:rPr>
      </w:pPr>
      <w:r w:rsidRPr="00BF7FD3">
        <w:rPr>
          <w:lang w:val="en-US"/>
        </w:rPr>
        <w:t>Eksplorasi dan Studi Literatur</w:t>
      </w:r>
    </w:p>
    <w:p w14:paraId="7720B022" w14:textId="77777777" w:rsidR="00470225" w:rsidRPr="00470225" w:rsidRDefault="00177701" w:rsidP="006738A7">
      <w:pPr>
        <w:pStyle w:val="ListParagraph"/>
        <w:spacing w:after="0"/>
        <w:ind w:left="1440"/>
        <w:rPr>
          <w:lang w:val="en-US"/>
        </w:rPr>
      </w:pPr>
      <w:r w:rsidRPr="001E219D">
        <w:rPr>
          <w:lang w:val="en-US"/>
        </w:rPr>
        <w:t xml:space="preserve">Untuk menghasilkan output </w:t>
      </w:r>
      <w:r>
        <w:rPr>
          <w:lang w:val="en-US"/>
        </w:rPr>
        <w:t xml:space="preserve">yang akurat </w:t>
      </w:r>
      <w:r w:rsidR="00FB7A85">
        <w:rPr>
          <w:lang w:val="en-US"/>
        </w:rPr>
        <w:t>d</w:t>
      </w:r>
      <w:r w:rsidR="001E219D" w:rsidRPr="001E219D">
        <w:rPr>
          <w:lang w:val="en-US"/>
        </w:rPr>
        <w:t xml:space="preserve">alam mengembangkan suatu sistem </w:t>
      </w:r>
      <w:r>
        <w:rPr>
          <w:lang w:val="en-US"/>
        </w:rPr>
        <w:t>penerjemah bahasa isyarat</w:t>
      </w:r>
      <w:r w:rsidR="00FB7A85">
        <w:rPr>
          <w:lang w:val="en-US"/>
        </w:rPr>
        <w:t>.</w:t>
      </w:r>
      <w:r w:rsidR="00F5455E" w:rsidRPr="00F5455E">
        <w:t xml:space="preserve"> </w:t>
      </w:r>
      <w:r w:rsidR="00F5455E">
        <w:rPr>
          <w:lang w:val="en-US"/>
        </w:rPr>
        <w:t>P</w:t>
      </w:r>
      <w:r w:rsidR="00F5455E" w:rsidRPr="00F5455E">
        <w:rPr>
          <w:lang w:val="en-US"/>
        </w:rPr>
        <w:t xml:space="preserve">eneliti </w:t>
      </w:r>
      <w:r w:rsidR="001E219D" w:rsidRPr="001E219D">
        <w:rPr>
          <w:lang w:val="en-US"/>
        </w:rPr>
        <w:t xml:space="preserve">membaca, mempelajari dan membandingkan literatur yang memuat </w:t>
      </w:r>
      <w:r w:rsidR="00FD1948">
        <w:rPr>
          <w:lang w:val="en-US"/>
        </w:rPr>
        <w:t>model, struktur data</w:t>
      </w:r>
      <w:r w:rsidR="001E219D" w:rsidRPr="001E219D">
        <w:rPr>
          <w:lang w:val="en-US"/>
        </w:rPr>
        <w:t xml:space="preserve"> dan metode yang diterapkan pada sistem </w:t>
      </w:r>
      <w:r w:rsidR="00A11164">
        <w:rPr>
          <w:lang w:val="en-US"/>
        </w:rPr>
        <w:t>penerjemah bahasa isyarat</w:t>
      </w:r>
      <w:r w:rsidR="00A11164" w:rsidRPr="001E219D">
        <w:rPr>
          <w:lang w:val="en-US"/>
        </w:rPr>
        <w:t xml:space="preserve"> </w:t>
      </w:r>
      <w:r w:rsidR="001E219D" w:rsidRPr="001E219D">
        <w:rPr>
          <w:lang w:val="en-US"/>
        </w:rPr>
        <w:t>yang terdahulu.</w:t>
      </w:r>
    </w:p>
    <w:p w14:paraId="3C120602" w14:textId="77777777" w:rsidR="007B55A8" w:rsidRDefault="007B55A8" w:rsidP="006738A7">
      <w:pPr>
        <w:pStyle w:val="ListParagraph"/>
        <w:numPr>
          <w:ilvl w:val="0"/>
          <w:numId w:val="25"/>
        </w:numPr>
        <w:spacing w:after="0"/>
        <w:rPr>
          <w:lang w:val="en-US"/>
        </w:rPr>
      </w:pPr>
      <w:r>
        <w:rPr>
          <w:lang w:val="en-US"/>
        </w:rPr>
        <w:t>Pengambilan Dataset Langsung</w:t>
      </w:r>
    </w:p>
    <w:p w14:paraId="1A7D45BB" w14:textId="77777777" w:rsidR="00470225" w:rsidRDefault="00AF4BE3" w:rsidP="006738A7">
      <w:pPr>
        <w:pStyle w:val="ListParagraph"/>
        <w:spacing w:after="0"/>
        <w:ind w:left="1440"/>
        <w:rPr>
          <w:lang w:val="en-US"/>
        </w:rPr>
      </w:pPr>
      <w:r w:rsidRPr="00E1018A">
        <w:rPr>
          <w:lang w:val="en-US"/>
        </w:rPr>
        <w:t>Pada tahap ini peneliti melakukan</w:t>
      </w:r>
      <w:r>
        <w:rPr>
          <w:lang w:val="en-US"/>
        </w:rPr>
        <w:t xml:space="preserve"> pengambilan dataset</w:t>
      </w:r>
      <w:r w:rsidRPr="00E1018A">
        <w:rPr>
          <w:lang w:val="en-US"/>
        </w:rPr>
        <w:t xml:space="preserve"> </w:t>
      </w:r>
      <w:r w:rsidR="00E1018A" w:rsidRPr="00E1018A">
        <w:rPr>
          <w:lang w:val="en-US"/>
        </w:rPr>
        <w:t>secara langsung</w:t>
      </w:r>
      <w:r w:rsidR="00923CF3">
        <w:rPr>
          <w:lang w:val="en-US"/>
        </w:rPr>
        <w:t xml:space="preserve"> berupa </w:t>
      </w:r>
      <w:r w:rsidR="001F53E1">
        <w:rPr>
          <w:lang w:val="en-US"/>
        </w:rPr>
        <w:t>citra</w:t>
      </w:r>
      <w:r w:rsidR="0056537C">
        <w:rPr>
          <w:lang w:val="en-US"/>
        </w:rPr>
        <w:t xml:space="preserve"> </w:t>
      </w:r>
      <w:r w:rsidR="0010545C">
        <w:rPr>
          <w:lang w:val="en-US"/>
        </w:rPr>
        <w:t xml:space="preserve">Bahasa Isyarat </w:t>
      </w:r>
      <w:r w:rsidR="00CA3C3B" w:rsidRPr="006F202E">
        <w:rPr>
          <w:lang w:val="en-US"/>
        </w:rPr>
        <w:t>Indonesia</w:t>
      </w:r>
      <w:r w:rsidR="00CA3C3B">
        <w:rPr>
          <w:lang w:val="en-US"/>
        </w:rPr>
        <w:t xml:space="preserve"> </w:t>
      </w:r>
      <w:r w:rsidR="0010545C" w:rsidRPr="0002622D">
        <w:rPr>
          <w:lang w:val="en-US"/>
        </w:rPr>
        <w:t>(</w:t>
      </w:r>
      <w:r w:rsidR="0010545C" w:rsidRPr="00427B93">
        <w:rPr>
          <w:lang w:val="en-US"/>
        </w:rPr>
        <w:t>BISINDO</w:t>
      </w:r>
      <w:r w:rsidR="0010545C" w:rsidRPr="0002622D">
        <w:rPr>
          <w:lang w:val="en-US"/>
        </w:rPr>
        <w:t>)</w:t>
      </w:r>
      <w:r w:rsidR="0010545C">
        <w:rPr>
          <w:lang w:val="en-US"/>
        </w:rPr>
        <w:t xml:space="preserve"> </w:t>
      </w:r>
      <w:r w:rsidR="00E1018A" w:rsidRPr="00E1018A">
        <w:rPr>
          <w:lang w:val="en-US"/>
        </w:rPr>
        <w:t>untuk digunakan sebagai data peneltian.</w:t>
      </w:r>
    </w:p>
    <w:p w14:paraId="52E8E9F4" w14:textId="77777777" w:rsidR="005E5976" w:rsidRDefault="005E5976" w:rsidP="006738A7">
      <w:pPr>
        <w:pStyle w:val="ListParagraph"/>
        <w:numPr>
          <w:ilvl w:val="0"/>
          <w:numId w:val="23"/>
        </w:numPr>
        <w:spacing w:after="0"/>
        <w:rPr>
          <w:lang w:val="en-US"/>
        </w:rPr>
      </w:pPr>
      <w:r w:rsidRPr="005E5976">
        <w:rPr>
          <w:lang w:val="en-US"/>
        </w:rPr>
        <w:t>Tahapan Pengembangan Perangkat Lunak</w:t>
      </w:r>
    </w:p>
    <w:p w14:paraId="4C64195F" w14:textId="77777777" w:rsidR="00C12C49" w:rsidRDefault="00B84B21" w:rsidP="006738A7">
      <w:pPr>
        <w:pStyle w:val="ListParagraph"/>
        <w:spacing w:after="0"/>
        <w:ind w:firstLine="720"/>
        <w:rPr>
          <w:lang w:val="en-US"/>
        </w:rPr>
      </w:pPr>
      <w:r w:rsidRPr="00B84B21">
        <w:rPr>
          <w:lang w:val="en-US"/>
        </w:rPr>
        <w:t xml:space="preserve">Metode yang digunakan dalam pengembangan sistem </w:t>
      </w:r>
      <w:r w:rsidR="00843E68">
        <w:rPr>
          <w:lang w:val="en-US"/>
        </w:rPr>
        <w:t xml:space="preserve">penerjemah </w:t>
      </w:r>
      <w:r w:rsidR="00843E68" w:rsidRPr="00207529">
        <w:rPr>
          <w:lang w:val="en-US"/>
        </w:rPr>
        <w:t>bahasa isyarat</w:t>
      </w:r>
      <w:r w:rsidRPr="00B84B21">
        <w:rPr>
          <w:lang w:val="en-US"/>
        </w:rPr>
        <w:t xml:space="preserve"> adalah metode waterfall.</w:t>
      </w:r>
      <w:r w:rsidR="00D52695">
        <w:rPr>
          <w:lang w:val="en-US"/>
        </w:rPr>
        <w:t xml:space="preserve"> </w:t>
      </w:r>
      <w:r w:rsidRPr="00B84B21">
        <w:rPr>
          <w:lang w:val="en-US"/>
        </w:rPr>
        <w:t xml:space="preserve">Proses metode waterfall yaitu pada pengerjaan dari suatu sistem dilakukan secara berurutan. Sistem yang dihasilkan </w:t>
      </w:r>
      <w:proofErr w:type="gramStart"/>
      <w:r w:rsidRPr="00B84B21">
        <w:rPr>
          <w:lang w:val="en-US"/>
        </w:rPr>
        <w:t>akan</w:t>
      </w:r>
      <w:proofErr w:type="gramEnd"/>
      <w:r w:rsidRPr="00B84B21">
        <w:rPr>
          <w:lang w:val="en-US"/>
        </w:rPr>
        <w:t xml:space="preserve"> berkualitas baik, dikarenakan pelaksanaannya secara bertahap sehingga tidak terfokus pada tahapan tertentu.</w:t>
      </w:r>
    </w:p>
    <w:p w14:paraId="372E2249" w14:textId="77777777" w:rsidR="00A53FAF" w:rsidRDefault="00C12C49" w:rsidP="006738A7">
      <w:pPr>
        <w:keepNext/>
        <w:spacing w:after="0"/>
        <w:jc w:val="center"/>
      </w:pPr>
      <w:r>
        <w:rPr>
          <w:noProof/>
          <w:lang w:val="en-US"/>
        </w:rPr>
        <w:drawing>
          <wp:inline distT="0" distB="0" distL="0" distR="0" wp14:anchorId="60E45509" wp14:editId="329F1742">
            <wp:extent cx="3895725" cy="18597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34">
                      <a:extLst>
                        <a:ext uri="{28A0092B-C50C-407E-A947-70E740481C1C}">
                          <a14:useLocalDpi xmlns:a14="http://schemas.microsoft.com/office/drawing/2010/main" val="0"/>
                        </a:ext>
                      </a:extLst>
                    </a:blip>
                    <a:stretch>
                      <a:fillRect/>
                    </a:stretch>
                  </pic:blipFill>
                  <pic:spPr>
                    <a:xfrm>
                      <a:off x="0" y="0"/>
                      <a:ext cx="3912242" cy="1867643"/>
                    </a:xfrm>
                    <a:prstGeom prst="rect">
                      <a:avLst/>
                    </a:prstGeom>
                  </pic:spPr>
                </pic:pic>
              </a:graphicData>
            </a:graphic>
          </wp:inline>
        </w:drawing>
      </w:r>
    </w:p>
    <w:p w14:paraId="7FE61D03" w14:textId="77777777" w:rsidR="00C12C49" w:rsidRPr="00A53FAF" w:rsidRDefault="00A53FAF" w:rsidP="006738A7">
      <w:pPr>
        <w:pStyle w:val="Caption"/>
        <w:spacing w:after="0" w:line="360" w:lineRule="auto"/>
        <w:jc w:val="center"/>
        <w:rPr>
          <w:i w:val="0"/>
          <w:color w:val="auto"/>
          <w:sz w:val="24"/>
          <w:szCs w:val="24"/>
          <w:lang w:val="en-US"/>
        </w:rPr>
      </w:pPr>
      <w:r w:rsidRPr="00A53FAF">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Pr="00A53FAF">
        <w:rPr>
          <w:i w:val="0"/>
          <w:color w:val="auto"/>
          <w:sz w:val="24"/>
          <w:szCs w:val="24"/>
          <w:lang w:val="en-US"/>
        </w:rPr>
        <w:t xml:space="preserve"> Tahapan Metode Waterfall</w:t>
      </w:r>
    </w:p>
    <w:p w14:paraId="39F3FBC5" w14:textId="77777777" w:rsidR="00C12C49" w:rsidRDefault="00C12C49" w:rsidP="006738A7">
      <w:pPr>
        <w:pStyle w:val="ListParagraph"/>
        <w:spacing w:after="0"/>
        <w:rPr>
          <w:lang w:val="en-US"/>
        </w:rPr>
      </w:pPr>
      <w:r w:rsidRPr="00C12C49">
        <w:rPr>
          <w:lang w:val="en-US"/>
        </w:rPr>
        <w:t xml:space="preserve">Metode pengembangan perangkat lunak dengan pendekatan pada perkembangan perangkat lunak yang sistematik dan sekuensial yang mulai </w:t>
      </w:r>
      <w:r w:rsidRPr="00C12C49">
        <w:rPr>
          <w:lang w:val="en-US"/>
        </w:rPr>
        <w:lastRenderedPageBreak/>
        <w:t>pada tingkat dan kemajuan system pada seluruh analisis, desain, kode, pengujian, dan pemeliharaan. Model ini melingkupi aktivitas-</w:t>
      </w:r>
      <w:proofErr w:type="gramStart"/>
      <w:r w:rsidRPr="00C12C49">
        <w:rPr>
          <w:lang w:val="en-US"/>
        </w:rPr>
        <w:t>aktivitas</w:t>
      </w:r>
      <w:r w:rsidR="00F3424C">
        <w:rPr>
          <w:lang w:val="en-US"/>
        </w:rPr>
        <w:t xml:space="preserve"> :</w:t>
      </w:r>
      <w:proofErr w:type="gramEnd"/>
    </w:p>
    <w:p w14:paraId="600E7BD2" w14:textId="77777777" w:rsidR="00C12C49" w:rsidRDefault="00804573" w:rsidP="006738A7">
      <w:pPr>
        <w:pStyle w:val="ListParagraph"/>
        <w:numPr>
          <w:ilvl w:val="0"/>
          <w:numId w:val="28"/>
        </w:numPr>
        <w:spacing w:after="0"/>
        <w:rPr>
          <w:lang w:val="en-US"/>
        </w:rPr>
      </w:pPr>
      <w:r w:rsidRPr="00804573">
        <w:rPr>
          <w:lang w:val="en-US"/>
        </w:rPr>
        <w:t>Analisis kebutuhan perangkat lunak</w:t>
      </w:r>
    </w:p>
    <w:p w14:paraId="26B11D87" w14:textId="77777777" w:rsidR="00FB0E11" w:rsidRDefault="00FB0E11" w:rsidP="006738A7">
      <w:pPr>
        <w:pStyle w:val="ListParagraph"/>
        <w:spacing w:after="0"/>
        <w:ind w:left="1440"/>
        <w:rPr>
          <w:lang w:val="en-US"/>
        </w:rPr>
      </w:pPr>
      <w:r w:rsidRPr="00FB0E11">
        <w:rPr>
          <w:lang w:val="en-US"/>
        </w:rPr>
        <w:t>Pengumpulan kebutuhan dengan fokus pada perangkat lunak, yang</w:t>
      </w:r>
      <w:r w:rsidR="00063598">
        <w:rPr>
          <w:lang w:val="en-US"/>
        </w:rPr>
        <w:t xml:space="preserve"> </w:t>
      </w:r>
      <w:proofErr w:type="gramStart"/>
      <w:r w:rsidRPr="00FB0E11">
        <w:rPr>
          <w:lang w:val="en-US"/>
        </w:rPr>
        <w:t>meliputi :</w:t>
      </w:r>
      <w:proofErr w:type="gramEnd"/>
      <w:r w:rsidRPr="00FB0E11">
        <w:rPr>
          <w:lang w:val="en-US"/>
        </w:rPr>
        <w:t xml:space="preserve"> Domain informasi, fungsi yang dibutuhkan, unjuk kerja/performansi dan antarmuka. Hasilnya harus didokumentasi dan</w:t>
      </w:r>
      <w:r w:rsidR="00026AFF">
        <w:rPr>
          <w:lang w:val="en-US"/>
        </w:rPr>
        <w:t xml:space="preserve"> </w:t>
      </w:r>
      <w:r w:rsidR="00C50787">
        <w:rPr>
          <w:lang w:val="en-US"/>
        </w:rPr>
        <w:t>di</w:t>
      </w:r>
      <w:r w:rsidRPr="00FB0E11">
        <w:rPr>
          <w:lang w:val="en-US"/>
        </w:rPr>
        <w:t>review</w:t>
      </w:r>
    </w:p>
    <w:p w14:paraId="73C68FA5" w14:textId="77777777" w:rsidR="00C12C49" w:rsidRDefault="00656732" w:rsidP="006738A7">
      <w:pPr>
        <w:pStyle w:val="ListParagraph"/>
        <w:numPr>
          <w:ilvl w:val="0"/>
          <w:numId w:val="28"/>
        </w:numPr>
        <w:spacing w:after="0"/>
        <w:rPr>
          <w:lang w:val="en-US"/>
        </w:rPr>
      </w:pPr>
      <w:r w:rsidRPr="00656732">
        <w:rPr>
          <w:lang w:val="en-US"/>
        </w:rPr>
        <w:t>Desain</w:t>
      </w:r>
    </w:p>
    <w:p w14:paraId="23819159" w14:textId="77777777" w:rsidR="00AF59AE" w:rsidRDefault="00AF59AE" w:rsidP="006738A7">
      <w:pPr>
        <w:pStyle w:val="ListParagraph"/>
        <w:spacing w:after="0"/>
        <w:ind w:left="1440"/>
        <w:rPr>
          <w:lang w:val="en-US"/>
        </w:rPr>
      </w:pPr>
      <w:r w:rsidRPr="00AF59AE">
        <w:rPr>
          <w:lang w:val="en-US"/>
        </w:rPr>
        <w:t xml:space="preserve">Dalam tahap ini, dilakukan gambaran desain mengenai sistem yang </w:t>
      </w:r>
      <w:proofErr w:type="gramStart"/>
      <w:r w:rsidRPr="00AF59AE">
        <w:rPr>
          <w:lang w:val="en-US"/>
        </w:rPr>
        <w:t>akan</w:t>
      </w:r>
      <w:proofErr w:type="gramEnd"/>
      <w:r w:rsidRPr="00AF59AE">
        <w:rPr>
          <w:lang w:val="en-US"/>
        </w:rPr>
        <w:t xml:space="preserve"> dibuat, seperti Flowchart, ERD dan desain user interface. Gambaran desain ini menjadi acuan pada tahapan selanjutnya</w:t>
      </w:r>
    </w:p>
    <w:p w14:paraId="3CB1C618" w14:textId="77777777" w:rsidR="00C12C49" w:rsidRDefault="00656732" w:rsidP="006738A7">
      <w:pPr>
        <w:pStyle w:val="ListParagraph"/>
        <w:numPr>
          <w:ilvl w:val="0"/>
          <w:numId w:val="28"/>
        </w:numPr>
        <w:spacing w:after="0"/>
        <w:rPr>
          <w:lang w:val="en-US"/>
        </w:rPr>
      </w:pPr>
      <w:r w:rsidRPr="00656732">
        <w:rPr>
          <w:lang w:val="en-US"/>
        </w:rPr>
        <w:t>Generasi kode</w:t>
      </w:r>
    </w:p>
    <w:p w14:paraId="0B095A7E" w14:textId="77777777" w:rsidR="003F2B8A" w:rsidRDefault="005B6978" w:rsidP="006738A7">
      <w:pPr>
        <w:pStyle w:val="ListParagraph"/>
        <w:spacing w:after="0"/>
        <w:ind w:left="1440"/>
        <w:rPr>
          <w:lang w:val="en-US"/>
        </w:rPr>
      </w:pPr>
      <w:r w:rsidRPr="005B6978">
        <w:rPr>
          <w:lang w:val="en-US"/>
        </w:rPr>
        <w:t>Penterjemahan perancangan ke bentuk yang dapat dimengerti oleh mesin</w:t>
      </w:r>
      <w:proofErr w:type="gramStart"/>
      <w:r w:rsidRPr="005B6978">
        <w:rPr>
          <w:lang w:val="en-US"/>
        </w:rPr>
        <w:t>,dengan</w:t>
      </w:r>
      <w:proofErr w:type="gramEnd"/>
      <w:r w:rsidRPr="005B6978">
        <w:rPr>
          <w:lang w:val="en-US"/>
        </w:rPr>
        <w:t xml:space="preserve"> menggunakan bahasa pemrograman</w:t>
      </w:r>
    </w:p>
    <w:p w14:paraId="00E14A1A" w14:textId="77777777" w:rsidR="00C12C49" w:rsidRDefault="00656732" w:rsidP="006738A7">
      <w:pPr>
        <w:pStyle w:val="ListParagraph"/>
        <w:numPr>
          <w:ilvl w:val="0"/>
          <w:numId w:val="28"/>
        </w:numPr>
        <w:spacing w:after="0"/>
        <w:rPr>
          <w:lang w:val="en-US"/>
        </w:rPr>
      </w:pPr>
      <w:r w:rsidRPr="00656732">
        <w:rPr>
          <w:lang w:val="en-US"/>
        </w:rPr>
        <w:t>Pengujian</w:t>
      </w:r>
    </w:p>
    <w:p w14:paraId="5DE46F02" w14:textId="77777777" w:rsidR="00A47B1D" w:rsidRDefault="00A47B1D" w:rsidP="006738A7">
      <w:pPr>
        <w:pStyle w:val="ListParagraph"/>
        <w:spacing w:after="0"/>
        <w:ind w:left="1440"/>
        <w:rPr>
          <w:lang w:val="en-US"/>
        </w:rPr>
      </w:pPr>
      <w:r w:rsidRPr="00A47B1D">
        <w:rPr>
          <w:lang w:val="en-US"/>
        </w:rPr>
        <w:t>Setelah kode program selesai testing dapat dilakukan. Testingmemfokuskan pada logika internal dari perangkat lunak, fungsi eksternaldan mencari segala kemungkinan kesalahan dan memriksa apakah sesuaidengan hasil yang diinginkan.</w:t>
      </w:r>
    </w:p>
    <w:p w14:paraId="1F8375F9" w14:textId="77777777" w:rsidR="00C12C49" w:rsidRDefault="00656732" w:rsidP="006738A7">
      <w:pPr>
        <w:pStyle w:val="ListParagraph"/>
        <w:numPr>
          <w:ilvl w:val="0"/>
          <w:numId w:val="28"/>
        </w:numPr>
        <w:spacing w:after="0"/>
        <w:rPr>
          <w:lang w:val="en-US"/>
        </w:rPr>
      </w:pPr>
      <w:r w:rsidRPr="00656732">
        <w:rPr>
          <w:lang w:val="en-US"/>
        </w:rPr>
        <w:t>Pemeliharaan</w:t>
      </w:r>
    </w:p>
    <w:p w14:paraId="11519306" w14:textId="77777777" w:rsidR="00C12C49" w:rsidRPr="00C12C49" w:rsidRDefault="00D258A4" w:rsidP="006738A7">
      <w:pPr>
        <w:pStyle w:val="ListParagraph"/>
        <w:spacing w:after="0"/>
        <w:ind w:left="1440"/>
        <w:rPr>
          <w:lang w:val="en-US"/>
        </w:rPr>
      </w:pPr>
      <w:r w:rsidRPr="00D258A4">
        <w:rPr>
          <w:lang w:val="en-US"/>
        </w:rPr>
        <w:t>Tahap ini merupakan tahap terakhir dalam metode waterfall. Sistem dapat di implementasikan. Pemeliharaan mencakup koreksi dari berbagai error yang tidak ditemukan pada tahap-tahap terdahulu, perbaikan atas implementasi dan pengembangan unit sistem, serta pemeliharaan program.</w:t>
      </w:r>
    </w:p>
    <w:p w14:paraId="0181FE30" w14:textId="77777777" w:rsidR="00B23695" w:rsidRDefault="00A67B1E" w:rsidP="006738A7">
      <w:pPr>
        <w:pStyle w:val="Heading2"/>
        <w:rPr>
          <w:lang w:val="en-US"/>
        </w:rPr>
      </w:pPr>
      <w:r w:rsidRPr="00A67B1E">
        <w:rPr>
          <w:lang w:val="en-US"/>
        </w:rPr>
        <w:t>Jenis Data</w:t>
      </w:r>
    </w:p>
    <w:p w14:paraId="730122F8" w14:textId="77777777" w:rsidR="00DC3FBE" w:rsidRDefault="008E3C63" w:rsidP="006738A7">
      <w:pPr>
        <w:pStyle w:val="Heading3"/>
        <w:spacing w:before="0"/>
        <w:rPr>
          <w:lang w:val="en-US"/>
        </w:rPr>
      </w:pPr>
      <w:r w:rsidRPr="008E3C63">
        <w:rPr>
          <w:lang w:val="en-US"/>
        </w:rPr>
        <w:t>Data Primer</w:t>
      </w:r>
    </w:p>
    <w:p w14:paraId="0DA77265" w14:textId="77777777" w:rsidR="003A1A12" w:rsidRPr="003A1A12" w:rsidRDefault="003A1A12" w:rsidP="006738A7">
      <w:pPr>
        <w:spacing w:after="0"/>
        <w:ind w:firstLine="720"/>
        <w:rPr>
          <w:lang w:val="en-US" w:eastAsia="x-none"/>
        </w:rPr>
      </w:pPr>
      <w:r w:rsidRPr="003A1A12">
        <w:rPr>
          <w:lang w:val="en-US" w:eastAsia="x-none"/>
        </w:rPr>
        <w:t xml:space="preserve">Data Primer dalam penelitian ini adalah data gambar atau sampel gambar </w:t>
      </w:r>
      <w:r w:rsidR="00EF047B">
        <w:rPr>
          <w:lang w:val="en-US" w:eastAsia="x-none"/>
        </w:rPr>
        <w:t xml:space="preserve">Bahasa Isyarat </w:t>
      </w:r>
      <w:r w:rsidR="00EF047B" w:rsidRPr="006F202E">
        <w:rPr>
          <w:lang w:val="en-US"/>
        </w:rPr>
        <w:t>Indonesia</w:t>
      </w:r>
      <w:r w:rsidR="00EF047B">
        <w:rPr>
          <w:lang w:val="en-US"/>
        </w:rPr>
        <w:t xml:space="preserve"> </w:t>
      </w:r>
      <w:r w:rsidR="00EF047B" w:rsidRPr="0002622D">
        <w:rPr>
          <w:lang w:val="en-US" w:eastAsia="x-none"/>
        </w:rPr>
        <w:t>(</w:t>
      </w:r>
      <w:r w:rsidR="00EF047B" w:rsidRPr="00427B93">
        <w:rPr>
          <w:lang w:val="en-US" w:eastAsia="x-none"/>
        </w:rPr>
        <w:t>BISINDO</w:t>
      </w:r>
      <w:r w:rsidR="00EF047B" w:rsidRPr="0002622D">
        <w:rPr>
          <w:lang w:val="en-US" w:eastAsia="x-none"/>
        </w:rPr>
        <w:t>)</w:t>
      </w:r>
      <w:r w:rsidR="00EF047B">
        <w:rPr>
          <w:lang w:val="en-US"/>
        </w:rPr>
        <w:t xml:space="preserve"> </w:t>
      </w:r>
      <w:r w:rsidR="00BA6315">
        <w:rPr>
          <w:lang w:val="en-US" w:eastAsia="x-none"/>
        </w:rPr>
        <w:t>dengan</w:t>
      </w:r>
      <w:r w:rsidRPr="003A1A12">
        <w:rPr>
          <w:lang w:val="en-US" w:eastAsia="x-none"/>
        </w:rPr>
        <w:t xml:space="preserve"> proses pengambilan langsung</w:t>
      </w:r>
      <w:r w:rsidR="00BA6315">
        <w:rPr>
          <w:lang w:val="en-US" w:eastAsia="x-none"/>
        </w:rPr>
        <w:t xml:space="preserve"> yang dilakukan</w:t>
      </w:r>
      <w:r w:rsidRPr="003A1A12">
        <w:rPr>
          <w:lang w:val="en-US" w:eastAsia="x-none"/>
        </w:rPr>
        <w:t xml:space="preserve"> </w:t>
      </w:r>
      <w:r w:rsidR="00EF047B">
        <w:rPr>
          <w:lang w:val="en-US" w:eastAsia="x-none"/>
        </w:rPr>
        <w:t>oleh peneliti</w:t>
      </w:r>
      <w:r w:rsidRPr="003A1A12">
        <w:rPr>
          <w:lang w:val="en-US" w:eastAsia="x-none"/>
        </w:rPr>
        <w:t>.</w:t>
      </w:r>
    </w:p>
    <w:p w14:paraId="6F434E56" w14:textId="77777777" w:rsidR="009F1FF3" w:rsidRDefault="001222C8" w:rsidP="006738A7">
      <w:pPr>
        <w:pStyle w:val="Heading2"/>
        <w:rPr>
          <w:lang w:val="en-US"/>
        </w:rPr>
      </w:pPr>
      <w:r w:rsidRPr="001222C8">
        <w:rPr>
          <w:lang w:val="en-US"/>
        </w:rPr>
        <w:lastRenderedPageBreak/>
        <w:t>Block Diagram System</w:t>
      </w:r>
    </w:p>
    <w:p w14:paraId="0421218C" w14:textId="77777777" w:rsidR="00772326" w:rsidRDefault="00584601" w:rsidP="006738A7">
      <w:pPr>
        <w:spacing w:after="0"/>
        <w:ind w:firstLine="576"/>
        <w:rPr>
          <w:lang w:val="en-US" w:eastAsia="x-none"/>
        </w:rPr>
      </w:pPr>
      <w:r w:rsidRPr="00584601">
        <w:rPr>
          <w:lang w:val="en-US" w:eastAsia="x-none"/>
        </w:rPr>
        <w:t xml:space="preserve">Dalam sistem ini hanya terdapat user tunggal sebagai aktornya. Alur proses sistem ini dapat digambarkan dalam bentuk diagram alir (flowchart). Berikut ini digambarkan mengenai diagram alir sistem pada Gambar </w:t>
      </w:r>
      <w:r w:rsidR="00B02CBE">
        <w:rPr>
          <w:lang w:val="en-US" w:eastAsia="x-none"/>
        </w:rPr>
        <w:t>3.3</w:t>
      </w:r>
      <w:r w:rsidR="00EA0919">
        <w:rPr>
          <w:lang w:val="en-US" w:eastAsia="x-none"/>
        </w:rPr>
        <w:t xml:space="preserve">, </w:t>
      </w:r>
      <w:r w:rsidR="00B02CBE">
        <w:rPr>
          <w:lang w:val="en-US" w:eastAsia="x-none"/>
        </w:rPr>
        <w:t>3</w:t>
      </w:r>
      <w:r w:rsidR="00EA0919">
        <w:rPr>
          <w:lang w:val="en-US" w:eastAsia="x-none"/>
        </w:rPr>
        <w:t>.</w:t>
      </w:r>
      <w:r w:rsidR="00B02CBE">
        <w:rPr>
          <w:lang w:val="en-US" w:eastAsia="x-none"/>
        </w:rPr>
        <w:t>4</w:t>
      </w:r>
      <w:r w:rsidR="00EA0919">
        <w:rPr>
          <w:lang w:val="en-US" w:eastAsia="x-none"/>
        </w:rPr>
        <w:t xml:space="preserve">, dan </w:t>
      </w:r>
      <w:r w:rsidR="00B02CBE">
        <w:rPr>
          <w:lang w:val="en-US" w:eastAsia="x-none"/>
        </w:rPr>
        <w:t>3</w:t>
      </w:r>
      <w:r w:rsidR="00EA0919">
        <w:rPr>
          <w:lang w:val="en-US" w:eastAsia="x-none"/>
        </w:rPr>
        <w:t>.</w:t>
      </w:r>
      <w:r w:rsidR="00B02CBE">
        <w:rPr>
          <w:lang w:val="en-US" w:eastAsia="x-none"/>
        </w:rPr>
        <w:t>5</w:t>
      </w:r>
      <w:r w:rsidRPr="00584601">
        <w:rPr>
          <w:lang w:val="en-US" w:eastAsia="x-none"/>
        </w:rPr>
        <w:t>.</w:t>
      </w:r>
    </w:p>
    <w:p w14:paraId="0610A558" w14:textId="77777777" w:rsidR="00FF37A2" w:rsidRDefault="006E586C" w:rsidP="006738A7">
      <w:pPr>
        <w:keepNext/>
        <w:spacing w:after="0"/>
        <w:jc w:val="center"/>
      </w:pPr>
      <w:r>
        <w:rPr>
          <w:noProof/>
          <w:lang w:val="en-US"/>
        </w:rPr>
        <w:drawing>
          <wp:inline distT="0" distB="0" distL="0" distR="0" wp14:anchorId="1C4C026A" wp14:editId="2B056245">
            <wp:extent cx="4778326" cy="4000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rat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2670" cy="4012509"/>
                    </a:xfrm>
                    <a:prstGeom prst="rect">
                      <a:avLst/>
                    </a:prstGeom>
                  </pic:spPr>
                </pic:pic>
              </a:graphicData>
            </a:graphic>
          </wp:inline>
        </w:drawing>
      </w:r>
    </w:p>
    <w:p w14:paraId="47A3DE43" w14:textId="77777777" w:rsidR="00772326" w:rsidRPr="004A5544" w:rsidRDefault="00FF37A2" w:rsidP="006738A7">
      <w:pPr>
        <w:pStyle w:val="Caption"/>
        <w:spacing w:after="0" w:line="360" w:lineRule="auto"/>
        <w:jc w:val="center"/>
        <w:rPr>
          <w:i w:val="0"/>
          <w:color w:val="auto"/>
          <w:sz w:val="24"/>
          <w:szCs w:val="24"/>
          <w:lang w:val="en-US" w:eastAsia="x-none"/>
        </w:rPr>
      </w:pPr>
      <w:r w:rsidRPr="00156742">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Pr="00156742">
        <w:rPr>
          <w:i w:val="0"/>
          <w:color w:val="auto"/>
          <w:sz w:val="24"/>
          <w:szCs w:val="24"/>
          <w:lang w:val="en-US"/>
        </w:rPr>
        <w:t xml:space="preserve"> Block diagram proses</w:t>
      </w:r>
      <w:r w:rsidRPr="004A5544">
        <w:rPr>
          <w:i w:val="0"/>
          <w:color w:val="auto"/>
          <w:sz w:val="24"/>
          <w:szCs w:val="24"/>
          <w:lang w:val="en-US"/>
        </w:rPr>
        <w:t xml:space="preserve"> </w:t>
      </w:r>
      <w:r w:rsidR="004A5544" w:rsidRPr="004A5544">
        <w:rPr>
          <w:i w:val="0"/>
          <w:color w:val="auto"/>
          <w:sz w:val="24"/>
          <w:szCs w:val="24"/>
          <w:lang w:val="en-US" w:eastAsia="x-none"/>
        </w:rPr>
        <w:t>proses mendapatkan dataset</w:t>
      </w:r>
    </w:p>
    <w:p w14:paraId="74927A24" w14:textId="77777777" w:rsidR="007E436E" w:rsidRPr="007E436E" w:rsidRDefault="007E436E" w:rsidP="006738A7">
      <w:pPr>
        <w:spacing w:after="0"/>
        <w:rPr>
          <w:lang w:val="en-US" w:eastAsia="x-none"/>
        </w:rPr>
      </w:pPr>
      <w:r w:rsidRPr="007E436E">
        <w:rPr>
          <w:lang w:val="en-US" w:eastAsia="x-none"/>
        </w:rPr>
        <w:t xml:space="preserve">Pada Gambar </w:t>
      </w:r>
      <w:r w:rsidR="0089437C">
        <w:rPr>
          <w:lang w:val="en-US" w:eastAsia="x-none"/>
        </w:rPr>
        <w:t>3</w:t>
      </w:r>
      <w:r w:rsidR="003E3B10">
        <w:rPr>
          <w:lang w:val="en-US" w:eastAsia="x-none"/>
        </w:rPr>
        <w:t>.</w:t>
      </w:r>
      <w:r w:rsidR="0089437C">
        <w:rPr>
          <w:lang w:val="en-US" w:eastAsia="x-none"/>
        </w:rPr>
        <w:t>3</w:t>
      </w:r>
      <w:r w:rsidRPr="007E436E">
        <w:rPr>
          <w:lang w:val="en-US" w:eastAsia="x-none"/>
        </w:rPr>
        <w:t xml:space="preserve"> Block diagram proses </w:t>
      </w:r>
      <w:r w:rsidR="002F3051">
        <w:rPr>
          <w:lang w:val="en-US" w:eastAsia="x-none"/>
        </w:rPr>
        <w:t>mendapatkan dataset citra</w:t>
      </w:r>
      <w:r>
        <w:rPr>
          <w:lang w:val="en-US" w:eastAsia="x-none"/>
        </w:rPr>
        <w:t xml:space="preserve"> memiliki beberapa tahapan, </w:t>
      </w:r>
      <w:r w:rsidRPr="007E436E">
        <w:rPr>
          <w:lang w:val="en-US" w:eastAsia="x-none"/>
        </w:rPr>
        <w:t xml:space="preserve">seperti </w:t>
      </w:r>
      <w:proofErr w:type="gramStart"/>
      <w:r w:rsidRPr="007E436E">
        <w:rPr>
          <w:lang w:val="en-US" w:eastAsia="x-none"/>
        </w:rPr>
        <w:t>berikut :</w:t>
      </w:r>
      <w:proofErr w:type="gramEnd"/>
    </w:p>
    <w:p w14:paraId="3264B40F" w14:textId="77777777" w:rsidR="007E436E" w:rsidRDefault="007E436E" w:rsidP="006738A7">
      <w:pPr>
        <w:pStyle w:val="ListParagraph"/>
        <w:numPr>
          <w:ilvl w:val="0"/>
          <w:numId w:val="29"/>
        </w:numPr>
        <w:spacing w:after="0"/>
        <w:rPr>
          <w:lang w:val="en-US"/>
        </w:rPr>
      </w:pPr>
      <w:r w:rsidRPr="007E436E">
        <w:rPr>
          <w:lang w:val="en-US"/>
        </w:rPr>
        <w:t>Tahap Pertama</w:t>
      </w:r>
    </w:p>
    <w:p w14:paraId="5C5C7C63" w14:textId="77777777" w:rsidR="007E436E" w:rsidRPr="007E436E" w:rsidRDefault="007851A5" w:rsidP="006738A7">
      <w:pPr>
        <w:pStyle w:val="ListParagraph"/>
        <w:spacing w:after="0"/>
        <w:rPr>
          <w:lang w:val="en-US"/>
        </w:rPr>
      </w:pPr>
      <w:r>
        <w:rPr>
          <w:lang w:val="en-US"/>
        </w:rPr>
        <w:t xml:space="preserve">Kamera </w:t>
      </w:r>
      <w:r w:rsidR="00527864">
        <w:rPr>
          <w:lang w:val="en-US"/>
        </w:rPr>
        <w:t>webca</w:t>
      </w:r>
      <w:r>
        <w:rPr>
          <w:lang w:val="en-US"/>
        </w:rPr>
        <w:t xml:space="preserve">m dan laptop menangkap </w:t>
      </w:r>
      <w:r w:rsidRPr="004C238E">
        <w:rPr>
          <w:i/>
          <w:lang w:val="en-US"/>
        </w:rPr>
        <w:t xml:space="preserve">gesture </w:t>
      </w:r>
      <w:r>
        <w:rPr>
          <w:lang w:val="en-US"/>
        </w:rPr>
        <w:t xml:space="preserve">Bahasa Isyarat </w:t>
      </w:r>
      <w:proofErr w:type="gramStart"/>
      <w:r>
        <w:rPr>
          <w:lang w:val="en-US"/>
        </w:rPr>
        <w:t>indonesia</w:t>
      </w:r>
      <w:proofErr w:type="gramEnd"/>
      <w:r>
        <w:rPr>
          <w:lang w:val="en-US"/>
        </w:rPr>
        <w:t xml:space="preserve"> yang diperagakan </w:t>
      </w:r>
      <w:r w:rsidR="00A26AD5">
        <w:rPr>
          <w:lang w:val="en-US"/>
        </w:rPr>
        <w:t>oleh peneliti</w:t>
      </w:r>
      <w:r w:rsidR="00FE6C9B">
        <w:rPr>
          <w:lang w:val="en-US"/>
        </w:rPr>
        <w:t>. Terdapat 2 kamera yang dipakai yaitu kamera webcam internal (build in) leptop dan kamera webcam eksternal</w:t>
      </w:r>
      <w:r w:rsidR="002F4127">
        <w:rPr>
          <w:lang w:val="en-US"/>
        </w:rPr>
        <w:t>. Posisi kamera berada didepan dan disamping kanan user.</w:t>
      </w:r>
    </w:p>
    <w:p w14:paraId="631CD31B" w14:textId="77777777" w:rsidR="00772326" w:rsidRDefault="007E436E" w:rsidP="006738A7">
      <w:pPr>
        <w:pStyle w:val="ListParagraph"/>
        <w:numPr>
          <w:ilvl w:val="0"/>
          <w:numId w:val="29"/>
        </w:numPr>
        <w:spacing w:after="0"/>
        <w:rPr>
          <w:lang w:val="en-US"/>
        </w:rPr>
      </w:pPr>
      <w:r w:rsidRPr="007E436E">
        <w:rPr>
          <w:lang w:val="en-US"/>
        </w:rPr>
        <w:t>Tahap Kedua</w:t>
      </w:r>
    </w:p>
    <w:p w14:paraId="63DB9749" w14:textId="77777777" w:rsidR="00D832FA" w:rsidRDefault="006D466B" w:rsidP="006738A7">
      <w:pPr>
        <w:pStyle w:val="ListParagraph"/>
        <w:spacing w:after="0"/>
        <w:rPr>
          <w:lang w:val="en-US"/>
        </w:rPr>
      </w:pPr>
      <w:r>
        <w:rPr>
          <w:lang w:val="en-US"/>
        </w:rPr>
        <w:lastRenderedPageBreak/>
        <w:t>S</w:t>
      </w:r>
      <w:r w:rsidRPr="006D466B">
        <w:rPr>
          <w:lang w:val="en-US"/>
        </w:rPr>
        <w:t xml:space="preserve">istem </w:t>
      </w:r>
      <w:proofErr w:type="gramStart"/>
      <w:r w:rsidRPr="006D466B">
        <w:rPr>
          <w:lang w:val="en-US"/>
        </w:rPr>
        <w:t>akan</w:t>
      </w:r>
      <w:proofErr w:type="gramEnd"/>
      <w:r w:rsidRPr="006D466B">
        <w:rPr>
          <w:lang w:val="en-US"/>
        </w:rPr>
        <w:t xml:space="preserve"> melakukan proses preprocessing. Proses preprocessing ini adalah proses dimana citra yang telah masuk ke sistem akan diproses melalui beberapa tahap, </w:t>
      </w:r>
      <w:proofErr w:type="gramStart"/>
      <w:r w:rsidRPr="006D466B">
        <w:rPr>
          <w:lang w:val="en-US"/>
        </w:rPr>
        <w:t>meliputi :</w:t>
      </w:r>
      <w:proofErr w:type="gramEnd"/>
    </w:p>
    <w:p w14:paraId="7A47BB9C" w14:textId="77777777" w:rsidR="00E940B7" w:rsidRDefault="00EE1660" w:rsidP="006738A7">
      <w:pPr>
        <w:pStyle w:val="ListParagraph"/>
        <w:numPr>
          <w:ilvl w:val="0"/>
          <w:numId w:val="32"/>
        </w:numPr>
        <w:spacing w:after="0"/>
        <w:rPr>
          <w:lang w:val="en-US"/>
        </w:rPr>
      </w:pPr>
      <w:r>
        <w:rPr>
          <w:lang w:val="en-US"/>
        </w:rPr>
        <w:t xml:space="preserve">Crop Image </w:t>
      </w:r>
    </w:p>
    <w:p w14:paraId="2CF545AF" w14:textId="77777777" w:rsidR="000C18CD" w:rsidRDefault="009F5015" w:rsidP="006738A7">
      <w:pPr>
        <w:pStyle w:val="ListParagraph"/>
        <w:spacing w:after="0"/>
        <w:ind w:left="1440"/>
        <w:rPr>
          <w:lang w:val="en-US"/>
        </w:rPr>
      </w:pPr>
      <w:r>
        <w:rPr>
          <w:lang w:val="en-US"/>
        </w:rPr>
        <w:t>Crop image</w:t>
      </w:r>
      <w:r w:rsidRPr="005C27FB">
        <w:rPr>
          <w:lang w:val="en-US"/>
        </w:rPr>
        <w:t xml:space="preserve"> </w:t>
      </w:r>
      <w:r>
        <w:rPr>
          <w:lang w:val="en-US"/>
        </w:rPr>
        <w:t xml:space="preserve">merupakan </w:t>
      </w:r>
      <w:r w:rsidR="005C27FB" w:rsidRPr="005C27FB">
        <w:rPr>
          <w:lang w:val="en-US"/>
        </w:rPr>
        <w:t>penghapusan bagian sudut dari suatu gambar untuk memotong/mengambil/mengeluarkan sebagian isi dari gambar guna memperoleh hasil yang diinginkan.</w:t>
      </w:r>
    </w:p>
    <w:p w14:paraId="587F27B5" w14:textId="77777777" w:rsidR="000C18CD" w:rsidRDefault="000C18CD" w:rsidP="006738A7">
      <w:pPr>
        <w:pStyle w:val="ListParagraph"/>
        <w:numPr>
          <w:ilvl w:val="0"/>
          <w:numId w:val="32"/>
        </w:numPr>
        <w:spacing w:after="0"/>
        <w:rPr>
          <w:lang w:val="en-US"/>
        </w:rPr>
      </w:pPr>
      <w:r w:rsidRPr="000C18CD">
        <w:rPr>
          <w:lang w:val="en-US"/>
        </w:rPr>
        <w:t>Resize</w:t>
      </w:r>
    </w:p>
    <w:p w14:paraId="2123427E" w14:textId="77777777" w:rsidR="000C18CD" w:rsidRPr="000C18CD" w:rsidRDefault="000C18CD" w:rsidP="006738A7">
      <w:pPr>
        <w:pStyle w:val="ListParagraph"/>
        <w:spacing w:after="0"/>
        <w:ind w:left="1440"/>
        <w:rPr>
          <w:lang w:val="en-US"/>
        </w:rPr>
      </w:pPr>
      <w:r w:rsidRPr="000C18CD">
        <w:rPr>
          <w:lang w:val="en-US"/>
        </w:rPr>
        <w:t>Proses resize citra digunakan untuk mengurang jumlah piksel dari citra inputan</w:t>
      </w:r>
    </w:p>
    <w:p w14:paraId="60BA994A" w14:textId="77777777" w:rsidR="005C27FB" w:rsidRDefault="006834E8" w:rsidP="006738A7">
      <w:pPr>
        <w:pStyle w:val="ListParagraph"/>
        <w:numPr>
          <w:ilvl w:val="0"/>
          <w:numId w:val="32"/>
        </w:numPr>
        <w:spacing w:after="0"/>
        <w:rPr>
          <w:lang w:val="en-US"/>
        </w:rPr>
      </w:pPr>
      <w:r>
        <w:rPr>
          <w:lang w:val="en-US"/>
        </w:rPr>
        <w:t>Konversi Warna Dari BGR ke HSV</w:t>
      </w:r>
    </w:p>
    <w:p w14:paraId="71978A97" w14:textId="77777777" w:rsidR="00464A42" w:rsidRPr="00256B11" w:rsidRDefault="0021688C" w:rsidP="006738A7">
      <w:pPr>
        <w:pStyle w:val="ListParagraph"/>
        <w:spacing w:after="0"/>
        <w:ind w:left="1440"/>
        <w:rPr>
          <w:lang w:val="en-US"/>
        </w:rPr>
      </w:pPr>
      <w:r w:rsidRPr="0021688C">
        <w:rPr>
          <w:lang w:val="en-US"/>
        </w:rPr>
        <w:t xml:space="preserve">HSV merupakan singkatan dari Hue Saturation Value, yaitu pendekatan perspektif pandangan perspektif warna yang mampu ditangkap oleh panca </w:t>
      </w:r>
      <w:proofErr w:type="gramStart"/>
      <w:r w:rsidRPr="0021688C">
        <w:rPr>
          <w:lang w:val="en-US"/>
        </w:rPr>
        <w:t>indra</w:t>
      </w:r>
      <w:proofErr w:type="gramEnd"/>
      <w:r w:rsidRPr="0021688C">
        <w:rPr>
          <w:lang w:val="en-US"/>
        </w:rPr>
        <w:t xml:space="preserve"> manusia.</w:t>
      </w:r>
    </w:p>
    <w:p w14:paraId="5DACB379" w14:textId="77777777" w:rsidR="006E7479" w:rsidRDefault="006E7479" w:rsidP="006738A7">
      <w:pPr>
        <w:pStyle w:val="ListParagraph"/>
        <w:numPr>
          <w:ilvl w:val="0"/>
          <w:numId w:val="29"/>
        </w:numPr>
        <w:spacing w:after="0"/>
        <w:rPr>
          <w:lang w:val="en-US"/>
        </w:rPr>
      </w:pPr>
      <w:r>
        <w:rPr>
          <w:lang w:val="en-US"/>
        </w:rPr>
        <w:t>Tahap Ketiga</w:t>
      </w:r>
    </w:p>
    <w:p w14:paraId="456E0319" w14:textId="77777777" w:rsidR="00256B11" w:rsidRPr="00144979" w:rsidRDefault="0057407B" w:rsidP="006738A7">
      <w:pPr>
        <w:pStyle w:val="ListParagraph"/>
        <w:spacing w:after="0"/>
        <w:rPr>
          <w:lang w:val="en-US"/>
        </w:rPr>
      </w:pPr>
      <w:r>
        <w:rPr>
          <w:lang w:val="en-US"/>
        </w:rPr>
        <w:t>Melakukan proses deteksi warna kulit (</w:t>
      </w:r>
      <w:r w:rsidR="00256B11">
        <w:rPr>
          <w:lang w:val="en-US"/>
        </w:rPr>
        <w:t xml:space="preserve">Skin </w:t>
      </w:r>
      <w:r>
        <w:rPr>
          <w:lang w:val="en-US"/>
        </w:rPr>
        <w:t>Mask</w:t>
      </w:r>
      <w:r w:rsidR="00256B11">
        <w:rPr>
          <w:lang w:val="en-US"/>
        </w:rPr>
        <w:t>)</w:t>
      </w:r>
      <w:r w:rsidR="00144979">
        <w:rPr>
          <w:lang w:val="en-US"/>
        </w:rPr>
        <w:t xml:space="preserve">. </w:t>
      </w:r>
      <w:r w:rsidR="00256B11" w:rsidRPr="00144979">
        <w:rPr>
          <w:lang w:val="en-US"/>
        </w:rPr>
        <w:t>Skin Mask adalah segmentasi warna kulit dalam mode warna HSV</w:t>
      </w:r>
    </w:p>
    <w:p w14:paraId="28799D44" w14:textId="77777777" w:rsidR="00511BC8" w:rsidRDefault="00511BC8" w:rsidP="006738A7">
      <w:pPr>
        <w:pStyle w:val="ListParagraph"/>
        <w:numPr>
          <w:ilvl w:val="0"/>
          <w:numId w:val="29"/>
        </w:numPr>
        <w:spacing w:after="0"/>
        <w:rPr>
          <w:lang w:val="en-US"/>
        </w:rPr>
      </w:pPr>
      <w:r>
        <w:rPr>
          <w:lang w:val="en-US"/>
        </w:rPr>
        <w:t>Tahap K</w:t>
      </w:r>
      <w:r w:rsidR="00CA40CA">
        <w:rPr>
          <w:lang w:val="en-US"/>
        </w:rPr>
        <w:t>eempat</w:t>
      </w:r>
    </w:p>
    <w:p w14:paraId="5C93029B" w14:textId="77777777" w:rsidR="00D02211" w:rsidRDefault="00097D2D" w:rsidP="006738A7">
      <w:pPr>
        <w:pStyle w:val="ListParagraph"/>
        <w:spacing w:after="0"/>
        <w:rPr>
          <w:lang w:val="en-US"/>
        </w:rPr>
      </w:pPr>
      <w:r>
        <w:rPr>
          <w:lang w:val="en-US"/>
        </w:rPr>
        <w:t>Menyimpan</w:t>
      </w:r>
      <w:r w:rsidR="009E4E9F">
        <w:rPr>
          <w:lang w:val="en-US"/>
        </w:rPr>
        <w:t xml:space="preserve"> file gambar</w:t>
      </w:r>
      <w:r>
        <w:rPr>
          <w:lang w:val="en-US"/>
        </w:rPr>
        <w:t xml:space="preserve"> hasil proces pengolahan citra kedalam folder yang bernama sesuai dengan label</w:t>
      </w:r>
      <w:r w:rsidR="00161488">
        <w:rPr>
          <w:lang w:val="en-US"/>
        </w:rPr>
        <w:t xml:space="preserve"> </w:t>
      </w:r>
      <w:r>
        <w:rPr>
          <w:lang w:val="en-US"/>
        </w:rPr>
        <w:t>(kelas/kelompok gesture) yang diberikan</w:t>
      </w:r>
      <w:r w:rsidR="00183813">
        <w:rPr>
          <w:lang w:val="en-US"/>
        </w:rPr>
        <w:t xml:space="preserve"> dan sesuai dengan tipe kamera input (kamera 1 atau 2).</w:t>
      </w:r>
    </w:p>
    <w:p w14:paraId="0ED7EA66" w14:textId="77777777" w:rsidR="00511BC8" w:rsidRDefault="00511BC8" w:rsidP="006738A7">
      <w:pPr>
        <w:pStyle w:val="ListParagraph"/>
        <w:numPr>
          <w:ilvl w:val="0"/>
          <w:numId w:val="29"/>
        </w:numPr>
        <w:spacing w:after="0"/>
        <w:rPr>
          <w:lang w:val="en-US"/>
        </w:rPr>
      </w:pPr>
      <w:r>
        <w:rPr>
          <w:lang w:val="en-US"/>
        </w:rPr>
        <w:t xml:space="preserve">Tahap </w:t>
      </w:r>
      <w:r w:rsidR="00CA40CA">
        <w:rPr>
          <w:lang w:val="en-US"/>
        </w:rPr>
        <w:t>Kelima</w:t>
      </w:r>
    </w:p>
    <w:p w14:paraId="0C4808B9" w14:textId="77777777" w:rsidR="005115CA" w:rsidRPr="00511BC8" w:rsidRDefault="000D4513" w:rsidP="006738A7">
      <w:pPr>
        <w:pStyle w:val="ListParagraph"/>
        <w:spacing w:after="0"/>
        <w:rPr>
          <w:lang w:val="en-US"/>
        </w:rPr>
      </w:pPr>
      <w:r>
        <w:rPr>
          <w:lang w:val="en-US"/>
        </w:rPr>
        <w:t>Dataset merupakan kumpulan data</w:t>
      </w:r>
      <w:r w:rsidR="004F5C98">
        <w:rPr>
          <w:lang w:val="en-US"/>
        </w:rPr>
        <w:t xml:space="preserve"> citra</w:t>
      </w:r>
      <w:r>
        <w:rPr>
          <w:lang w:val="en-US"/>
        </w:rPr>
        <w:t xml:space="preserve"> yang </w:t>
      </w:r>
      <w:proofErr w:type="gramStart"/>
      <w:r>
        <w:rPr>
          <w:lang w:val="en-US"/>
        </w:rPr>
        <w:t>akan</w:t>
      </w:r>
      <w:proofErr w:type="gramEnd"/>
      <w:r>
        <w:rPr>
          <w:lang w:val="en-US"/>
        </w:rPr>
        <w:t xml:space="preserve"> digunakan untuk proses data training dalam pembuatan</w:t>
      </w:r>
      <w:r w:rsidR="004607A5">
        <w:rPr>
          <w:lang w:val="en-US"/>
        </w:rPr>
        <w:t xml:space="preserve"> data</w:t>
      </w:r>
      <w:r>
        <w:rPr>
          <w:lang w:val="en-US"/>
        </w:rPr>
        <w:t xml:space="preserve"> model deep learning</w:t>
      </w:r>
      <w:r w:rsidR="00391990">
        <w:rPr>
          <w:lang w:val="en-US"/>
        </w:rPr>
        <w:t xml:space="preserve"> (</w:t>
      </w:r>
      <w:r w:rsidR="00A13BDC">
        <w:rPr>
          <w:lang w:val="en-US"/>
        </w:rPr>
        <w:t>M2D CNN</w:t>
      </w:r>
      <w:r w:rsidR="00391990">
        <w:rPr>
          <w:lang w:val="en-US"/>
        </w:rPr>
        <w:t>)</w:t>
      </w:r>
    </w:p>
    <w:p w14:paraId="4283677D" w14:textId="77777777" w:rsidR="005E45E3" w:rsidRDefault="006E586C" w:rsidP="006738A7">
      <w:pPr>
        <w:keepNext/>
        <w:spacing w:after="0"/>
        <w:jc w:val="center"/>
      </w:pPr>
      <w:r>
        <w:rPr>
          <w:noProof/>
          <w:lang w:val="en-US"/>
        </w:rPr>
        <w:lastRenderedPageBreak/>
        <w:drawing>
          <wp:inline distT="0" distB="0" distL="0" distR="0" wp14:anchorId="0897A8AB" wp14:editId="3D2E530E">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6">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14:paraId="46260EC9" w14:textId="77777777" w:rsidR="00772326" w:rsidRPr="005E45E3" w:rsidRDefault="005E45E3" w:rsidP="006738A7">
      <w:pPr>
        <w:pStyle w:val="Caption"/>
        <w:spacing w:after="0" w:line="360" w:lineRule="auto"/>
        <w:jc w:val="center"/>
        <w:rPr>
          <w:i w:val="0"/>
          <w:color w:val="auto"/>
          <w:sz w:val="24"/>
          <w:szCs w:val="24"/>
          <w:lang w:val="en-US" w:eastAsia="x-none"/>
        </w:rPr>
      </w:pPr>
      <w:r w:rsidRPr="005E45E3">
        <w:rPr>
          <w:i w:val="0"/>
          <w:color w:val="auto"/>
          <w:sz w:val="24"/>
          <w:szCs w:val="24"/>
        </w:rPr>
        <w:t xml:space="preserve">Gambar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sidRPr="005E45E3">
        <w:rPr>
          <w:i w:val="0"/>
          <w:color w:val="auto"/>
          <w:sz w:val="24"/>
          <w:szCs w:val="24"/>
          <w:lang w:val="en-US"/>
        </w:rPr>
        <w:t xml:space="preserve"> </w:t>
      </w:r>
      <w:r w:rsidRPr="005E45E3">
        <w:rPr>
          <w:i w:val="0"/>
          <w:color w:val="auto"/>
          <w:sz w:val="24"/>
          <w:szCs w:val="24"/>
        </w:rPr>
        <w:t>Block diagram proses data latih (training)</w:t>
      </w:r>
    </w:p>
    <w:p w14:paraId="3D120FD5" w14:textId="77777777" w:rsidR="00D47F70" w:rsidRPr="007E436E" w:rsidRDefault="004E5A5A" w:rsidP="006738A7">
      <w:pPr>
        <w:spacing w:after="0"/>
        <w:rPr>
          <w:lang w:val="en-US" w:eastAsia="x-none"/>
        </w:rPr>
      </w:pPr>
      <w:r w:rsidRPr="007E436E">
        <w:rPr>
          <w:lang w:val="en-US" w:eastAsia="x-none"/>
        </w:rPr>
        <w:t xml:space="preserve">Pada Gambar </w:t>
      </w:r>
      <w:r w:rsidR="00AE041A">
        <w:rPr>
          <w:lang w:val="en-US" w:eastAsia="x-none"/>
        </w:rPr>
        <w:t>3</w:t>
      </w:r>
      <w:r>
        <w:rPr>
          <w:lang w:val="en-US" w:eastAsia="x-none"/>
        </w:rPr>
        <w:t>.</w:t>
      </w:r>
      <w:r w:rsidR="00AE041A">
        <w:rPr>
          <w:lang w:val="en-US" w:eastAsia="x-none"/>
        </w:rPr>
        <w:t>4</w:t>
      </w:r>
      <w:r w:rsidRPr="007E436E">
        <w:rPr>
          <w:lang w:val="en-US" w:eastAsia="x-none"/>
        </w:rPr>
        <w:t xml:space="preserve"> Block diagram proses </w:t>
      </w:r>
      <w:r w:rsidR="00020752">
        <w:rPr>
          <w:lang w:val="en-US" w:eastAsia="x-none"/>
        </w:rPr>
        <w:t>training</w:t>
      </w:r>
      <w:r>
        <w:rPr>
          <w:lang w:val="en-US" w:eastAsia="x-none"/>
        </w:rPr>
        <w:t xml:space="preserve"> dataset citra memiliki beberapa tahapan, </w:t>
      </w:r>
      <w:r w:rsidRPr="007E436E">
        <w:rPr>
          <w:lang w:val="en-US" w:eastAsia="x-none"/>
        </w:rPr>
        <w:t xml:space="preserve">seperti </w:t>
      </w:r>
      <w:proofErr w:type="gramStart"/>
      <w:r w:rsidRPr="007E436E">
        <w:rPr>
          <w:lang w:val="en-US" w:eastAsia="x-none"/>
        </w:rPr>
        <w:t>berikut :</w:t>
      </w:r>
      <w:proofErr w:type="gramEnd"/>
    </w:p>
    <w:p w14:paraId="78F63DE9" w14:textId="77777777" w:rsidR="00EF6BA0" w:rsidRDefault="00EF6BA0" w:rsidP="006738A7">
      <w:pPr>
        <w:pStyle w:val="ListParagraph"/>
        <w:numPr>
          <w:ilvl w:val="0"/>
          <w:numId w:val="30"/>
        </w:numPr>
        <w:spacing w:after="0"/>
        <w:rPr>
          <w:lang w:val="en-US"/>
        </w:rPr>
      </w:pPr>
      <w:r w:rsidRPr="007E436E">
        <w:rPr>
          <w:lang w:val="en-US"/>
        </w:rPr>
        <w:t>Tahap Pertama</w:t>
      </w:r>
    </w:p>
    <w:p w14:paraId="19B20431" w14:textId="77777777" w:rsidR="008C0811" w:rsidRDefault="00F935FD" w:rsidP="006738A7">
      <w:pPr>
        <w:pStyle w:val="ListParagraph"/>
        <w:spacing w:after="0"/>
        <w:rPr>
          <w:lang w:val="en-US"/>
        </w:rPr>
      </w:pPr>
      <w:r>
        <w:rPr>
          <w:lang w:val="en-US"/>
        </w:rPr>
        <w:t>Dataset merupakan kumpulan data</w:t>
      </w:r>
      <w:r w:rsidR="004F5C98">
        <w:rPr>
          <w:lang w:val="en-US"/>
        </w:rPr>
        <w:t xml:space="preserve"> citra</w:t>
      </w:r>
      <w:r>
        <w:rPr>
          <w:lang w:val="en-US"/>
        </w:rPr>
        <w:t xml:space="preserve"> yang </w:t>
      </w:r>
      <w:proofErr w:type="gramStart"/>
      <w:r>
        <w:rPr>
          <w:lang w:val="en-US"/>
        </w:rPr>
        <w:t>akan</w:t>
      </w:r>
      <w:proofErr w:type="gramEnd"/>
      <w:r>
        <w:rPr>
          <w:lang w:val="en-US"/>
        </w:rPr>
        <w:t xml:space="preserve"> digunakan untuk proses data training dalam pembuatan data model deep learning (</w:t>
      </w:r>
      <w:r w:rsidR="00A13BDC">
        <w:rPr>
          <w:lang w:val="en-US"/>
        </w:rPr>
        <w:t>M2D CNN</w:t>
      </w:r>
      <w:r>
        <w:rPr>
          <w:lang w:val="en-US"/>
        </w:rPr>
        <w:t>)</w:t>
      </w:r>
    </w:p>
    <w:p w14:paraId="5D5778AE" w14:textId="77777777" w:rsidR="00EF6BA0" w:rsidRDefault="00EF6BA0" w:rsidP="006738A7">
      <w:pPr>
        <w:pStyle w:val="ListParagraph"/>
        <w:numPr>
          <w:ilvl w:val="0"/>
          <w:numId w:val="30"/>
        </w:numPr>
        <w:spacing w:after="0"/>
        <w:rPr>
          <w:lang w:val="en-US"/>
        </w:rPr>
      </w:pPr>
      <w:r w:rsidRPr="007E436E">
        <w:rPr>
          <w:lang w:val="en-US"/>
        </w:rPr>
        <w:t>Tahap Kedua</w:t>
      </w:r>
    </w:p>
    <w:p w14:paraId="7FBDA3D8" w14:textId="77777777" w:rsidR="00613433" w:rsidRDefault="006B685E" w:rsidP="006738A7">
      <w:pPr>
        <w:pStyle w:val="ListParagraph"/>
        <w:spacing w:after="0"/>
        <w:rPr>
          <w:lang w:val="en-US"/>
        </w:rPr>
      </w:pPr>
      <w:r>
        <w:rPr>
          <w:lang w:val="en-US"/>
        </w:rPr>
        <w:t>Memanggil semua file yang ada dalam direktori dataset</w:t>
      </w:r>
      <w:r w:rsidR="00864BD7">
        <w:rPr>
          <w:lang w:val="en-US"/>
        </w:rPr>
        <w:t xml:space="preserve"> untuk kemudian dilakukan proses komputasi</w:t>
      </w:r>
      <w:r w:rsidR="00136239">
        <w:rPr>
          <w:lang w:val="en-US"/>
        </w:rPr>
        <w:t xml:space="preserve"> oleh komputer</w:t>
      </w:r>
      <w:r w:rsidR="00524328">
        <w:rPr>
          <w:lang w:val="en-US"/>
        </w:rPr>
        <w:t>.</w:t>
      </w:r>
    </w:p>
    <w:p w14:paraId="2943803E" w14:textId="77777777" w:rsidR="00EF6BA0" w:rsidRDefault="00EF6BA0" w:rsidP="006738A7">
      <w:pPr>
        <w:pStyle w:val="ListParagraph"/>
        <w:numPr>
          <w:ilvl w:val="0"/>
          <w:numId w:val="30"/>
        </w:numPr>
        <w:spacing w:after="0"/>
        <w:rPr>
          <w:lang w:val="en-US"/>
        </w:rPr>
      </w:pPr>
      <w:r>
        <w:rPr>
          <w:lang w:val="en-US"/>
        </w:rPr>
        <w:t>Tahap Ketiga</w:t>
      </w:r>
    </w:p>
    <w:p w14:paraId="1D9B9E39" w14:textId="77777777" w:rsidR="003F4E53" w:rsidRDefault="00884F63" w:rsidP="006738A7">
      <w:pPr>
        <w:pStyle w:val="ListParagraph"/>
        <w:spacing w:after="0"/>
        <w:rPr>
          <w:lang w:val="en-US"/>
        </w:rPr>
      </w:pPr>
      <w:r>
        <w:rPr>
          <w:lang w:val="en-US"/>
        </w:rPr>
        <w:t>Tahap ini bertujuan untuk menyesuaikan file citra terhadap lingkungan komputasi didalam Tensorflow dan Keras.</w:t>
      </w:r>
      <w:r w:rsidRPr="006D466B">
        <w:rPr>
          <w:lang w:val="en-US"/>
        </w:rPr>
        <w:t xml:space="preserve"> </w:t>
      </w:r>
      <w:r>
        <w:rPr>
          <w:lang w:val="en-US"/>
        </w:rPr>
        <w:t>Image processing</w:t>
      </w:r>
      <w:r w:rsidRPr="006D466B">
        <w:rPr>
          <w:lang w:val="en-US"/>
        </w:rPr>
        <w:t xml:space="preserve"> ini adalah proses dimana citra yang telah masuk ke sistem akan diproses melalui beberapa tahap</w:t>
      </w:r>
      <w:r w:rsidR="003F4E53" w:rsidRPr="006D466B">
        <w:rPr>
          <w:lang w:val="en-US"/>
        </w:rPr>
        <w:t xml:space="preserve">, </w:t>
      </w:r>
      <w:proofErr w:type="gramStart"/>
      <w:r w:rsidR="003F4E53" w:rsidRPr="006D466B">
        <w:rPr>
          <w:lang w:val="en-US"/>
        </w:rPr>
        <w:t>meliputi :</w:t>
      </w:r>
      <w:proofErr w:type="gramEnd"/>
    </w:p>
    <w:p w14:paraId="7611A00F" w14:textId="77777777" w:rsidR="00CB4CAC" w:rsidRDefault="00CB4CAC" w:rsidP="006738A7">
      <w:pPr>
        <w:pStyle w:val="ListParagraph"/>
        <w:numPr>
          <w:ilvl w:val="0"/>
          <w:numId w:val="33"/>
        </w:numPr>
        <w:spacing w:after="0"/>
        <w:rPr>
          <w:lang w:val="en-US"/>
        </w:rPr>
      </w:pPr>
      <w:r w:rsidRPr="000C18CD">
        <w:rPr>
          <w:lang w:val="en-US"/>
        </w:rPr>
        <w:t>Resize</w:t>
      </w:r>
    </w:p>
    <w:p w14:paraId="1D3657DD" w14:textId="77777777" w:rsidR="00CB4CAC" w:rsidRPr="000C18CD" w:rsidRDefault="00CB4CAC" w:rsidP="006738A7">
      <w:pPr>
        <w:pStyle w:val="ListParagraph"/>
        <w:spacing w:after="0"/>
        <w:ind w:left="1440"/>
        <w:rPr>
          <w:lang w:val="en-US"/>
        </w:rPr>
      </w:pPr>
      <w:r w:rsidRPr="000C18CD">
        <w:rPr>
          <w:lang w:val="en-US"/>
        </w:rPr>
        <w:t>Proses resize citra digunakan untuk mengurang jumlah piksel dari citra inputan</w:t>
      </w:r>
    </w:p>
    <w:p w14:paraId="48D568DD" w14:textId="77777777" w:rsidR="00CB4CAC" w:rsidRDefault="00CB4CAC" w:rsidP="006738A7">
      <w:pPr>
        <w:pStyle w:val="ListParagraph"/>
        <w:numPr>
          <w:ilvl w:val="0"/>
          <w:numId w:val="33"/>
        </w:numPr>
        <w:spacing w:after="0"/>
        <w:rPr>
          <w:lang w:val="en-US"/>
        </w:rPr>
      </w:pPr>
      <w:r>
        <w:rPr>
          <w:lang w:val="en-US"/>
        </w:rPr>
        <w:t xml:space="preserve">Konversi Warna Dari BGR ke </w:t>
      </w:r>
      <w:r w:rsidR="00C26D15">
        <w:rPr>
          <w:lang w:val="en-US"/>
        </w:rPr>
        <w:t>RGB</w:t>
      </w:r>
    </w:p>
    <w:p w14:paraId="3E24CD3D" w14:textId="77777777" w:rsidR="003F4E53" w:rsidRPr="00772B72" w:rsidRDefault="00772B72" w:rsidP="006738A7">
      <w:pPr>
        <w:pStyle w:val="ListParagraph"/>
        <w:spacing w:after="0"/>
        <w:ind w:left="1440"/>
        <w:rPr>
          <w:lang w:val="en-US"/>
        </w:rPr>
      </w:pPr>
      <w:r w:rsidRPr="00772B72">
        <w:rPr>
          <w:lang w:val="en-US"/>
        </w:rPr>
        <w:t xml:space="preserve">RGB (Red, Green, Blue) merupakan model perpaduan warna yang didasari pada tiga warna dasar yaitu Red, Green, Blue yang </w:t>
      </w:r>
      <w:r w:rsidRPr="00772B72">
        <w:rPr>
          <w:lang w:val="en-US"/>
        </w:rPr>
        <w:lastRenderedPageBreak/>
        <w:t>kemudia</w:t>
      </w:r>
      <w:r w:rsidR="00CB3CA7">
        <w:rPr>
          <w:lang w:val="en-US"/>
        </w:rPr>
        <w:t>n dikombinasikan bersama-</w:t>
      </w:r>
      <w:r w:rsidRPr="00772B72">
        <w:rPr>
          <w:lang w:val="en-US"/>
        </w:rPr>
        <w:t>sama unt</w:t>
      </w:r>
      <w:r>
        <w:rPr>
          <w:lang w:val="en-US"/>
        </w:rPr>
        <w:t>uk menghasilkan perpaduan warna</w:t>
      </w:r>
      <w:r w:rsidR="00CB4CAC" w:rsidRPr="00772B72">
        <w:rPr>
          <w:lang w:val="en-US"/>
        </w:rPr>
        <w:t>.</w:t>
      </w:r>
    </w:p>
    <w:p w14:paraId="24E266AB" w14:textId="77777777" w:rsidR="00EF6BA0" w:rsidRDefault="00EF6BA0" w:rsidP="006738A7">
      <w:pPr>
        <w:pStyle w:val="ListParagraph"/>
        <w:numPr>
          <w:ilvl w:val="0"/>
          <w:numId w:val="30"/>
        </w:numPr>
        <w:spacing w:after="0"/>
        <w:rPr>
          <w:lang w:val="en-US"/>
        </w:rPr>
      </w:pPr>
      <w:r>
        <w:rPr>
          <w:lang w:val="en-US"/>
        </w:rPr>
        <w:t>Tahap Keempat</w:t>
      </w:r>
    </w:p>
    <w:p w14:paraId="1C8968DE" w14:textId="77777777" w:rsidR="0018754D" w:rsidRDefault="00D25283" w:rsidP="006738A7">
      <w:pPr>
        <w:pStyle w:val="ListParagraph"/>
        <w:spacing w:after="0"/>
        <w:rPr>
          <w:lang w:val="en-US"/>
        </w:rPr>
      </w:pPr>
      <w:r>
        <w:rPr>
          <w:lang w:val="en-US"/>
        </w:rPr>
        <w:t xml:space="preserve">Melakukan Proses Training data dengan menggunakan metode algoritma </w:t>
      </w:r>
      <w:r w:rsidR="00A13BDC">
        <w:rPr>
          <w:lang w:val="en-US"/>
        </w:rPr>
        <w:t>M2D CNN</w:t>
      </w:r>
      <w:r>
        <w:rPr>
          <w:lang w:val="en-US"/>
        </w:rPr>
        <w:t xml:space="preserve"> </w:t>
      </w:r>
      <w:r w:rsidR="00740809">
        <w:rPr>
          <w:lang w:val="en-US"/>
        </w:rPr>
        <w:t>(Multic</w:t>
      </w:r>
      <w:r w:rsidR="00740809" w:rsidRPr="00F43FF8">
        <w:rPr>
          <w:lang w:val="en-US"/>
        </w:rPr>
        <w:t>hannel 2</w:t>
      </w:r>
      <w:r w:rsidR="00740809">
        <w:rPr>
          <w:lang w:val="en-US"/>
        </w:rPr>
        <w:t>D</w:t>
      </w:r>
      <w:r w:rsidR="00740809" w:rsidRPr="00F43FF8">
        <w:rPr>
          <w:lang w:val="en-US"/>
        </w:rPr>
        <w:t xml:space="preserve"> C</w:t>
      </w:r>
      <w:r w:rsidR="00740809">
        <w:rPr>
          <w:lang w:val="en-US"/>
        </w:rPr>
        <w:t>onvolutional Neural Network)</w:t>
      </w:r>
      <w:r w:rsidR="0099172C">
        <w:rPr>
          <w:lang w:val="en-US"/>
        </w:rPr>
        <w:t>.</w:t>
      </w:r>
    </w:p>
    <w:p w14:paraId="5E88CFB5" w14:textId="77777777" w:rsidR="00EF6BA0" w:rsidRDefault="00EF6BA0" w:rsidP="006738A7">
      <w:pPr>
        <w:pStyle w:val="ListParagraph"/>
        <w:numPr>
          <w:ilvl w:val="0"/>
          <w:numId w:val="30"/>
        </w:numPr>
        <w:spacing w:after="0"/>
        <w:rPr>
          <w:lang w:val="en-US"/>
        </w:rPr>
      </w:pPr>
      <w:r>
        <w:rPr>
          <w:lang w:val="en-US"/>
        </w:rPr>
        <w:t>Tahap Kelima</w:t>
      </w:r>
    </w:p>
    <w:p w14:paraId="41954266" w14:textId="77777777" w:rsidR="009001B2" w:rsidRDefault="008902AB" w:rsidP="006738A7">
      <w:pPr>
        <w:pStyle w:val="ListParagraph"/>
        <w:spacing w:after="0"/>
        <w:rPr>
          <w:lang w:val="en-US"/>
        </w:rPr>
      </w:pPr>
      <w:r>
        <w:rPr>
          <w:lang w:val="en-US"/>
        </w:rPr>
        <w:t>Menyimpan hasil proses training data dengan format file tertentu (</w:t>
      </w:r>
      <w:r w:rsidR="00A74DBC" w:rsidRPr="00A74DBC">
        <w:rPr>
          <w:lang w:val="en-US"/>
        </w:rPr>
        <w:t>modelSignLanguageV1</w:t>
      </w:r>
      <w:r w:rsidRPr="008902AB">
        <w:rPr>
          <w:lang w:val="en-US"/>
        </w:rPr>
        <w:t>.h5</w:t>
      </w:r>
      <w:r>
        <w:rPr>
          <w:lang w:val="en-US"/>
        </w:rPr>
        <w:t>)</w:t>
      </w:r>
      <w:r w:rsidR="0099172C">
        <w:rPr>
          <w:lang w:val="en-US"/>
        </w:rPr>
        <w:t>.</w:t>
      </w:r>
    </w:p>
    <w:p w14:paraId="16210F42" w14:textId="77777777" w:rsidR="00772326" w:rsidRDefault="00CE5DC8" w:rsidP="006738A7">
      <w:pPr>
        <w:pStyle w:val="ListParagraph"/>
        <w:numPr>
          <w:ilvl w:val="0"/>
          <w:numId w:val="30"/>
        </w:numPr>
        <w:spacing w:after="0"/>
        <w:rPr>
          <w:lang w:val="en-US"/>
        </w:rPr>
      </w:pPr>
      <w:r>
        <w:rPr>
          <w:lang w:val="en-US"/>
        </w:rPr>
        <w:t>T</w:t>
      </w:r>
      <w:r w:rsidR="004B0F1C">
        <w:rPr>
          <w:lang w:val="en-US"/>
        </w:rPr>
        <w:t>ahap Enam</w:t>
      </w:r>
    </w:p>
    <w:p w14:paraId="0D532667" w14:textId="77777777" w:rsidR="00B63E98" w:rsidRPr="007A7FC4" w:rsidRDefault="00CB3CA7" w:rsidP="006738A7">
      <w:pPr>
        <w:pStyle w:val="ListParagraph"/>
        <w:spacing w:after="0"/>
        <w:rPr>
          <w:lang w:val="en-US"/>
        </w:rPr>
      </w:pPr>
      <w:r>
        <w:rPr>
          <w:lang w:val="en-US"/>
        </w:rPr>
        <w:t xml:space="preserve">File </w:t>
      </w:r>
      <w:r w:rsidR="0037723E">
        <w:rPr>
          <w:lang w:val="en-US"/>
        </w:rPr>
        <w:t>model</w:t>
      </w:r>
      <w:r w:rsidR="00521B63">
        <w:rPr>
          <w:lang w:val="en-US"/>
        </w:rPr>
        <w:t xml:space="preserve"> yang sudah berhasil</w:t>
      </w:r>
      <w:r w:rsidR="00FD3271">
        <w:rPr>
          <w:lang w:val="en-US"/>
        </w:rPr>
        <w:t xml:space="preserve"> dibuat</w:t>
      </w:r>
      <w:r w:rsidR="0037723E">
        <w:rPr>
          <w:lang w:val="en-US"/>
        </w:rPr>
        <w:t xml:space="preserve"> selanjutnya bisa digunakan</w:t>
      </w:r>
      <w:r w:rsidR="00FD3271">
        <w:rPr>
          <w:lang w:val="en-US"/>
        </w:rPr>
        <w:t xml:space="preserve"> oleh mechine learning</w:t>
      </w:r>
      <w:r w:rsidR="00E05EAD">
        <w:rPr>
          <w:lang w:val="en-US"/>
        </w:rPr>
        <w:t xml:space="preserve"> untuk proses klasifikasi</w:t>
      </w:r>
      <w:r w:rsidR="00FD3271">
        <w:rPr>
          <w:lang w:val="en-US"/>
        </w:rPr>
        <w:t xml:space="preserve"> tanpa</w:t>
      </w:r>
      <w:r w:rsidR="00E05EAD">
        <w:rPr>
          <w:lang w:val="en-US"/>
        </w:rPr>
        <w:t xml:space="preserve"> harus</w:t>
      </w:r>
      <w:r w:rsidR="00FD3271">
        <w:rPr>
          <w:lang w:val="en-US"/>
        </w:rPr>
        <w:t xml:space="preserve"> melakukan training data lagi</w:t>
      </w:r>
      <w:r w:rsidR="00192FB2">
        <w:rPr>
          <w:lang w:val="en-US"/>
        </w:rPr>
        <w:t>.</w:t>
      </w:r>
    </w:p>
    <w:p w14:paraId="49F50593" w14:textId="77777777" w:rsidR="005E45E3" w:rsidRDefault="006E586C" w:rsidP="006738A7">
      <w:pPr>
        <w:keepNext/>
        <w:spacing w:after="0"/>
        <w:jc w:val="center"/>
      </w:pPr>
      <w:r>
        <w:rPr>
          <w:noProof/>
          <w:lang w:val="en-US"/>
        </w:rPr>
        <w:drawing>
          <wp:inline distT="0" distB="0" distL="0" distR="0" wp14:anchorId="35351CFF" wp14:editId="51A64577">
            <wp:extent cx="4869604" cy="3448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3812" cy="3458111"/>
                    </a:xfrm>
                    <a:prstGeom prst="rect">
                      <a:avLst/>
                    </a:prstGeom>
                  </pic:spPr>
                </pic:pic>
              </a:graphicData>
            </a:graphic>
          </wp:inline>
        </w:drawing>
      </w:r>
    </w:p>
    <w:p w14:paraId="57E3AF2B" w14:textId="77777777" w:rsidR="00E839F7" w:rsidRPr="005E45E3" w:rsidRDefault="005E45E3" w:rsidP="006738A7">
      <w:pPr>
        <w:pStyle w:val="Caption"/>
        <w:spacing w:after="0" w:line="360" w:lineRule="auto"/>
        <w:jc w:val="center"/>
        <w:rPr>
          <w:i w:val="0"/>
          <w:color w:val="auto"/>
          <w:sz w:val="24"/>
          <w:szCs w:val="24"/>
          <w:lang w:val="en-US" w:eastAsia="x-none"/>
        </w:rPr>
      </w:pPr>
      <w:r w:rsidRPr="005E45E3">
        <w:rPr>
          <w:i w:val="0"/>
          <w:color w:val="auto"/>
          <w:sz w:val="24"/>
          <w:szCs w:val="24"/>
        </w:rPr>
        <w:t xml:space="preserve">Gambar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Pr>
          <w:i w:val="0"/>
          <w:noProof/>
          <w:color w:val="auto"/>
          <w:sz w:val="24"/>
          <w:szCs w:val="24"/>
        </w:rPr>
        <w:t>5</w:t>
      </w:r>
      <w:r>
        <w:rPr>
          <w:i w:val="0"/>
          <w:color w:val="auto"/>
          <w:sz w:val="24"/>
          <w:szCs w:val="24"/>
        </w:rPr>
        <w:fldChar w:fldCharType="end"/>
      </w:r>
      <w:r w:rsidRPr="005E45E3">
        <w:rPr>
          <w:i w:val="0"/>
          <w:color w:val="auto"/>
          <w:sz w:val="24"/>
          <w:szCs w:val="24"/>
          <w:lang w:val="en-US"/>
        </w:rPr>
        <w:t xml:space="preserve"> Block diagram proses klasifikasi citra</w:t>
      </w:r>
    </w:p>
    <w:p w14:paraId="54C3EB7F" w14:textId="77777777" w:rsidR="00516F66" w:rsidRPr="007E436E" w:rsidRDefault="00516F66" w:rsidP="006738A7">
      <w:pPr>
        <w:spacing w:after="0"/>
        <w:rPr>
          <w:lang w:val="en-US" w:eastAsia="x-none"/>
        </w:rPr>
      </w:pPr>
      <w:r w:rsidRPr="007E436E">
        <w:rPr>
          <w:lang w:val="en-US" w:eastAsia="x-none"/>
        </w:rPr>
        <w:t xml:space="preserve">Pada Gambar </w:t>
      </w:r>
      <w:r w:rsidR="00AE041A">
        <w:rPr>
          <w:lang w:val="en-US" w:eastAsia="x-none"/>
        </w:rPr>
        <w:t xml:space="preserve">3.5 </w:t>
      </w:r>
      <w:r w:rsidRPr="007E436E">
        <w:rPr>
          <w:lang w:val="en-US" w:eastAsia="x-none"/>
        </w:rPr>
        <w:t xml:space="preserve">Block diagram proses </w:t>
      </w:r>
      <w:r w:rsidR="00BE601F">
        <w:rPr>
          <w:lang w:val="en-US" w:eastAsia="x-none"/>
        </w:rPr>
        <w:t>klasifikasi</w:t>
      </w:r>
      <w:r w:rsidR="00EB646E">
        <w:rPr>
          <w:lang w:val="en-US" w:eastAsia="x-none"/>
        </w:rPr>
        <w:t xml:space="preserve"> citra dengan menggunakan</w:t>
      </w:r>
      <w:r w:rsidR="00BE601F">
        <w:rPr>
          <w:lang w:val="en-US" w:eastAsia="x-none"/>
        </w:rPr>
        <w:t xml:space="preserve"> algoritma model </w:t>
      </w:r>
      <w:r w:rsidR="00A13BDC">
        <w:rPr>
          <w:lang w:val="en-US" w:eastAsia="x-none"/>
        </w:rPr>
        <w:t>M2D CNN</w:t>
      </w:r>
      <w:r>
        <w:rPr>
          <w:lang w:val="en-US" w:eastAsia="x-none"/>
        </w:rPr>
        <w:t xml:space="preserve"> memiliki beberapa tahapan, </w:t>
      </w:r>
      <w:r w:rsidRPr="007E436E">
        <w:rPr>
          <w:lang w:val="en-US" w:eastAsia="x-none"/>
        </w:rPr>
        <w:t xml:space="preserve">seperti </w:t>
      </w:r>
      <w:proofErr w:type="gramStart"/>
      <w:r w:rsidRPr="007E436E">
        <w:rPr>
          <w:lang w:val="en-US" w:eastAsia="x-none"/>
        </w:rPr>
        <w:t>berikut :</w:t>
      </w:r>
      <w:proofErr w:type="gramEnd"/>
    </w:p>
    <w:p w14:paraId="7B2E5008" w14:textId="77777777" w:rsidR="009E6FC3" w:rsidRDefault="009E6FC3" w:rsidP="006738A7">
      <w:pPr>
        <w:pStyle w:val="ListParagraph"/>
        <w:numPr>
          <w:ilvl w:val="0"/>
          <w:numId w:val="34"/>
        </w:numPr>
        <w:spacing w:after="0"/>
        <w:rPr>
          <w:lang w:val="en-US"/>
        </w:rPr>
      </w:pPr>
      <w:r w:rsidRPr="007E436E">
        <w:rPr>
          <w:lang w:val="en-US"/>
        </w:rPr>
        <w:t>Tahap Pertama</w:t>
      </w:r>
    </w:p>
    <w:p w14:paraId="3AC14E80" w14:textId="77777777" w:rsidR="00061BE4" w:rsidRPr="00061BE4" w:rsidRDefault="00061BE4" w:rsidP="006738A7">
      <w:pPr>
        <w:pStyle w:val="ListParagraph"/>
        <w:spacing w:after="0"/>
        <w:rPr>
          <w:lang w:val="en-US"/>
        </w:rPr>
      </w:pPr>
      <w:r>
        <w:rPr>
          <w:lang w:val="en-US"/>
        </w:rPr>
        <w:lastRenderedPageBreak/>
        <w:t xml:space="preserve">Kamera webcam dan laptop menangkap </w:t>
      </w:r>
      <w:r w:rsidRPr="004C238E">
        <w:rPr>
          <w:i/>
          <w:lang w:val="en-US"/>
        </w:rPr>
        <w:t xml:space="preserve">gesture </w:t>
      </w:r>
      <w:r>
        <w:rPr>
          <w:lang w:val="en-US"/>
        </w:rPr>
        <w:t xml:space="preserve">Bahasa Isyarat </w:t>
      </w:r>
      <w:proofErr w:type="gramStart"/>
      <w:r>
        <w:rPr>
          <w:lang w:val="en-US"/>
        </w:rPr>
        <w:t>indonesia</w:t>
      </w:r>
      <w:proofErr w:type="gramEnd"/>
      <w:r>
        <w:rPr>
          <w:lang w:val="en-US"/>
        </w:rPr>
        <w:t xml:space="preserve"> yang diperagakan oleh peneliti. Terdapat 2 kamera yang dipakai yaitu kamera webcam internal (build in) leptop dan kamera webcam eksternal</w:t>
      </w:r>
      <w:r w:rsidR="00897C69">
        <w:rPr>
          <w:lang w:val="en-US"/>
        </w:rPr>
        <w:t xml:space="preserve">. </w:t>
      </w:r>
      <w:r>
        <w:rPr>
          <w:lang w:val="en-US"/>
        </w:rPr>
        <w:t>Posisi kamera berada didepan dan disamping kanan user.</w:t>
      </w:r>
    </w:p>
    <w:p w14:paraId="24ED4743" w14:textId="77777777" w:rsidR="009E6FC3" w:rsidRDefault="009E6FC3" w:rsidP="006738A7">
      <w:pPr>
        <w:pStyle w:val="ListParagraph"/>
        <w:numPr>
          <w:ilvl w:val="0"/>
          <w:numId w:val="34"/>
        </w:numPr>
        <w:spacing w:after="0"/>
        <w:rPr>
          <w:lang w:val="en-US"/>
        </w:rPr>
      </w:pPr>
      <w:r w:rsidRPr="007E436E">
        <w:rPr>
          <w:lang w:val="en-US"/>
        </w:rPr>
        <w:t>Tahap Kedua</w:t>
      </w:r>
    </w:p>
    <w:p w14:paraId="3DD3A91C" w14:textId="77777777" w:rsidR="009E6FC3" w:rsidRDefault="009E6FC3" w:rsidP="006738A7">
      <w:pPr>
        <w:pStyle w:val="ListParagraph"/>
        <w:spacing w:after="0"/>
        <w:rPr>
          <w:lang w:val="en-US"/>
        </w:rPr>
      </w:pPr>
      <w:r>
        <w:rPr>
          <w:lang w:val="en-US"/>
        </w:rPr>
        <w:t>S</w:t>
      </w:r>
      <w:r w:rsidRPr="006D466B">
        <w:rPr>
          <w:lang w:val="en-US"/>
        </w:rPr>
        <w:t xml:space="preserve">istem </w:t>
      </w:r>
      <w:proofErr w:type="gramStart"/>
      <w:r w:rsidRPr="006D466B">
        <w:rPr>
          <w:lang w:val="en-US"/>
        </w:rPr>
        <w:t>akan</w:t>
      </w:r>
      <w:proofErr w:type="gramEnd"/>
      <w:r w:rsidRPr="006D466B">
        <w:rPr>
          <w:lang w:val="en-US"/>
        </w:rPr>
        <w:t xml:space="preserve"> melakukan proses preprocessing. Proses preprocessing ini adalah proses dimana citra yang telah masuk ke sistem akan diproses melalui beberapa tahap, </w:t>
      </w:r>
      <w:proofErr w:type="gramStart"/>
      <w:r w:rsidRPr="006D466B">
        <w:rPr>
          <w:lang w:val="en-US"/>
        </w:rPr>
        <w:t>meliputi :</w:t>
      </w:r>
      <w:proofErr w:type="gramEnd"/>
    </w:p>
    <w:p w14:paraId="7C0B73DB" w14:textId="77777777" w:rsidR="009E6FC3" w:rsidRDefault="009E6FC3" w:rsidP="006738A7">
      <w:pPr>
        <w:pStyle w:val="ListParagraph"/>
        <w:numPr>
          <w:ilvl w:val="0"/>
          <w:numId w:val="36"/>
        </w:numPr>
        <w:spacing w:after="0"/>
        <w:rPr>
          <w:lang w:val="en-US"/>
        </w:rPr>
      </w:pPr>
      <w:r>
        <w:rPr>
          <w:lang w:val="en-US"/>
        </w:rPr>
        <w:t xml:space="preserve">Crop Image </w:t>
      </w:r>
    </w:p>
    <w:p w14:paraId="5E688CD9" w14:textId="77777777" w:rsidR="009E6FC3" w:rsidRDefault="009E6FC3" w:rsidP="006738A7">
      <w:pPr>
        <w:pStyle w:val="ListParagraph"/>
        <w:spacing w:after="0"/>
        <w:ind w:left="1440"/>
        <w:rPr>
          <w:lang w:val="en-US"/>
        </w:rPr>
      </w:pPr>
      <w:r>
        <w:rPr>
          <w:lang w:val="en-US"/>
        </w:rPr>
        <w:t>Crop image</w:t>
      </w:r>
      <w:r w:rsidRPr="005C27FB">
        <w:rPr>
          <w:lang w:val="en-US"/>
        </w:rPr>
        <w:t xml:space="preserve"> </w:t>
      </w:r>
      <w:r>
        <w:rPr>
          <w:lang w:val="en-US"/>
        </w:rPr>
        <w:t xml:space="preserve">merupakan </w:t>
      </w:r>
      <w:r w:rsidRPr="005C27FB">
        <w:rPr>
          <w:lang w:val="en-US"/>
        </w:rPr>
        <w:t>penghapusan bagian sudut dari suatu gambar untuk memotong/mengambil/mengeluarkan sebagian isi dari gambar guna memperoleh hasil yang diinginkan.</w:t>
      </w:r>
    </w:p>
    <w:p w14:paraId="6BF03712" w14:textId="77777777" w:rsidR="009E6FC3" w:rsidRDefault="009E6FC3" w:rsidP="006738A7">
      <w:pPr>
        <w:pStyle w:val="ListParagraph"/>
        <w:numPr>
          <w:ilvl w:val="0"/>
          <w:numId w:val="36"/>
        </w:numPr>
        <w:spacing w:after="0"/>
        <w:rPr>
          <w:lang w:val="en-US"/>
        </w:rPr>
      </w:pPr>
      <w:r w:rsidRPr="000C18CD">
        <w:rPr>
          <w:lang w:val="en-US"/>
        </w:rPr>
        <w:t>Resize</w:t>
      </w:r>
    </w:p>
    <w:p w14:paraId="797DB05C" w14:textId="77777777" w:rsidR="009E6FC3" w:rsidRPr="000C18CD" w:rsidRDefault="009E6FC3" w:rsidP="006738A7">
      <w:pPr>
        <w:pStyle w:val="ListParagraph"/>
        <w:spacing w:after="0"/>
        <w:ind w:left="1440"/>
        <w:rPr>
          <w:lang w:val="en-US"/>
        </w:rPr>
      </w:pPr>
      <w:r w:rsidRPr="000C18CD">
        <w:rPr>
          <w:lang w:val="en-US"/>
        </w:rPr>
        <w:t>Proses resize citra digunakan untuk mengurang jumlah piksel dari citra inputan</w:t>
      </w:r>
    </w:p>
    <w:p w14:paraId="65E3BF51" w14:textId="77777777" w:rsidR="009E6FC3" w:rsidRDefault="009E6FC3" w:rsidP="006738A7">
      <w:pPr>
        <w:pStyle w:val="ListParagraph"/>
        <w:numPr>
          <w:ilvl w:val="0"/>
          <w:numId w:val="36"/>
        </w:numPr>
        <w:spacing w:after="0"/>
        <w:rPr>
          <w:lang w:val="en-US"/>
        </w:rPr>
      </w:pPr>
      <w:r>
        <w:rPr>
          <w:lang w:val="en-US"/>
        </w:rPr>
        <w:t>Konversi Warna Dari BGR ke HSV</w:t>
      </w:r>
    </w:p>
    <w:p w14:paraId="6D2F770A" w14:textId="77777777" w:rsidR="009E6FC3" w:rsidRPr="00256B11" w:rsidRDefault="009E6FC3" w:rsidP="006738A7">
      <w:pPr>
        <w:pStyle w:val="ListParagraph"/>
        <w:spacing w:after="0"/>
        <w:ind w:left="1440"/>
        <w:rPr>
          <w:lang w:val="en-US"/>
        </w:rPr>
      </w:pPr>
      <w:r w:rsidRPr="0021688C">
        <w:rPr>
          <w:lang w:val="en-US"/>
        </w:rPr>
        <w:t xml:space="preserve">HSV merupakan singkatan dari Hue Saturation Value, yaitu pendekatan perspektif pandangan perspektif warna yang mampu ditangkap oleh panca </w:t>
      </w:r>
      <w:proofErr w:type="gramStart"/>
      <w:r w:rsidRPr="0021688C">
        <w:rPr>
          <w:lang w:val="en-US"/>
        </w:rPr>
        <w:t>indra</w:t>
      </w:r>
      <w:proofErr w:type="gramEnd"/>
      <w:r w:rsidRPr="0021688C">
        <w:rPr>
          <w:lang w:val="en-US"/>
        </w:rPr>
        <w:t xml:space="preserve"> manusia.</w:t>
      </w:r>
    </w:p>
    <w:p w14:paraId="50F6BB0F" w14:textId="77777777" w:rsidR="009E6FC3" w:rsidRDefault="009E6FC3" w:rsidP="006738A7">
      <w:pPr>
        <w:pStyle w:val="ListParagraph"/>
        <w:numPr>
          <w:ilvl w:val="0"/>
          <w:numId w:val="34"/>
        </w:numPr>
        <w:spacing w:after="0"/>
        <w:rPr>
          <w:lang w:val="en-US"/>
        </w:rPr>
      </w:pPr>
      <w:r>
        <w:rPr>
          <w:lang w:val="en-US"/>
        </w:rPr>
        <w:t>Tahap Ketiga</w:t>
      </w:r>
    </w:p>
    <w:p w14:paraId="2473152E" w14:textId="77777777" w:rsidR="003F40E6" w:rsidRDefault="009E6FC3" w:rsidP="006738A7">
      <w:pPr>
        <w:pStyle w:val="ListParagraph"/>
        <w:spacing w:after="0"/>
        <w:rPr>
          <w:lang w:val="en-US"/>
        </w:rPr>
      </w:pPr>
      <w:r>
        <w:rPr>
          <w:lang w:val="en-US"/>
        </w:rPr>
        <w:t xml:space="preserve">Melakukan proses deteksi warna kulit (Skin Mask). </w:t>
      </w:r>
      <w:r w:rsidRPr="00144979">
        <w:rPr>
          <w:lang w:val="en-US"/>
        </w:rPr>
        <w:t>Skin Mask adalah segmentasi warna kulit dalam mode warna HSV</w:t>
      </w:r>
      <w:r w:rsidR="003F40E6">
        <w:rPr>
          <w:lang w:val="en-US"/>
        </w:rPr>
        <w:t>.</w:t>
      </w:r>
    </w:p>
    <w:p w14:paraId="6E003A4F" w14:textId="77777777" w:rsidR="00D32A95" w:rsidRDefault="00D32A95" w:rsidP="006738A7">
      <w:pPr>
        <w:pStyle w:val="ListParagraph"/>
        <w:numPr>
          <w:ilvl w:val="0"/>
          <w:numId w:val="34"/>
        </w:numPr>
        <w:spacing w:after="0"/>
        <w:rPr>
          <w:lang w:val="en-US"/>
        </w:rPr>
      </w:pPr>
      <w:r>
        <w:rPr>
          <w:lang w:val="en-US"/>
        </w:rPr>
        <w:t>Tahap Keempat</w:t>
      </w:r>
    </w:p>
    <w:p w14:paraId="19C9D62C" w14:textId="77777777" w:rsidR="00A062D4" w:rsidRDefault="007836DF" w:rsidP="006738A7">
      <w:pPr>
        <w:pStyle w:val="ListParagraph"/>
        <w:spacing w:after="0"/>
        <w:rPr>
          <w:lang w:val="en-US"/>
        </w:rPr>
      </w:pPr>
      <w:r>
        <w:rPr>
          <w:lang w:val="en-US"/>
        </w:rPr>
        <w:t>Tahap ini bertujuan untuk menyesuaikan file</w:t>
      </w:r>
      <w:r w:rsidR="00D25C8C">
        <w:rPr>
          <w:lang w:val="en-US"/>
        </w:rPr>
        <w:t xml:space="preserve"> </w:t>
      </w:r>
      <w:r>
        <w:rPr>
          <w:lang w:val="en-US"/>
        </w:rPr>
        <w:t>citra terhadap lingkungan komputasi didalam Tensorflow dan Keras.</w:t>
      </w:r>
      <w:r w:rsidR="00A062D4" w:rsidRPr="006D466B">
        <w:rPr>
          <w:lang w:val="en-US"/>
        </w:rPr>
        <w:t xml:space="preserve"> </w:t>
      </w:r>
      <w:r w:rsidR="00D17523">
        <w:rPr>
          <w:lang w:val="en-US"/>
        </w:rPr>
        <w:t>Image processing</w:t>
      </w:r>
      <w:r w:rsidR="00D17523" w:rsidRPr="006D466B">
        <w:rPr>
          <w:lang w:val="en-US"/>
        </w:rPr>
        <w:t xml:space="preserve"> </w:t>
      </w:r>
      <w:r w:rsidR="00A062D4" w:rsidRPr="006D466B">
        <w:rPr>
          <w:lang w:val="en-US"/>
        </w:rPr>
        <w:t xml:space="preserve">ini adalah proses dimana citra yang telah masuk ke sistem akan diproses melalui beberapa tahap, </w:t>
      </w:r>
      <w:proofErr w:type="gramStart"/>
      <w:r w:rsidR="00A062D4" w:rsidRPr="006D466B">
        <w:rPr>
          <w:lang w:val="en-US"/>
        </w:rPr>
        <w:t>meliputi :</w:t>
      </w:r>
      <w:proofErr w:type="gramEnd"/>
    </w:p>
    <w:p w14:paraId="6F2A17FE" w14:textId="77777777" w:rsidR="00A062D4" w:rsidRDefault="00A062D4" w:rsidP="006738A7">
      <w:pPr>
        <w:pStyle w:val="ListParagraph"/>
        <w:numPr>
          <w:ilvl w:val="0"/>
          <w:numId w:val="35"/>
        </w:numPr>
        <w:spacing w:after="0"/>
        <w:rPr>
          <w:lang w:val="en-US"/>
        </w:rPr>
      </w:pPr>
      <w:r w:rsidRPr="000C18CD">
        <w:rPr>
          <w:lang w:val="en-US"/>
        </w:rPr>
        <w:t>Resize</w:t>
      </w:r>
    </w:p>
    <w:p w14:paraId="3CE76C73" w14:textId="77777777" w:rsidR="00A062D4" w:rsidRPr="000C18CD" w:rsidRDefault="00A062D4" w:rsidP="006738A7">
      <w:pPr>
        <w:pStyle w:val="ListParagraph"/>
        <w:spacing w:after="0"/>
        <w:ind w:left="1440"/>
        <w:rPr>
          <w:lang w:val="en-US"/>
        </w:rPr>
      </w:pPr>
      <w:r w:rsidRPr="000C18CD">
        <w:rPr>
          <w:lang w:val="en-US"/>
        </w:rPr>
        <w:t>Proses resize citra digunakan untuk mengurang jumlah piksel dari citra inputan</w:t>
      </w:r>
    </w:p>
    <w:p w14:paraId="15385750" w14:textId="77777777" w:rsidR="00A062D4" w:rsidRDefault="00A062D4" w:rsidP="006738A7">
      <w:pPr>
        <w:pStyle w:val="ListParagraph"/>
        <w:numPr>
          <w:ilvl w:val="0"/>
          <w:numId w:val="35"/>
        </w:numPr>
        <w:spacing w:after="0"/>
        <w:rPr>
          <w:lang w:val="en-US"/>
        </w:rPr>
      </w:pPr>
      <w:r>
        <w:rPr>
          <w:lang w:val="en-US"/>
        </w:rPr>
        <w:t>Konversi Warna Dari BGR ke RGB</w:t>
      </w:r>
    </w:p>
    <w:p w14:paraId="2D7A623E" w14:textId="77777777" w:rsidR="00017C02" w:rsidRPr="00017C02" w:rsidRDefault="00A062D4" w:rsidP="006738A7">
      <w:pPr>
        <w:pStyle w:val="ListParagraph"/>
        <w:spacing w:after="0"/>
        <w:ind w:left="1440"/>
        <w:rPr>
          <w:lang w:val="en-US"/>
        </w:rPr>
      </w:pPr>
      <w:r w:rsidRPr="00772B72">
        <w:rPr>
          <w:lang w:val="en-US"/>
        </w:rPr>
        <w:lastRenderedPageBreak/>
        <w:t>RGB (Red, Green, Blue) merupakan model perpaduan warna yang didasari pada tiga warna dasar yaitu Red, Green, Blue yang kemudia</w:t>
      </w:r>
      <w:r>
        <w:rPr>
          <w:lang w:val="en-US"/>
        </w:rPr>
        <w:t>n dikombinasikan bersama-</w:t>
      </w:r>
      <w:r w:rsidRPr="00772B72">
        <w:rPr>
          <w:lang w:val="en-US"/>
        </w:rPr>
        <w:t>sama unt</w:t>
      </w:r>
      <w:r>
        <w:rPr>
          <w:lang w:val="en-US"/>
        </w:rPr>
        <w:t>uk menghasilkan perpaduan warna</w:t>
      </w:r>
      <w:r w:rsidRPr="00772B72">
        <w:rPr>
          <w:lang w:val="en-US"/>
        </w:rPr>
        <w:t>.</w:t>
      </w:r>
    </w:p>
    <w:p w14:paraId="4B17B79E" w14:textId="77777777" w:rsidR="009E6FC3" w:rsidRDefault="009E6FC3" w:rsidP="006738A7">
      <w:pPr>
        <w:pStyle w:val="ListParagraph"/>
        <w:numPr>
          <w:ilvl w:val="0"/>
          <w:numId w:val="34"/>
        </w:numPr>
        <w:spacing w:after="0"/>
        <w:rPr>
          <w:lang w:val="en-US"/>
        </w:rPr>
      </w:pPr>
      <w:r>
        <w:rPr>
          <w:lang w:val="en-US"/>
        </w:rPr>
        <w:t>Tahap Kelima</w:t>
      </w:r>
    </w:p>
    <w:p w14:paraId="67EC1318" w14:textId="77777777" w:rsidR="00E23EDD" w:rsidRPr="00687464" w:rsidRDefault="00687464" w:rsidP="006738A7">
      <w:pPr>
        <w:pStyle w:val="ListParagraph"/>
        <w:spacing w:after="0"/>
        <w:rPr>
          <w:lang w:val="en-US"/>
        </w:rPr>
      </w:pPr>
      <w:r>
        <w:rPr>
          <w:lang w:val="en-US"/>
        </w:rPr>
        <w:t>File model yang sudah berhasil dibuat selanjutnya bisa digunakan oleh mechine learning untuk proses klasifikasi tanpa harus melakukan training data lagi.</w:t>
      </w:r>
    </w:p>
    <w:p w14:paraId="66A572BB" w14:textId="77777777" w:rsidR="009E6FC3" w:rsidRDefault="009E6FC3" w:rsidP="006738A7">
      <w:pPr>
        <w:pStyle w:val="ListParagraph"/>
        <w:numPr>
          <w:ilvl w:val="0"/>
          <w:numId w:val="34"/>
        </w:numPr>
        <w:spacing w:after="0"/>
        <w:rPr>
          <w:lang w:val="en-US"/>
        </w:rPr>
      </w:pPr>
      <w:r w:rsidRPr="00D32A95">
        <w:rPr>
          <w:lang w:val="en-US"/>
        </w:rPr>
        <w:t xml:space="preserve">Tahap </w:t>
      </w:r>
      <w:r>
        <w:rPr>
          <w:lang w:val="en-US"/>
        </w:rPr>
        <w:t>Kee</w:t>
      </w:r>
      <w:r w:rsidRPr="00D32A95">
        <w:rPr>
          <w:lang w:val="en-US"/>
        </w:rPr>
        <w:t>nam</w:t>
      </w:r>
    </w:p>
    <w:p w14:paraId="742F692A" w14:textId="77777777" w:rsidR="00135030" w:rsidRDefault="00BA0060" w:rsidP="006738A7">
      <w:pPr>
        <w:pStyle w:val="ListParagraph"/>
        <w:spacing w:after="0"/>
        <w:rPr>
          <w:lang w:val="en-US"/>
        </w:rPr>
      </w:pPr>
      <w:r>
        <w:rPr>
          <w:lang w:val="en-US"/>
        </w:rPr>
        <w:t xml:space="preserve">Inisialisasi proses prediksi oleh deep learning </w:t>
      </w:r>
      <w:r w:rsidR="00A13BDC">
        <w:rPr>
          <w:lang w:val="en-US"/>
        </w:rPr>
        <w:t>M2D CNN</w:t>
      </w:r>
      <w:r>
        <w:rPr>
          <w:lang w:val="en-US"/>
        </w:rPr>
        <w:t xml:space="preserve"> terhadap citra input dan model</w:t>
      </w:r>
      <w:r w:rsidR="0028631A">
        <w:rPr>
          <w:lang w:val="en-US"/>
        </w:rPr>
        <w:t xml:space="preserve"> dataset</w:t>
      </w:r>
      <w:r>
        <w:rPr>
          <w:lang w:val="en-US"/>
        </w:rPr>
        <w:t xml:space="preserve"> untuk mengklasifikasikan citra dan menerjemahkannya kedalam bentuk tulisan.</w:t>
      </w:r>
    </w:p>
    <w:p w14:paraId="59E26C6A" w14:textId="77777777" w:rsidR="009E6FC3" w:rsidRDefault="009E6FC3" w:rsidP="006738A7">
      <w:pPr>
        <w:pStyle w:val="ListParagraph"/>
        <w:numPr>
          <w:ilvl w:val="0"/>
          <w:numId w:val="34"/>
        </w:numPr>
        <w:spacing w:after="0"/>
        <w:rPr>
          <w:lang w:val="en-US"/>
        </w:rPr>
      </w:pPr>
      <w:r w:rsidRPr="00D32A95">
        <w:rPr>
          <w:lang w:val="en-US"/>
        </w:rPr>
        <w:t xml:space="preserve">Tahap </w:t>
      </w:r>
      <w:r>
        <w:rPr>
          <w:lang w:val="en-US"/>
        </w:rPr>
        <w:t>Ketujuh</w:t>
      </w:r>
    </w:p>
    <w:p w14:paraId="5E65F799" w14:textId="77777777" w:rsidR="00A13BDC" w:rsidRDefault="00477F1C" w:rsidP="006738A7">
      <w:pPr>
        <w:pStyle w:val="ListParagraph"/>
        <w:spacing w:after="0"/>
        <w:rPr>
          <w:lang w:val="en-US"/>
        </w:rPr>
      </w:pPr>
      <w:r>
        <w:rPr>
          <w:lang w:val="en-US"/>
        </w:rPr>
        <w:t xml:space="preserve">Hasil klasifikasi </w:t>
      </w:r>
      <w:r w:rsidR="0071223A">
        <w:rPr>
          <w:lang w:val="en-US"/>
        </w:rPr>
        <w:t xml:space="preserve">yang didapatkan </w:t>
      </w:r>
      <w:proofErr w:type="gramStart"/>
      <w:r>
        <w:rPr>
          <w:lang w:val="en-US"/>
        </w:rPr>
        <w:t>akan</w:t>
      </w:r>
      <w:proofErr w:type="gramEnd"/>
      <w:r w:rsidR="00614026">
        <w:rPr>
          <w:lang w:val="en-US"/>
        </w:rPr>
        <w:t xml:space="preserve"> disimpan dan</w:t>
      </w:r>
      <w:r>
        <w:rPr>
          <w:lang w:val="en-US"/>
        </w:rPr>
        <w:t xml:space="preserve"> ditampilkan </w:t>
      </w:r>
      <w:r w:rsidR="00DA1094">
        <w:rPr>
          <w:lang w:val="en-US"/>
        </w:rPr>
        <w:t xml:space="preserve">di </w:t>
      </w:r>
      <w:r>
        <w:rPr>
          <w:lang w:val="en-US"/>
        </w:rPr>
        <w:t>layar</w:t>
      </w:r>
      <w:r w:rsidR="00500ED5">
        <w:rPr>
          <w:lang w:val="en-US"/>
        </w:rPr>
        <w:t xml:space="preserve"> monitor</w:t>
      </w:r>
      <w:r w:rsidR="0086467D">
        <w:rPr>
          <w:lang w:val="en-US"/>
        </w:rPr>
        <w:t>.</w:t>
      </w:r>
    </w:p>
    <w:p w14:paraId="08D8814D" w14:textId="77777777" w:rsidR="00C760C1" w:rsidRPr="00F138DA" w:rsidRDefault="00C760C1" w:rsidP="006738A7">
      <w:pPr>
        <w:spacing w:after="0"/>
        <w:rPr>
          <w:b/>
          <w:lang w:val="en-US"/>
        </w:rPr>
      </w:pPr>
      <w:r w:rsidRPr="00F138DA">
        <w:rPr>
          <w:b/>
          <w:lang w:val="en-US"/>
        </w:rPr>
        <w:t>M2D CNN Model Architecture.</w:t>
      </w:r>
    </w:p>
    <w:p w14:paraId="74E51CD8" w14:textId="77777777" w:rsidR="00C760C1" w:rsidRDefault="00C760C1" w:rsidP="006738A7">
      <w:pPr>
        <w:spacing w:after="0"/>
        <w:rPr>
          <w:lang w:val="en-US"/>
        </w:rPr>
      </w:pPr>
      <w:r w:rsidRPr="00C760C1">
        <w:rPr>
          <w:lang w:val="en-US"/>
        </w:rPr>
        <w:t xml:space="preserve">Seperti disebutkan di atas, citra </w:t>
      </w:r>
      <w:r w:rsidRPr="004C238E">
        <w:rPr>
          <w:i/>
          <w:lang w:val="en-US"/>
        </w:rPr>
        <w:t xml:space="preserve">gesture </w:t>
      </w:r>
      <w:r w:rsidRPr="00C760C1">
        <w:rPr>
          <w:lang w:val="en-US"/>
        </w:rPr>
        <w:t xml:space="preserve">dilihat dari dua sisi yaitu sisi depan dan sisi samping. </w:t>
      </w:r>
      <w:r w:rsidR="001F40E1" w:rsidRPr="00C760C1">
        <w:rPr>
          <w:lang w:val="en-US"/>
        </w:rPr>
        <w:t xml:space="preserve">Peneliti </w:t>
      </w:r>
      <w:r w:rsidRPr="00C760C1">
        <w:rPr>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C760C1">
        <w:rPr>
          <w:lang w:val="en-US"/>
        </w:rPr>
        <w:t xml:space="preserve">Output </w:t>
      </w:r>
      <w:r w:rsidRPr="00C760C1">
        <w:rPr>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C760C1">
        <w:rPr>
          <w:lang w:val="en-US"/>
        </w:rPr>
        <w:t xml:space="preserve">Arsitektur </w:t>
      </w:r>
      <w:r w:rsidRPr="00C760C1">
        <w:rPr>
          <w:lang w:val="en-US"/>
        </w:rPr>
        <w:t>model M</w:t>
      </w:r>
      <w:r>
        <w:rPr>
          <w:lang w:val="en-US"/>
        </w:rPr>
        <w:t xml:space="preserve">2D CNN ditunjukkan pada Gambar </w:t>
      </w:r>
      <w:r w:rsidR="00AE041A">
        <w:rPr>
          <w:lang w:val="en-US"/>
        </w:rPr>
        <w:t>3</w:t>
      </w:r>
      <w:r>
        <w:rPr>
          <w:lang w:val="en-US"/>
        </w:rPr>
        <w:t>.</w:t>
      </w:r>
      <w:r w:rsidR="00AE041A">
        <w:rPr>
          <w:lang w:val="en-US"/>
        </w:rPr>
        <w:t>6</w:t>
      </w:r>
      <w:r w:rsidRPr="00C760C1">
        <w:rPr>
          <w:lang w:val="en-US"/>
        </w:rPr>
        <w:t>.</w:t>
      </w:r>
    </w:p>
    <w:p w14:paraId="14907B50" w14:textId="77777777" w:rsidR="005E45E3" w:rsidRDefault="00E676B5" w:rsidP="006738A7">
      <w:pPr>
        <w:keepNext/>
        <w:spacing w:after="0"/>
        <w:jc w:val="center"/>
      </w:pPr>
      <w:r>
        <w:rPr>
          <w:lang w:val="en-US"/>
        </w:rPr>
        <w:lastRenderedPageBreak/>
        <w:pict w14:anchorId="72C3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195.9pt">
            <v:imagedata r:id="rId38" o:title="model"/>
          </v:shape>
        </w:pict>
      </w:r>
    </w:p>
    <w:p w14:paraId="05D774D2" w14:textId="77777777" w:rsidR="00B13271" w:rsidRPr="005E45E3" w:rsidRDefault="005E45E3" w:rsidP="006738A7">
      <w:pPr>
        <w:pStyle w:val="Caption"/>
        <w:spacing w:after="0" w:line="360" w:lineRule="auto"/>
        <w:jc w:val="center"/>
        <w:rPr>
          <w:i w:val="0"/>
          <w:color w:val="auto"/>
          <w:sz w:val="24"/>
          <w:szCs w:val="24"/>
          <w:lang w:val="en-US"/>
        </w:rPr>
      </w:pPr>
      <w:r w:rsidRPr="005E45E3">
        <w:rPr>
          <w:i w:val="0"/>
          <w:color w:val="auto"/>
          <w:sz w:val="24"/>
          <w:szCs w:val="24"/>
        </w:rPr>
        <w:t xml:space="preserve">Gambar </w:t>
      </w:r>
      <w:r w:rsidRPr="005E45E3">
        <w:rPr>
          <w:i w:val="0"/>
          <w:color w:val="auto"/>
          <w:sz w:val="24"/>
          <w:szCs w:val="24"/>
        </w:rPr>
        <w:fldChar w:fldCharType="begin"/>
      </w:r>
      <w:r w:rsidRPr="005E45E3">
        <w:rPr>
          <w:i w:val="0"/>
          <w:color w:val="auto"/>
          <w:sz w:val="24"/>
          <w:szCs w:val="24"/>
        </w:rPr>
        <w:instrText xml:space="preserve"> STYLEREF 1 \s </w:instrText>
      </w:r>
      <w:r w:rsidRPr="005E45E3">
        <w:rPr>
          <w:i w:val="0"/>
          <w:color w:val="auto"/>
          <w:sz w:val="24"/>
          <w:szCs w:val="24"/>
        </w:rPr>
        <w:fldChar w:fldCharType="separate"/>
      </w:r>
      <w:r w:rsidRPr="005E45E3">
        <w:rPr>
          <w:i w:val="0"/>
          <w:noProof/>
          <w:color w:val="auto"/>
          <w:sz w:val="24"/>
          <w:szCs w:val="24"/>
        </w:rPr>
        <w:t>3</w:t>
      </w:r>
      <w:r w:rsidRPr="005E45E3">
        <w:rPr>
          <w:i w:val="0"/>
          <w:color w:val="auto"/>
          <w:sz w:val="24"/>
          <w:szCs w:val="24"/>
        </w:rPr>
        <w:fldChar w:fldCharType="end"/>
      </w:r>
      <w:r w:rsidRPr="005E45E3">
        <w:rPr>
          <w:i w:val="0"/>
          <w:color w:val="auto"/>
          <w:sz w:val="24"/>
          <w:szCs w:val="24"/>
        </w:rPr>
        <w:t>.</w:t>
      </w:r>
      <w:r w:rsidRPr="005E45E3">
        <w:rPr>
          <w:i w:val="0"/>
          <w:color w:val="auto"/>
          <w:sz w:val="24"/>
          <w:szCs w:val="24"/>
        </w:rPr>
        <w:fldChar w:fldCharType="begin"/>
      </w:r>
      <w:r w:rsidRPr="005E45E3">
        <w:rPr>
          <w:i w:val="0"/>
          <w:color w:val="auto"/>
          <w:sz w:val="24"/>
          <w:szCs w:val="24"/>
        </w:rPr>
        <w:instrText xml:space="preserve"> SEQ Gambar \* ARABIC \s 1 </w:instrText>
      </w:r>
      <w:r w:rsidRPr="005E45E3">
        <w:rPr>
          <w:i w:val="0"/>
          <w:color w:val="auto"/>
          <w:sz w:val="24"/>
          <w:szCs w:val="24"/>
        </w:rPr>
        <w:fldChar w:fldCharType="separate"/>
      </w:r>
      <w:r w:rsidRPr="005E45E3">
        <w:rPr>
          <w:i w:val="0"/>
          <w:noProof/>
          <w:color w:val="auto"/>
          <w:sz w:val="24"/>
          <w:szCs w:val="24"/>
        </w:rPr>
        <w:t>6</w:t>
      </w:r>
      <w:r w:rsidRPr="005E45E3">
        <w:rPr>
          <w:i w:val="0"/>
          <w:color w:val="auto"/>
          <w:sz w:val="24"/>
          <w:szCs w:val="24"/>
        </w:rPr>
        <w:fldChar w:fldCharType="end"/>
      </w:r>
      <w:r w:rsidRPr="005E45E3">
        <w:rPr>
          <w:i w:val="0"/>
          <w:color w:val="auto"/>
          <w:sz w:val="24"/>
          <w:szCs w:val="24"/>
          <w:lang w:val="en-US"/>
        </w:rPr>
        <w:t xml:space="preserve"> Model arsitektur Multichannel 2D Convolutional Neural Network</w:t>
      </w:r>
    </w:p>
    <w:sectPr w:rsidR="00B13271" w:rsidRPr="005E45E3" w:rsidSect="003E0C30">
      <w:footerReference w:type="first" r:id="rId39"/>
      <w:pgSz w:w="11906" w:h="16838" w:code="9"/>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ji seto" w:date="2020-06-18T15:36:00Z" w:initials="as">
    <w:p w14:paraId="6320C41B" w14:textId="7D0A0A08" w:rsidR="005A2A8E" w:rsidRDefault="005A2A8E">
      <w:pPr>
        <w:pStyle w:val="CommentText"/>
      </w:pPr>
      <w:r>
        <w:rPr>
          <w:rStyle w:val="CommentReference"/>
        </w:rPr>
        <w:annotationRef/>
      </w:r>
      <w:r>
        <w:t>Tolong di ringkas</w:t>
      </w:r>
    </w:p>
  </w:comment>
  <w:comment w:id="6" w:author="Windows User" w:date="2020-06-22T09:12:00Z" w:initials="WU">
    <w:p w14:paraId="382AB472" w14:textId="59595C3E" w:rsidR="006E7689" w:rsidRDefault="006E768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20C41B" w15:done="0"/>
  <w15:commentEx w15:paraId="382AB472" w15:paraIdParent="6320C4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086B" w16cex:dateUtc="2020-06-1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0C41B" w16cid:durableId="229608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070B" w14:textId="77777777" w:rsidR="000947DE" w:rsidRDefault="000947DE" w:rsidP="0009098E">
      <w:pPr>
        <w:spacing w:after="0" w:line="240" w:lineRule="auto"/>
      </w:pPr>
      <w:r>
        <w:separator/>
      </w:r>
    </w:p>
  </w:endnote>
  <w:endnote w:type="continuationSeparator" w:id="0">
    <w:p w14:paraId="4DCBB407" w14:textId="77777777" w:rsidR="000947DE" w:rsidRDefault="000947DE"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AFC" w14:textId="5CB8BC50" w:rsidR="008C0811" w:rsidRDefault="008C0811">
    <w:pPr>
      <w:pStyle w:val="Footer"/>
      <w:jc w:val="center"/>
    </w:pPr>
    <w:r>
      <w:fldChar w:fldCharType="begin"/>
    </w:r>
    <w:r>
      <w:instrText xml:space="preserve"> PAGE   \* MERGEFORMAT </w:instrText>
    </w:r>
    <w:r>
      <w:fldChar w:fldCharType="separate"/>
    </w:r>
    <w:r w:rsidR="00886C80">
      <w:rPr>
        <w:noProof/>
      </w:rPr>
      <w:t>33</w:t>
    </w:r>
    <w:r>
      <w:rPr>
        <w:noProof/>
      </w:rPr>
      <w:fldChar w:fldCharType="end"/>
    </w:r>
  </w:p>
  <w:p w14:paraId="01C72082" w14:textId="77777777" w:rsidR="008C0811" w:rsidRDefault="008C0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FC49" w14:textId="77777777" w:rsidR="008C0811" w:rsidRDefault="008C0811">
    <w:pPr>
      <w:pStyle w:val="Footer"/>
      <w:jc w:val="center"/>
    </w:pPr>
  </w:p>
  <w:p w14:paraId="2AF12129" w14:textId="77777777" w:rsidR="008C0811" w:rsidRDefault="008C0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98BD" w14:textId="3CE45DAE" w:rsidR="008C0811" w:rsidRDefault="008C0811">
    <w:pPr>
      <w:pStyle w:val="Footer"/>
      <w:jc w:val="center"/>
    </w:pPr>
    <w:r>
      <w:fldChar w:fldCharType="begin"/>
    </w:r>
    <w:r>
      <w:instrText xml:space="preserve"> PAGE   \* MERGEFORMAT </w:instrText>
    </w:r>
    <w:r>
      <w:fldChar w:fldCharType="separate"/>
    </w:r>
    <w:r w:rsidR="00442AE9">
      <w:rPr>
        <w:noProof/>
      </w:rPr>
      <w:t>2</w:t>
    </w:r>
    <w:r>
      <w:rPr>
        <w:noProof/>
      </w:rPr>
      <w:fldChar w:fldCharType="end"/>
    </w:r>
  </w:p>
  <w:p w14:paraId="10895B83" w14:textId="77777777" w:rsidR="008C0811" w:rsidRDefault="008C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B9843" w14:textId="77777777" w:rsidR="000947DE" w:rsidRDefault="000947DE" w:rsidP="0009098E">
      <w:pPr>
        <w:spacing w:after="0" w:line="240" w:lineRule="auto"/>
      </w:pPr>
      <w:r>
        <w:separator/>
      </w:r>
    </w:p>
  </w:footnote>
  <w:footnote w:type="continuationSeparator" w:id="0">
    <w:p w14:paraId="746497B8" w14:textId="77777777" w:rsidR="000947DE" w:rsidRDefault="000947DE"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870E51"/>
    <w:multiLevelType w:val="hybridMultilevel"/>
    <w:tmpl w:val="B69C306C"/>
    <w:lvl w:ilvl="0" w:tplc="4A02B302">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3"/>
  </w:num>
  <w:num w:numId="3">
    <w:abstractNumId w:val="17"/>
  </w:num>
  <w:num w:numId="4">
    <w:abstractNumId w:val="5"/>
  </w:num>
  <w:num w:numId="5">
    <w:abstractNumId w:val="28"/>
  </w:num>
  <w:num w:numId="6">
    <w:abstractNumId w:val="10"/>
  </w:num>
  <w:num w:numId="7">
    <w:abstractNumId w:val="15"/>
  </w:num>
  <w:num w:numId="8">
    <w:abstractNumId w:val="32"/>
  </w:num>
  <w:num w:numId="9">
    <w:abstractNumId w:val="11"/>
  </w:num>
  <w:num w:numId="10">
    <w:abstractNumId w:val="25"/>
  </w:num>
  <w:num w:numId="11">
    <w:abstractNumId w:val="3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9"/>
  </w:num>
  <w:num w:numId="16">
    <w:abstractNumId w:val="7"/>
  </w:num>
  <w:num w:numId="17">
    <w:abstractNumId w:val="8"/>
  </w:num>
  <w:num w:numId="18">
    <w:abstractNumId w:val="3"/>
  </w:num>
  <w:num w:numId="19">
    <w:abstractNumId w:val="27"/>
  </w:num>
  <w:num w:numId="20">
    <w:abstractNumId w:val="6"/>
  </w:num>
  <w:num w:numId="21">
    <w:abstractNumId w:val="30"/>
  </w:num>
  <w:num w:numId="22">
    <w:abstractNumId w:val="1"/>
  </w:num>
  <w:num w:numId="23">
    <w:abstractNumId w:val="33"/>
  </w:num>
  <w:num w:numId="24">
    <w:abstractNumId w:val="22"/>
  </w:num>
  <w:num w:numId="25">
    <w:abstractNumId w:val="14"/>
  </w:num>
  <w:num w:numId="26">
    <w:abstractNumId w:val="13"/>
  </w:num>
  <w:num w:numId="27">
    <w:abstractNumId w:val="18"/>
  </w:num>
  <w:num w:numId="28">
    <w:abstractNumId w:val="16"/>
  </w:num>
  <w:num w:numId="29">
    <w:abstractNumId w:val="4"/>
  </w:num>
  <w:num w:numId="30">
    <w:abstractNumId w:val="21"/>
  </w:num>
  <w:num w:numId="31">
    <w:abstractNumId w:val="20"/>
  </w:num>
  <w:num w:numId="32">
    <w:abstractNumId w:val="0"/>
  </w:num>
  <w:num w:numId="33">
    <w:abstractNumId w:val="34"/>
  </w:num>
  <w:num w:numId="34">
    <w:abstractNumId w:val="19"/>
  </w:num>
  <w:num w:numId="35">
    <w:abstractNumId w:val="24"/>
  </w:num>
  <w:num w:numId="36">
    <w:abstractNumId w:val="12"/>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i seto">
    <w15:presenceInfo w15:providerId="None" w15:userId="aji seto"/>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0BAE"/>
    <w:rsid w:val="00001D45"/>
    <w:rsid w:val="00002725"/>
    <w:rsid w:val="00003829"/>
    <w:rsid w:val="00004347"/>
    <w:rsid w:val="00007F6A"/>
    <w:rsid w:val="000104CF"/>
    <w:rsid w:val="00011945"/>
    <w:rsid w:val="000122F7"/>
    <w:rsid w:val="00012F59"/>
    <w:rsid w:val="00012FA6"/>
    <w:rsid w:val="00014C74"/>
    <w:rsid w:val="00015623"/>
    <w:rsid w:val="00017AB5"/>
    <w:rsid w:val="00017C02"/>
    <w:rsid w:val="00017F74"/>
    <w:rsid w:val="0002069C"/>
    <w:rsid w:val="00020752"/>
    <w:rsid w:val="00020DBA"/>
    <w:rsid w:val="0002104E"/>
    <w:rsid w:val="00021D3D"/>
    <w:rsid w:val="00021FB7"/>
    <w:rsid w:val="00024647"/>
    <w:rsid w:val="000246F3"/>
    <w:rsid w:val="00024C3D"/>
    <w:rsid w:val="00025020"/>
    <w:rsid w:val="00025E86"/>
    <w:rsid w:val="0002622D"/>
    <w:rsid w:val="00026A79"/>
    <w:rsid w:val="00026AFF"/>
    <w:rsid w:val="00030B36"/>
    <w:rsid w:val="00030B69"/>
    <w:rsid w:val="00031100"/>
    <w:rsid w:val="0003128D"/>
    <w:rsid w:val="00031E0D"/>
    <w:rsid w:val="00033711"/>
    <w:rsid w:val="0003407B"/>
    <w:rsid w:val="00035544"/>
    <w:rsid w:val="00036E2B"/>
    <w:rsid w:val="000377DC"/>
    <w:rsid w:val="0004016B"/>
    <w:rsid w:val="00042399"/>
    <w:rsid w:val="00044AF1"/>
    <w:rsid w:val="0004529F"/>
    <w:rsid w:val="00046A4F"/>
    <w:rsid w:val="00046EC6"/>
    <w:rsid w:val="00046F5F"/>
    <w:rsid w:val="000507D4"/>
    <w:rsid w:val="00052E59"/>
    <w:rsid w:val="000562B5"/>
    <w:rsid w:val="000565C8"/>
    <w:rsid w:val="00057AC6"/>
    <w:rsid w:val="000606F1"/>
    <w:rsid w:val="00061BE4"/>
    <w:rsid w:val="00061FA8"/>
    <w:rsid w:val="0006256C"/>
    <w:rsid w:val="00063598"/>
    <w:rsid w:val="00064363"/>
    <w:rsid w:val="00064874"/>
    <w:rsid w:val="00066BBF"/>
    <w:rsid w:val="000700C3"/>
    <w:rsid w:val="00070CE2"/>
    <w:rsid w:val="00072318"/>
    <w:rsid w:val="00072D8E"/>
    <w:rsid w:val="00074181"/>
    <w:rsid w:val="000800E9"/>
    <w:rsid w:val="000805D2"/>
    <w:rsid w:val="000818D6"/>
    <w:rsid w:val="00082F5A"/>
    <w:rsid w:val="00083EE7"/>
    <w:rsid w:val="00083F57"/>
    <w:rsid w:val="00086556"/>
    <w:rsid w:val="00087AAF"/>
    <w:rsid w:val="00087EE1"/>
    <w:rsid w:val="000902B2"/>
    <w:rsid w:val="0009098E"/>
    <w:rsid w:val="00090CD7"/>
    <w:rsid w:val="000930F4"/>
    <w:rsid w:val="00093851"/>
    <w:rsid w:val="00093FAB"/>
    <w:rsid w:val="000947DE"/>
    <w:rsid w:val="000948AD"/>
    <w:rsid w:val="00095DA7"/>
    <w:rsid w:val="00095F54"/>
    <w:rsid w:val="00097D2D"/>
    <w:rsid w:val="000A1537"/>
    <w:rsid w:val="000A290C"/>
    <w:rsid w:val="000A2B42"/>
    <w:rsid w:val="000A3072"/>
    <w:rsid w:val="000A3154"/>
    <w:rsid w:val="000A4EA7"/>
    <w:rsid w:val="000A4FB7"/>
    <w:rsid w:val="000A64F5"/>
    <w:rsid w:val="000A664F"/>
    <w:rsid w:val="000B145F"/>
    <w:rsid w:val="000B1AF0"/>
    <w:rsid w:val="000B2124"/>
    <w:rsid w:val="000B2255"/>
    <w:rsid w:val="000B3F99"/>
    <w:rsid w:val="000B42D9"/>
    <w:rsid w:val="000B4798"/>
    <w:rsid w:val="000B5DA9"/>
    <w:rsid w:val="000C0B2F"/>
    <w:rsid w:val="000C136B"/>
    <w:rsid w:val="000C18CD"/>
    <w:rsid w:val="000C19B3"/>
    <w:rsid w:val="000C1B38"/>
    <w:rsid w:val="000C24E3"/>
    <w:rsid w:val="000C3AF7"/>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0F7671"/>
    <w:rsid w:val="00100EBC"/>
    <w:rsid w:val="00102C5E"/>
    <w:rsid w:val="00102E1E"/>
    <w:rsid w:val="001033EC"/>
    <w:rsid w:val="0010357A"/>
    <w:rsid w:val="0010540F"/>
    <w:rsid w:val="0010545C"/>
    <w:rsid w:val="0010569D"/>
    <w:rsid w:val="00105FEC"/>
    <w:rsid w:val="001067FA"/>
    <w:rsid w:val="00107515"/>
    <w:rsid w:val="0010752B"/>
    <w:rsid w:val="00112722"/>
    <w:rsid w:val="001132A5"/>
    <w:rsid w:val="001134D0"/>
    <w:rsid w:val="0012072C"/>
    <w:rsid w:val="001222C8"/>
    <w:rsid w:val="00122770"/>
    <w:rsid w:val="00122938"/>
    <w:rsid w:val="00124003"/>
    <w:rsid w:val="001250F0"/>
    <w:rsid w:val="00125A6E"/>
    <w:rsid w:val="00126E43"/>
    <w:rsid w:val="00127376"/>
    <w:rsid w:val="001304DF"/>
    <w:rsid w:val="001313B4"/>
    <w:rsid w:val="00131EEA"/>
    <w:rsid w:val="001328D6"/>
    <w:rsid w:val="00135030"/>
    <w:rsid w:val="0013615B"/>
    <w:rsid w:val="00136239"/>
    <w:rsid w:val="001363F1"/>
    <w:rsid w:val="001443B1"/>
    <w:rsid w:val="00144979"/>
    <w:rsid w:val="00147943"/>
    <w:rsid w:val="00150E73"/>
    <w:rsid w:val="00151C27"/>
    <w:rsid w:val="00152485"/>
    <w:rsid w:val="00152491"/>
    <w:rsid w:val="00152739"/>
    <w:rsid w:val="0015342D"/>
    <w:rsid w:val="0015513A"/>
    <w:rsid w:val="00155774"/>
    <w:rsid w:val="00155DFF"/>
    <w:rsid w:val="001560CE"/>
    <w:rsid w:val="00156742"/>
    <w:rsid w:val="0015700C"/>
    <w:rsid w:val="00157D01"/>
    <w:rsid w:val="00161295"/>
    <w:rsid w:val="00161488"/>
    <w:rsid w:val="00163348"/>
    <w:rsid w:val="001634AB"/>
    <w:rsid w:val="0016441A"/>
    <w:rsid w:val="0016466E"/>
    <w:rsid w:val="00164CD2"/>
    <w:rsid w:val="00164D0F"/>
    <w:rsid w:val="00165D55"/>
    <w:rsid w:val="00165F7B"/>
    <w:rsid w:val="0016786B"/>
    <w:rsid w:val="00171168"/>
    <w:rsid w:val="001716E5"/>
    <w:rsid w:val="00173749"/>
    <w:rsid w:val="00174935"/>
    <w:rsid w:val="00174F39"/>
    <w:rsid w:val="00177701"/>
    <w:rsid w:val="00177971"/>
    <w:rsid w:val="00177A07"/>
    <w:rsid w:val="00180BB6"/>
    <w:rsid w:val="00181010"/>
    <w:rsid w:val="00183245"/>
    <w:rsid w:val="001834AB"/>
    <w:rsid w:val="001836A1"/>
    <w:rsid w:val="00183813"/>
    <w:rsid w:val="00183FF3"/>
    <w:rsid w:val="00186319"/>
    <w:rsid w:val="00186A12"/>
    <w:rsid w:val="0018754D"/>
    <w:rsid w:val="0019089F"/>
    <w:rsid w:val="001918CE"/>
    <w:rsid w:val="0019190D"/>
    <w:rsid w:val="00192193"/>
    <w:rsid w:val="00192FB2"/>
    <w:rsid w:val="00194B2F"/>
    <w:rsid w:val="0019554A"/>
    <w:rsid w:val="0019576F"/>
    <w:rsid w:val="0019674C"/>
    <w:rsid w:val="00196975"/>
    <w:rsid w:val="001A0030"/>
    <w:rsid w:val="001A0301"/>
    <w:rsid w:val="001A05C8"/>
    <w:rsid w:val="001A09D8"/>
    <w:rsid w:val="001A1E63"/>
    <w:rsid w:val="001A2459"/>
    <w:rsid w:val="001A27C4"/>
    <w:rsid w:val="001A3C3B"/>
    <w:rsid w:val="001A42A1"/>
    <w:rsid w:val="001A4B16"/>
    <w:rsid w:val="001A550B"/>
    <w:rsid w:val="001A63A5"/>
    <w:rsid w:val="001B0D6A"/>
    <w:rsid w:val="001B1A83"/>
    <w:rsid w:val="001B4898"/>
    <w:rsid w:val="001B627D"/>
    <w:rsid w:val="001B79F0"/>
    <w:rsid w:val="001C2505"/>
    <w:rsid w:val="001C2520"/>
    <w:rsid w:val="001C2D3A"/>
    <w:rsid w:val="001C30EE"/>
    <w:rsid w:val="001C404A"/>
    <w:rsid w:val="001C45EC"/>
    <w:rsid w:val="001C5AD3"/>
    <w:rsid w:val="001C64C4"/>
    <w:rsid w:val="001C689A"/>
    <w:rsid w:val="001C6FB5"/>
    <w:rsid w:val="001C701E"/>
    <w:rsid w:val="001C7653"/>
    <w:rsid w:val="001C79AA"/>
    <w:rsid w:val="001C7F77"/>
    <w:rsid w:val="001D27ED"/>
    <w:rsid w:val="001D4450"/>
    <w:rsid w:val="001D503C"/>
    <w:rsid w:val="001D7437"/>
    <w:rsid w:val="001E0A05"/>
    <w:rsid w:val="001E1517"/>
    <w:rsid w:val="001E1837"/>
    <w:rsid w:val="001E1E2F"/>
    <w:rsid w:val="001E2136"/>
    <w:rsid w:val="001E219D"/>
    <w:rsid w:val="001E3522"/>
    <w:rsid w:val="001E55AF"/>
    <w:rsid w:val="001E63DB"/>
    <w:rsid w:val="001F1F12"/>
    <w:rsid w:val="001F1FAE"/>
    <w:rsid w:val="001F381C"/>
    <w:rsid w:val="001F3A2D"/>
    <w:rsid w:val="001F40E1"/>
    <w:rsid w:val="001F45E5"/>
    <w:rsid w:val="001F53E1"/>
    <w:rsid w:val="001F6622"/>
    <w:rsid w:val="001F6E13"/>
    <w:rsid w:val="001F73AE"/>
    <w:rsid w:val="001F7FC6"/>
    <w:rsid w:val="00203506"/>
    <w:rsid w:val="00203556"/>
    <w:rsid w:val="00204507"/>
    <w:rsid w:val="00204513"/>
    <w:rsid w:val="00204C13"/>
    <w:rsid w:val="00207529"/>
    <w:rsid w:val="0020762A"/>
    <w:rsid w:val="0021005C"/>
    <w:rsid w:val="0021311C"/>
    <w:rsid w:val="00213DCC"/>
    <w:rsid w:val="00213FA8"/>
    <w:rsid w:val="00215072"/>
    <w:rsid w:val="0021688C"/>
    <w:rsid w:val="00221355"/>
    <w:rsid w:val="002213B1"/>
    <w:rsid w:val="00221C41"/>
    <w:rsid w:val="00222F22"/>
    <w:rsid w:val="002239F9"/>
    <w:rsid w:val="00226BA6"/>
    <w:rsid w:val="0023041F"/>
    <w:rsid w:val="00231C59"/>
    <w:rsid w:val="00231CA9"/>
    <w:rsid w:val="002321ED"/>
    <w:rsid w:val="00233678"/>
    <w:rsid w:val="00233E86"/>
    <w:rsid w:val="00233EB3"/>
    <w:rsid w:val="002354C6"/>
    <w:rsid w:val="00235508"/>
    <w:rsid w:val="002359AC"/>
    <w:rsid w:val="00237E54"/>
    <w:rsid w:val="00237EBF"/>
    <w:rsid w:val="00241202"/>
    <w:rsid w:val="002418B1"/>
    <w:rsid w:val="0024304C"/>
    <w:rsid w:val="0024317B"/>
    <w:rsid w:val="00243F54"/>
    <w:rsid w:val="00244829"/>
    <w:rsid w:val="00245369"/>
    <w:rsid w:val="002468BB"/>
    <w:rsid w:val="002469B6"/>
    <w:rsid w:val="00246F45"/>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840"/>
    <w:rsid w:val="00265D45"/>
    <w:rsid w:val="00265FA9"/>
    <w:rsid w:val="00270BF1"/>
    <w:rsid w:val="00270EA9"/>
    <w:rsid w:val="00274DD4"/>
    <w:rsid w:val="0027554D"/>
    <w:rsid w:val="00277135"/>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204E"/>
    <w:rsid w:val="00292152"/>
    <w:rsid w:val="00292C04"/>
    <w:rsid w:val="00293065"/>
    <w:rsid w:val="002931B1"/>
    <w:rsid w:val="0029363B"/>
    <w:rsid w:val="00293C1C"/>
    <w:rsid w:val="0029450F"/>
    <w:rsid w:val="00295DAD"/>
    <w:rsid w:val="00295FF7"/>
    <w:rsid w:val="00296858"/>
    <w:rsid w:val="002971AF"/>
    <w:rsid w:val="002A15B9"/>
    <w:rsid w:val="002A2314"/>
    <w:rsid w:val="002A2398"/>
    <w:rsid w:val="002A2CAE"/>
    <w:rsid w:val="002A31F7"/>
    <w:rsid w:val="002A4147"/>
    <w:rsid w:val="002A4380"/>
    <w:rsid w:val="002A51AA"/>
    <w:rsid w:val="002A5708"/>
    <w:rsid w:val="002A59E7"/>
    <w:rsid w:val="002A64EB"/>
    <w:rsid w:val="002B0123"/>
    <w:rsid w:val="002B1454"/>
    <w:rsid w:val="002B2EFC"/>
    <w:rsid w:val="002B3C92"/>
    <w:rsid w:val="002B3DB8"/>
    <w:rsid w:val="002B45A8"/>
    <w:rsid w:val="002B467F"/>
    <w:rsid w:val="002B654E"/>
    <w:rsid w:val="002B75F6"/>
    <w:rsid w:val="002C00A6"/>
    <w:rsid w:val="002C074A"/>
    <w:rsid w:val="002C181E"/>
    <w:rsid w:val="002C1A3A"/>
    <w:rsid w:val="002C34A0"/>
    <w:rsid w:val="002C3517"/>
    <w:rsid w:val="002C47CE"/>
    <w:rsid w:val="002C4906"/>
    <w:rsid w:val="002C4970"/>
    <w:rsid w:val="002C6A73"/>
    <w:rsid w:val="002C779F"/>
    <w:rsid w:val="002C7C5E"/>
    <w:rsid w:val="002D0BE6"/>
    <w:rsid w:val="002D1E71"/>
    <w:rsid w:val="002D20B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C57"/>
    <w:rsid w:val="002F2C76"/>
    <w:rsid w:val="002F3051"/>
    <w:rsid w:val="002F38F7"/>
    <w:rsid w:val="002F3FBA"/>
    <w:rsid w:val="002F4127"/>
    <w:rsid w:val="002F4BD4"/>
    <w:rsid w:val="002F4C2C"/>
    <w:rsid w:val="002F52A7"/>
    <w:rsid w:val="002F5483"/>
    <w:rsid w:val="003004CD"/>
    <w:rsid w:val="003018F2"/>
    <w:rsid w:val="003018F9"/>
    <w:rsid w:val="003035AC"/>
    <w:rsid w:val="00304283"/>
    <w:rsid w:val="0030512F"/>
    <w:rsid w:val="00305740"/>
    <w:rsid w:val="00306675"/>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256A3"/>
    <w:rsid w:val="00327152"/>
    <w:rsid w:val="00327F00"/>
    <w:rsid w:val="00331A4F"/>
    <w:rsid w:val="00331AE0"/>
    <w:rsid w:val="00332350"/>
    <w:rsid w:val="00334CDE"/>
    <w:rsid w:val="00335FD1"/>
    <w:rsid w:val="00337A3C"/>
    <w:rsid w:val="00341547"/>
    <w:rsid w:val="0034234B"/>
    <w:rsid w:val="003423A5"/>
    <w:rsid w:val="0034511B"/>
    <w:rsid w:val="003469CA"/>
    <w:rsid w:val="00346EBB"/>
    <w:rsid w:val="003507E7"/>
    <w:rsid w:val="003517ED"/>
    <w:rsid w:val="00352320"/>
    <w:rsid w:val="003525EF"/>
    <w:rsid w:val="00352AD7"/>
    <w:rsid w:val="00352BCF"/>
    <w:rsid w:val="00353615"/>
    <w:rsid w:val="00353EC3"/>
    <w:rsid w:val="00355563"/>
    <w:rsid w:val="00357B9C"/>
    <w:rsid w:val="00360557"/>
    <w:rsid w:val="00360FD7"/>
    <w:rsid w:val="003611BB"/>
    <w:rsid w:val="00361245"/>
    <w:rsid w:val="003628F9"/>
    <w:rsid w:val="00363745"/>
    <w:rsid w:val="0036449D"/>
    <w:rsid w:val="00365393"/>
    <w:rsid w:val="00366E6C"/>
    <w:rsid w:val="00370012"/>
    <w:rsid w:val="0037001A"/>
    <w:rsid w:val="003722B9"/>
    <w:rsid w:val="00372EF0"/>
    <w:rsid w:val="0037357C"/>
    <w:rsid w:val="0037357F"/>
    <w:rsid w:val="00373E0A"/>
    <w:rsid w:val="00373FA8"/>
    <w:rsid w:val="00374ACB"/>
    <w:rsid w:val="0037723E"/>
    <w:rsid w:val="00377552"/>
    <w:rsid w:val="00380A4D"/>
    <w:rsid w:val="003831B8"/>
    <w:rsid w:val="0038375A"/>
    <w:rsid w:val="00384FA5"/>
    <w:rsid w:val="00385C3D"/>
    <w:rsid w:val="00386F3A"/>
    <w:rsid w:val="003871C7"/>
    <w:rsid w:val="00387DEC"/>
    <w:rsid w:val="00390591"/>
    <w:rsid w:val="003909C3"/>
    <w:rsid w:val="00391990"/>
    <w:rsid w:val="00392287"/>
    <w:rsid w:val="003924E4"/>
    <w:rsid w:val="003927FA"/>
    <w:rsid w:val="00392B49"/>
    <w:rsid w:val="003930BC"/>
    <w:rsid w:val="003936A7"/>
    <w:rsid w:val="00394792"/>
    <w:rsid w:val="00396B3A"/>
    <w:rsid w:val="003972DC"/>
    <w:rsid w:val="003A008E"/>
    <w:rsid w:val="003A0E53"/>
    <w:rsid w:val="003A17AE"/>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6B0"/>
    <w:rsid w:val="003C0089"/>
    <w:rsid w:val="003C0680"/>
    <w:rsid w:val="003C1CD5"/>
    <w:rsid w:val="003C3264"/>
    <w:rsid w:val="003C4789"/>
    <w:rsid w:val="003C50D1"/>
    <w:rsid w:val="003C6058"/>
    <w:rsid w:val="003C6455"/>
    <w:rsid w:val="003C6A3A"/>
    <w:rsid w:val="003C7971"/>
    <w:rsid w:val="003C7AC6"/>
    <w:rsid w:val="003D058A"/>
    <w:rsid w:val="003D46BF"/>
    <w:rsid w:val="003D49E5"/>
    <w:rsid w:val="003D4BA0"/>
    <w:rsid w:val="003D733D"/>
    <w:rsid w:val="003D79EF"/>
    <w:rsid w:val="003E008F"/>
    <w:rsid w:val="003E0C30"/>
    <w:rsid w:val="003E11E1"/>
    <w:rsid w:val="003E2621"/>
    <w:rsid w:val="003E2844"/>
    <w:rsid w:val="003E3B10"/>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F1"/>
    <w:rsid w:val="004016A2"/>
    <w:rsid w:val="00402889"/>
    <w:rsid w:val="0040294A"/>
    <w:rsid w:val="004042C8"/>
    <w:rsid w:val="0040450E"/>
    <w:rsid w:val="004046EA"/>
    <w:rsid w:val="0040728E"/>
    <w:rsid w:val="00410D9A"/>
    <w:rsid w:val="0041168C"/>
    <w:rsid w:val="00413BCE"/>
    <w:rsid w:val="00414206"/>
    <w:rsid w:val="0041423A"/>
    <w:rsid w:val="00416798"/>
    <w:rsid w:val="00416C1D"/>
    <w:rsid w:val="00416F04"/>
    <w:rsid w:val="00416F42"/>
    <w:rsid w:val="004174D5"/>
    <w:rsid w:val="0042136E"/>
    <w:rsid w:val="004221DF"/>
    <w:rsid w:val="004222FB"/>
    <w:rsid w:val="004244A4"/>
    <w:rsid w:val="0042549B"/>
    <w:rsid w:val="004255B9"/>
    <w:rsid w:val="004265B1"/>
    <w:rsid w:val="00426BED"/>
    <w:rsid w:val="00426DE4"/>
    <w:rsid w:val="0042783A"/>
    <w:rsid w:val="00427B93"/>
    <w:rsid w:val="004304C2"/>
    <w:rsid w:val="00431D7A"/>
    <w:rsid w:val="004325A4"/>
    <w:rsid w:val="00432A9F"/>
    <w:rsid w:val="00433541"/>
    <w:rsid w:val="004339D5"/>
    <w:rsid w:val="00433BD4"/>
    <w:rsid w:val="00433D73"/>
    <w:rsid w:val="00435312"/>
    <w:rsid w:val="00435AA5"/>
    <w:rsid w:val="00435B42"/>
    <w:rsid w:val="00436271"/>
    <w:rsid w:val="00436668"/>
    <w:rsid w:val="0043715B"/>
    <w:rsid w:val="00440C7F"/>
    <w:rsid w:val="00441340"/>
    <w:rsid w:val="00441F42"/>
    <w:rsid w:val="00442AE9"/>
    <w:rsid w:val="004439A7"/>
    <w:rsid w:val="0044493D"/>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73"/>
    <w:rsid w:val="004607A5"/>
    <w:rsid w:val="004607E4"/>
    <w:rsid w:val="00460A56"/>
    <w:rsid w:val="00461171"/>
    <w:rsid w:val="00461A21"/>
    <w:rsid w:val="00462E82"/>
    <w:rsid w:val="00463C2B"/>
    <w:rsid w:val="00463D12"/>
    <w:rsid w:val="00464A42"/>
    <w:rsid w:val="00464D8B"/>
    <w:rsid w:val="004666C8"/>
    <w:rsid w:val="00466A06"/>
    <w:rsid w:val="00470134"/>
    <w:rsid w:val="00470225"/>
    <w:rsid w:val="00471234"/>
    <w:rsid w:val="0047174F"/>
    <w:rsid w:val="00472091"/>
    <w:rsid w:val="00473262"/>
    <w:rsid w:val="00473591"/>
    <w:rsid w:val="00474055"/>
    <w:rsid w:val="00476F9B"/>
    <w:rsid w:val="00476FB2"/>
    <w:rsid w:val="00477EBD"/>
    <w:rsid w:val="00477F1C"/>
    <w:rsid w:val="004811D3"/>
    <w:rsid w:val="004817E8"/>
    <w:rsid w:val="00481D9C"/>
    <w:rsid w:val="00481FD6"/>
    <w:rsid w:val="00482522"/>
    <w:rsid w:val="00482CBF"/>
    <w:rsid w:val="004831EB"/>
    <w:rsid w:val="00483B78"/>
    <w:rsid w:val="00483ED4"/>
    <w:rsid w:val="0048501E"/>
    <w:rsid w:val="004874FD"/>
    <w:rsid w:val="00493B2E"/>
    <w:rsid w:val="00494E16"/>
    <w:rsid w:val="004956B5"/>
    <w:rsid w:val="00496C4F"/>
    <w:rsid w:val="00497B8D"/>
    <w:rsid w:val="004A0B00"/>
    <w:rsid w:val="004A0B3B"/>
    <w:rsid w:val="004A10C5"/>
    <w:rsid w:val="004A14C6"/>
    <w:rsid w:val="004A21E0"/>
    <w:rsid w:val="004A2FED"/>
    <w:rsid w:val="004A4599"/>
    <w:rsid w:val="004A4630"/>
    <w:rsid w:val="004A5544"/>
    <w:rsid w:val="004B0625"/>
    <w:rsid w:val="004B0F1C"/>
    <w:rsid w:val="004B0F21"/>
    <w:rsid w:val="004B1313"/>
    <w:rsid w:val="004B16B6"/>
    <w:rsid w:val="004B20CC"/>
    <w:rsid w:val="004B291E"/>
    <w:rsid w:val="004B303C"/>
    <w:rsid w:val="004B36A0"/>
    <w:rsid w:val="004B44BA"/>
    <w:rsid w:val="004B51AB"/>
    <w:rsid w:val="004B5F79"/>
    <w:rsid w:val="004B64AB"/>
    <w:rsid w:val="004B6DE3"/>
    <w:rsid w:val="004B74EE"/>
    <w:rsid w:val="004B7F8B"/>
    <w:rsid w:val="004C0BF5"/>
    <w:rsid w:val="004C0E0F"/>
    <w:rsid w:val="004C238E"/>
    <w:rsid w:val="004C356F"/>
    <w:rsid w:val="004C35F4"/>
    <w:rsid w:val="004C61B4"/>
    <w:rsid w:val="004C6373"/>
    <w:rsid w:val="004C78D3"/>
    <w:rsid w:val="004C796A"/>
    <w:rsid w:val="004D132D"/>
    <w:rsid w:val="004D1DB3"/>
    <w:rsid w:val="004D2939"/>
    <w:rsid w:val="004E3BC9"/>
    <w:rsid w:val="004E4167"/>
    <w:rsid w:val="004E4369"/>
    <w:rsid w:val="004E51DE"/>
    <w:rsid w:val="004E533A"/>
    <w:rsid w:val="004E571E"/>
    <w:rsid w:val="004E5A5A"/>
    <w:rsid w:val="004E6697"/>
    <w:rsid w:val="004E7079"/>
    <w:rsid w:val="004E7246"/>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1E0"/>
    <w:rsid w:val="005115CA"/>
    <w:rsid w:val="005117CB"/>
    <w:rsid w:val="00511BC8"/>
    <w:rsid w:val="005137BD"/>
    <w:rsid w:val="005147D3"/>
    <w:rsid w:val="00514AAA"/>
    <w:rsid w:val="00514BE3"/>
    <w:rsid w:val="00515407"/>
    <w:rsid w:val="00516043"/>
    <w:rsid w:val="0051646C"/>
    <w:rsid w:val="0051672C"/>
    <w:rsid w:val="00516F66"/>
    <w:rsid w:val="0051759F"/>
    <w:rsid w:val="00517612"/>
    <w:rsid w:val="00520902"/>
    <w:rsid w:val="00520FD5"/>
    <w:rsid w:val="00521B63"/>
    <w:rsid w:val="005222EF"/>
    <w:rsid w:val="0052239A"/>
    <w:rsid w:val="005224A6"/>
    <w:rsid w:val="00524328"/>
    <w:rsid w:val="00525CED"/>
    <w:rsid w:val="00526BC0"/>
    <w:rsid w:val="00526D38"/>
    <w:rsid w:val="00527864"/>
    <w:rsid w:val="00527CE2"/>
    <w:rsid w:val="00527FAC"/>
    <w:rsid w:val="00530308"/>
    <w:rsid w:val="00530400"/>
    <w:rsid w:val="00530D56"/>
    <w:rsid w:val="005316C1"/>
    <w:rsid w:val="00531E16"/>
    <w:rsid w:val="00532DE3"/>
    <w:rsid w:val="00533EE2"/>
    <w:rsid w:val="005352E5"/>
    <w:rsid w:val="00536621"/>
    <w:rsid w:val="00536B33"/>
    <w:rsid w:val="00537471"/>
    <w:rsid w:val="00540420"/>
    <w:rsid w:val="00541F0B"/>
    <w:rsid w:val="00543BC6"/>
    <w:rsid w:val="00544926"/>
    <w:rsid w:val="00545EA1"/>
    <w:rsid w:val="00546669"/>
    <w:rsid w:val="0054725B"/>
    <w:rsid w:val="00550219"/>
    <w:rsid w:val="005510D9"/>
    <w:rsid w:val="0055120E"/>
    <w:rsid w:val="00551CE1"/>
    <w:rsid w:val="005523BA"/>
    <w:rsid w:val="005529C9"/>
    <w:rsid w:val="00553BBC"/>
    <w:rsid w:val="00555980"/>
    <w:rsid w:val="00555BEF"/>
    <w:rsid w:val="00556954"/>
    <w:rsid w:val="00557B55"/>
    <w:rsid w:val="00560C75"/>
    <w:rsid w:val="005616F3"/>
    <w:rsid w:val="005618DB"/>
    <w:rsid w:val="005624A4"/>
    <w:rsid w:val="0056537C"/>
    <w:rsid w:val="0056744E"/>
    <w:rsid w:val="00572343"/>
    <w:rsid w:val="00572FC1"/>
    <w:rsid w:val="00572FE0"/>
    <w:rsid w:val="00573783"/>
    <w:rsid w:val="00573FED"/>
    <w:rsid w:val="0057407B"/>
    <w:rsid w:val="00574195"/>
    <w:rsid w:val="00575894"/>
    <w:rsid w:val="00575E16"/>
    <w:rsid w:val="005760A6"/>
    <w:rsid w:val="00577F35"/>
    <w:rsid w:val="005806E2"/>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9712F"/>
    <w:rsid w:val="005A0D32"/>
    <w:rsid w:val="005A0F04"/>
    <w:rsid w:val="005A13C1"/>
    <w:rsid w:val="005A13D1"/>
    <w:rsid w:val="005A2604"/>
    <w:rsid w:val="005A2736"/>
    <w:rsid w:val="005A2A8E"/>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33D"/>
    <w:rsid w:val="005C0C89"/>
    <w:rsid w:val="005C0DCA"/>
    <w:rsid w:val="005C0E4C"/>
    <w:rsid w:val="005C27FB"/>
    <w:rsid w:val="005C4A12"/>
    <w:rsid w:val="005C4C0E"/>
    <w:rsid w:val="005C7BF9"/>
    <w:rsid w:val="005D14F8"/>
    <w:rsid w:val="005D1743"/>
    <w:rsid w:val="005D1A38"/>
    <w:rsid w:val="005D1B38"/>
    <w:rsid w:val="005D1F76"/>
    <w:rsid w:val="005D2000"/>
    <w:rsid w:val="005D4D1B"/>
    <w:rsid w:val="005D739A"/>
    <w:rsid w:val="005D7978"/>
    <w:rsid w:val="005E34A9"/>
    <w:rsid w:val="005E432A"/>
    <w:rsid w:val="005E45E3"/>
    <w:rsid w:val="005E4AF2"/>
    <w:rsid w:val="005E5976"/>
    <w:rsid w:val="005E5CA6"/>
    <w:rsid w:val="005E64A2"/>
    <w:rsid w:val="005F13B6"/>
    <w:rsid w:val="005F16ED"/>
    <w:rsid w:val="005F3855"/>
    <w:rsid w:val="005F3A14"/>
    <w:rsid w:val="005F436D"/>
    <w:rsid w:val="005F4F0C"/>
    <w:rsid w:val="005F59FB"/>
    <w:rsid w:val="006006DE"/>
    <w:rsid w:val="00601627"/>
    <w:rsid w:val="00602AC2"/>
    <w:rsid w:val="006033E6"/>
    <w:rsid w:val="006033F8"/>
    <w:rsid w:val="0060453F"/>
    <w:rsid w:val="00604C42"/>
    <w:rsid w:val="006056CD"/>
    <w:rsid w:val="00606FA2"/>
    <w:rsid w:val="006070AA"/>
    <w:rsid w:val="00607926"/>
    <w:rsid w:val="00613433"/>
    <w:rsid w:val="0061380B"/>
    <w:rsid w:val="00614026"/>
    <w:rsid w:val="00614072"/>
    <w:rsid w:val="00614445"/>
    <w:rsid w:val="00615382"/>
    <w:rsid w:val="00620768"/>
    <w:rsid w:val="00620A75"/>
    <w:rsid w:val="00621AE7"/>
    <w:rsid w:val="00621F6B"/>
    <w:rsid w:val="006225F3"/>
    <w:rsid w:val="00622B3A"/>
    <w:rsid w:val="0062334D"/>
    <w:rsid w:val="00623F99"/>
    <w:rsid w:val="00624732"/>
    <w:rsid w:val="00624CB9"/>
    <w:rsid w:val="00624E28"/>
    <w:rsid w:val="006252C1"/>
    <w:rsid w:val="00626C5B"/>
    <w:rsid w:val="0062743A"/>
    <w:rsid w:val="00627517"/>
    <w:rsid w:val="00630172"/>
    <w:rsid w:val="00630AC5"/>
    <w:rsid w:val="00630DB9"/>
    <w:rsid w:val="00631656"/>
    <w:rsid w:val="00632981"/>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732"/>
    <w:rsid w:val="00656934"/>
    <w:rsid w:val="00657557"/>
    <w:rsid w:val="00661602"/>
    <w:rsid w:val="006616CD"/>
    <w:rsid w:val="00661A28"/>
    <w:rsid w:val="006621C3"/>
    <w:rsid w:val="006621E2"/>
    <w:rsid w:val="00662E4C"/>
    <w:rsid w:val="00665204"/>
    <w:rsid w:val="00665D55"/>
    <w:rsid w:val="00665E50"/>
    <w:rsid w:val="00670029"/>
    <w:rsid w:val="0067052D"/>
    <w:rsid w:val="0067061D"/>
    <w:rsid w:val="00670B83"/>
    <w:rsid w:val="00672CFF"/>
    <w:rsid w:val="00672DCF"/>
    <w:rsid w:val="00672F00"/>
    <w:rsid w:val="006738A7"/>
    <w:rsid w:val="0067521D"/>
    <w:rsid w:val="006756AA"/>
    <w:rsid w:val="00675737"/>
    <w:rsid w:val="006763AD"/>
    <w:rsid w:val="00677677"/>
    <w:rsid w:val="00677843"/>
    <w:rsid w:val="00677F0A"/>
    <w:rsid w:val="00681B34"/>
    <w:rsid w:val="006831A2"/>
    <w:rsid w:val="006834E8"/>
    <w:rsid w:val="00684424"/>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22FD"/>
    <w:rsid w:val="006A2495"/>
    <w:rsid w:val="006A25D7"/>
    <w:rsid w:val="006A26FE"/>
    <w:rsid w:val="006A3457"/>
    <w:rsid w:val="006A3600"/>
    <w:rsid w:val="006A4E76"/>
    <w:rsid w:val="006A559E"/>
    <w:rsid w:val="006A5D8F"/>
    <w:rsid w:val="006A65FB"/>
    <w:rsid w:val="006A6833"/>
    <w:rsid w:val="006A74EE"/>
    <w:rsid w:val="006B00F3"/>
    <w:rsid w:val="006B0ED1"/>
    <w:rsid w:val="006B1567"/>
    <w:rsid w:val="006B2AC6"/>
    <w:rsid w:val="006B2E80"/>
    <w:rsid w:val="006B40EA"/>
    <w:rsid w:val="006B4713"/>
    <w:rsid w:val="006B674A"/>
    <w:rsid w:val="006B685E"/>
    <w:rsid w:val="006B7AD8"/>
    <w:rsid w:val="006C0694"/>
    <w:rsid w:val="006C5A76"/>
    <w:rsid w:val="006C60F8"/>
    <w:rsid w:val="006C658C"/>
    <w:rsid w:val="006C728D"/>
    <w:rsid w:val="006C7A9A"/>
    <w:rsid w:val="006D0050"/>
    <w:rsid w:val="006D01C6"/>
    <w:rsid w:val="006D2C47"/>
    <w:rsid w:val="006D2F22"/>
    <w:rsid w:val="006D374E"/>
    <w:rsid w:val="006D3F88"/>
    <w:rsid w:val="006D4449"/>
    <w:rsid w:val="006D451E"/>
    <w:rsid w:val="006D45DB"/>
    <w:rsid w:val="006D466B"/>
    <w:rsid w:val="006D6316"/>
    <w:rsid w:val="006D63D8"/>
    <w:rsid w:val="006D6AF6"/>
    <w:rsid w:val="006D75A8"/>
    <w:rsid w:val="006E077A"/>
    <w:rsid w:val="006E109D"/>
    <w:rsid w:val="006E1577"/>
    <w:rsid w:val="006E1A18"/>
    <w:rsid w:val="006E3ADC"/>
    <w:rsid w:val="006E586C"/>
    <w:rsid w:val="006E7479"/>
    <w:rsid w:val="006E7689"/>
    <w:rsid w:val="006F123C"/>
    <w:rsid w:val="006F14B1"/>
    <w:rsid w:val="006F202E"/>
    <w:rsid w:val="006F2AAB"/>
    <w:rsid w:val="006F58A7"/>
    <w:rsid w:val="006F7D01"/>
    <w:rsid w:val="0070377E"/>
    <w:rsid w:val="00705573"/>
    <w:rsid w:val="00706208"/>
    <w:rsid w:val="00706817"/>
    <w:rsid w:val="007069D4"/>
    <w:rsid w:val="0071223A"/>
    <w:rsid w:val="007124DE"/>
    <w:rsid w:val="0071324B"/>
    <w:rsid w:val="00714219"/>
    <w:rsid w:val="007145C3"/>
    <w:rsid w:val="007145E8"/>
    <w:rsid w:val="007149B0"/>
    <w:rsid w:val="00714A88"/>
    <w:rsid w:val="00716EA6"/>
    <w:rsid w:val="00720181"/>
    <w:rsid w:val="00720329"/>
    <w:rsid w:val="007206AE"/>
    <w:rsid w:val="00721F4D"/>
    <w:rsid w:val="00722040"/>
    <w:rsid w:val="007249B6"/>
    <w:rsid w:val="00725E42"/>
    <w:rsid w:val="00725FDF"/>
    <w:rsid w:val="007274D9"/>
    <w:rsid w:val="00732715"/>
    <w:rsid w:val="0073285F"/>
    <w:rsid w:val="00732915"/>
    <w:rsid w:val="007337D4"/>
    <w:rsid w:val="00733E7D"/>
    <w:rsid w:val="00733EDC"/>
    <w:rsid w:val="007343A3"/>
    <w:rsid w:val="00736047"/>
    <w:rsid w:val="0073625B"/>
    <w:rsid w:val="00737214"/>
    <w:rsid w:val="0073757A"/>
    <w:rsid w:val="0074005A"/>
    <w:rsid w:val="007405C9"/>
    <w:rsid w:val="00740809"/>
    <w:rsid w:val="007409C1"/>
    <w:rsid w:val="0074101A"/>
    <w:rsid w:val="007443DA"/>
    <w:rsid w:val="00744721"/>
    <w:rsid w:val="00745369"/>
    <w:rsid w:val="00746DB7"/>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D0F"/>
    <w:rsid w:val="00765865"/>
    <w:rsid w:val="00766B67"/>
    <w:rsid w:val="00767F2D"/>
    <w:rsid w:val="007700A1"/>
    <w:rsid w:val="007700E9"/>
    <w:rsid w:val="00772326"/>
    <w:rsid w:val="00772426"/>
    <w:rsid w:val="00772B72"/>
    <w:rsid w:val="007740B9"/>
    <w:rsid w:val="0077474B"/>
    <w:rsid w:val="00774E1E"/>
    <w:rsid w:val="007753C0"/>
    <w:rsid w:val="00775D3A"/>
    <w:rsid w:val="00775EE0"/>
    <w:rsid w:val="00776825"/>
    <w:rsid w:val="007836DF"/>
    <w:rsid w:val="00783F63"/>
    <w:rsid w:val="00783FAA"/>
    <w:rsid w:val="0078498E"/>
    <w:rsid w:val="00784F44"/>
    <w:rsid w:val="007851A5"/>
    <w:rsid w:val="00785C49"/>
    <w:rsid w:val="00786DE4"/>
    <w:rsid w:val="00787220"/>
    <w:rsid w:val="00787247"/>
    <w:rsid w:val="00787C14"/>
    <w:rsid w:val="0079035A"/>
    <w:rsid w:val="0079187F"/>
    <w:rsid w:val="007923BB"/>
    <w:rsid w:val="00792530"/>
    <w:rsid w:val="007931F4"/>
    <w:rsid w:val="00793BC7"/>
    <w:rsid w:val="0079420D"/>
    <w:rsid w:val="0079424D"/>
    <w:rsid w:val="007944FD"/>
    <w:rsid w:val="00794941"/>
    <w:rsid w:val="00796843"/>
    <w:rsid w:val="007979DE"/>
    <w:rsid w:val="007A056B"/>
    <w:rsid w:val="007A0A09"/>
    <w:rsid w:val="007A2323"/>
    <w:rsid w:val="007A27A1"/>
    <w:rsid w:val="007A2F66"/>
    <w:rsid w:val="007A3C6B"/>
    <w:rsid w:val="007A4A7C"/>
    <w:rsid w:val="007A4F6E"/>
    <w:rsid w:val="007A5977"/>
    <w:rsid w:val="007A7FC4"/>
    <w:rsid w:val="007B097A"/>
    <w:rsid w:val="007B523E"/>
    <w:rsid w:val="007B55A8"/>
    <w:rsid w:val="007B57B3"/>
    <w:rsid w:val="007B6F0E"/>
    <w:rsid w:val="007C02AD"/>
    <w:rsid w:val="007C034D"/>
    <w:rsid w:val="007C0B07"/>
    <w:rsid w:val="007C1C17"/>
    <w:rsid w:val="007C262D"/>
    <w:rsid w:val="007C2D43"/>
    <w:rsid w:val="007C3178"/>
    <w:rsid w:val="007C592B"/>
    <w:rsid w:val="007C7F16"/>
    <w:rsid w:val="007D017E"/>
    <w:rsid w:val="007D2286"/>
    <w:rsid w:val="007D5365"/>
    <w:rsid w:val="007D64D8"/>
    <w:rsid w:val="007D692D"/>
    <w:rsid w:val="007D6F64"/>
    <w:rsid w:val="007D70FF"/>
    <w:rsid w:val="007E0B70"/>
    <w:rsid w:val="007E11D9"/>
    <w:rsid w:val="007E220D"/>
    <w:rsid w:val="007E358B"/>
    <w:rsid w:val="007E3947"/>
    <w:rsid w:val="007E436E"/>
    <w:rsid w:val="007E4508"/>
    <w:rsid w:val="007E4A24"/>
    <w:rsid w:val="007E5D58"/>
    <w:rsid w:val="007E72D1"/>
    <w:rsid w:val="007F1599"/>
    <w:rsid w:val="007F3C20"/>
    <w:rsid w:val="007F3D43"/>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2A5F"/>
    <w:rsid w:val="00814CB8"/>
    <w:rsid w:val="00814F0A"/>
    <w:rsid w:val="00815343"/>
    <w:rsid w:val="00816CF3"/>
    <w:rsid w:val="008172C8"/>
    <w:rsid w:val="008204B6"/>
    <w:rsid w:val="00820DEA"/>
    <w:rsid w:val="00822AB8"/>
    <w:rsid w:val="008243FD"/>
    <w:rsid w:val="0082678A"/>
    <w:rsid w:val="008268C7"/>
    <w:rsid w:val="00830377"/>
    <w:rsid w:val="00830445"/>
    <w:rsid w:val="00831954"/>
    <w:rsid w:val="008319E9"/>
    <w:rsid w:val="00831AC1"/>
    <w:rsid w:val="008322CE"/>
    <w:rsid w:val="00832D2B"/>
    <w:rsid w:val="008352BC"/>
    <w:rsid w:val="00835696"/>
    <w:rsid w:val="00835AF6"/>
    <w:rsid w:val="00836E27"/>
    <w:rsid w:val="00837628"/>
    <w:rsid w:val="008378B8"/>
    <w:rsid w:val="00842CE5"/>
    <w:rsid w:val="00843906"/>
    <w:rsid w:val="00843E68"/>
    <w:rsid w:val="0084417E"/>
    <w:rsid w:val="00844E8C"/>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C7F"/>
    <w:rsid w:val="00870254"/>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A8F"/>
    <w:rsid w:val="00885CDD"/>
    <w:rsid w:val="0088642C"/>
    <w:rsid w:val="00886C80"/>
    <w:rsid w:val="008902AB"/>
    <w:rsid w:val="0089042C"/>
    <w:rsid w:val="0089100A"/>
    <w:rsid w:val="00892A89"/>
    <w:rsid w:val="008930D5"/>
    <w:rsid w:val="0089437C"/>
    <w:rsid w:val="00894B96"/>
    <w:rsid w:val="00896791"/>
    <w:rsid w:val="00897C69"/>
    <w:rsid w:val="008A09B9"/>
    <w:rsid w:val="008A0D4A"/>
    <w:rsid w:val="008A14BB"/>
    <w:rsid w:val="008A2D8E"/>
    <w:rsid w:val="008A2E07"/>
    <w:rsid w:val="008A2F48"/>
    <w:rsid w:val="008A39C6"/>
    <w:rsid w:val="008A4260"/>
    <w:rsid w:val="008A43E7"/>
    <w:rsid w:val="008A4FBB"/>
    <w:rsid w:val="008A5E6B"/>
    <w:rsid w:val="008A61E2"/>
    <w:rsid w:val="008A6F0F"/>
    <w:rsid w:val="008B1055"/>
    <w:rsid w:val="008B1D24"/>
    <w:rsid w:val="008B3707"/>
    <w:rsid w:val="008B3A06"/>
    <w:rsid w:val="008B40D2"/>
    <w:rsid w:val="008B441E"/>
    <w:rsid w:val="008B6857"/>
    <w:rsid w:val="008B68D2"/>
    <w:rsid w:val="008C029A"/>
    <w:rsid w:val="008C072E"/>
    <w:rsid w:val="008C0811"/>
    <w:rsid w:val="008C13D7"/>
    <w:rsid w:val="008C33E7"/>
    <w:rsid w:val="008C41B2"/>
    <w:rsid w:val="008C44D0"/>
    <w:rsid w:val="008C49D0"/>
    <w:rsid w:val="008C5AA7"/>
    <w:rsid w:val="008D31A3"/>
    <w:rsid w:val="008D369B"/>
    <w:rsid w:val="008D4AE7"/>
    <w:rsid w:val="008D4DD8"/>
    <w:rsid w:val="008D5B6B"/>
    <w:rsid w:val="008E1829"/>
    <w:rsid w:val="008E34AE"/>
    <w:rsid w:val="008E3603"/>
    <w:rsid w:val="008E3B89"/>
    <w:rsid w:val="008E3C63"/>
    <w:rsid w:val="008E433B"/>
    <w:rsid w:val="008E4C2A"/>
    <w:rsid w:val="008E5697"/>
    <w:rsid w:val="008E57E6"/>
    <w:rsid w:val="008E5EC7"/>
    <w:rsid w:val="008E64F1"/>
    <w:rsid w:val="008E6AE9"/>
    <w:rsid w:val="008E734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42F4"/>
    <w:rsid w:val="00904814"/>
    <w:rsid w:val="00905231"/>
    <w:rsid w:val="009054CC"/>
    <w:rsid w:val="00905E7C"/>
    <w:rsid w:val="00906413"/>
    <w:rsid w:val="009064FC"/>
    <w:rsid w:val="00906534"/>
    <w:rsid w:val="0090779E"/>
    <w:rsid w:val="00910398"/>
    <w:rsid w:val="00911206"/>
    <w:rsid w:val="009118FE"/>
    <w:rsid w:val="009127D3"/>
    <w:rsid w:val="00912C77"/>
    <w:rsid w:val="00914182"/>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664"/>
    <w:rsid w:val="00927D1F"/>
    <w:rsid w:val="009318F1"/>
    <w:rsid w:val="00931DA7"/>
    <w:rsid w:val="00932670"/>
    <w:rsid w:val="00932DCF"/>
    <w:rsid w:val="00935461"/>
    <w:rsid w:val="0093631C"/>
    <w:rsid w:val="009368D1"/>
    <w:rsid w:val="00937405"/>
    <w:rsid w:val="009401E4"/>
    <w:rsid w:val="00940496"/>
    <w:rsid w:val="00941212"/>
    <w:rsid w:val="00941502"/>
    <w:rsid w:val="00943149"/>
    <w:rsid w:val="0094390C"/>
    <w:rsid w:val="00943BC3"/>
    <w:rsid w:val="00943FB7"/>
    <w:rsid w:val="0094440F"/>
    <w:rsid w:val="00944F04"/>
    <w:rsid w:val="00945002"/>
    <w:rsid w:val="00947123"/>
    <w:rsid w:val="009473BF"/>
    <w:rsid w:val="009525E4"/>
    <w:rsid w:val="00952F4D"/>
    <w:rsid w:val="00954EF2"/>
    <w:rsid w:val="009552A1"/>
    <w:rsid w:val="009607AF"/>
    <w:rsid w:val="00960F20"/>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833DE"/>
    <w:rsid w:val="00984297"/>
    <w:rsid w:val="00984ECD"/>
    <w:rsid w:val="009900D7"/>
    <w:rsid w:val="00990823"/>
    <w:rsid w:val="00990DAF"/>
    <w:rsid w:val="00990E74"/>
    <w:rsid w:val="0099172C"/>
    <w:rsid w:val="0099197B"/>
    <w:rsid w:val="00991A35"/>
    <w:rsid w:val="00991A79"/>
    <w:rsid w:val="009923FF"/>
    <w:rsid w:val="009935B7"/>
    <w:rsid w:val="00993EB9"/>
    <w:rsid w:val="0099558E"/>
    <w:rsid w:val="00995828"/>
    <w:rsid w:val="009965A1"/>
    <w:rsid w:val="009A1612"/>
    <w:rsid w:val="009A25B9"/>
    <w:rsid w:val="009A55C3"/>
    <w:rsid w:val="009A5EB7"/>
    <w:rsid w:val="009A616F"/>
    <w:rsid w:val="009A61FC"/>
    <w:rsid w:val="009A6634"/>
    <w:rsid w:val="009A67AD"/>
    <w:rsid w:val="009A74C1"/>
    <w:rsid w:val="009B14FB"/>
    <w:rsid w:val="009B367A"/>
    <w:rsid w:val="009B3B9D"/>
    <w:rsid w:val="009B4166"/>
    <w:rsid w:val="009B541E"/>
    <w:rsid w:val="009B55C4"/>
    <w:rsid w:val="009B6FFF"/>
    <w:rsid w:val="009B7161"/>
    <w:rsid w:val="009B7986"/>
    <w:rsid w:val="009C0FBC"/>
    <w:rsid w:val="009C5950"/>
    <w:rsid w:val="009C59CD"/>
    <w:rsid w:val="009C6733"/>
    <w:rsid w:val="009C7798"/>
    <w:rsid w:val="009D0A5A"/>
    <w:rsid w:val="009D16A3"/>
    <w:rsid w:val="009D2CB9"/>
    <w:rsid w:val="009D319B"/>
    <w:rsid w:val="009D54A3"/>
    <w:rsid w:val="009D7695"/>
    <w:rsid w:val="009E09B3"/>
    <w:rsid w:val="009E16E4"/>
    <w:rsid w:val="009E1A7F"/>
    <w:rsid w:val="009E2381"/>
    <w:rsid w:val="009E3596"/>
    <w:rsid w:val="009E3FDB"/>
    <w:rsid w:val="009E421A"/>
    <w:rsid w:val="009E44BA"/>
    <w:rsid w:val="009E4E9F"/>
    <w:rsid w:val="009E53BB"/>
    <w:rsid w:val="009E56FF"/>
    <w:rsid w:val="009E5AA0"/>
    <w:rsid w:val="009E6E2F"/>
    <w:rsid w:val="009E6FC3"/>
    <w:rsid w:val="009E7137"/>
    <w:rsid w:val="009F0738"/>
    <w:rsid w:val="009F0E91"/>
    <w:rsid w:val="009F11C9"/>
    <w:rsid w:val="009F19CF"/>
    <w:rsid w:val="009F1FF3"/>
    <w:rsid w:val="009F24C1"/>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FD5"/>
    <w:rsid w:val="00A06011"/>
    <w:rsid w:val="00A062D4"/>
    <w:rsid w:val="00A077DF"/>
    <w:rsid w:val="00A07C4C"/>
    <w:rsid w:val="00A106D8"/>
    <w:rsid w:val="00A10FCE"/>
    <w:rsid w:val="00A11164"/>
    <w:rsid w:val="00A1230A"/>
    <w:rsid w:val="00A12BF5"/>
    <w:rsid w:val="00A1340A"/>
    <w:rsid w:val="00A13BDC"/>
    <w:rsid w:val="00A14EA0"/>
    <w:rsid w:val="00A14EE0"/>
    <w:rsid w:val="00A1520C"/>
    <w:rsid w:val="00A1546A"/>
    <w:rsid w:val="00A16232"/>
    <w:rsid w:val="00A17F6C"/>
    <w:rsid w:val="00A210E3"/>
    <w:rsid w:val="00A224B2"/>
    <w:rsid w:val="00A22CB1"/>
    <w:rsid w:val="00A22DA7"/>
    <w:rsid w:val="00A253B4"/>
    <w:rsid w:val="00A25F62"/>
    <w:rsid w:val="00A26449"/>
    <w:rsid w:val="00A26AD5"/>
    <w:rsid w:val="00A27DCA"/>
    <w:rsid w:val="00A31908"/>
    <w:rsid w:val="00A339F0"/>
    <w:rsid w:val="00A341F9"/>
    <w:rsid w:val="00A348F1"/>
    <w:rsid w:val="00A36310"/>
    <w:rsid w:val="00A409D1"/>
    <w:rsid w:val="00A426A8"/>
    <w:rsid w:val="00A427F2"/>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DBA"/>
    <w:rsid w:val="00A6374B"/>
    <w:rsid w:val="00A63A87"/>
    <w:rsid w:val="00A63D73"/>
    <w:rsid w:val="00A6468F"/>
    <w:rsid w:val="00A64A4C"/>
    <w:rsid w:val="00A66A1A"/>
    <w:rsid w:val="00A66E32"/>
    <w:rsid w:val="00A67819"/>
    <w:rsid w:val="00A67B1E"/>
    <w:rsid w:val="00A67D01"/>
    <w:rsid w:val="00A67DB0"/>
    <w:rsid w:val="00A70E97"/>
    <w:rsid w:val="00A71288"/>
    <w:rsid w:val="00A719C1"/>
    <w:rsid w:val="00A72208"/>
    <w:rsid w:val="00A73A6C"/>
    <w:rsid w:val="00A73C33"/>
    <w:rsid w:val="00A74445"/>
    <w:rsid w:val="00A74DBC"/>
    <w:rsid w:val="00A758A1"/>
    <w:rsid w:val="00A75DD2"/>
    <w:rsid w:val="00A75F99"/>
    <w:rsid w:val="00A76AE5"/>
    <w:rsid w:val="00A80A7F"/>
    <w:rsid w:val="00A80B9B"/>
    <w:rsid w:val="00A80D71"/>
    <w:rsid w:val="00A80DAD"/>
    <w:rsid w:val="00A80F99"/>
    <w:rsid w:val="00A823A0"/>
    <w:rsid w:val="00A833DA"/>
    <w:rsid w:val="00A847EA"/>
    <w:rsid w:val="00A86254"/>
    <w:rsid w:val="00A864F4"/>
    <w:rsid w:val="00A87DAD"/>
    <w:rsid w:val="00A90F08"/>
    <w:rsid w:val="00A95394"/>
    <w:rsid w:val="00A95C57"/>
    <w:rsid w:val="00A96E0F"/>
    <w:rsid w:val="00A97AA8"/>
    <w:rsid w:val="00A97C86"/>
    <w:rsid w:val="00AA1814"/>
    <w:rsid w:val="00AA1AB5"/>
    <w:rsid w:val="00AA29F9"/>
    <w:rsid w:val="00AA2D90"/>
    <w:rsid w:val="00AA4CCD"/>
    <w:rsid w:val="00AA4D63"/>
    <w:rsid w:val="00AA6027"/>
    <w:rsid w:val="00AA67F6"/>
    <w:rsid w:val="00AB0329"/>
    <w:rsid w:val="00AB0D2C"/>
    <w:rsid w:val="00AB0FE1"/>
    <w:rsid w:val="00AB11E9"/>
    <w:rsid w:val="00AB1915"/>
    <w:rsid w:val="00AB390E"/>
    <w:rsid w:val="00AB4E27"/>
    <w:rsid w:val="00AB5105"/>
    <w:rsid w:val="00AB5162"/>
    <w:rsid w:val="00AB5C76"/>
    <w:rsid w:val="00AC04CB"/>
    <w:rsid w:val="00AC275D"/>
    <w:rsid w:val="00AC2A66"/>
    <w:rsid w:val="00AC317B"/>
    <w:rsid w:val="00AC3BAF"/>
    <w:rsid w:val="00AC458E"/>
    <w:rsid w:val="00AC52BF"/>
    <w:rsid w:val="00AC7886"/>
    <w:rsid w:val="00AD049E"/>
    <w:rsid w:val="00AD08FF"/>
    <w:rsid w:val="00AD2413"/>
    <w:rsid w:val="00AD265E"/>
    <w:rsid w:val="00AD52BF"/>
    <w:rsid w:val="00AD5F65"/>
    <w:rsid w:val="00AD647B"/>
    <w:rsid w:val="00AE01C0"/>
    <w:rsid w:val="00AE041A"/>
    <w:rsid w:val="00AE11BA"/>
    <w:rsid w:val="00AE12B3"/>
    <w:rsid w:val="00AE2CC7"/>
    <w:rsid w:val="00AE45A9"/>
    <w:rsid w:val="00AE4DB5"/>
    <w:rsid w:val="00AE4F66"/>
    <w:rsid w:val="00AE614C"/>
    <w:rsid w:val="00AE64FE"/>
    <w:rsid w:val="00AE732A"/>
    <w:rsid w:val="00AE7FF9"/>
    <w:rsid w:val="00AF1C19"/>
    <w:rsid w:val="00AF27C0"/>
    <w:rsid w:val="00AF4BE3"/>
    <w:rsid w:val="00AF5097"/>
    <w:rsid w:val="00AF55D8"/>
    <w:rsid w:val="00AF59AE"/>
    <w:rsid w:val="00AF7A3F"/>
    <w:rsid w:val="00B02CBE"/>
    <w:rsid w:val="00B05881"/>
    <w:rsid w:val="00B068F4"/>
    <w:rsid w:val="00B06DCC"/>
    <w:rsid w:val="00B074AF"/>
    <w:rsid w:val="00B10274"/>
    <w:rsid w:val="00B105C4"/>
    <w:rsid w:val="00B106FB"/>
    <w:rsid w:val="00B10E87"/>
    <w:rsid w:val="00B121B4"/>
    <w:rsid w:val="00B130DC"/>
    <w:rsid w:val="00B13271"/>
    <w:rsid w:val="00B1358B"/>
    <w:rsid w:val="00B1404D"/>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1821"/>
    <w:rsid w:val="00B41FB2"/>
    <w:rsid w:val="00B439A4"/>
    <w:rsid w:val="00B44F77"/>
    <w:rsid w:val="00B46729"/>
    <w:rsid w:val="00B51BAA"/>
    <w:rsid w:val="00B5207A"/>
    <w:rsid w:val="00B52769"/>
    <w:rsid w:val="00B53AD7"/>
    <w:rsid w:val="00B53F2B"/>
    <w:rsid w:val="00B54A2C"/>
    <w:rsid w:val="00B56ABE"/>
    <w:rsid w:val="00B57CAF"/>
    <w:rsid w:val="00B60D78"/>
    <w:rsid w:val="00B6173E"/>
    <w:rsid w:val="00B62AB8"/>
    <w:rsid w:val="00B6300C"/>
    <w:rsid w:val="00B63015"/>
    <w:rsid w:val="00B63D70"/>
    <w:rsid w:val="00B63E98"/>
    <w:rsid w:val="00B6401A"/>
    <w:rsid w:val="00B649D9"/>
    <w:rsid w:val="00B66054"/>
    <w:rsid w:val="00B660BB"/>
    <w:rsid w:val="00B66490"/>
    <w:rsid w:val="00B668A1"/>
    <w:rsid w:val="00B670AB"/>
    <w:rsid w:val="00B670BC"/>
    <w:rsid w:val="00B67659"/>
    <w:rsid w:val="00B7060B"/>
    <w:rsid w:val="00B70967"/>
    <w:rsid w:val="00B70E36"/>
    <w:rsid w:val="00B71273"/>
    <w:rsid w:val="00B71BB3"/>
    <w:rsid w:val="00B71E22"/>
    <w:rsid w:val="00B7348C"/>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977"/>
    <w:rsid w:val="00B92160"/>
    <w:rsid w:val="00B9243C"/>
    <w:rsid w:val="00B925B8"/>
    <w:rsid w:val="00B947DC"/>
    <w:rsid w:val="00B950F2"/>
    <w:rsid w:val="00B96F0C"/>
    <w:rsid w:val="00B97691"/>
    <w:rsid w:val="00BA0060"/>
    <w:rsid w:val="00BA02A1"/>
    <w:rsid w:val="00BA0D1A"/>
    <w:rsid w:val="00BA19B4"/>
    <w:rsid w:val="00BA1F80"/>
    <w:rsid w:val="00BA29DA"/>
    <w:rsid w:val="00BA4B5A"/>
    <w:rsid w:val="00BA5352"/>
    <w:rsid w:val="00BA6315"/>
    <w:rsid w:val="00BA6862"/>
    <w:rsid w:val="00BA6F89"/>
    <w:rsid w:val="00BB08E7"/>
    <w:rsid w:val="00BB3936"/>
    <w:rsid w:val="00BB519E"/>
    <w:rsid w:val="00BB55F9"/>
    <w:rsid w:val="00BB633D"/>
    <w:rsid w:val="00BB63CF"/>
    <w:rsid w:val="00BB6828"/>
    <w:rsid w:val="00BB7433"/>
    <w:rsid w:val="00BC138C"/>
    <w:rsid w:val="00BC1F2A"/>
    <w:rsid w:val="00BC221D"/>
    <w:rsid w:val="00BC234D"/>
    <w:rsid w:val="00BC331F"/>
    <w:rsid w:val="00BC38A8"/>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2856"/>
    <w:rsid w:val="00BE402F"/>
    <w:rsid w:val="00BE4290"/>
    <w:rsid w:val="00BE489D"/>
    <w:rsid w:val="00BE4BF5"/>
    <w:rsid w:val="00BE56FF"/>
    <w:rsid w:val="00BE601F"/>
    <w:rsid w:val="00BE67E0"/>
    <w:rsid w:val="00BE6C06"/>
    <w:rsid w:val="00BF0308"/>
    <w:rsid w:val="00BF0F9E"/>
    <w:rsid w:val="00BF167B"/>
    <w:rsid w:val="00BF455C"/>
    <w:rsid w:val="00BF6045"/>
    <w:rsid w:val="00BF7FD3"/>
    <w:rsid w:val="00C02E86"/>
    <w:rsid w:val="00C044D8"/>
    <w:rsid w:val="00C04714"/>
    <w:rsid w:val="00C0692D"/>
    <w:rsid w:val="00C10072"/>
    <w:rsid w:val="00C104AD"/>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EAE"/>
    <w:rsid w:val="00C16672"/>
    <w:rsid w:val="00C17664"/>
    <w:rsid w:val="00C2001E"/>
    <w:rsid w:val="00C20FE7"/>
    <w:rsid w:val="00C211EC"/>
    <w:rsid w:val="00C24505"/>
    <w:rsid w:val="00C24A7C"/>
    <w:rsid w:val="00C25309"/>
    <w:rsid w:val="00C2542F"/>
    <w:rsid w:val="00C267A9"/>
    <w:rsid w:val="00C26A29"/>
    <w:rsid w:val="00C26D15"/>
    <w:rsid w:val="00C27DF2"/>
    <w:rsid w:val="00C30080"/>
    <w:rsid w:val="00C30761"/>
    <w:rsid w:val="00C33948"/>
    <w:rsid w:val="00C33AEC"/>
    <w:rsid w:val="00C34E1E"/>
    <w:rsid w:val="00C366D5"/>
    <w:rsid w:val="00C419D1"/>
    <w:rsid w:val="00C42F90"/>
    <w:rsid w:val="00C439CA"/>
    <w:rsid w:val="00C443B5"/>
    <w:rsid w:val="00C44849"/>
    <w:rsid w:val="00C454E7"/>
    <w:rsid w:val="00C45548"/>
    <w:rsid w:val="00C455EE"/>
    <w:rsid w:val="00C46928"/>
    <w:rsid w:val="00C4794A"/>
    <w:rsid w:val="00C50168"/>
    <w:rsid w:val="00C50787"/>
    <w:rsid w:val="00C50AD4"/>
    <w:rsid w:val="00C51307"/>
    <w:rsid w:val="00C529A7"/>
    <w:rsid w:val="00C53785"/>
    <w:rsid w:val="00C5412D"/>
    <w:rsid w:val="00C542ED"/>
    <w:rsid w:val="00C55B74"/>
    <w:rsid w:val="00C5610E"/>
    <w:rsid w:val="00C57149"/>
    <w:rsid w:val="00C61671"/>
    <w:rsid w:val="00C61AB0"/>
    <w:rsid w:val="00C6296F"/>
    <w:rsid w:val="00C637A5"/>
    <w:rsid w:val="00C64F7E"/>
    <w:rsid w:val="00C653A3"/>
    <w:rsid w:val="00C65722"/>
    <w:rsid w:val="00C661F3"/>
    <w:rsid w:val="00C66211"/>
    <w:rsid w:val="00C662C3"/>
    <w:rsid w:val="00C66391"/>
    <w:rsid w:val="00C66E45"/>
    <w:rsid w:val="00C6714F"/>
    <w:rsid w:val="00C672E4"/>
    <w:rsid w:val="00C70826"/>
    <w:rsid w:val="00C736B4"/>
    <w:rsid w:val="00C740E9"/>
    <w:rsid w:val="00C75B16"/>
    <w:rsid w:val="00C760C1"/>
    <w:rsid w:val="00C76150"/>
    <w:rsid w:val="00C7668E"/>
    <w:rsid w:val="00C77458"/>
    <w:rsid w:val="00C81A58"/>
    <w:rsid w:val="00C81EC6"/>
    <w:rsid w:val="00C828A7"/>
    <w:rsid w:val="00C83E56"/>
    <w:rsid w:val="00C85066"/>
    <w:rsid w:val="00C86D81"/>
    <w:rsid w:val="00C91383"/>
    <w:rsid w:val="00C9174F"/>
    <w:rsid w:val="00C91798"/>
    <w:rsid w:val="00C918C9"/>
    <w:rsid w:val="00C91BFB"/>
    <w:rsid w:val="00C91C3B"/>
    <w:rsid w:val="00C92323"/>
    <w:rsid w:val="00C92532"/>
    <w:rsid w:val="00C92CD5"/>
    <w:rsid w:val="00C92D67"/>
    <w:rsid w:val="00C9349B"/>
    <w:rsid w:val="00C93AAC"/>
    <w:rsid w:val="00C94409"/>
    <w:rsid w:val="00C9455A"/>
    <w:rsid w:val="00C946CB"/>
    <w:rsid w:val="00C95EF5"/>
    <w:rsid w:val="00C97432"/>
    <w:rsid w:val="00CA074B"/>
    <w:rsid w:val="00CA1798"/>
    <w:rsid w:val="00CA3C3B"/>
    <w:rsid w:val="00CA40CA"/>
    <w:rsid w:val="00CA5A06"/>
    <w:rsid w:val="00CA5A13"/>
    <w:rsid w:val="00CA5FB7"/>
    <w:rsid w:val="00CA70C7"/>
    <w:rsid w:val="00CA7601"/>
    <w:rsid w:val="00CB17A3"/>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339E"/>
    <w:rsid w:val="00CC42A2"/>
    <w:rsid w:val="00CC461D"/>
    <w:rsid w:val="00CC54D3"/>
    <w:rsid w:val="00CC5AB5"/>
    <w:rsid w:val="00CC5F8F"/>
    <w:rsid w:val="00CC62CB"/>
    <w:rsid w:val="00CC7A4B"/>
    <w:rsid w:val="00CC7AEA"/>
    <w:rsid w:val="00CD211B"/>
    <w:rsid w:val="00CD2FAC"/>
    <w:rsid w:val="00CD35C2"/>
    <w:rsid w:val="00CD3CF4"/>
    <w:rsid w:val="00CD3F0D"/>
    <w:rsid w:val="00CD464C"/>
    <w:rsid w:val="00CD49C6"/>
    <w:rsid w:val="00CD532D"/>
    <w:rsid w:val="00CD538F"/>
    <w:rsid w:val="00CD7523"/>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F0AF7"/>
    <w:rsid w:val="00CF0B23"/>
    <w:rsid w:val="00CF1933"/>
    <w:rsid w:val="00CF2D5D"/>
    <w:rsid w:val="00CF2E6F"/>
    <w:rsid w:val="00CF4443"/>
    <w:rsid w:val="00CF491D"/>
    <w:rsid w:val="00CF4BAD"/>
    <w:rsid w:val="00CF59D3"/>
    <w:rsid w:val="00CF771A"/>
    <w:rsid w:val="00D0036A"/>
    <w:rsid w:val="00D02211"/>
    <w:rsid w:val="00D04CE0"/>
    <w:rsid w:val="00D061D7"/>
    <w:rsid w:val="00D06459"/>
    <w:rsid w:val="00D06638"/>
    <w:rsid w:val="00D10FBC"/>
    <w:rsid w:val="00D11487"/>
    <w:rsid w:val="00D1168E"/>
    <w:rsid w:val="00D136DE"/>
    <w:rsid w:val="00D149E6"/>
    <w:rsid w:val="00D14A1D"/>
    <w:rsid w:val="00D154FD"/>
    <w:rsid w:val="00D15586"/>
    <w:rsid w:val="00D155C8"/>
    <w:rsid w:val="00D16EBE"/>
    <w:rsid w:val="00D17523"/>
    <w:rsid w:val="00D17735"/>
    <w:rsid w:val="00D20742"/>
    <w:rsid w:val="00D21D27"/>
    <w:rsid w:val="00D22C8B"/>
    <w:rsid w:val="00D24466"/>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6915"/>
    <w:rsid w:val="00D37928"/>
    <w:rsid w:val="00D37C7B"/>
    <w:rsid w:val="00D4010E"/>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AE6"/>
    <w:rsid w:val="00D5505E"/>
    <w:rsid w:val="00D55C25"/>
    <w:rsid w:val="00D576C3"/>
    <w:rsid w:val="00D6021F"/>
    <w:rsid w:val="00D606E3"/>
    <w:rsid w:val="00D613DF"/>
    <w:rsid w:val="00D628ED"/>
    <w:rsid w:val="00D630F2"/>
    <w:rsid w:val="00D66665"/>
    <w:rsid w:val="00D67171"/>
    <w:rsid w:val="00D703EB"/>
    <w:rsid w:val="00D72485"/>
    <w:rsid w:val="00D7284C"/>
    <w:rsid w:val="00D75637"/>
    <w:rsid w:val="00D761AB"/>
    <w:rsid w:val="00D76DF4"/>
    <w:rsid w:val="00D832FA"/>
    <w:rsid w:val="00D83565"/>
    <w:rsid w:val="00D8375F"/>
    <w:rsid w:val="00D8414B"/>
    <w:rsid w:val="00D85855"/>
    <w:rsid w:val="00D85CB6"/>
    <w:rsid w:val="00D9066A"/>
    <w:rsid w:val="00D91D84"/>
    <w:rsid w:val="00D9206F"/>
    <w:rsid w:val="00D92F72"/>
    <w:rsid w:val="00D92FF1"/>
    <w:rsid w:val="00D94569"/>
    <w:rsid w:val="00D957A9"/>
    <w:rsid w:val="00DA0917"/>
    <w:rsid w:val="00DA0B45"/>
    <w:rsid w:val="00DA1094"/>
    <w:rsid w:val="00DA13D2"/>
    <w:rsid w:val="00DA203D"/>
    <w:rsid w:val="00DA4262"/>
    <w:rsid w:val="00DA481E"/>
    <w:rsid w:val="00DA76C2"/>
    <w:rsid w:val="00DA77A6"/>
    <w:rsid w:val="00DB01A6"/>
    <w:rsid w:val="00DB2089"/>
    <w:rsid w:val="00DB227A"/>
    <w:rsid w:val="00DB2711"/>
    <w:rsid w:val="00DB3572"/>
    <w:rsid w:val="00DB5E63"/>
    <w:rsid w:val="00DB6B8E"/>
    <w:rsid w:val="00DC1594"/>
    <w:rsid w:val="00DC2D4A"/>
    <w:rsid w:val="00DC3FBE"/>
    <w:rsid w:val="00DC409D"/>
    <w:rsid w:val="00DC4BBB"/>
    <w:rsid w:val="00DC5805"/>
    <w:rsid w:val="00DC61C8"/>
    <w:rsid w:val="00DC7015"/>
    <w:rsid w:val="00DC718C"/>
    <w:rsid w:val="00DD060A"/>
    <w:rsid w:val="00DD2CDA"/>
    <w:rsid w:val="00DD39DC"/>
    <w:rsid w:val="00DD5B31"/>
    <w:rsid w:val="00DD68CC"/>
    <w:rsid w:val="00DD6CA7"/>
    <w:rsid w:val="00DE03F1"/>
    <w:rsid w:val="00DE0904"/>
    <w:rsid w:val="00DE11FA"/>
    <w:rsid w:val="00DE14B8"/>
    <w:rsid w:val="00DE2797"/>
    <w:rsid w:val="00DE2F91"/>
    <w:rsid w:val="00DE3D77"/>
    <w:rsid w:val="00DE622B"/>
    <w:rsid w:val="00DE7753"/>
    <w:rsid w:val="00DF22E0"/>
    <w:rsid w:val="00DF23C4"/>
    <w:rsid w:val="00DF252D"/>
    <w:rsid w:val="00DF307A"/>
    <w:rsid w:val="00DF4903"/>
    <w:rsid w:val="00DF65A3"/>
    <w:rsid w:val="00E00961"/>
    <w:rsid w:val="00E00BAC"/>
    <w:rsid w:val="00E016F4"/>
    <w:rsid w:val="00E01865"/>
    <w:rsid w:val="00E01BC6"/>
    <w:rsid w:val="00E021D7"/>
    <w:rsid w:val="00E032C1"/>
    <w:rsid w:val="00E03BEB"/>
    <w:rsid w:val="00E03E77"/>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EDD"/>
    <w:rsid w:val="00E23F7D"/>
    <w:rsid w:val="00E23FAE"/>
    <w:rsid w:val="00E25E55"/>
    <w:rsid w:val="00E26157"/>
    <w:rsid w:val="00E263F6"/>
    <w:rsid w:val="00E263F9"/>
    <w:rsid w:val="00E317F5"/>
    <w:rsid w:val="00E3189F"/>
    <w:rsid w:val="00E326EA"/>
    <w:rsid w:val="00E3294F"/>
    <w:rsid w:val="00E33004"/>
    <w:rsid w:val="00E3547A"/>
    <w:rsid w:val="00E35E66"/>
    <w:rsid w:val="00E37697"/>
    <w:rsid w:val="00E41A85"/>
    <w:rsid w:val="00E41B46"/>
    <w:rsid w:val="00E453B0"/>
    <w:rsid w:val="00E4651C"/>
    <w:rsid w:val="00E46F2F"/>
    <w:rsid w:val="00E46F5A"/>
    <w:rsid w:val="00E50BC5"/>
    <w:rsid w:val="00E5107A"/>
    <w:rsid w:val="00E52986"/>
    <w:rsid w:val="00E546DB"/>
    <w:rsid w:val="00E550E7"/>
    <w:rsid w:val="00E55A70"/>
    <w:rsid w:val="00E57D97"/>
    <w:rsid w:val="00E60002"/>
    <w:rsid w:val="00E6006B"/>
    <w:rsid w:val="00E61896"/>
    <w:rsid w:val="00E61BE7"/>
    <w:rsid w:val="00E62C89"/>
    <w:rsid w:val="00E650ED"/>
    <w:rsid w:val="00E6561C"/>
    <w:rsid w:val="00E661F3"/>
    <w:rsid w:val="00E676A2"/>
    <w:rsid w:val="00E676B5"/>
    <w:rsid w:val="00E67AAE"/>
    <w:rsid w:val="00E71A28"/>
    <w:rsid w:val="00E71C58"/>
    <w:rsid w:val="00E72578"/>
    <w:rsid w:val="00E72FF0"/>
    <w:rsid w:val="00E73239"/>
    <w:rsid w:val="00E733AA"/>
    <w:rsid w:val="00E736FC"/>
    <w:rsid w:val="00E73EAA"/>
    <w:rsid w:val="00E759C9"/>
    <w:rsid w:val="00E76913"/>
    <w:rsid w:val="00E775EE"/>
    <w:rsid w:val="00E77BBF"/>
    <w:rsid w:val="00E8141B"/>
    <w:rsid w:val="00E81CAE"/>
    <w:rsid w:val="00E823D4"/>
    <w:rsid w:val="00E83608"/>
    <w:rsid w:val="00E839F7"/>
    <w:rsid w:val="00E848A8"/>
    <w:rsid w:val="00E84F98"/>
    <w:rsid w:val="00E85C17"/>
    <w:rsid w:val="00E86861"/>
    <w:rsid w:val="00E86E63"/>
    <w:rsid w:val="00E870D6"/>
    <w:rsid w:val="00E87544"/>
    <w:rsid w:val="00E87758"/>
    <w:rsid w:val="00E878A0"/>
    <w:rsid w:val="00E87A75"/>
    <w:rsid w:val="00E87ED7"/>
    <w:rsid w:val="00E9088C"/>
    <w:rsid w:val="00E91AEF"/>
    <w:rsid w:val="00E91F8E"/>
    <w:rsid w:val="00E93A97"/>
    <w:rsid w:val="00E940B7"/>
    <w:rsid w:val="00E94709"/>
    <w:rsid w:val="00E951FB"/>
    <w:rsid w:val="00E95524"/>
    <w:rsid w:val="00E97101"/>
    <w:rsid w:val="00E97120"/>
    <w:rsid w:val="00E97B35"/>
    <w:rsid w:val="00E97ED6"/>
    <w:rsid w:val="00EA0919"/>
    <w:rsid w:val="00EA2E67"/>
    <w:rsid w:val="00EA311D"/>
    <w:rsid w:val="00EA404C"/>
    <w:rsid w:val="00EA5B3C"/>
    <w:rsid w:val="00EB121A"/>
    <w:rsid w:val="00EB1347"/>
    <w:rsid w:val="00EB2373"/>
    <w:rsid w:val="00EB349B"/>
    <w:rsid w:val="00EB3D76"/>
    <w:rsid w:val="00EB445E"/>
    <w:rsid w:val="00EB564E"/>
    <w:rsid w:val="00EB5E63"/>
    <w:rsid w:val="00EB646E"/>
    <w:rsid w:val="00EB6CFB"/>
    <w:rsid w:val="00EB7B0B"/>
    <w:rsid w:val="00EC14DF"/>
    <w:rsid w:val="00EC189C"/>
    <w:rsid w:val="00EC1F02"/>
    <w:rsid w:val="00EC22F7"/>
    <w:rsid w:val="00EC289E"/>
    <w:rsid w:val="00EC3868"/>
    <w:rsid w:val="00EC3869"/>
    <w:rsid w:val="00EC4676"/>
    <w:rsid w:val="00EC66DF"/>
    <w:rsid w:val="00EC7196"/>
    <w:rsid w:val="00EC748E"/>
    <w:rsid w:val="00ED01B5"/>
    <w:rsid w:val="00ED065B"/>
    <w:rsid w:val="00ED0EA5"/>
    <w:rsid w:val="00ED141C"/>
    <w:rsid w:val="00ED2D06"/>
    <w:rsid w:val="00ED2D0A"/>
    <w:rsid w:val="00ED67B5"/>
    <w:rsid w:val="00ED6FF0"/>
    <w:rsid w:val="00ED7840"/>
    <w:rsid w:val="00EE030F"/>
    <w:rsid w:val="00EE1660"/>
    <w:rsid w:val="00EE1802"/>
    <w:rsid w:val="00EE2B52"/>
    <w:rsid w:val="00EE40CE"/>
    <w:rsid w:val="00EE45F6"/>
    <w:rsid w:val="00EE546B"/>
    <w:rsid w:val="00EE6513"/>
    <w:rsid w:val="00EE71F3"/>
    <w:rsid w:val="00EE76ED"/>
    <w:rsid w:val="00EF047B"/>
    <w:rsid w:val="00EF0EE9"/>
    <w:rsid w:val="00EF306F"/>
    <w:rsid w:val="00EF3707"/>
    <w:rsid w:val="00EF4290"/>
    <w:rsid w:val="00EF5170"/>
    <w:rsid w:val="00EF6BA0"/>
    <w:rsid w:val="00EF7531"/>
    <w:rsid w:val="00EF7581"/>
    <w:rsid w:val="00F0426D"/>
    <w:rsid w:val="00F04C4B"/>
    <w:rsid w:val="00F0528B"/>
    <w:rsid w:val="00F05A52"/>
    <w:rsid w:val="00F05D1A"/>
    <w:rsid w:val="00F05E61"/>
    <w:rsid w:val="00F07C75"/>
    <w:rsid w:val="00F10F4E"/>
    <w:rsid w:val="00F138DA"/>
    <w:rsid w:val="00F13C90"/>
    <w:rsid w:val="00F146DB"/>
    <w:rsid w:val="00F158F9"/>
    <w:rsid w:val="00F15AAA"/>
    <w:rsid w:val="00F16FA4"/>
    <w:rsid w:val="00F17467"/>
    <w:rsid w:val="00F17BDB"/>
    <w:rsid w:val="00F17CA8"/>
    <w:rsid w:val="00F238D7"/>
    <w:rsid w:val="00F23DE1"/>
    <w:rsid w:val="00F264EE"/>
    <w:rsid w:val="00F265C0"/>
    <w:rsid w:val="00F30207"/>
    <w:rsid w:val="00F3115E"/>
    <w:rsid w:val="00F31375"/>
    <w:rsid w:val="00F3367D"/>
    <w:rsid w:val="00F336C2"/>
    <w:rsid w:val="00F3424C"/>
    <w:rsid w:val="00F34969"/>
    <w:rsid w:val="00F34EBC"/>
    <w:rsid w:val="00F35F01"/>
    <w:rsid w:val="00F362FA"/>
    <w:rsid w:val="00F372BF"/>
    <w:rsid w:val="00F375D0"/>
    <w:rsid w:val="00F377BC"/>
    <w:rsid w:val="00F40A79"/>
    <w:rsid w:val="00F4288C"/>
    <w:rsid w:val="00F42E93"/>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680C"/>
    <w:rsid w:val="00F5725A"/>
    <w:rsid w:val="00F6094F"/>
    <w:rsid w:val="00F619BF"/>
    <w:rsid w:val="00F6231B"/>
    <w:rsid w:val="00F62416"/>
    <w:rsid w:val="00F62C1D"/>
    <w:rsid w:val="00F62D57"/>
    <w:rsid w:val="00F634FD"/>
    <w:rsid w:val="00F6406E"/>
    <w:rsid w:val="00F64A66"/>
    <w:rsid w:val="00F64C0A"/>
    <w:rsid w:val="00F67243"/>
    <w:rsid w:val="00F6741B"/>
    <w:rsid w:val="00F70847"/>
    <w:rsid w:val="00F73086"/>
    <w:rsid w:val="00F73BA0"/>
    <w:rsid w:val="00F747CA"/>
    <w:rsid w:val="00F75014"/>
    <w:rsid w:val="00F75199"/>
    <w:rsid w:val="00F751EF"/>
    <w:rsid w:val="00F769A4"/>
    <w:rsid w:val="00F7727F"/>
    <w:rsid w:val="00F779AE"/>
    <w:rsid w:val="00F8045F"/>
    <w:rsid w:val="00F80D7B"/>
    <w:rsid w:val="00F81184"/>
    <w:rsid w:val="00F81284"/>
    <w:rsid w:val="00F81ED3"/>
    <w:rsid w:val="00F83308"/>
    <w:rsid w:val="00F84326"/>
    <w:rsid w:val="00F84999"/>
    <w:rsid w:val="00F867E6"/>
    <w:rsid w:val="00F87443"/>
    <w:rsid w:val="00F87A1E"/>
    <w:rsid w:val="00F903E1"/>
    <w:rsid w:val="00F90BC7"/>
    <w:rsid w:val="00F910FB"/>
    <w:rsid w:val="00F91143"/>
    <w:rsid w:val="00F912C3"/>
    <w:rsid w:val="00F91FBE"/>
    <w:rsid w:val="00F92500"/>
    <w:rsid w:val="00F935FD"/>
    <w:rsid w:val="00F96B28"/>
    <w:rsid w:val="00F97608"/>
    <w:rsid w:val="00FA4D8F"/>
    <w:rsid w:val="00FA56B7"/>
    <w:rsid w:val="00FB0E11"/>
    <w:rsid w:val="00FB263B"/>
    <w:rsid w:val="00FB5707"/>
    <w:rsid w:val="00FB5A2F"/>
    <w:rsid w:val="00FB61C3"/>
    <w:rsid w:val="00FB7163"/>
    <w:rsid w:val="00FB7532"/>
    <w:rsid w:val="00FB7A85"/>
    <w:rsid w:val="00FB7A93"/>
    <w:rsid w:val="00FB7EC2"/>
    <w:rsid w:val="00FC1480"/>
    <w:rsid w:val="00FC2D6D"/>
    <w:rsid w:val="00FC306E"/>
    <w:rsid w:val="00FC391E"/>
    <w:rsid w:val="00FC3E08"/>
    <w:rsid w:val="00FC434F"/>
    <w:rsid w:val="00FC4BBB"/>
    <w:rsid w:val="00FC58AD"/>
    <w:rsid w:val="00FC6DF5"/>
    <w:rsid w:val="00FC7702"/>
    <w:rsid w:val="00FC7FD7"/>
    <w:rsid w:val="00FD036B"/>
    <w:rsid w:val="00FD1948"/>
    <w:rsid w:val="00FD2A27"/>
    <w:rsid w:val="00FD3271"/>
    <w:rsid w:val="00FD32EB"/>
    <w:rsid w:val="00FD56AD"/>
    <w:rsid w:val="00FD5C44"/>
    <w:rsid w:val="00FD61C6"/>
    <w:rsid w:val="00FD7E1D"/>
    <w:rsid w:val="00FE075C"/>
    <w:rsid w:val="00FE0FEE"/>
    <w:rsid w:val="00FE3D36"/>
    <w:rsid w:val="00FE45AB"/>
    <w:rsid w:val="00FE50E3"/>
    <w:rsid w:val="00FE51F1"/>
    <w:rsid w:val="00FE5869"/>
    <w:rsid w:val="00FE5D5E"/>
    <w:rsid w:val="00FE67F7"/>
    <w:rsid w:val="00FE6C8D"/>
    <w:rsid w:val="00FE6C9B"/>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numPr>
        <w:numId w:val="3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footer" Target="footer3.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jp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2B3AFD59-334C-4D93-94E5-2E473654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44</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492</cp:revision>
  <dcterms:created xsi:type="dcterms:W3CDTF">2020-06-09T21:56:00Z</dcterms:created>
  <dcterms:modified xsi:type="dcterms:W3CDTF">2020-06-22T02:58:00Z</dcterms:modified>
</cp:coreProperties>
</file>